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9F8D" w14:textId="77777777" w:rsidR="001D527C" w:rsidRDefault="001D527C" w:rsidP="001D527C">
      <w:pPr>
        <w:jc w:val="center"/>
      </w:pPr>
      <w:r>
        <w:rPr>
          <w:noProof/>
          <w:lang w:eastAsia="zh-CN"/>
        </w:rPr>
        <w:drawing>
          <wp:anchor distT="0" distB="0" distL="114300" distR="114300" simplePos="0" relativeHeight="251659264" behindDoc="0" locked="0" layoutInCell="1" allowOverlap="1" wp14:anchorId="470154A6" wp14:editId="19194EC8">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A22" w14:textId="77777777" w:rsidR="001D527C" w:rsidRDefault="001D527C" w:rsidP="001D527C">
      <w:pPr>
        <w:jc w:val="center"/>
      </w:pPr>
    </w:p>
    <w:p w14:paraId="5C149FE2" w14:textId="77777777" w:rsidR="001D527C" w:rsidRPr="00200532" w:rsidRDefault="001D527C" w:rsidP="001D527C">
      <w:pPr>
        <w:jc w:val="center"/>
        <w:rPr>
          <w:sz w:val="32"/>
          <w:szCs w:val="32"/>
        </w:rPr>
      </w:pPr>
    </w:p>
    <w:p w14:paraId="1E469086" w14:textId="77777777"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14:paraId="14231BFB" w14:textId="77777777" w:rsidR="001D527C" w:rsidRPr="001D527C" w:rsidRDefault="001D527C" w:rsidP="001D527C">
      <w:pPr>
        <w:jc w:val="center"/>
        <w:rPr>
          <w:rFonts w:ascii="Times New Roman" w:hAnsi="Times New Roman"/>
          <w:b/>
          <w:sz w:val="28"/>
          <w:szCs w:val="28"/>
        </w:rPr>
      </w:pPr>
    </w:p>
    <w:p w14:paraId="21F5219C" w14:textId="77777777" w:rsidR="001D527C" w:rsidRPr="001D527C" w:rsidRDefault="001D527C" w:rsidP="001D527C">
      <w:pPr>
        <w:keepNext/>
        <w:ind w:firstLine="0"/>
        <w:jc w:val="center"/>
        <w:outlineLvl w:val="4"/>
        <w:rPr>
          <w:rFonts w:ascii="Times New Roman" w:hAnsi="Times New Roman"/>
          <w:b/>
          <w:sz w:val="32"/>
          <w:szCs w:val="32"/>
        </w:rPr>
      </w:pPr>
      <w:r w:rsidRPr="001D527C">
        <w:rPr>
          <w:rFonts w:ascii="Times New Roman" w:hAnsi="Times New Roman"/>
          <w:b/>
          <w:sz w:val="32"/>
          <w:szCs w:val="32"/>
        </w:rPr>
        <w:t xml:space="preserve">П О С Т А Н О В Л Е Н И Е </w:t>
      </w:r>
    </w:p>
    <w:p w14:paraId="541724B4" w14:textId="77777777" w:rsidR="001D527C" w:rsidRPr="006C713C" w:rsidRDefault="001D527C" w:rsidP="001D527C">
      <w:pPr>
        <w:jc w:val="center"/>
        <w:rPr>
          <w:szCs w:val="28"/>
          <w:lang w:eastAsia="ru-RU"/>
        </w:rPr>
      </w:pPr>
    </w:p>
    <w:p w14:paraId="16E7EEBA" w14:textId="77777777" w:rsidR="001D527C" w:rsidRPr="006C713C" w:rsidRDefault="001D527C" w:rsidP="001D527C">
      <w:pPr>
        <w:jc w:val="center"/>
        <w:rPr>
          <w:szCs w:val="28"/>
          <w:lang w:eastAsia="ru-RU"/>
        </w:rPr>
      </w:pPr>
    </w:p>
    <w:p w14:paraId="5ABE072C" w14:textId="77777777"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sidRPr="008A5C02">
        <w:rPr>
          <w:rFonts w:ascii="Times New Roman" w:hAnsi="Times New Roman"/>
          <w:sz w:val="28"/>
          <w:szCs w:val="28"/>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14:paraId="47260644" w14:textId="77777777" w:rsidR="001D527C" w:rsidRPr="006C713C" w:rsidRDefault="001D527C" w:rsidP="001D527C">
      <w:pPr>
        <w:rPr>
          <w:szCs w:val="20"/>
          <w:lang w:eastAsia="ru-RU"/>
        </w:rPr>
      </w:pPr>
    </w:p>
    <w:p w14:paraId="18CB2C08" w14:textId="77777777"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Content>
        <w:p w14:paraId="4564F3C4" w14:textId="18969381"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r w:rsidR="008A5C02">
            <w:rPr>
              <w:rFonts w:ascii="Times New Roman" w:hAnsi="Times New Roman"/>
              <w:b/>
              <w:sz w:val="28"/>
              <w:szCs w:val="28"/>
            </w:rPr>
            <w:t xml:space="preserve"> </w:t>
          </w:r>
          <w:r w:rsidR="008A5C02">
            <w:rPr>
              <w:rFonts w:ascii="Times New Roman" w:hAnsi="Times New Roman"/>
              <w:b/>
              <w:sz w:val="28"/>
              <w:szCs w:val="28"/>
            </w:rPr>
            <w:br/>
            <w:t>(в редакции постановления от 11.11.2022 № 3514</w:t>
          </w:r>
          <w:r w:rsidR="00757E45">
            <w:rPr>
              <w:rFonts w:ascii="Times New Roman" w:hAnsi="Times New Roman"/>
              <w:b/>
              <w:sz w:val="28"/>
              <w:szCs w:val="28"/>
            </w:rPr>
            <w:t>, от 26.10.2023 № 3824</w:t>
          </w:r>
          <w:r w:rsidR="00645081">
            <w:rPr>
              <w:rFonts w:ascii="Times New Roman" w:hAnsi="Times New Roman"/>
              <w:b/>
              <w:sz w:val="28"/>
              <w:szCs w:val="28"/>
            </w:rPr>
            <w:t xml:space="preserve">, </w:t>
          </w:r>
          <w:r w:rsidR="00645081">
            <w:rPr>
              <w:rFonts w:ascii="Times New Roman" w:hAnsi="Times New Roman"/>
              <w:b/>
              <w:sz w:val="28"/>
              <w:szCs w:val="28"/>
            </w:rPr>
            <w:br/>
            <w:t>от 22.12.2023 № 4499</w:t>
          </w:r>
          <w:r w:rsidR="007154A8">
            <w:rPr>
              <w:rFonts w:ascii="Times New Roman" w:hAnsi="Times New Roman"/>
              <w:b/>
              <w:sz w:val="28"/>
              <w:szCs w:val="28"/>
            </w:rPr>
            <w:t>, от 05.03.2025 № 877</w:t>
          </w:r>
          <w:r w:rsidR="008A5C02">
            <w:rPr>
              <w:rFonts w:ascii="Times New Roman" w:hAnsi="Times New Roman"/>
              <w:b/>
              <w:sz w:val="28"/>
              <w:szCs w:val="28"/>
            </w:rPr>
            <w:t>)</w:t>
          </w:r>
        </w:p>
      </w:sdtContent>
    </w:sdt>
    <w:p w14:paraId="4CE87D45" w14:textId="77777777" w:rsidR="001D527C" w:rsidRPr="00D074C1" w:rsidRDefault="001D527C" w:rsidP="001D527C">
      <w:pPr>
        <w:jc w:val="center"/>
        <w:rPr>
          <w:szCs w:val="28"/>
          <w:lang w:eastAsia="ru-RU"/>
        </w:rPr>
      </w:pPr>
    </w:p>
    <w:p w14:paraId="0E1A9C75" w14:textId="77777777" w:rsidR="001D527C" w:rsidRPr="00D074C1" w:rsidRDefault="001D527C" w:rsidP="001D527C">
      <w:pPr>
        <w:rPr>
          <w:szCs w:val="28"/>
          <w:lang w:eastAsia="ru-RU"/>
        </w:rPr>
      </w:pPr>
    </w:p>
    <w:p w14:paraId="2DF0E68F"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п о с т а н о в л я ю: </w:t>
      </w:r>
    </w:p>
    <w:p w14:paraId="0DC9BC51" w14:textId="77777777" w:rsidR="001D527C" w:rsidRPr="001D527C" w:rsidRDefault="001D527C" w:rsidP="001D527C">
      <w:pPr>
        <w:autoSpaceDE w:val="0"/>
        <w:autoSpaceDN w:val="0"/>
        <w:adjustRightInd w:val="0"/>
        <w:ind w:firstLine="709"/>
        <w:rPr>
          <w:rFonts w:ascii="Times New Roman" w:hAnsi="Times New Roman"/>
          <w:sz w:val="28"/>
          <w:szCs w:val="28"/>
        </w:rPr>
      </w:pPr>
    </w:p>
    <w:p w14:paraId="0F4A240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14:paraId="2A54E7A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14:paraId="1647B39C"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14:paraId="57C2152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Хабаров В.А.) опубликовать настоящее постановление с приложением.</w:t>
      </w:r>
    </w:p>
    <w:p w14:paraId="4BB25CD2"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14:paraId="149FD476" w14:textId="77777777" w:rsid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6. Контроль за выполнением настоящего постановления возложить </w:t>
      </w:r>
      <w:r w:rsidRPr="001D527C">
        <w:rPr>
          <w:rFonts w:ascii="Times New Roman" w:hAnsi="Times New Roman"/>
          <w:sz w:val="28"/>
          <w:szCs w:val="28"/>
        </w:rPr>
        <w:br/>
        <w:t xml:space="preserve">на заместителя главы администрации города Мурманска </w:t>
      </w:r>
      <w:proofErr w:type="spellStart"/>
      <w:r w:rsidRPr="001D527C">
        <w:rPr>
          <w:rFonts w:ascii="Times New Roman" w:hAnsi="Times New Roman"/>
          <w:sz w:val="28"/>
          <w:szCs w:val="28"/>
        </w:rPr>
        <w:t>Синякаева</w:t>
      </w:r>
      <w:proofErr w:type="spellEnd"/>
      <w:r w:rsidRPr="001D527C">
        <w:rPr>
          <w:rFonts w:ascii="Times New Roman" w:hAnsi="Times New Roman"/>
          <w:sz w:val="28"/>
          <w:szCs w:val="28"/>
        </w:rPr>
        <w:t xml:space="preserve"> Р.Р.</w:t>
      </w:r>
    </w:p>
    <w:p w14:paraId="52A6631F" w14:textId="77777777" w:rsidR="001D527C" w:rsidRDefault="001D527C" w:rsidP="001D527C">
      <w:pPr>
        <w:autoSpaceDE w:val="0"/>
        <w:autoSpaceDN w:val="0"/>
        <w:adjustRightInd w:val="0"/>
        <w:ind w:firstLine="709"/>
        <w:rPr>
          <w:rFonts w:ascii="Times New Roman" w:hAnsi="Times New Roman"/>
          <w:sz w:val="28"/>
          <w:szCs w:val="28"/>
        </w:rPr>
      </w:pPr>
    </w:p>
    <w:p w14:paraId="54357533" w14:textId="77777777" w:rsidR="001D527C" w:rsidRDefault="001D527C" w:rsidP="001D527C">
      <w:pPr>
        <w:autoSpaceDE w:val="0"/>
        <w:autoSpaceDN w:val="0"/>
        <w:adjustRightInd w:val="0"/>
        <w:ind w:firstLine="709"/>
        <w:rPr>
          <w:rFonts w:ascii="Times New Roman" w:hAnsi="Times New Roman"/>
          <w:sz w:val="28"/>
          <w:szCs w:val="28"/>
        </w:rPr>
      </w:pPr>
    </w:p>
    <w:p w14:paraId="21DE16AC" w14:textId="77777777" w:rsidR="001D527C" w:rsidRDefault="001D527C" w:rsidP="001D527C">
      <w:pPr>
        <w:autoSpaceDE w:val="0"/>
        <w:autoSpaceDN w:val="0"/>
        <w:adjustRightInd w:val="0"/>
        <w:ind w:firstLine="709"/>
        <w:rPr>
          <w:rFonts w:ascii="Times New Roman" w:hAnsi="Times New Roman"/>
          <w:sz w:val="28"/>
          <w:szCs w:val="28"/>
        </w:rPr>
      </w:pPr>
    </w:p>
    <w:p w14:paraId="60188299" w14:textId="77777777"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14:paraId="5334177F" w14:textId="7A805967" w:rsidR="009A7BBE" w:rsidRPr="00645081" w:rsidRDefault="001D527C" w:rsidP="00645081">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Pr>
          <w:rFonts w:ascii="Times New Roman" w:hAnsi="Times New Roman"/>
          <w:b/>
          <w:sz w:val="28"/>
          <w:szCs w:val="28"/>
        </w:rPr>
        <w:t xml:space="preserve">     </w:t>
      </w:r>
      <w:r w:rsidRPr="001D527C">
        <w:rPr>
          <w:rFonts w:ascii="Times New Roman" w:hAnsi="Times New Roman"/>
          <w:b/>
          <w:sz w:val="28"/>
          <w:szCs w:val="28"/>
        </w:rPr>
        <w:t xml:space="preserve">                                       Ю.В. </w:t>
      </w:r>
      <w:proofErr w:type="spellStart"/>
      <w:r w:rsidRPr="001D527C">
        <w:rPr>
          <w:rFonts w:ascii="Times New Roman" w:hAnsi="Times New Roman"/>
          <w:b/>
          <w:sz w:val="28"/>
          <w:szCs w:val="28"/>
        </w:rPr>
        <w:t>Сердечкин</w:t>
      </w:r>
      <w:proofErr w:type="spellEnd"/>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14:paraId="04B61D4D" w14:textId="77777777" w:rsidTr="001D527C">
        <w:tc>
          <w:tcPr>
            <w:tcW w:w="5637" w:type="dxa"/>
            <w:shd w:val="clear" w:color="auto" w:fill="auto"/>
          </w:tcPr>
          <w:p w14:paraId="10764033" w14:textId="77777777" w:rsidR="001D527C" w:rsidRDefault="001D527C" w:rsidP="001D527C">
            <w:pPr>
              <w:ind w:firstLine="0"/>
              <w:rPr>
                <w:rFonts w:ascii="Times New Roman" w:hAnsi="Times New Roman"/>
                <w:sz w:val="28"/>
                <w:szCs w:val="28"/>
              </w:rPr>
            </w:pPr>
          </w:p>
        </w:tc>
        <w:tc>
          <w:tcPr>
            <w:tcW w:w="5670" w:type="dxa"/>
            <w:shd w:val="clear" w:color="auto" w:fill="auto"/>
          </w:tcPr>
          <w:p w14:paraId="2389AEEF"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14:paraId="7408C87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14:paraId="0FFF353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14:paraId="4CA8D9BE"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14:paraId="598ECD31" w14:textId="77777777" w:rsidR="001D527C" w:rsidRPr="00FD1505" w:rsidRDefault="001D527C">
      <w:pPr>
        <w:rPr>
          <w:rFonts w:ascii="Times New Roman" w:hAnsi="Times New Roman"/>
          <w:sz w:val="28"/>
          <w:szCs w:val="28"/>
        </w:rPr>
      </w:pPr>
    </w:p>
    <w:p w14:paraId="5662AFCF" w14:textId="77777777" w:rsidR="009A7BBE" w:rsidRPr="00FD1505" w:rsidRDefault="009A7BBE">
      <w:pPr>
        <w:jc w:val="center"/>
        <w:rPr>
          <w:rFonts w:ascii="Times New Roman" w:hAnsi="Times New Roman"/>
          <w:sz w:val="28"/>
          <w:szCs w:val="28"/>
        </w:rPr>
      </w:pPr>
    </w:p>
    <w:p w14:paraId="22FF7E54"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14:paraId="3E9E2618"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14:paraId="54284ECB" w14:textId="77777777" w:rsidR="009A7BBE" w:rsidRPr="00FD1505" w:rsidRDefault="009A7BBE">
      <w:pPr>
        <w:widowControl w:val="0"/>
        <w:autoSpaceDE w:val="0"/>
        <w:autoSpaceDN w:val="0"/>
        <w:adjustRightInd w:val="0"/>
        <w:rPr>
          <w:rFonts w:ascii="Times New Roman" w:hAnsi="Times New Roman"/>
          <w:sz w:val="28"/>
          <w:szCs w:val="28"/>
        </w:rPr>
      </w:pPr>
    </w:p>
    <w:p w14:paraId="2963A70D"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14:paraId="6F0C6760" w14:textId="77777777" w:rsidR="009A7BBE" w:rsidRPr="00FD1505" w:rsidRDefault="009A7BBE">
      <w:pPr>
        <w:rPr>
          <w:rFonts w:ascii="Times New Roman" w:hAnsi="Times New Roman"/>
          <w:sz w:val="28"/>
          <w:szCs w:val="28"/>
        </w:rPr>
      </w:pPr>
    </w:p>
    <w:p w14:paraId="49E6BCEB" w14:textId="77777777"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контроля за ходом их реализации. </w:t>
      </w:r>
    </w:p>
    <w:p w14:paraId="33EA64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14:paraId="4226255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
    <w:p w14:paraId="4C73F757" w14:textId="77777777"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14:paraId="36BF42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626E0A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14:paraId="329B11F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45530C" w:rsidRPr="00FD1505">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14:paraId="020D092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14:paraId="4924B7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14:paraId="2093C79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14:paraId="605CA3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14:paraId="5CFD2A2D" w14:textId="77777777"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14:paraId="7747FB60" w14:textId="77777777" w:rsidR="009A7BBE" w:rsidRPr="00FD1505" w:rsidRDefault="009A7BBE" w:rsidP="00096510">
      <w:pPr>
        <w:ind w:firstLine="709"/>
        <w:rPr>
          <w:rFonts w:ascii="Times New Roman" w:hAnsi="Times New Roman"/>
          <w:sz w:val="28"/>
          <w:szCs w:val="28"/>
        </w:rPr>
      </w:pPr>
    </w:p>
    <w:p w14:paraId="1F839BD2"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14:paraId="16FD8A34" w14:textId="77777777" w:rsidR="009A7BBE" w:rsidRPr="00FD1505" w:rsidRDefault="009A7BBE" w:rsidP="00096510">
      <w:pPr>
        <w:ind w:firstLine="709"/>
        <w:rPr>
          <w:rFonts w:ascii="Times New Roman" w:hAnsi="Times New Roman"/>
          <w:sz w:val="28"/>
          <w:szCs w:val="28"/>
        </w:rPr>
      </w:pPr>
    </w:p>
    <w:p w14:paraId="17ABA8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14:paraId="2CD16069" w14:textId="77777777" w:rsidR="007154A8" w:rsidRPr="007154A8" w:rsidRDefault="007154A8" w:rsidP="007154A8">
      <w:pPr>
        <w:ind w:firstLine="709"/>
        <w:rPr>
          <w:rFonts w:ascii="Times New Roman" w:hAnsi="Times New Roman"/>
          <w:sz w:val="28"/>
          <w:szCs w:val="28"/>
        </w:rPr>
      </w:pPr>
      <w:r w:rsidRPr="007154A8">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14:paraId="4947BDD7" w14:textId="35588E74" w:rsidR="007154A8" w:rsidRDefault="007154A8" w:rsidP="007154A8">
      <w:pPr>
        <w:ind w:firstLine="709"/>
        <w:rPr>
          <w:rFonts w:ascii="Times New Roman" w:hAnsi="Times New Roman"/>
          <w:sz w:val="28"/>
          <w:szCs w:val="28"/>
        </w:rPr>
      </w:pPr>
      <w:proofErr w:type="gramStart"/>
      <w:r w:rsidRPr="007154A8">
        <w:rPr>
          <w:rFonts w:ascii="Times New Roman" w:hAnsi="Times New Roman"/>
          <w:sz w:val="28"/>
          <w:szCs w:val="28"/>
        </w:rPr>
        <w:t xml:space="preserve">Подготовка проекта распоряжения администрации города Мурманска </w:t>
      </w:r>
      <w:r>
        <w:rPr>
          <w:rFonts w:ascii="Times New Roman" w:hAnsi="Times New Roman"/>
          <w:sz w:val="28"/>
          <w:szCs w:val="28"/>
        </w:rPr>
        <w:br/>
      </w:r>
      <w:r w:rsidRPr="007154A8">
        <w:rPr>
          <w:rFonts w:ascii="Times New Roman" w:hAnsi="Times New Roman"/>
          <w:sz w:val="28"/>
          <w:szCs w:val="28"/>
        </w:rPr>
        <w:t xml:space="preserve">об утверждении Перечня программ и внесении в него изменений осуществляется комитетом </w:t>
      </w:r>
      <w:r w:rsidR="004262F4">
        <w:rPr>
          <w:rFonts w:ascii="Times New Roman" w:hAnsi="Times New Roman"/>
          <w:sz w:val="28"/>
          <w:szCs w:val="28"/>
        </w:rPr>
        <w:t>по экономическому развитию и туризму</w:t>
      </w:r>
      <w:r w:rsidRPr="007154A8">
        <w:rPr>
          <w:rFonts w:ascii="Times New Roman" w:hAnsi="Times New Roman"/>
          <w:sz w:val="28"/>
          <w:szCs w:val="28"/>
        </w:rPr>
        <w:t xml:space="preserve"> и туризму администрации города Мурманска исходя из стратегии социально-экономического развития муниципального образования город Мурманск, документов стратегического планирования регионального и федерального уровней, поручений Главы города Мурманска, а также с учетом положений муниципальных нормативных правовых актов, рекомендаций и предложений органов</w:t>
      </w:r>
      <w:proofErr w:type="gramEnd"/>
      <w:r w:rsidRPr="007154A8">
        <w:rPr>
          <w:rFonts w:ascii="Times New Roman" w:hAnsi="Times New Roman"/>
          <w:sz w:val="28"/>
          <w:szCs w:val="28"/>
        </w:rPr>
        <w:t xml:space="preserve"> государственной власти Российской Федерации, исполнительных органов Мурманской области, администрации города Мурманска, ее структурных подразделений, Совета депутатов города Мурманска, контрольно-счетной палаты города Мурманска.</w:t>
      </w:r>
    </w:p>
    <w:p w14:paraId="5197B2BA" w14:textId="66D99755" w:rsidR="00635542" w:rsidRPr="00FD1505" w:rsidRDefault="00C96415" w:rsidP="007154A8">
      <w:pPr>
        <w:ind w:firstLine="709"/>
        <w:rPr>
          <w:rFonts w:ascii="Times New Roman" w:hAnsi="Times New Roman"/>
          <w:sz w:val="28"/>
          <w:szCs w:val="28"/>
        </w:rPr>
      </w:pPr>
      <w:r w:rsidRPr="00FD1505">
        <w:rPr>
          <w:rFonts w:ascii="Times New Roman" w:hAnsi="Times New Roman"/>
          <w:sz w:val="28"/>
          <w:szCs w:val="28"/>
        </w:rPr>
        <w:t xml:space="preserve">2.3. </w:t>
      </w:r>
      <w:r w:rsidR="00635542" w:rsidRPr="00FD1505">
        <w:rPr>
          <w:rFonts w:ascii="Times New Roman" w:hAnsi="Times New Roman"/>
          <w:sz w:val="28"/>
          <w:szCs w:val="28"/>
        </w:rPr>
        <w:t xml:space="preserve">Перечень программ содержит наименования муниципальных программ, входящих в их состав подпрограмм, </w:t>
      </w:r>
      <w:r w:rsidR="007154A8">
        <w:rPr>
          <w:rFonts w:ascii="Times New Roman" w:hAnsi="Times New Roman"/>
          <w:sz w:val="28"/>
          <w:szCs w:val="28"/>
        </w:rPr>
        <w:t>сроки</w:t>
      </w:r>
      <w:r w:rsidR="00635542" w:rsidRPr="00FD1505">
        <w:rPr>
          <w:rFonts w:ascii="Times New Roman" w:hAnsi="Times New Roman"/>
          <w:sz w:val="28"/>
          <w:szCs w:val="28"/>
        </w:rPr>
        <w:t xml:space="preserve"> их реализации, наименования их ответственных исполнителей и соисполнителей.</w:t>
      </w:r>
    </w:p>
    <w:p w14:paraId="43B0632F"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14:paraId="60D9E53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4</w:t>
      </w:r>
      <w:r w:rsidRPr="00FD1505">
        <w:rPr>
          <w:rFonts w:ascii="Times New Roman" w:hAnsi="Times New Roman"/>
          <w:sz w:val="28"/>
          <w:szCs w:val="28"/>
        </w:rPr>
        <w:t>. Муниципальные программы разрабатываются на срок не менее шести лет. Период реализации муниципальной программы устанавливается 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 превышать периода, на который разработана стратегия социально-экономического развития муниципального образования город Мурманск.</w:t>
      </w:r>
    </w:p>
    <w:p w14:paraId="223AE1A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14:paraId="47EF440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Проект муниципальной программы подлежи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14:paraId="41123050" w14:textId="3E2556C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w:t>
      </w:r>
      <w:r w:rsid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дновременно с проектом муниципальной программы.</w:t>
      </w:r>
      <w:proofErr w:type="gramEnd"/>
    </w:p>
    <w:p w14:paraId="71D4507D" w14:textId="2608C83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w:t>
      </w:r>
      <w:r w:rsidR="004262F4">
        <w:rPr>
          <w:rFonts w:ascii="Times New Roman" w:hAnsi="Times New Roman"/>
          <w:sz w:val="28"/>
          <w:szCs w:val="28"/>
        </w:rPr>
        <w:t>Г</w:t>
      </w:r>
      <w:r w:rsidR="00620F2A" w:rsidRPr="00FD1505">
        <w:rPr>
          <w:rFonts w:ascii="Times New Roman" w:hAnsi="Times New Roman"/>
          <w:sz w:val="28"/>
          <w:szCs w:val="28"/>
        </w:rPr>
        <w:t xml:space="preserve">лавы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w:t>
      </w:r>
      <w:r w:rsidR="00757E45">
        <w:rPr>
          <w:rFonts w:ascii="Times New Roman" w:hAnsi="Times New Roman"/>
          <w:sz w:val="28"/>
          <w:szCs w:val="28"/>
        </w:rPr>
        <w:t>разделом</w:t>
      </w:r>
      <w:r w:rsidRPr="00FD1505">
        <w:rPr>
          <w:rFonts w:ascii="Times New Roman" w:hAnsi="Times New Roman"/>
          <w:sz w:val="28"/>
          <w:szCs w:val="28"/>
        </w:rPr>
        <w:t xml:space="preserve"> </w:t>
      </w:r>
      <w:r w:rsidR="00D47DCB" w:rsidRPr="00FD1505">
        <w:rPr>
          <w:rFonts w:ascii="Times New Roman" w:hAnsi="Times New Roman"/>
          <w:sz w:val="28"/>
          <w:szCs w:val="28"/>
        </w:rPr>
        <w:t>3</w:t>
      </w:r>
      <w:r w:rsidRPr="00FD1505">
        <w:rPr>
          <w:rFonts w:ascii="Times New Roman" w:hAnsi="Times New Roman"/>
          <w:sz w:val="28"/>
          <w:szCs w:val="28"/>
        </w:rPr>
        <w:t xml:space="preserve">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 xml:space="preserve">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roofErr w:type="gramEnd"/>
    </w:p>
    <w:p w14:paraId="7920CD0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14:paraId="7A66B565" w14:textId="76775D3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5149EFE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14:paraId="1C848540" w14:textId="3D3FB9E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экономического развития муниципального образования город Мурманск</w:t>
      </w:r>
      <w:r w:rsidR="004262F4">
        <w:rPr>
          <w:rFonts w:ascii="Times New Roman" w:hAnsi="Times New Roman"/>
          <w:sz w:val="28"/>
          <w:szCs w:val="28"/>
        </w:rPr>
        <w:t xml:space="preserve"> и документах стратегического планирования рег</w:t>
      </w:r>
      <w:r w:rsidR="00D376E8">
        <w:rPr>
          <w:rFonts w:ascii="Times New Roman" w:hAnsi="Times New Roman"/>
          <w:sz w:val="28"/>
          <w:szCs w:val="28"/>
        </w:rPr>
        <w:t>ионального и федерального уровней</w:t>
      </w:r>
      <w:r w:rsidRPr="00FD1505">
        <w:rPr>
          <w:rFonts w:ascii="Times New Roman" w:hAnsi="Times New Roman"/>
          <w:sz w:val="28"/>
          <w:szCs w:val="28"/>
        </w:rPr>
        <w:t>;</w:t>
      </w:r>
    </w:p>
    <w:p w14:paraId="22F89B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14:paraId="3661216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14:paraId="474B6A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14:paraId="3350C46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3C8BB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14:paraId="56B45E0A" w14:textId="044B1FC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0889C05" w14:textId="2409D85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о результатам рассмотрения проекта муниципальной программы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существляет подготовку заключения и направляет его ответственному исполнителю муниципальной  программы.</w:t>
      </w:r>
    </w:p>
    <w:p w14:paraId="73D6455A" w14:textId="7DFD948C"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 xml:space="preserve">2.10. Согласованный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14:paraId="7E2F903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01BC9E5F" w14:textId="77777777" w:rsidR="00BD2BA3" w:rsidRPr="00FD1505" w:rsidRDefault="00635542" w:rsidP="00096510">
      <w:pPr>
        <w:ind w:firstLine="709"/>
        <w:rPr>
          <w:rFonts w:ascii="Times New Roman" w:hAnsi="Times New Roman"/>
          <w:sz w:val="28"/>
          <w:szCs w:val="28"/>
        </w:rPr>
      </w:pPr>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
    <w:p w14:paraId="3C1456E3"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14:paraId="73561B08" w14:textId="0F4BC30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управление финансов администрации города Мурманска (с уведомлением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4957E73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14:paraId="4C4DCC45" w14:textId="0A5F48A4"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xml:space="preserve">. </w:t>
      </w:r>
      <w:proofErr w:type="gramStart"/>
      <w:r w:rsidRPr="00FD1505">
        <w:rPr>
          <w:rFonts w:ascii="Times New Roman" w:hAnsi="Times New Roman"/>
          <w:sz w:val="28"/>
          <w:szCs w:val="28"/>
        </w:rPr>
        <w:t>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вынесения на заседание </w:t>
      </w:r>
      <w:r w:rsidR="007154A8" w:rsidRPr="007154A8">
        <w:rPr>
          <w:rFonts w:ascii="Times New Roman" w:hAnsi="Times New Roman"/>
          <w:sz w:val="28"/>
          <w:szCs w:val="28"/>
        </w:rPr>
        <w:t>президиума</w:t>
      </w:r>
      <w:proofErr w:type="gramEnd"/>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AD2886" w:rsidRPr="00FD1505">
        <w:rPr>
          <w:rFonts w:ascii="Times New Roman" w:hAnsi="Times New Roman"/>
          <w:sz w:val="28"/>
          <w:szCs w:val="28"/>
        </w:rPr>
        <w:t>и в контрольно-счетную палату города Мурманска для получения заключения</w:t>
      </w:r>
      <w:r w:rsidRPr="00FD1505">
        <w:rPr>
          <w:rFonts w:ascii="Times New Roman" w:hAnsi="Times New Roman"/>
          <w:sz w:val="28"/>
          <w:szCs w:val="28"/>
        </w:rPr>
        <w:t>.</w:t>
      </w:r>
    </w:p>
    <w:p w14:paraId="5FA2621C" w14:textId="5886E0D6"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устр</w:t>
      </w:r>
      <w:r w:rsidR="00D376E8">
        <w:rPr>
          <w:rFonts w:ascii="Times New Roman" w:hAnsi="Times New Roman"/>
          <w:sz w:val="28"/>
          <w:szCs w:val="28"/>
        </w:rPr>
        <w:t xml:space="preserve">анения нарушений (замечаний) и Главе </w:t>
      </w:r>
      <w:r w:rsidRPr="00FD1505">
        <w:rPr>
          <w:rFonts w:ascii="Times New Roman" w:hAnsi="Times New Roman"/>
          <w:sz w:val="28"/>
          <w:szCs w:val="28"/>
        </w:rPr>
        <w:t xml:space="preserve">города Мурманска для сведения. </w:t>
      </w:r>
    </w:p>
    <w:p w14:paraId="739AAD5A" w14:textId="7DAFE96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xml:space="preserve">.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14:paraId="0FF94617" w14:textId="469E5A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xml:space="preserve">. </w:t>
      </w:r>
      <w:r w:rsidR="007154A8">
        <w:rPr>
          <w:rFonts w:ascii="Times New Roman" w:hAnsi="Times New Roman"/>
          <w:sz w:val="28"/>
          <w:szCs w:val="28"/>
        </w:rPr>
        <w:t>П</w:t>
      </w:r>
      <w:r w:rsidR="007154A8" w:rsidRPr="007154A8">
        <w:rPr>
          <w:rFonts w:ascii="Times New Roman" w:hAnsi="Times New Roman"/>
          <w:sz w:val="28"/>
          <w:szCs w:val="28"/>
        </w:rPr>
        <w:t xml:space="preserve">резидиум Совета по стратегическому развитию муниципального образования город Мурманск </w:t>
      </w:r>
      <w:r w:rsidRPr="00FD1505">
        <w:rPr>
          <w:rFonts w:ascii="Times New Roman" w:hAnsi="Times New Roman"/>
          <w:sz w:val="28"/>
          <w:szCs w:val="28"/>
        </w:rPr>
        <w:t>принимает решение об одобрении либо о необходимости доработки проекта муниципальной программы.</w:t>
      </w:r>
    </w:p>
    <w:p w14:paraId="6902A583" w14:textId="51221745" w:rsidR="009A7BBE" w:rsidRPr="00FD1505" w:rsidRDefault="00C96415" w:rsidP="00096510">
      <w:pPr>
        <w:ind w:firstLine="709"/>
        <w:rPr>
          <w:rFonts w:ascii="Times New Roman" w:hAnsi="Times New Roman"/>
          <w:sz w:val="28"/>
          <w:szCs w:val="28"/>
        </w:rPr>
      </w:pPr>
      <w:proofErr w:type="gramStart"/>
      <w:r w:rsidRPr="00FD1505">
        <w:rPr>
          <w:rFonts w:ascii="Times New Roman" w:hAnsi="Times New Roman"/>
          <w:sz w:val="28"/>
          <w:szCs w:val="28"/>
        </w:rPr>
        <w:t xml:space="preserve">При поступлении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w:t>
      </w:r>
      <w:r w:rsidR="004262F4">
        <w:rPr>
          <w:rFonts w:ascii="Times New Roman" w:hAnsi="Times New Roman"/>
          <w:sz w:val="28"/>
          <w:szCs w:val="28"/>
        </w:rPr>
        <w:t>по экономическому развитию и туризму</w:t>
      </w:r>
      <w:r w:rsidR="00EC6E7D" w:rsidRPr="00FD1505">
        <w:rPr>
          <w:rFonts w:ascii="Times New Roman" w:hAnsi="Times New Roman"/>
          <w:sz w:val="28"/>
          <w:szCs w:val="28"/>
        </w:rPr>
        <w:t xml:space="preserve"> администрации города Мурманска для повторного вынесения на заседание </w:t>
      </w:r>
      <w:r w:rsidR="007154A8" w:rsidRPr="007154A8">
        <w:rPr>
          <w:rFonts w:ascii="Times New Roman" w:hAnsi="Times New Roman"/>
          <w:sz w:val="28"/>
          <w:szCs w:val="28"/>
        </w:rPr>
        <w:t>президиума Совета по стратегическому развитию муниципального образования</w:t>
      </w:r>
      <w:proofErr w:type="gramEnd"/>
      <w:r w:rsidR="007154A8" w:rsidRPr="007154A8">
        <w:rPr>
          <w:rFonts w:ascii="Times New Roman" w:hAnsi="Times New Roman"/>
          <w:sz w:val="28"/>
          <w:szCs w:val="28"/>
        </w:rPr>
        <w:t xml:space="preserve"> город Мурманск</w:t>
      </w:r>
      <w:r w:rsidRPr="00FD1505">
        <w:rPr>
          <w:rFonts w:ascii="Times New Roman" w:hAnsi="Times New Roman"/>
          <w:sz w:val="28"/>
          <w:szCs w:val="28"/>
        </w:rPr>
        <w:t>.</w:t>
      </w:r>
    </w:p>
    <w:p w14:paraId="25948588" w14:textId="6777D3EC"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xml:space="preserve">. Одобренный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т утверждению постановлением администрации города Мурманска в срок не позднее 1</w:t>
      </w:r>
      <w:r w:rsidR="008A5C02">
        <w:rPr>
          <w:rFonts w:ascii="Times New Roman" w:hAnsi="Times New Roman"/>
          <w:sz w:val="28"/>
          <w:szCs w:val="28"/>
        </w:rPr>
        <w:t>5</w:t>
      </w:r>
      <w:r w:rsidRPr="00FD1505">
        <w:rPr>
          <w:rFonts w:ascii="Times New Roman" w:hAnsi="Times New Roman"/>
          <w:sz w:val="28"/>
          <w:szCs w:val="28"/>
        </w:rPr>
        <w:t xml:space="preserve">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14:paraId="4DD37E4F"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Допускается утверждение проекта муниципальной программы в сроки, определенные федеральными или региональными правовыми актами.</w:t>
      </w:r>
    </w:p>
    <w:p w14:paraId="45A1769D" w14:textId="77777777"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14:paraId="5E503DAC" w14:textId="77777777"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14:paraId="475AEB1E" w14:textId="6B5E563E"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w:t>
      </w:r>
      <w:proofErr w:type="gramEnd"/>
      <w:r w:rsidRPr="00FD1505">
        <w:rPr>
          <w:rFonts w:ascii="Times New Roman" w:hAnsi="Times New Roman"/>
          <w:sz w:val="28"/>
          <w:szCs w:val="28"/>
        </w:rPr>
        <w:t xml:space="preserve"> в сети Интернет в разделе «Программно-целевое планирование».</w:t>
      </w:r>
    </w:p>
    <w:p w14:paraId="05FAAC81"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14:paraId="7CB872BA" w14:textId="77777777" w:rsidR="009A7BBE" w:rsidRPr="00FD1505" w:rsidRDefault="009A7BBE" w:rsidP="00096510">
      <w:pPr>
        <w:ind w:firstLine="709"/>
        <w:rPr>
          <w:rFonts w:ascii="Times New Roman" w:hAnsi="Times New Roman"/>
          <w:sz w:val="28"/>
          <w:szCs w:val="28"/>
        </w:rPr>
      </w:pPr>
    </w:p>
    <w:p w14:paraId="4B164DA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3. Состав материалов, представляемых одновременно с проектом муниципальную программы</w:t>
      </w:r>
    </w:p>
    <w:p w14:paraId="31AE7BF4" w14:textId="77777777"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14:paraId="0DD6098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14:paraId="673810E6"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14:paraId="6CED42BC"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
    <w:p w14:paraId="652617D0" w14:textId="152371E8"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w:t>
      </w:r>
      <w:r w:rsidR="004262F4">
        <w:rPr>
          <w:rFonts w:ascii="Times New Roman" w:hAnsi="Times New Roman"/>
          <w:sz w:val="28"/>
          <w:szCs w:val="28"/>
        </w:rPr>
        <w:t>Г</w:t>
      </w:r>
      <w:r w:rsidR="00C96415" w:rsidRPr="00FD1505">
        <w:rPr>
          <w:rFonts w:ascii="Times New Roman" w:hAnsi="Times New Roman"/>
          <w:sz w:val="28"/>
          <w:szCs w:val="28"/>
        </w:rPr>
        <w:t xml:space="preserve">лавы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в администрации города Мурманска, утвержденной распоряжением администрации города</w:t>
      </w:r>
      <w:r w:rsidR="00BD2BA3" w:rsidRPr="00FD1505">
        <w:rPr>
          <w:rFonts w:ascii="Times New Roman" w:hAnsi="Times New Roman"/>
          <w:sz w:val="28"/>
          <w:szCs w:val="28"/>
        </w:rPr>
        <w:t xml:space="preserve"> Мурманска от 13.02.2012 № 12-р;</w:t>
      </w:r>
    </w:p>
    <w:p w14:paraId="016C679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14:paraId="36CF14AD"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C96415" w:rsidRPr="00FD1505">
        <w:rPr>
          <w:rFonts w:ascii="Times New Roman" w:hAnsi="Times New Roman"/>
          <w:sz w:val="28"/>
          <w:szCs w:val="28"/>
        </w:rPr>
        <w:t>утвержденным постановлением</w:t>
      </w:r>
      <w:r w:rsidRPr="00FD1505">
        <w:rPr>
          <w:rFonts w:ascii="Times New Roman" w:hAnsi="Times New Roman"/>
          <w:sz w:val="28"/>
          <w:szCs w:val="28"/>
        </w:rPr>
        <w:t xml:space="preserve"> администрации города Мурманска </w:t>
      </w:r>
      <w:r w:rsidRPr="00FD1505">
        <w:rPr>
          <w:rFonts w:ascii="Times New Roman" w:hAnsi="Times New Roman"/>
          <w:sz w:val="28"/>
          <w:szCs w:val="28"/>
        </w:rPr>
        <w:br/>
      </w:r>
      <w:r w:rsidR="00C96415" w:rsidRPr="00FD1505">
        <w:rPr>
          <w:rFonts w:ascii="Times New Roman" w:hAnsi="Times New Roman"/>
          <w:sz w:val="28"/>
          <w:szCs w:val="28"/>
        </w:rPr>
        <w:t>от 01.02.2019 № 326 (далее – Регламент).</w:t>
      </w:r>
    </w:p>
    <w:p w14:paraId="4158FE40" w14:textId="77777777" w:rsidR="008A63A3" w:rsidRPr="00FD1505" w:rsidRDefault="008A63A3" w:rsidP="00096510">
      <w:pPr>
        <w:ind w:firstLine="709"/>
        <w:rPr>
          <w:rFonts w:ascii="Times New Roman" w:hAnsi="Times New Roman"/>
          <w:sz w:val="28"/>
          <w:szCs w:val="28"/>
        </w:rPr>
      </w:pPr>
    </w:p>
    <w:p w14:paraId="0E1EB48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14:paraId="4B01036D" w14:textId="77777777" w:rsidR="009A7BBE" w:rsidRPr="00FD1505" w:rsidRDefault="009A7BBE" w:rsidP="00096510">
      <w:pPr>
        <w:ind w:firstLine="709"/>
        <w:rPr>
          <w:rFonts w:ascii="Times New Roman" w:hAnsi="Times New Roman"/>
          <w:sz w:val="28"/>
          <w:szCs w:val="28"/>
        </w:rPr>
      </w:pPr>
    </w:p>
    <w:p w14:paraId="00ED38A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14:paraId="27A3202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14:paraId="38156EE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14:paraId="294D81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14:paraId="1D80505B"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14:paraId="5E976230"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14:paraId="709EAEF1"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14:paraId="12AA35C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14:paraId="26DE189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14:paraId="31623804"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14:paraId="200BBF2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14:paraId="7DB122DE"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14:paraId="0F93877A"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14:paraId="29C10B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14:paraId="6DDB0A0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14:paraId="071C507D" w14:textId="77777777" w:rsidR="009A7BBE" w:rsidRPr="00FD1505" w:rsidRDefault="009A7BBE" w:rsidP="00096510">
      <w:pPr>
        <w:ind w:firstLine="709"/>
        <w:rPr>
          <w:rFonts w:ascii="Times New Roman" w:hAnsi="Times New Roman"/>
          <w:sz w:val="28"/>
          <w:szCs w:val="28"/>
        </w:rPr>
      </w:pPr>
    </w:p>
    <w:p w14:paraId="644889D3"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14:paraId="4DDC4941" w14:textId="77777777" w:rsidR="009A7BBE" w:rsidRPr="00FD1505" w:rsidRDefault="009A7BBE" w:rsidP="00096510">
      <w:pPr>
        <w:ind w:firstLine="709"/>
        <w:rPr>
          <w:rFonts w:ascii="Times New Roman" w:hAnsi="Times New Roman"/>
          <w:sz w:val="28"/>
          <w:szCs w:val="28"/>
        </w:rPr>
      </w:pPr>
    </w:p>
    <w:p w14:paraId="16F3282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14:paraId="0957CB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соответствовать их описанию в содержательной части муниципальной программы.</w:t>
      </w:r>
    </w:p>
    <w:p w14:paraId="082C0E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14:paraId="1D44498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14:paraId="5FC472F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тысячах рублей с точностью до одного знака после запятой.</w:t>
      </w:r>
    </w:p>
    <w:p w14:paraId="0E7B41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14:paraId="299827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14:paraId="4D36AEED" w14:textId="77777777" w:rsidR="009A7BBE" w:rsidRPr="00FD1505" w:rsidRDefault="009A7BBE" w:rsidP="00096510">
      <w:pPr>
        <w:ind w:firstLine="709"/>
        <w:rPr>
          <w:rFonts w:ascii="Times New Roman" w:hAnsi="Times New Roman"/>
          <w:sz w:val="28"/>
          <w:szCs w:val="28"/>
        </w:rPr>
      </w:pPr>
    </w:p>
    <w:p w14:paraId="45E191D7"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14:paraId="79A4B37A" w14:textId="77777777" w:rsidR="009A7BBE" w:rsidRPr="00FD1505" w:rsidRDefault="009A7BBE" w:rsidP="00096510">
      <w:pPr>
        <w:ind w:firstLine="709"/>
        <w:rPr>
          <w:rFonts w:ascii="Times New Roman" w:hAnsi="Times New Roman"/>
          <w:sz w:val="28"/>
          <w:szCs w:val="28"/>
        </w:rPr>
      </w:pPr>
    </w:p>
    <w:p w14:paraId="3E864F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14:paraId="419FD9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C6EF72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14:paraId="380D42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14:paraId="6FC4C68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конкретность (формулировка цели должна обеспечить четкое и однозначное понимание ожидаемых результатов всеми заинтересованными лицами);</w:t>
      </w:r>
    </w:p>
    <w:p w14:paraId="6B024D9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14:paraId="52686F0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14:paraId="0B7753A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14:paraId="7BD102C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14:paraId="1C64C00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14:paraId="60285C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14:paraId="078114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14:paraId="7DF2277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14:paraId="4DE1397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14:paraId="5465F1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14:paraId="65F19DD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14:paraId="0140601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14:paraId="1DB28A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14:paraId="6569C39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14:paraId="258084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14:paraId="4E59BE1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реализации муниципальной программы, а также допускать возможность проверки значений;</w:t>
      </w:r>
    </w:p>
    <w:p w14:paraId="63DEDCA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14:paraId="77C42A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14:paraId="3BAC661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14:paraId="5FD4DD5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14:paraId="043D194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14:paraId="37002A4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14:paraId="1C631CC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14:paraId="21537AC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14:paraId="1A99C3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14:paraId="17E0F5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14:paraId="2C42A79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14:paraId="142532B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 программы).</w:t>
      </w:r>
    </w:p>
    <w:p w14:paraId="72165F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предлагаемых значений показателей муниципальной программы и необходимые расчеты к нему.</w:t>
      </w:r>
    </w:p>
    <w:p w14:paraId="5F49831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14:paraId="2237C01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14:paraId="4FD0C99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14:paraId="17D23EC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14:paraId="77C0515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14:paraId="27FD045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14:paraId="309B7A8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14:paraId="57B97F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14:paraId="0256F9B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14:paraId="5DB66B1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3A3674F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14:paraId="5632405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14:paraId="60DBE356" w14:textId="77777777"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14:paraId="6EAD32E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14:paraId="0585DD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4. 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w:t>
      </w:r>
    </w:p>
    <w:p w14:paraId="7B8A544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14:paraId="04CF648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34FA4D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муниципально-частном партнерстве и концессионных соглашений.</w:t>
      </w:r>
    </w:p>
    <w:p w14:paraId="4174CA1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14:paraId="3879AE5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14:paraId="2F2245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w:t>
      </w:r>
    </w:p>
    <w:p w14:paraId="50D40FE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14:paraId="727352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5. Объемы финансирования объектов капитального строительства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14:paraId="4D43524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r w:rsidR="004C0079" w:rsidRPr="00FD1505">
        <w:rPr>
          <w:rFonts w:ascii="Times New Roman" w:hAnsi="Times New Roman"/>
          <w:sz w:val="28"/>
          <w:szCs w:val="28"/>
        </w:rPr>
        <w:t>,</w:t>
      </w:r>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14:paraId="2AB7772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лавных распорядителей средств бюджета муниципального образования город Мурманск и внебюджетных источников.</w:t>
      </w:r>
    </w:p>
    <w:p w14:paraId="5B640B4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14:paraId="2812A93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14:paraId="6EF39DA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14:paraId="12F4836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14:paraId="496228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14:paraId="55B2593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14:paraId="36164583"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14:paraId="0F758FF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14:paraId="2C20438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
    <w:p w14:paraId="6CCC761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14:paraId="7ADBA346" w14:textId="77777777"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5713C0E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14:paraId="2BDCE76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2. 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муниципального образования город Мурманск, проводимой в соответствии с Порядком оценки налоговых расходов и формирования перечня налоговых расходов муниципального образования город Мурманск, утвержденным постановлением администрации города Мурманска от 26.03.2020 № 808.</w:t>
      </w:r>
    </w:p>
    <w:p w14:paraId="54A5B0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14:paraId="735E1D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14:paraId="7CAE3D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14:paraId="4380DB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14:paraId="415EA8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14:paraId="676E641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ценку ожидаемых последствий при наступлении рисков и их влияния на ход и результаты реализации муниципальной программы;</w:t>
      </w:r>
    </w:p>
    <w:p w14:paraId="11035BF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14:paraId="48EBEBB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14:paraId="1DBFD02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14:paraId="62A088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
    <w:p w14:paraId="43A9783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14:paraId="5775EED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14:paraId="625850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14:paraId="710980C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14:paraId="149F3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14:paraId="3AC9DC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14:paraId="6D1E9E9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14:paraId="4AB77F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14:paraId="7CA4CC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8. Раздел «Порядок взаимодействия соисполнителей и участников муниципальной программы» предусматривает определение порядка, сроков и 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14:paraId="593C2A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743F46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е допускается многовариантность методик расчетов и способов получения отчетных данных.</w:t>
      </w:r>
    </w:p>
    <w:p w14:paraId="3A92F43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14:paraId="32B06EC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14:paraId="3595842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14:paraId="43FAD1A9" w14:textId="77777777" w:rsidR="009A7BBE" w:rsidRPr="00FD1505" w:rsidRDefault="009A7BBE" w:rsidP="00096510">
      <w:pPr>
        <w:ind w:firstLine="709"/>
        <w:rPr>
          <w:rFonts w:ascii="Times New Roman" w:hAnsi="Times New Roman"/>
          <w:sz w:val="28"/>
          <w:szCs w:val="28"/>
        </w:rPr>
      </w:pPr>
    </w:p>
    <w:p w14:paraId="084A1AE9"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14:paraId="1DF7204F" w14:textId="77777777" w:rsidR="009A7BBE" w:rsidRPr="00FD1505" w:rsidRDefault="009A7BBE" w:rsidP="00096510">
      <w:pPr>
        <w:ind w:firstLine="709"/>
        <w:rPr>
          <w:rFonts w:ascii="Times New Roman" w:hAnsi="Times New Roman"/>
          <w:sz w:val="28"/>
          <w:szCs w:val="28"/>
        </w:rPr>
      </w:pPr>
    </w:p>
    <w:p w14:paraId="2C9F2B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14:paraId="71417098"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14:paraId="768970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14:paraId="119AA8B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14:paraId="7547199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14:paraId="43ACCC8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деятельности структурных подразделений администрации города Мурманска и их подведомственных организаций.</w:t>
      </w:r>
    </w:p>
    <w:p w14:paraId="572E62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14:paraId="298104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14:paraId="558ACDA7"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14:paraId="4900513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14:paraId="2C379041" w14:textId="77777777"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
    <w:p w14:paraId="6AA5E414" w14:textId="77777777" w:rsidR="00A441FC" w:rsidRPr="00FD1505" w:rsidRDefault="00A441FC" w:rsidP="00096510">
      <w:pPr>
        <w:ind w:firstLine="709"/>
        <w:rPr>
          <w:rFonts w:ascii="Times New Roman" w:hAnsi="Times New Roman"/>
          <w:sz w:val="28"/>
          <w:szCs w:val="28"/>
        </w:rPr>
      </w:pPr>
    </w:p>
    <w:p w14:paraId="792BC4A1"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14:paraId="1F234DE0" w14:textId="77777777" w:rsidR="009A7BBE" w:rsidRPr="00FD1505" w:rsidRDefault="009A7BBE" w:rsidP="00096510">
      <w:pPr>
        <w:ind w:firstLine="709"/>
        <w:rPr>
          <w:rFonts w:ascii="Times New Roman" w:hAnsi="Times New Roman"/>
          <w:sz w:val="28"/>
          <w:szCs w:val="28"/>
        </w:rPr>
      </w:pPr>
    </w:p>
    <w:p w14:paraId="286F47B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14:paraId="502014C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14:paraId="79CAA8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14:paraId="6EB31B9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14:paraId="68379061" w14:textId="77777777"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14:paraId="36AACF8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14:paraId="51E926CB" w14:textId="77777777"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14:paraId="78821A07"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6. Подготовку проекта постановления администрации города Мурманска о внесении изменений в муниципальную программу осуществляет 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14:paraId="322D680B" w14:textId="1C9CBCEA"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w:t>
      </w:r>
      <w:proofErr w:type="gramStart"/>
      <w:r w:rsidR="007154A8" w:rsidRPr="007154A8">
        <w:rPr>
          <w:rFonts w:ascii="Times New Roman" w:hAnsi="Times New Roman"/>
          <w:sz w:val="28"/>
          <w:szCs w:val="28"/>
        </w:rPr>
        <w:t xml:space="preserve">ск </w:t>
      </w:r>
      <w:r w:rsidRPr="00FD1505">
        <w:rPr>
          <w:rFonts w:ascii="Times New Roman" w:hAnsi="Times New Roman"/>
          <w:sz w:val="28"/>
          <w:szCs w:val="28"/>
        </w:rPr>
        <w:t>в сл</w:t>
      </w:r>
      <w:proofErr w:type="gramEnd"/>
      <w:r w:rsidRPr="00FD1505">
        <w:rPr>
          <w:rFonts w:ascii="Times New Roman" w:hAnsi="Times New Roman"/>
          <w:sz w:val="28"/>
          <w:szCs w:val="28"/>
        </w:rPr>
        <w:t>учае:</w:t>
      </w:r>
    </w:p>
    <w:p w14:paraId="12FD3E3F" w14:textId="4BCC31BB"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з муниципальной программы имеющихся, включения в муниципальную программу начиная с очередного финансового года новых подпрограмм;</w:t>
      </w:r>
    </w:p>
    <w:p w14:paraId="1849BEF8" w14:textId="02FC638A"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ли уточнения имеющихся, включения новых задач, мероприятий и показателей эффективности их реализации в случае, если 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w:t>
      </w:r>
    </w:p>
    <w:p w14:paraId="602FFFE4" w14:textId="77777777"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14:paraId="2C78B8D4" w14:textId="52C4DCD5"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в части доработки </w:t>
      </w:r>
      <w:proofErr w:type="gramStart"/>
      <w:r w:rsidRPr="00FD1505">
        <w:rPr>
          <w:rFonts w:ascii="Times New Roman" w:hAnsi="Times New Roman"/>
          <w:sz w:val="28"/>
          <w:szCs w:val="28"/>
        </w:rPr>
        <w:t>проекта постановления администрации города Мурманска</w:t>
      </w:r>
      <w:proofErr w:type="gramEnd"/>
      <w:r w:rsidRPr="00FD1505">
        <w:rPr>
          <w:rFonts w:ascii="Times New Roman" w:hAnsi="Times New Roman"/>
          <w:sz w:val="28"/>
          <w:szCs w:val="28"/>
        </w:rPr>
        <w:t xml:space="preserve">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14:paraId="2E575F2E" w14:textId="5E29152D"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8EB2A18" w14:textId="5FBE67B0"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При одобр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EA2155" w:rsidRPr="00FD1505">
        <w:rPr>
          <w:rFonts w:ascii="Times New Roman" w:hAnsi="Times New Roman"/>
          <w:sz w:val="28"/>
          <w:szCs w:val="28"/>
        </w:rPr>
        <w:t xml:space="preserve">проекта постановления администрации города Мурманска о внесении изменений в муниципальную программу </w:t>
      </w:r>
      <w:r w:rsidRPr="00FD1505">
        <w:rPr>
          <w:rFonts w:ascii="Times New Roman" w:hAnsi="Times New Roman"/>
          <w:sz w:val="28"/>
          <w:szCs w:val="28"/>
        </w:rPr>
        <w:t xml:space="preserve">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на согласование в соответствии с требованиями Регламента.</w:t>
      </w:r>
      <w:proofErr w:type="gramEnd"/>
    </w:p>
    <w:p w14:paraId="20BAD860" w14:textId="7CC5F548"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proofErr w:type="gramStart"/>
      <w:r w:rsidR="00EA2155" w:rsidRPr="00FD1505">
        <w:rPr>
          <w:rFonts w:ascii="Times New Roman" w:hAnsi="Times New Roman"/>
          <w:sz w:val="28"/>
          <w:szCs w:val="28"/>
        </w:rPr>
        <w:t>проекта постановления администрации города Мурманска</w:t>
      </w:r>
      <w:proofErr w:type="gramEnd"/>
      <w:r w:rsidR="00EA2155" w:rsidRPr="00FD1505">
        <w:rPr>
          <w:rFonts w:ascii="Times New Roman" w:hAnsi="Times New Roman"/>
          <w:sz w:val="28"/>
          <w:szCs w:val="28"/>
        </w:rPr>
        <w:t xml:space="preserve">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14:paraId="3B0BA5CE" w14:textId="77777777"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14:paraId="48E49BE3"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администрации города Мурманска о внесении изменений в муниципальную 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w:t>
      </w:r>
    </w:p>
    <w:p w14:paraId="053D3B52"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а новой редакции плана реализации муниципальной 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
    <w:p w14:paraId="191962D4" w14:textId="4BBAA79D"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xml:space="preserve">. Проект постановления администрации города Мурманска о внесении изменений в муниципальную программу подлежи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w:t>
      </w:r>
    </w:p>
    <w:p w14:paraId="7DF10EA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w:t>
      </w:r>
    </w:p>
    <w:p w14:paraId="23CCA40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14:paraId="7CBDFF74" w14:textId="37CB5593"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w:t>
      </w:r>
      <w:proofErr w:type="gramEnd"/>
      <w:r w:rsidRPr="00FD1505">
        <w:rPr>
          <w:rFonts w:ascii="Times New Roman" w:hAnsi="Times New Roman"/>
          <w:sz w:val="28"/>
          <w:szCs w:val="28"/>
        </w:rPr>
        <w:t xml:space="preserve"> </w:t>
      </w:r>
      <w:proofErr w:type="gramStart"/>
      <w:r w:rsidRPr="00FD1505">
        <w:rPr>
          <w:rFonts w:ascii="Times New Roman" w:hAnsi="Times New Roman"/>
          <w:sz w:val="28"/>
          <w:szCs w:val="28"/>
        </w:rPr>
        <w:t>сайте</w:t>
      </w:r>
      <w:proofErr w:type="gramEnd"/>
      <w:r w:rsidRPr="00FD1505">
        <w:rPr>
          <w:rFonts w:ascii="Times New Roman" w:hAnsi="Times New Roman"/>
          <w:sz w:val="28"/>
          <w:szCs w:val="28"/>
        </w:rPr>
        <w:t xml:space="preserve"> администрации города Мурманска в сети Интернет в разделе «Программно-целевое планирование».</w:t>
      </w:r>
    </w:p>
    <w:p w14:paraId="1FFDED98"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сведения о муниципальной программе в государственную автоматизированную систему «Управление».</w:t>
      </w:r>
    </w:p>
    <w:p w14:paraId="7AEC9543" w14:textId="7644E818" w:rsidR="00645081" w:rsidRPr="00645081" w:rsidRDefault="00EA2155" w:rsidP="00645081">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t>8.18</w:t>
      </w:r>
      <w:r w:rsidR="00D47DCB" w:rsidRPr="00FD1505">
        <w:rPr>
          <w:rFonts w:ascii="Times New Roman" w:hAnsi="Times New Roman"/>
          <w:sz w:val="28"/>
          <w:szCs w:val="28"/>
        </w:rPr>
        <w:t>.</w:t>
      </w:r>
      <w:r w:rsidRPr="00FD1505">
        <w:rPr>
          <w:rFonts w:ascii="Times New Roman" w:hAnsi="Times New Roman"/>
          <w:sz w:val="28"/>
          <w:szCs w:val="28"/>
        </w:rPr>
        <w:t xml:space="preserve"> </w:t>
      </w:r>
      <w:r w:rsidR="00645081" w:rsidRPr="00645081">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1 апреля текущего финансового года.</w:t>
      </w:r>
    </w:p>
    <w:p w14:paraId="57A83DCC" w14:textId="676CC80D" w:rsidR="00645081" w:rsidRDefault="00645081" w:rsidP="00645081">
      <w:pPr>
        <w:widowControl w:val="0"/>
        <w:autoSpaceDE w:val="0"/>
        <w:autoSpaceDN w:val="0"/>
        <w:adjustRightInd w:val="0"/>
        <w:ind w:firstLine="709"/>
        <w:rPr>
          <w:rFonts w:ascii="Times New Roman" w:eastAsia="Calibri" w:hAnsi="Times New Roman"/>
          <w:sz w:val="28"/>
          <w:szCs w:val="28"/>
          <w:lang w:eastAsia="ru-RU"/>
        </w:rPr>
      </w:pPr>
      <w:proofErr w:type="gramStart"/>
      <w:r w:rsidRPr="00645081">
        <w:rPr>
          <w:rFonts w:ascii="Times New Roman" w:eastAsia="Calibri" w:hAnsi="Times New Roman"/>
          <w:sz w:val="28"/>
          <w:szCs w:val="28"/>
          <w:lang w:eastAsia="ru-RU"/>
        </w:rPr>
        <w:t>В случае внесения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 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конца текущего финансового года.</w:t>
      </w:r>
      <w:proofErr w:type="gramEnd"/>
    </w:p>
    <w:p w14:paraId="25B5575F" w14:textId="6C57903A" w:rsidR="00EA2155" w:rsidRPr="00FD1505" w:rsidRDefault="00EA2155" w:rsidP="00645081">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w:t>
      </w:r>
      <w:r w:rsidR="009E0AE4">
        <w:rPr>
          <w:rFonts w:ascii="Times New Roman" w:hAnsi="Times New Roman"/>
          <w:sz w:val="28"/>
          <w:szCs w:val="28"/>
        </w:rPr>
        <w:t>осуществляется</w:t>
      </w:r>
      <w:r w:rsidRPr="00FD1505">
        <w:rPr>
          <w:rFonts w:ascii="Times New Roman" w:hAnsi="Times New Roman"/>
          <w:sz w:val="28"/>
          <w:szCs w:val="28"/>
        </w:rPr>
        <w:t xml:space="preserve"> до конца текущего финансового года.</w:t>
      </w:r>
    </w:p>
    <w:p w14:paraId="38E599F9" w14:textId="77777777"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14:paraId="5B50C3B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
    <w:p w14:paraId="447130A7" w14:textId="77777777"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2. </w:t>
      </w:r>
      <w:proofErr w:type="gramStart"/>
      <w:r w:rsidRPr="00FD1505">
        <w:rPr>
          <w:rFonts w:ascii="Times New Roman" w:hAnsi="Times New Roman"/>
          <w:sz w:val="28"/>
          <w:szCs w:val="28"/>
        </w:rPr>
        <w:t>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roofErr w:type="gramEnd"/>
    </w:p>
    <w:p w14:paraId="45644318" w14:textId="7CC2285B"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w:t>
      </w:r>
      <w:proofErr w:type="gramStart"/>
      <w:r w:rsidRPr="00FD1505">
        <w:rPr>
          <w:rFonts w:ascii="Times New Roman" w:hAnsi="Times New Roman"/>
          <w:sz w:val="28"/>
          <w:szCs w:val="28"/>
        </w:rPr>
        <w:t xml:space="preserve">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 соисполнителями муниципальной программы в случае, если</w:t>
      </w:r>
      <w:proofErr w:type="gramEnd"/>
      <w:r w:rsidRPr="00FD1505">
        <w:rPr>
          <w:rFonts w:ascii="Times New Roman" w:hAnsi="Times New Roman"/>
          <w:sz w:val="28"/>
          <w:szCs w:val="28"/>
        </w:rPr>
        <w:t xml:space="preserve"> вносимые изменения затрагивают мероприятия, реализуемые соисполнителями.</w:t>
      </w:r>
    </w:p>
    <w:p w14:paraId="326ED40D" w14:textId="0906FC83"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t xml:space="preserve">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w:t>
      </w:r>
      <w:proofErr w:type="gramEnd"/>
      <w:r w:rsidRPr="00FD1505">
        <w:rPr>
          <w:rFonts w:ascii="Times New Roman" w:hAnsi="Times New Roman"/>
          <w:sz w:val="28"/>
          <w:szCs w:val="28"/>
        </w:rPr>
        <w:t xml:space="preserve">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60C9B284" w14:textId="77777777" w:rsidR="009A7BBE" w:rsidRPr="00FD1505" w:rsidRDefault="009A7BBE" w:rsidP="00096510">
      <w:pPr>
        <w:ind w:firstLine="709"/>
        <w:rPr>
          <w:rFonts w:ascii="Times New Roman" w:hAnsi="Times New Roman"/>
          <w:sz w:val="28"/>
          <w:szCs w:val="28"/>
        </w:rPr>
      </w:pPr>
    </w:p>
    <w:p w14:paraId="34D249D8"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14:paraId="0267BFC9" w14:textId="77777777" w:rsidR="009A7BBE" w:rsidRPr="00FD1505" w:rsidRDefault="009A7BBE" w:rsidP="00096510">
      <w:pPr>
        <w:ind w:firstLine="709"/>
        <w:rPr>
          <w:rFonts w:ascii="Times New Roman" w:hAnsi="Times New Roman"/>
          <w:sz w:val="28"/>
          <w:szCs w:val="28"/>
        </w:rPr>
      </w:pPr>
    </w:p>
    <w:p w14:paraId="61352D1A" w14:textId="03DD4765"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 В целях </w:t>
      </w:r>
      <w:proofErr w:type="gramStart"/>
      <w:r w:rsidRPr="00FD1505">
        <w:rPr>
          <w:rFonts w:ascii="Times New Roman" w:hAnsi="Times New Roman"/>
          <w:sz w:val="28"/>
          <w:szCs w:val="28"/>
        </w:rPr>
        <w:t>обеспечения проведения контроля реализации муниципальных программ</w:t>
      </w:r>
      <w:proofErr w:type="gramEnd"/>
      <w:r w:rsidRPr="00FD1505">
        <w:rPr>
          <w:rFonts w:ascii="Times New Roman" w:hAnsi="Times New Roman"/>
          <w:sz w:val="28"/>
          <w:szCs w:val="28"/>
        </w:rPr>
        <w:t xml:space="preserve">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14:paraId="501029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14:paraId="170D13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14:paraId="6BBEE0A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14BDD77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5200A87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14:paraId="7E4B665E" w14:textId="7777652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proofErr w:type="gramStart"/>
      <w:r w:rsidRPr="00FD1505">
        <w:rPr>
          <w:rFonts w:ascii="Times New Roman" w:hAnsi="Times New Roman"/>
          <w:sz w:val="28"/>
          <w:szCs w:val="28"/>
          <w:vertAlign w:val="superscript"/>
        </w:rPr>
        <w:t>2</w:t>
      </w:r>
      <w:proofErr w:type="gramEnd"/>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размещает в 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DA32A7F" w14:textId="71F0B4C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6. Управление финансов администрации города Мурманска ежеквартально до </w:t>
      </w:r>
      <w:r w:rsidR="00D376E8">
        <w:rPr>
          <w:rFonts w:ascii="Times New Roman" w:hAnsi="Times New Roman"/>
          <w:sz w:val="28"/>
          <w:szCs w:val="28"/>
        </w:rPr>
        <w:t>17</w:t>
      </w:r>
      <w:r w:rsidRPr="00FD1505">
        <w:rPr>
          <w:rFonts w:ascii="Times New Roman" w:hAnsi="Times New Roman"/>
          <w:sz w:val="28"/>
          <w:szCs w:val="28"/>
        </w:rPr>
        <w:t xml:space="preserve"> числа месяца, следующего за отчетным кварталом</w:t>
      </w:r>
      <w:proofErr w:type="gramStart"/>
      <w:r w:rsidRPr="00FD1505">
        <w:rPr>
          <w:rFonts w:ascii="Times New Roman" w:hAnsi="Times New Roman"/>
          <w:sz w:val="28"/>
          <w:szCs w:val="28"/>
          <w:vertAlign w:val="superscript"/>
        </w:rPr>
        <w:t>2</w:t>
      </w:r>
      <w:proofErr w:type="gramEnd"/>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7A217D6" w14:textId="43180A0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7. </w:t>
      </w:r>
      <w:proofErr w:type="gramStart"/>
      <w:r w:rsidRPr="00FD1505">
        <w:rPr>
          <w:rFonts w:ascii="Times New Roman" w:hAnsi="Times New Roman"/>
          <w:sz w:val="28"/>
          <w:szCs w:val="28"/>
        </w:rPr>
        <w:t xml:space="preserve">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roofErr w:type="gramEnd"/>
    </w:p>
    <w:p w14:paraId="50795471" w14:textId="641B7D2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8. </w:t>
      </w:r>
      <w:proofErr w:type="gramStart"/>
      <w:r w:rsidRPr="00FD1505">
        <w:rPr>
          <w:rFonts w:ascii="Times New Roman" w:hAnsi="Times New Roman"/>
          <w:sz w:val="28"/>
          <w:szCs w:val="28"/>
        </w:rPr>
        <w:t xml:space="preserve">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w:t>
      </w:r>
      <w:r w:rsidR="00D376E8">
        <w:rPr>
          <w:rFonts w:ascii="Times New Roman" w:hAnsi="Times New Roman"/>
          <w:sz w:val="28"/>
          <w:szCs w:val="28"/>
        </w:rPr>
        <w:t>Г</w:t>
      </w:r>
      <w:r w:rsidRPr="00FD1505">
        <w:rPr>
          <w:rFonts w:ascii="Times New Roman" w:hAnsi="Times New Roman"/>
          <w:sz w:val="28"/>
          <w:szCs w:val="28"/>
        </w:rPr>
        <w:t xml:space="preserve">лаве города Мурманска, заместителям </w:t>
      </w:r>
      <w:r w:rsidR="004262F4">
        <w:rPr>
          <w:rFonts w:ascii="Times New Roman" w:hAnsi="Times New Roman"/>
          <w:sz w:val="28"/>
          <w:szCs w:val="28"/>
        </w:rPr>
        <w:t>Г</w:t>
      </w:r>
      <w:r w:rsidRPr="00FD1505">
        <w:rPr>
          <w:rFonts w:ascii="Times New Roman" w:hAnsi="Times New Roman"/>
          <w:sz w:val="28"/>
          <w:szCs w:val="28"/>
        </w:rPr>
        <w:t>лавы города Мурманска</w:t>
      </w:r>
      <w:r w:rsidR="009F00D4" w:rsidRPr="00FD1505">
        <w:rPr>
          <w:rFonts w:ascii="Times New Roman" w:hAnsi="Times New Roman"/>
          <w:sz w:val="28"/>
          <w:szCs w:val="28"/>
        </w:rPr>
        <w:t xml:space="preserve"> и </w:t>
      </w:r>
      <w:r w:rsidR="00D376E8">
        <w:rPr>
          <w:rFonts w:ascii="Times New Roman" w:hAnsi="Times New Roman"/>
          <w:sz w:val="28"/>
          <w:szCs w:val="28"/>
        </w:rPr>
        <w:t>по резолюции Г</w:t>
      </w:r>
      <w:r w:rsidR="00C71FE5" w:rsidRPr="00FD1505">
        <w:rPr>
          <w:rFonts w:ascii="Times New Roman" w:hAnsi="Times New Roman"/>
          <w:sz w:val="28"/>
          <w:szCs w:val="28"/>
        </w:rPr>
        <w:t>лавы</w:t>
      </w:r>
      <w:proofErr w:type="gramEnd"/>
      <w:r w:rsidR="00C71FE5" w:rsidRPr="00FD1505">
        <w:rPr>
          <w:rFonts w:ascii="Times New Roman" w:hAnsi="Times New Roman"/>
          <w:sz w:val="28"/>
          <w:szCs w:val="28"/>
        </w:rPr>
        <w:t xml:space="preserve">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14:paraId="59A95BE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14:paraId="51367EA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14:paraId="32A4FA0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14:paraId="7E18849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14:paraId="0DA412A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14:paraId="6A6BD97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14:paraId="4681C94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14:paraId="7C135A9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муниципальной программы, достигнутого за отчетный год, делается соответствующая сноска;</w:t>
      </w:r>
    </w:p>
    <w:p w14:paraId="0D88579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294D67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14:paraId="62F40C7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78FE3E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Методики оценки эффективности муниципальных программ города Мурманска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76274CF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0. Соисполнители и участники муниципальной программы ежегодно в срок до 25 января года, следующего за отчетным,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14:paraId="5CBF9796" w14:textId="06820AA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1. </w:t>
      </w:r>
      <w:proofErr w:type="gramStart"/>
      <w:r w:rsidRPr="00FD1505">
        <w:rPr>
          <w:rFonts w:ascii="Times New Roman" w:hAnsi="Times New Roman"/>
          <w:sz w:val="28"/>
          <w:szCs w:val="28"/>
        </w:rPr>
        <w:t>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 xml:space="preserve">5 февраля года, следующего за отчетным, направляет его в комитет </w:t>
      </w:r>
      <w:r w:rsidR="004262F4">
        <w:rPr>
          <w:rFonts w:ascii="Times New Roman" w:hAnsi="Times New Roman"/>
          <w:sz w:val="28"/>
          <w:szCs w:val="28"/>
        </w:rPr>
        <w:t>по экономическому развитию</w:t>
      </w:r>
      <w:proofErr w:type="gramEnd"/>
      <w:r w:rsidR="004262F4">
        <w:rPr>
          <w:rFonts w:ascii="Times New Roman" w:hAnsi="Times New Roman"/>
          <w:sz w:val="28"/>
          <w:szCs w:val="28"/>
        </w:rPr>
        <w:t xml:space="preserve"> и туризму</w:t>
      </w:r>
      <w:r w:rsidRPr="00FD1505">
        <w:rPr>
          <w:rFonts w:ascii="Times New Roman" w:hAnsi="Times New Roman"/>
          <w:sz w:val="28"/>
          <w:szCs w:val="28"/>
        </w:rPr>
        <w:t xml:space="preserve"> администрации города Мурманска.</w:t>
      </w:r>
    </w:p>
    <w:p w14:paraId="3D272DD5" w14:textId="39A499DC"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2. </w:t>
      </w:r>
      <w:proofErr w:type="gramStart"/>
      <w:r w:rsidRPr="00FD1505">
        <w:rPr>
          <w:rFonts w:ascii="Times New Roman" w:hAnsi="Times New Roman"/>
          <w:sz w:val="28"/>
          <w:szCs w:val="28"/>
        </w:rPr>
        <w:t xml:space="preserve">По муниципальной программе, срок реализации которой завершается в отчетном году (в том числе в случае досрочного завершения), ответственный исполнитель муниципальной программы подготавливает и одновременно с Годовым отчето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roofErr w:type="gramEnd"/>
    </w:p>
    <w:p w14:paraId="23162424" w14:textId="3781877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3. </w:t>
      </w:r>
      <w:proofErr w:type="gramStart"/>
      <w:r w:rsidRPr="00FD1505">
        <w:rPr>
          <w:rFonts w:ascii="Times New Roman" w:hAnsi="Times New Roman"/>
          <w:sz w:val="28"/>
          <w:szCs w:val="28"/>
        </w:rPr>
        <w:t xml:space="preserve">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roofErr w:type="gramEnd"/>
    </w:p>
    <w:p w14:paraId="237531CD" w14:textId="464F164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w:t>
      </w:r>
      <w:r w:rsidR="00D376E8">
        <w:rPr>
          <w:rFonts w:ascii="Times New Roman" w:hAnsi="Times New Roman"/>
          <w:sz w:val="28"/>
          <w:szCs w:val="28"/>
        </w:rPr>
        <w:t>2</w:t>
      </w:r>
      <w:r w:rsidRPr="00FD1505">
        <w:rPr>
          <w:rFonts w:ascii="Times New Roman" w:hAnsi="Times New Roman"/>
          <w:sz w:val="28"/>
          <w:szCs w:val="28"/>
        </w:rPr>
        <w:t xml:space="preserve"> февраля года, следующего за отчетны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нформацию об исп</w:t>
      </w:r>
      <w:bookmarkStart w:id="1" w:name="_GoBack"/>
      <w:bookmarkEnd w:id="1"/>
      <w:r w:rsidRPr="00FD1505">
        <w:rPr>
          <w:rFonts w:ascii="Times New Roman" w:hAnsi="Times New Roman"/>
          <w:sz w:val="28"/>
          <w:szCs w:val="28"/>
        </w:rPr>
        <w:t xml:space="preserve">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2044C34" w14:textId="78182B5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5.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14:paraId="59EC52B6" w14:textId="4681990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w:t>
      </w:r>
    </w:p>
    <w:p w14:paraId="5A2DF891" w14:textId="631E0E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7. </w:t>
      </w:r>
      <w:proofErr w:type="gramStart"/>
      <w:r w:rsidRPr="00FD1505">
        <w:rPr>
          <w:rFonts w:ascii="Times New Roman" w:hAnsi="Times New Roman"/>
          <w:sz w:val="28"/>
          <w:szCs w:val="28"/>
        </w:rPr>
        <w:t xml:space="preserve">По итогам рассмотрения Сводного отчета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w:t>
      </w:r>
      <w:r w:rsidRPr="00FD1505">
        <w:rPr>
          <w:rFonts w:ascii="Times New Roman" w:hAnsi="Times New Roman"/>
          <w:sz w:val="28"/>
          <w:szCs w:val="28"/>
        </w:rPr>
        <w:t xml:space="preserve">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w:t>
      </w:r>
      <w:proofErr w:type="gramEnd"/>
      <w:r w:rsidRPr="00FD1505">
        <w:rPr>
          <w:rFonts w:ascii="Times New Roman" w:hAnsi="Times New Roman"/>
          <w:sz w:val="28"/>
          <w:szCs w:val="28"/>
        </w:rPr>
        <w:t xml:space="preserve"> администрации города Мурманска - ответственных исполнителей и соисполнителей муниципальных программ дисциплинарных взысканий в связи с недостижением запланированных результатов реализации муниципальных программ.</w:t>
      </w:r>
    </w:p>
    <w:p w14:paraId="30A5B475" w14:textId="3184BCE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8. На основании рекомендац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Сводный отчет утверждается постановлением администрации города Мурманска в срок не позднее 1 апреля года, следующего </w:t>
      </w:r>
      <w:proofErr w:type="gramStart"/>
      <w:r w:rsidRPr="00FD1505">
        <w:rPr>
          <w:rFonts w:ascii="Times New Roman" w:hAnsi="Times New Roman"/>
          <w:sz w:val="28"/>
          <w:szCs w:val="28"/>
        </w:rPr>
        <w:t>за</w:t>
      </w:r>
      <w:proofErr w:type="gramEnd"/>
      <w:r w:rsidRPr="00FD1505">
        <w:rPr>
          <w:rFonts w:ascii="Times New Roman" w:hAnsi="Times New Roman"/>
          <w:sz w:val="28"/>
          <w:szCs w:val="28"/>
        </w:rPr>
        <w:t xml:space="preserve"> отчетным.</w:t>
      </w:r>
    </w:p>
    <w:p w14:paraId="6008C7EA" w14:textId="7304188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4BEA4CED" w14:textId="77777777" w:rsidR="00776A50" w:rsidRPr="00FD1505" w:rsidRDefault="00C96415" w:rsidP="00776A50">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p>
    <w:p w14:paraId="7695EFAB" w14:textId="77777777" w:rsidR="00776A50" w:rsidRDefault="00776A50" w:rsidP="00776A50">
      <w:pPr>
        <w:ind w:firstLine="709"/>
        <w:rPr>
          <w:rFonts w:ascii="Times New Roman" w:hAnsi="Times New Roman"/>
          <w:sz w:val="28"/>
          <w:szCs w:val="28"/>
        </w:rPr>
      </w:pPr>
    </w:p>
    <w:p w14:paraId="71186F93" w14:textId="77777777" w:rsidR="006A1606" w:rsidRDefault="006A1606" w:rsidP="00776A50">
      <w:pPr>
        <w:ind w:firstLine="709"/>
        <w:rPr>
          <w:rFonts w:ascii="Times New Roman" w:hAnsi="Times New Roman"/>
          <w:sz w:val="28"/>
          <w:szCs w:val="28"/>
        </w:rPr>
      </w:pPr>
    </w:p>
    <w:p w14:paraId="517D4F5D" w14:textId="77777777" w:rsidR="006A1606" w:rsidRPr="00FD1505" w:rsidRDefault="006A1606" w:rsidP="00776A50">
      <w:pPr>
        <w:ind w:firstLine="709"/>
        <w:rPr>
          <w:rFonts w:ascii="Times New Roman" w:hAnsi="Times New Roman"/>
          <w:sz w:val="28"/>
          <w:szCs w:val="28"/>
        </w:rPr>
      </w:pPr>
    </w:p>
    <w:p w14:paraId="4F5A9174" w14:textId="77777777"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14:paraId="608AF3D8" w14:textId="77777777" w:rsidR="00776A50" w:rsidRPr="00FD1505" w:rsidRDefault="00776A50" w:rsidP="00776A50">
      <w:pPr>
        <w:ind w:firstLine="709"/>
        <w:jc w:val="center"/>
        <w:rPr>
          <w:rFonts w:ascii="Times New Roman" w:hAnsi="Times New Roman"/>
          <w:sz w:val="28"/>
          <w:szCs w:val="28"/>
        </w:rPr>
      </w:pPr>
    </w:p>
    <w:p w14:paraId="4DB9841A" w14:textId="77777777"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t>10.1. Ответственный исполнитель муниципальной программы:</w:t>
      </w:r>
    </w:p>
    <w:p w14:paraId="610DC31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14:paraId="68024DE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14:paraId="3B737D1F"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14:paraId="5893DECF" w14:textId="34F00232"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14:paraId="3BD78F27" w14:textId="77777777"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14:paraId="579BB0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14:paraId="0ADC3AF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14:paraId="3DCEF02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14:paraId="46E084AD"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14:paraId="2E4EBFA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14:paraId="1E1A7B1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есет ответственность за достижение показателей подпрограммы и конечных результатов ее реализации в части его касающейся;</w:t>
      </w:r>
    </w:p>
    <w:p w14:paraId="78F05D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14:paraId="384D0E6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14:paraId="7F2F0EE3"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14:paraId="4B5B098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r w:rsidR="00096510" w:rsidRPr="00FD1505">
        <w:rPr>
          <w:rFonts w:ascii="Times New Roman" w:hAnsi="Times New Roman"/>
          <w:sz w:val="28"/>
          <w:szCs w:val="28"/>
        </w:rPr>
        <w:t>е</w:t>
      </w:r>
      <w:r w:rsidRPr="00FD1505">
        <w:rPr>
          <w:rFonts w:ascii="Times New Roman" w:hAnsi="Times New Roman"/>
          <w:sz w:val="28"/>
          <w:szCs w:val="28"/>
        </w:rPr>
        <w:t>го касающейся, в том числе в части подпрограмм, в отношении которых он является ответственным исполнителем;</w:t>
      </w:r>
    </w:p>
    <w:p w14:paraId="7E88A18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14:paraId="5AAAC2EA"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14:paraId="64046E70"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14:paraId="190D99F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14:paraId="39D7E24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14:paraId="2A0FD5C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14:paraId="3C89A21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071C21ED" w14:textId="77777777"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14:paraId="5D4E4535"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1EC1E05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14:paraId="0EC92F06"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14:paraId="571DA77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14:paraId="27AF23A1" w14:textId="77777777" w:rsidR="0042289D" w:rsidRPr="00FD1505" w:rsidRDefault="0042289D">
      <w:pPr>
        <w:rPr>
          <w:rFonts w:ascii="Times New Roman" w:hAnsi="Times New Roman"/>
          <w:sz w:val="28"/>
          <w:szCs w:val="28"/>
        </w:rPr>
      </w:pPr>
    </w:p>
    <w:p w14:paraId="04F69A54" w14:textId="77777777" w:rsidR="0042289D" w:rsidRPr="00FD1505" w:rsidRDefault="0042289D">
      <w:pPr>
        <w:rPr>
          <w:rFonts w:ascii="Times New Roman" w:hAnsi="Times New Roman"/>
          <w:sz w:val="28"/>
          <w:szCs w:val="28"/>
        </w:rPr>
      </w:pPr>
    </w:p>
    <w:p w14:paraId="038B3CE5" w14:textId="77777777" w:rsidR="0042289D" w:rsidRPr="00FD1505" w:rsidRDefault="0042289D">
      <w:pPr>
        <w:rPr>
          <w:rFonts w:ascii="Times New Roman" w:hAnsi="Times New Roman"/>
          <w:sz w:val="28"/>
          <w:szCs w:val="28"/>
        </w:rPr>
        <w:sectPr w:rsidR="0042289D" w:rsidRPr="00FD1505" w:rsidSect="002C7E60">
          <w:headerReference w:type="default" r:id="rId9"/>
          <w:footerReference w:type="first" r:id="rId10"/>
          <w:pgSz w:w="11906" w:h="16838"/>
          <w:pgMar w:top="1134" w:right="566" w:bottom="1134" w:left="1701" w:header="709" w:footer="709" w:gutter="0"/>
          <w:cols w:space="708"/>
          <w:titlePg/>
          <w:docGrid w:linePitch="360"/>
        </w:sectPr>
      </w:pPr>
    </w:p>
    <w:p w14:paraId="0FABCF66" w14:textId="77777777"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14:paraId="7D1945E6" w14:textId="77777777" w:rsidTr="00BF31D3">
        <w:tc>
          <w:tcPr>
            <w:tcW w:w="5778" w:type="dxa"/>
          </w:tcPr>
          <w:p w14:paraId="4D4023FE" w14:textId="77777777" w:rsidR="009A7BBE" w:rsidRPr="00FD1505" w:rsidRDefault="009A7BBE">
            <w:pPr>
              <w:pStyle w:val="ConsPlusNormal"/>
              <w:jc w:val="right"/>
              <w:outlineLvl w:val="1"/>
            </w:pPr>
          </w:p>
        </w:tc>
        <w:tc>
          <w:tcPr>
            <w:tcW w:w="4111" w:type="dxa"/>
          </w:tcPr>
          <w:p w14:paraId="30B199FF" w14:textId="77777777"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14:paraId="286D937F" w14:textId="77777777" w:rsidR="009A7BBE" w:rsidRPr="00FD1505" w:rsidRDefault="00C96415">
            <w:pPr>
              <w:pStyle w:val="ConsPlusNormal"/>
              <w:jc w:val="center"/>
              <w:rPr>
                <w:sz w:val="28"/>
                <w:szCs w:val="28"/>
              </w:rPr>
            </w:pPr>
            <w:r w:rsidRPr="00FD1505">
              <w:rPr>
                <w:sz w:val="28"/>
                <w:szCs w:val="28"/>
              </w:rPr>
              <w:t>к Порядку</w:t>
            </w:r>
          </w:p>
          <w:p w14:paraId="0EC02A09" w14:textId="77777777" w:rsidR="009A7BBE" w:rsidRPr="00FD1505" w:rsidRDefault="009A7BBE">
            <w:pPr>
              <w:pStyle w:val="ConsPlusNormal"/>
              <w:jc w:val="center"/>
              <w:outlineLvl w:val="1"/>
              <w:rPr>
                <w:sz w:val="28"/>
                <w:szCs w:val="28"/>
              </w:rPr>
            </w:pPr>
          </w:p>
        </w:tc>
      </w:tr>
      <w:tr w:rsidR="009A7BBE" w:rsidRPr="00FD1505" w14:paraId="63710567" w14:textId="77777777" w:rsidTr="00BF31D3">
        <w:tc>
          <w:tcPr>
            <w:tcW w:w="5778" w:type="dxa"/>
          </w:tcPr>
          <w:p w14:paraId="4D9B9652" w14:textId="77777777" w:rsidR="009A7BBE" w:rsidRPr="00FD1505" w:rsidRDefault="009A7BBE">
            <w:pPr>
              <w:pStyle w:val="ConsPlusNormal"/>
              <w:jc w:val="right"/>
              <w:outlineLvl w:val="1"/>
            </w:pPr>
          </w:p>
        </w:tc>
        <w:tc>
          <w:tcPr>
            <w:tcW w:w="4111" w:type="dxa"/>
          </w:tcPr>
          <w:p w14:paraId="64E294BD" w14:textId="77777777" w:rsidR="009A7BBE" w:rsidRPr="00FD1505" w:rsidRDefault="00C96415">
            <w:pPr>
              <w:pStyle w:val="ConsPlusNormal"/>
              <w:jc w:val="center"/>
              <w:outlineLvl w:val="1"/>
              <w:rPr>
                <w:sz w:val="28"/>
                <w:szCs w:val="28"/>
              </w:rPr>
            </w:pPr>
            <w:r w:rsidRPr="00FD1505">
              <w:rPr>
                <w:sz w:val="28"/>
                <w:szCs w:val="28"/>
              </w:rPr>
              <w:t>Утверждена</w:t>
            </w:r>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14:paraId="01E92C18" w14:textId="77777777" w:rsidR="009A7BBE" w:rsidRPr="00FD1505" w:rsidRDefault="009A7BBE">
      <w:pPr>
        <w:pStyle w:val="ConsPlusNormal"/>
        <w:jc w:val="right"/>
        <w:outlineLvl w:val="1"/>
      </w:pPr>
    </w:p>
    <w:p w14:paraId="694D48DE" w14:textId="77777777" w:rsidR="009A7BBE" w:rsidRPr="00FD1505" w:rsidRDefault="009A7BBE">
      <w:pPr>
        <w:pStyle w:val="ConsPlusNormal"/>
        <w:jc w:val="both"/>
      </w:pPr>
    </w:p>
    <w:p w14:paraId="54F156AC" w14:textId="77777777" w:rsidR="009A7BBE" w:rsidRPr="00FD1505" w:rsidRDefault="009A7BBE">
      <w:pPr>
        <w:pStyle w:val="ConsPlusNormal"/>
        <w:jc w:val="center"/>
      </w:pPr>
      <w:bookmarkStart w:id="2" w:name="Par569"/>
      <w:bookmarkEnd w:id="2"/>
    </w:p>
    <w:p w14:paraId="4996F626" w14:textId="77777777" w:rsidR="009A7BBE" w:rsidRPr="00FD1505" w:rsidRDefault="009A7BBE">
      <w:pPr>
        <w:pStyle w:val="ConsPlusNormal"/>
        <w:jc w:val="center"/>
      </w:pPr>
    </w:p>
    <w:p w14:paraId="3F6DFEB3" w14:textId="77777777" w:rsidR="009A7BBE" w:rsidRPr="00FD1505" w:rsidRDefault="009A7BBE">
      <w:pPr>
        <w:pStyle w:val="ConsPlusNormal"/>
        <w:jc w:val="center"/>
      </w:pPr>
    </w:p>
    <w:p w14:paraId="79D0EC45" w14:textId="77777777" w:rsidR="009A7BBE" w:rsidRPr="00FD1505" w:rsidRDefault="009A7BBE">
      <w:pPr>
        <w:pStyle w:val="ConsPlusNormal"/>
        <w:jc w:val="center"/>
      </w:pPr>
    </w:p>
    <w:p w14:paraId="5F050BB3" w14:textId="77777777" w:rsidR="009A7BBE" w:rsidRPr="00FD1505" w:rsidRDefault="009A7BBE">
      <w:pPr>
        <w:pStyle w:val="ConsPlusNormal"/>
        <w:jc w:val="center"/>
      </w:pPr>
    </w:p>
    <w:p w14:paraId="5F9EBCF3" w14:textId="77777777" w:rsidR="009A7BBE" w:rsidRPr="00FD1505" w:rsidRDefault="009A7BBE">
      <w:pPr>
        <w:pStyle w:val="ConsPlusNormal"/>
        <w:jc w:val="center"/>
      </w:pPr>
    </w:p>
    <w:p w14:paraId="67C397D5" w14:textId="77777777" w:rsidR="009A7BBE" w:rsidRPr="00FD1505" w:rsidRDefault="009A7BBE">
      <w:pPr>
        <w:pStyle w:val="ConsPlusNormal"/>
        <w:jc w:val="center"/>
      </w:pPr>
    </w:p>
    <w:p w14:paraId="55A4B340" w14:textId="77777777" w:rsidR="009A7BBE" w:rsidRPr="00FD1505" w:rsidRDefault="009A7BBE">
      <w:pPr>
        <w:pStyle w:val="ConsPlusNormal"/>
        <w:jc w:val="center"/>
      </w:pPr>
    </w:p>
    <w:p w14:paraId="2A7D752B" w14:textId="77777777" w:rsidR="009A7BBE" w:rsidRPr="00FD1505" w:rsidRDefault="009A7BBE">
      <w:pPr>
        <w:pStyle w:val="ConsPlusNormal"/>
        <w:jc w:val="center"/>
      </w:pPr>
    </w:p>
    <w:p w14:paraId="2A04C113" w14:textId="77777777" w:rsidR="009A7BBE" w:rsidRPr="00FD1505" w:rsidRDefault="009A7BBE">
      <w:pPr>
        <w:pStyle w:val="ConsPlusNormal"/>
        <w:jc w:val="center"/>
      </w:pPr>
    </w:p>
    <w:p w14:paraId="136FB033" w14:textId="77777777" w:rsidR="009A7BBE" w:rsidRPr="00FD1505" w:rsidRDefault="009A7BBE">
      <w:pPr>
        <w:pStyle w:val="ConsPlusNormal"/>
        <w:jc w:val="center"/>
      </w:pPr>
    </w:p>
    <w:p w14:paraId="3EC75424" w14:textId="77777777" w:rsidR="009A7BBE" w:rsidRPr="00FD1505" w:rsidRDefault="009A7BBE">
      <w:pPr>
        <w:pStyle w:val="ConsPlusNormal"/>
        <w:jc w:val="center"/>
      </w:pPr>
    </w:p>
    <w:p w14:paraId="7FF3CB15" w14:textId="77777777" w:rsidR="009A7BBE" w:rsidRPr="00FD1505" w:rsidRDefault="00C96415">
      <w:pPr>
        <w:pStyle w:val="ConsPlusNormal"/>
        <w:jc w:val="center"/>
      </w:pPr>
      <w:r w:rsidRPr="00FD1505">
        <w:t xml:space="preserve">Муниципальная программа города Мурманска </w:t>
      </w:r>
    </w:p>
    <w:p w14:paraId="46C2D4F2" w14:textId="77777777" w:rsidR="009A7BBE" w:rsidRPr="00FD1505" w:rsidRDefault="00C96415">
      <w:pPr>
        <w:pStyle w:val="ConsPlusNormal"/>
        <w:jc w:val="center"/>
      </w:pPr>
      <w:r w:rsidRPr="00FD1505">
        <w:t>«__________________»</w:t>
      </w:r>
    </w:p>
    <w:p w14:paraId="3B702C8B" w14:textId="77777777" w:rsidR="009A7BBE" w:rsidRPr="00FD1505" w:rsidRDefault="009A7BBE">
      <w:pPr>
        <w:pStyle w:val="ConsPlusNormal"/>
        <w:jc w:val="both"/>
      </w:pPr>
    </w:p>
    <w:p w14:paraId="5969A829" w14:textId="77777777" w:rsidR="009A7BBE" w:rsidRPr="00FD1505" w:rsidRDefault="009A7BBE">
      <w:pPr>
        <w:pStyle w:val="ConsPlusNormal"/>
        <w:jc w:val="both"/>
      </w:pPr>
    </w:p>
    <w:p w14:paraId="45651AAA" w14:textId="77777777" w:rsidR="009A7BBE" w:rsidRPr="00FD1505" w:rsidRDefault="009A7BBE">
      <w:pPr>
        <w:pStyle w:val="ConsPlusNormal"/>
        <w:jc w:val="both"/>
      </w:pPr>
    </w:p>
    <w:p w14:paraId="52BCC991" w14:textId="77777777" w:rsidR="009A7BBE" w:rsidRPr="00FD1505" w:rsidRDefault="009A7BBE">
      <w:pPr>
        <w:pStyle w:val="ConsPlusNormal"/>
        <w:jc w:val="both"/>
      </w:pPr>
    </w:p>
    <w:p w14:paraId="2F8DA967" w14:textId="77777777" w:rsidR="009A7BBE" w:rsidRPr="00FD1505" w:rsidRDefault="009A7BBE">
      <w:pPr>
        <w:pStyle w:val="ConsPlusNormal"/>
        <w:jc w:val="both"/>
      </w:pPr>
    </w:p>
    <w:p w14:paraId="68A89335" w14:textId="77777777" w:rsidR="009A7BBE" w:rsidRPr="00FD1505" w:rsidRDefault="009A7BBE">
      <w:pPr>
        <w:pStyle w:val="ConsPlusNormal"/>
        <w:jc w:val="both"/>
      </w:pPr>
    </w:p>
    <w:p w14:paraId="26243A56" w14:textId="77777777" w:rsidR="009A7BBE" w:rsidRPr="00FD1505" w:rsidRDefault="009A7BBE">
      <w:pPr>
        <w:pStyle w:val="ConsPlusNormal"/>
        <w:jc w:val="both"/>
      </w:pPr>
    </w:p>
    <w:p w14:paraId="56DEC62A" w14:textId="77777777" w:rsidR="009A7BBE" w:rsidRPr="00FD1505" w:rsidRDefault="009A7BBE">
      <w:pPr>
        <w:pStyle w:val="ConsPlusNormal"/>
        <w:jc w:val="both"/>
      </w:pPr>
    </w:p>
    <w:p w14:paraId="3B6519B1" w14:textId="77777777" w:rsidR="009A7BBE" w:rsidRPr="00FD1505" w:rsidRDefault="009A7BBE">
      <w:pPr>
        <w:pStyle w:val="ConsPlusNormal"/>
        <w:jc w:val="both"/>
      </w:pPr>
    </w:p>
    <w:p w14:paraId="30976C60" w14:textId="77777777" w:rsidR="009A7BBE" w:rsidRPr="00FD1505" w:rsidRDefault="009A7BBE">
      <w:pPr>
        <w:pStyle w:val="ConsPlusNormal"/>
        <w:jc w:val="both"/>
      </w:pPr>
    </w:p>
    <w:p w14:paraId="3C2566E2" w14:textId="77777777" w:rsidR="009A7BBE" w:rsidRPr="00FD1505" w:rsidRDefault="009A7BBE">
      <w:pPr>
        <w:pStyle w:val="ConsPlusNormal"/>
        <w:jc w:val="both"/>
      </w:pPr>
    </w:p>
    <w:p w14:paraId="01E8B4F0" w14:textId="77777777" w:rsidR="009A7BBE" w:rsidRPr="00FD1505" w:rsidRDefault="009A7BBE">
      <w:pPr>
        <w:pStyle w:val="ConsPlusNormal"/>
        <w:jc w:val="both"/>
      </w:pPr>
    </w:p>
    <w:p w14:paraId="5771FD94" w14:textId="77777777" w:rsidR="009A7BBE" w:rsidRPr="00FD1505" w:rsidRDefault="009A7BBE">
      <w:pPr>
        <w:pStyle w:val="ConsPlusNormal"/>
        <w:jc w:val="both"/>
      </w:pPr>
    </w:p>
    <w:p w14:paraId="4B19FEEB" w14:textId="77777777" w:rsidR="009A7BBE" w:rsidRPr="00FD1505" w:rsidRDefault="009A7BBE">
      <w:pPr>
        <w:pStyle w:val="ConsPlusNormal"/>
        <w:jc w:val="both"/>
      </w:pPr>
    </w:p>
    <w:p w14:paraId="3F555A48" w14:textId="77777777" w:rsidR="009A7BBE" w:rsidRPr="00FD1505" w:rsidRDefault="009A7BBE">
      <w:pPr>
        <w:pStyle w:val="ConsPlusNormal"/>
        <w:jc w:val="both"/>
      </w:pPr>
    </w:p>
    <w:p w14:paraId="48755EFD" w14:textId="77777777" w:rsidR="009A7BBE" w:rsidRPr="00FD1505" w:rsidRDefault="009A7BBE">
      <w:pPr>
        <w:pStyle w:val="ConsPlusNormal"/>
        <w:jc w:val="both"/>
      </w:pPr>
    </w:p>
    <w:p w14:paraId="59C9D9CA" w14:textId="77777777" w:rsidR="009A7BBE" w:rsidRPr="00FD1505" w:rsidRDefault="009A7BBE">
      <w:pPr>
        <w:pStyle w:val="ConsPlusNormal"/>
        <w:jc w:val="both"/>
      </w:pPr>
    </w:p>
    <w:p w14:paraId="2FB4F7F8" w14:textId="77777777" w:rsidR="009A7BBE" w:rsidRPr="00FD1505" w:rsidRDefault="009A7BBE">
      <w:pPr>
        <w:pStyle w:val="ConsPlusNormal"/>
        <w:jc w:val="both"/>
      </w:pPr>
    </w:p>
    <w:p w14:paraId="4C99B9EA" w14:textId="77777777" w:rsidR="009A7BBE" w:rsidRPr="00FD1505" w:rsidRDefault="00C96415">
      <w:pPr>
        <w:pStyle w:val="ConsPlusNormal"/>
        <w:ind w:firstLine="540"/>
        <w:jc w:val="both"/>
      </w:pPr>
      <w:r w:rsidRPr="00FD1505">
        <w:t>Срок реализации: 20__ - 20__ годы</w:t>
      </w:r>
    </w:p>
    <w:p w14:paraId="407E1129" w14:textId="77777777" w:rsidR="009A7BBE" w:rsidRPr="00FD1505" w:rsidRDefault="009A7BBE">
      <w:pPr>
        <w:pStyle w:val="ConsPlusNormal"/>
        <w:ind w:firstLine="540"/>
        <w:jc w:val="both"/>
      </w:pPr>
    </w:p>
    <w:p w14:paraId="3F6532DA" w14:textId="77777777"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14:paraId="285CB0AF" w14:textId="77777777" w:rsidR="009A7BBE" w:rsidRPr="00FD1505" w:rsidRDefault="009A7BBE">
      <w:pPr>
        <w:pStyle w:val="ConsPlusNormal"/>
        <w:jc w:val="both"/>
      </w:pPr>
    </w:p>
    <w:p w14:paraId="06F2FB1A" w14:textId="77777777"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14:paraId="459C5C48" w14:textId="77777777" w:rsidTr="00DD2BE0">
        <w:tc>
          <w:tcPr>
            <w:tcW w:w="7338" w:type="dxa"/>
          </w:tcPr>
          <w:p w14:paraId="3297B989" w14:textId="77777777" w:rsidR="009A7BBE" w:rsidRPr="00FD1505" w:rsidRDefault="009A7BBE">
            <w:pPr>
              <w:pStyle w:val="ConsPlusNonformat"/>
              <w:jc w:val="both"/>
              <w:rPr>
                <w:rFonts w:ascii="Times New Roman" w:hAnsi="Times New Roman" w:cs="Times New Roman"/>
                <w:sz w:val="28"/>
                <w:szCs w:val="28"/>
              </w:rPr>
            </w:pPr>
          </w:p>
        </w:tc>
        <w:tc>
          <w:tcPr>
            <w:tcW w:w="2835" w:type="dxa"/>
          </w:tcPr>
          <w:p w14:paraId="01B5933E"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14:paraId="2DDE562A"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14:paraId="4B7B4DE6" w14:textId="77777777" w:rsidR="00757E45"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p>
    <w:p w14:paraId="54685628" w14:textId="77777777" w:rsidR="00757E45" w:rsidRPr="00F02883"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r w:rsidRPr="00F02883">
        <w:rPr>
          <w:rFonts w:ascii="Times New Roman" w:eastAsiaTheme="minorEastAsia" w:hAnsi="Times New Roman"/>
          <w:sz w:val="28"/>
          <w:szCs w:val="28"/>
          <w:lang w:eastAsia="ru-RU"/>
        </w:rPr>
        <w:t>Таблица № 1</w:t>
      </w:r>
    </w:p>
    <w:p w14:paraId="41BE220F"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p w14:paraId="362D780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аспорт</w:t>
      </w:r>
    </w:p>
    <w:p w14:paraId="0961C769"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униципальной программы города Мурманска</w:t>
      </w:r>
    </w:p>
    <w:p w14:paraId="072BC317"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________________________________________________________</w:t>
      </w:r>
    </w:p>
    <w:p w14:paraId="34E808D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наименование муниципальной программы)</w:t>
      </w:r>
    </w:p>
    <w:p w14:paraId="44A7345C"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536"/>
        <w:gridCol w:w="1296"/>
        <w:gridCol w:w="1847"/>
        <w:gridCol w:w="3083"/>
      </w:tblGrid>
      <w:tr w:rsidR="00757E45" w:rsidRPr="00F02883" w14:paraId="4A1A06A2" w14:textId="77777777" w:rsidTr="007154A8">
        <w:trPr>
          <w:trHeight w:val="381"/>
        </w:trPr>
        <w:tc>
          <w:tcPr>
            <w:tcW w:w="1811" w:type="pct"/>
            <w:tcBorders>
              <w:top w:val="single" w:sz="4" w:space="0" w:color="auto"/>
              <w:left w:val="single" w:sz="4" w:space="0" w:color="auto"/>
              <w:right w:val="single" w:sz="4" w:space="0" w:color="auto"/>
            </w:tcBorders>
            <w:vAlign w:val="center"/>
          </w:tcPr>
          <w:p w14:paraId="5D907F9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Цель программы</w:t>
            </w:r>
          </w:p>
        </w:tc>
        <w:tc>
          <w:tcPr>
            <w:tcW w:w="3189" w:type="pct"/>
            <w:gridSpan w:val="3"/>
            <w:tcBorders>
              <w:top w:val="single" w:sz="4" w:space="0" w:color="auto"/>
              <w:left w:val="single" w:sz="4" w:space="0" w:color="auto"/>
              <w:right w:val="single" w:sz="4" w:space="0" w:color="auto"/>
            </w:tcBorders>
            <w:vAlign w:val="center"/>
          </w:tcPr>
          <w:p w14:paraId="0B7CB43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3949B993" w14:textId="77777777" w:rsidTr="007154A8">
        <w:trPr>
          <w:trHeight w:val="488"/>
        </w:trPr>
        <w:tc>
          <w:tcPr>
            <w:tcW w:w="1811" w:type="pct"/>
            <w:vMerge w:val="restart"/>
            <w:tcBorders>
              <w:top w:val="single" w:sz="4" w:space="0" w:color="auto"/>
              <w:left w:val="single" w:sz="4" w:space="0" w:color="auto"/>
              <w:right w:val="single" w:sz="4" w:space="0" w:color="auto"/>
            </w:tcBorders>
            <w:vAlign w:val="center"/>
          </w:tcPr>
          <w:p w14:paraId="637D433A"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 xml:space="preserve">Перечень подпрограмм </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5788E1C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1 «___________________________» (ответственный исполнитель подпрограммы - __________)</w:t>
            </w:r>
          </w:p>
        </w:tc>
      </w:tr>
      <w:tr w:rsidR="00757E45" w:rsidRPr="00F02883" w14:paraId="2657CE2F" w14:textId="77777777" w:rsidTr="007154A8">
        <w:tc>
          <w:tcPr>
            <w:tcW w:w="1811" w:type="pct"/>
            <w:vMerge/>
            <w:tcBorders>
              <w:left w:val="single" w:sz="4" w:space="0" w:color="auto"/>
              <w:right w:val="single" w:sz="4" w:space="0" w:color="auto"/>
            </w:tcBorders>
          </w:tcPr>
          <w:p w14:paraId="5C611E0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4CA0CC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2 «___________________________» (ответственный исполнитель подпрограммы - __________)</w:t>
            </w:r>
          </w:p>
        </w:tc>
      </w:tr>
      <w:tr w:rsidR="00757E45" w:rsidRPr="00F02883" w14:paraId="754242AC" w14:textId="77777777" w:rsidTr="007154A8">
        <w:trPr>
          <w:trHeight w:val="85"/>
        </w:trPr>
        <w:tc>
          <w:tcPr>
            <w:tcW w:w="1811" w:type="pct"/>
            <w:vMerge/>
            <w:tcBorders>
              <w:left w:val="single" w:sz="4" w:space="0" w:color="auto"/>
              <w:right w:val="single" w:sz="4" w:space="0" w:color="auto"/>
            </w:tcBorders>
          </w:tcPr>
          <w:p w14:paraId="118DAFE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3A1E7B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r>
      <w:tr w:rsidR="00757E45" w:rsidRPr="00F02883" w14:paraId="152C4C44" w14:textId="77777777" w:rsidTr="007154A8">
        <w:trPr>
          <w:trHeight w:val="319"/>
        </w:trPr>
        <w:tc>
          <w:tcPr>
            <w:tcW w:w="1811" w:type="pct"/>
            <w:tcBorders>
              <w:top w:val="single" w:sz="4" w:space="0" w:color="auto"/>
              <w:left w:val="single" w:sz="4" w:space="0" w:color="auto"/>
              <w:bottom w:val="single" w:sz="4" w:space="0" w:color="auto"/>
              <w:right w:val="single" w:sz="4" w:space="0" w:color="auto"/>
            </w:tcBorders>
            <w:vAlign w:val="center"/>
          </w:tcPr>
          <w:p w14:paraId="0A04A45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6F22629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B033584" w14:textId="77777777" w:rsidTr="007154A8">
        <w:trPr>
          <w:trHeight w:val="4923"/>
        </w:trPr>
        <w:tc>
          <w:tcPr>
            <w:tcW w:w="1811" w:type="pct"/>
            <w:tcBorders>
              <w:top w:val="single" w:sz="4" w:space="0" w:color="auto"/>
              <w:left w:val="single" w:sz="4" w:space="0" w:color="auto"/>
              <w:bottom w:val="single" w:sz="4" w:space="0" w:color="auto"/>
              <w:right w:val="single" w:sz="4" w:space="0" w:color="auto"/>
            </w:tcBorders>
            <w:vAlign w:val="center"/>
          </w:tcPr>
          <w:p w14:paraId="5F767C4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инансовое обеспечение программы</w:t>
            </w:r>
          </w:p>
        </w:tc>
        <w:tc>
          <w:tcPr>
            <w:tcW w:w="664" w:type="pct"/>
            <w:tcBorders>
              <w:top w:val="single" w:sz="4" w:space="0" w:color="auto"/>
              <w:left w:val="single" w:sz="4" w:space="0" w:color="auto"/>
              <w:bottom w:val="single" w:sz="4" w:space="0" w:color="auto"/>
            </w:tcBorders>
          </w:tcPr>
          <w:p w14:paraId="5F8ABD1B"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сего по программе:</w:t>
            </w:r>
          </w:p>
          <w:p w14:paraId="6885A4A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Б:</w:t>
            </w:r>
          </w:p>
          <w:p w14:paraId="6A0B61F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1B9B71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CB0D074"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39E4B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Б:</w:t>
            </w:r>
          </w:p>
          <w:p w14:paraId="7607C32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2D783D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40EAB27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CE534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Б:</w:t>
            </w:r>
          </w:p>
          <w:p w14:paraId="345CC96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66A6E6E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BF61DF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1BE95179"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Б:</w:t>
            </w:r>
          </w:p>
          <w:p w14:paraId="60E74B4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43F9E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37B9782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c>
          <w:tcPr>
            <w:tcW w:w="946" w:type="pct"/>
            <w:tcBorders>
              <w:top w:val="single" w:sz="4" w:space="0" w:color="auto"/>
              <w:left w:val="nil"/>
              <w:bottom w:val="single" w:sz="4" w:space="0" w:color="auto"/>
            </w:tcBorders>
          </w:tcPr>
          <w:p w14:paraId="614237B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1579" w:type="pct"/>
            <w:tcBorders>
              <w:top w:val="single" w:sz="4" w:space="0" w:color="auto"/>
              <w:bottom w:val="single" w:sz="4" w:space="0" w:color="auto"/>
              <w:right w:val="single" w:sz="4" w:space="0" w:color="auto"/>
            </w:tcBorders>
          </w:tcPr>
          <w:p w14:paraId="445F79DC"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в том числе:</w:t>
            </w:r>
          </w:p>
          <w:p w14:paraId="1DD2D0BB"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p w14:paraId="3B9E475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4222967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3F2206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3AD0ECF9"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C1FEE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FFDB5D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3357F5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6626FF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96F18D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61911CC"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ACCBE8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BB77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57C4AFC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2F98562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022D455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1DC9350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tc>
      </w:tr>
      <w:tr w:rsidR="00757E45" w:rsidRPr="00F02883" w14:paraId="41FA3E6B" w14:textId="77777777" w:rsidTr="007154A8">
        <w:trPr>
          <w:trHeight w:val="602"/>
        </w:trPr>
        <w:tc>
          <w:tcPr>
            <w:tcW w:w="1811" w:type="pct"/>
            <w:tcBorders>
              <w:top w:val="single" w:sz="4" w:space="0" w:color="auto"/>
              <w:left w:val="single" w:sz="4" w:space="0" w:color="auto"/>
              <w:bottom w:val="single" w:sz="4" w:space="0" w:color="auto"/>
              <w:right w:val="single" w:sz="4" w:space="0" w:color="auto"/>
            </w:tcBorders>
            <w:vAlign w:val="center"/>
          </w:tcPr>
          <w:p w14:paraId="5528E4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CDC140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61FCA81"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383966D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D2B0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631F04D6"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4CA8A2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оисполнители программы</w:t>
            </w:r>
            <w:r>
              <w:rPr>
                <w:rFonts w:ascii="Times New Roman" w:eastAsiaTheme="minorEastAsia" w:hAnsi="Times New Roman"/>
                <w:sz w:val="24"/>
                <w:szCs w:val="24"/>
                <w:vertAlign w:val="superscript"/>
                <w:lang w:eastAsia="ru-RU"/>
              </w:rPr>
              <w:t>1</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7C5EFD0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bl>
    <w:p w14:paraId="38095E3C" w14:textId="77777777" w:rsidR="00757E45" w:rsidRDefault="00757E45" w:rsidP="00757E45">
      <w:pPr>
        <w:spacing w:after="120"/>
        <w:rPr>
          <w:rFonts w:ascii="Times New Roman" w:hAnsi="Times New Roman"/>
          <w:sz w:val="28"/>
          <w:szCs w:val="28"/>
        </w:rPr>
      </w:pPr>
      <w:r>
        <w:rPr>
          <w:rFonts w:ascii="Times New Roman" w:hAnsi="Times New Roman"/>
          <w:sz w:val="28"/>
          <w:szCs w:val="28"/>
        </w:rPr>
        <w:t>_____________________</w:t>
      </w:r>
    </w:p>
    <w:p w14:paraId="5A70EB21" w14:textId="77777777" w:rsidR="00757E45" w:rsidRPr="00805BEC" w:rsidRDefault="00757E45" w:rsidP="00757E45">
      <w:pPr>
        <w:pStyle w:val="a7"/>
        <w:spacing w:after="120"/>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p w14:paraId="16E187B8" w14:textId="77777777"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14:paraId="65205C68" w14:textId="77777777" w:rsidR="009A7BBE" w:rsidRPr="00FD1505" w:rsidRDefault="00C96415">
      <w:pPr>
        <w:pStyle w:val="ConsPlusNormal"/>
        <w:jc w:val="right"/>
        <w:outlineLvl w:val="2"/>
        <w:rPr>
          <w:sz w:val="28"/>
        </w:rPr>
      </w:pPr>
      <w:r w:rsidRPr="00FD1505">
        <w:rPr>
          <w:sz w:val="28"/>
        </w:rPr>
        <w:t>Таблица № 2</w:t>
      </w:r>
    </w:p>
    <w:p w14:paraId="2585F553" w14:textId="77777777" w:rsidR="009A7BBE" w:rsidRPr="00FD1505" w:rsidRDefault="009A7BBE">
      <w:pPr>
        <w:pStyle w:val="ConsPlusNormal"/>
        <w:jc w:val="both"/>
        <w:rPr>
          <w:sz w:val="28"/>
        </w:rPr>
      </w:pPr>
    </w:p>
    <w:p w14:paraId="1F212814" w14:textId="77777777" w:rsidR="009A7BBE" w:rsidRPr="00FD1505" w:rsidRDefault="00C96415">
      <w:pPr>
        <w:pStyle w:val="ConsPlusNormal"/>
        <w:jc w:val="center"/>
        <w:rPr>
          <w:sz w:val="28"/>
        </w:rPr>
      </w:pPr>
      <w:r w:rsidRPr="00FD1505">
        <w:rPr>
          <w:sz w:val="28"/>
        </w:rPr>
        <w:t xml:space="preserve">Перечень показателей </w:t>
      </w:r>
    </w:p>
    <w:p w14:paraId="560B4036" w14:textId="77777777" w:rsidR="009A7BBE" w:rsidRPr="00FD1505" w:rsidRDefault="00C96415">
      <w:pPr>
        <w:pStyle w:val="ConsPlusNormal"/>
        <w:jc w:val="center"/>
        <w:rPr>
          <w:sz w:val="28"/>
        </w:rPr>
      </w:pPr>
      <w:r w:rsidRPr="00FD1505">
        <w:rPr>
          <w:sz w:val="28"/>
        </w:rPr>
        <w:t>муниципальной программы «________________________»</w:t>
      </w:r>
    </w:p>
    <w:p w14:paraId="08AB3342" w14:textId="77777777"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74"/>
        <w:gridCol w:w="1985"/>
        <w:gridCol w:w="711"/>
        <w:gridCol w:w="1982"/>
        <w:gridCol w:w="1419"/>
        <w:gridCol w:w="1416"/>
        <w:gridCol w:w="1419"/>
        <w:gridCol w:w="1416"/>
        <w:gridCol w:w="1336"/>
        <w:gridCol w:w="1860"/>
      </w:tblGrid>
      <w:tr w:rsidR="009A7BBE" w:rsidRPr="00FD1505" w14:paraId="78D22227" w14:textId="77777777" w:rsidTr="00673400">
        <w:tc>
          <w:tcPr>
            <w:tcW w:w="237" w:type="pct"/>
            <w:vMerge w:val="restart"/>
          </w:tcPr>
          <w:p w14:paraId="2ADA2413" w14:textId="77777777" w:rsidR="009A7BBE" w:rsidRPr="00FD1505" w:rsidRDefault="00C96415">
            <w:pPr>
              <w:pStyle w:val="ConsPlusNormal"/>
              <w:jc w:val="center"/>
            </w:pPr>
            <w:r w:rsidRPr="00FD1505">
              <w:t>№ п/п</w:t>
            </w:r>
          </w:p>
          <w:p w14:paraId="0DA6B01E" w14:textId="77777777" w:rsidR="009A7BBE" w:rsidRPr="00FD1505" w:rsidRDefault="009A7BBE">
            <w:pPr>
              <w:pStyle w:val="ConsPlusNormal"/>
              <w:jc w:val="center"/>
            </w:pPr>
          </w:p>
        </w:tc>
        <w:tc>
          <w:tcPr>
            <w:tcW w:w="698" w:type="pct"/>
            <w:vMerge w:val="restart"/>
          </w:tcPr>
          <w:p w14:paraId="4EBF1FC0" w14:textId="77777777"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14:paraId="1531F314" w14:textId="77777777" w:rsidR="009A7BBE" w:rsidRPr="00FD1505" w:rsidRDefault="00C96415">
            <w:pPr>
              <w:pStyle w:val="ConsPlusNormal"/>
              <w:jc w:val="center"/>
            </w:pPr>
            <w:r w:rsidRPr="00FD1505">
              <w:t>Ед. изм.</w:t>
            </w:r>
          </w:p>
        </w:tc>
        <w:tc>
          <w:tcPr>
            <w:tcW w:w="697" w:type="pct"/>
            <w:vMerge w:val="restart"/>
          </w:tcPr>
          <w:p w14:paraId="3846F014" w14:textId="77777777" w:rsidR="009A7BBE" w:rsidRPr="00FD1505" w:rsidRDefault="00C96415">
            <w:pPr>
              <w:pStyle w:val="ConsPlusNormal"/>
              <w:jc w:val="center"/>
            </w:pPr>
            <w:r w:rsidRPr="00FD1505">
              <w:t>Направленность показателя</w:t>
            </w:r>
            <w:r w:rsidRPr="00FD1505">
              <w:rPr>
                <w:rStyle w:val="a3"/>
              </w:rPr>
              <w:footnoteReference w:id="3"/>
            </w:r>
          </w:p>
        </w:tc>
        <w:tc>
          <w:tcPr>
            <w:tcW w:w="2463" w:type="pct"/>
            <w:gridSpan w:val="5"/>
          </w:tcPr>
          <w:p w14:paraId="1474F062" w14:textId="77777777" w:rsidR="009A7BBE" w:rsidRPr="00FD1505" w:rsidRDefault="00C96415">
            <w:pPr>
              <w:pStyle w:val="ConsPlusNormal"/>
              <w:jc w:val="center"/>
            </w:pPr>
            <w:r w:rsidRPr="00FD1505">
              <w:t>Значение показателя</w:t>
            </w:r>
          </w:p>
        </w:tc>
        <w:tc>
          <w:tcPr>
            <w:tcW w:w="654" w:type="pct"/>
            <w:vMerge w:val="restart"/>
          </w:tcPr>
          <w:p w14:paraId="65368D28" w14:textId="77777777"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14:paraId="073C0B0E" w14:textId="77777777" w:rsidTr="00673400">
        <w:tc>
          <w:tcPr>
            <w:tcW w:w="237" w:type="pct"/>
            <w:vMerge/>
          </w:tcPr>
          <w:p w14:paraId="30751E37" w14:textId="77777777" w:rsidR="009A7BBE" w:rsidRPr="00FD1505" w:rsidRDefault="009A7BBE">
            <w:pPr>
              <w:pStyle w:val="ConsPlusNormal"/>
              <w:jc w:val="center"/>
            </w:pPr>
          </w:p>
        </w:tc>
        <w:tc>
          <w:tcPr>
            <w:tcW w:w="698" w:type="pct"/>
            <w:vMerge/>
          </w:tcPr>
          <w:p w14:paraId="1814FB20" w14:textId="77777777" w:rsidR="009A7BBE" w:rsidRPr="00FD1505" w:rsidRDefault="009A7BBE">
            <w:pPr>
              <w:pStyle w:val="ConsPlusNormal"/>
              <w:jc w:val="center"/>
            </w:pPr>
          </w:p>
        </w:tc>
        <w:tc>
          <w:tcPr>
            <w:tcW w:w="250" w:type="pct"/>
            <w:vMerge/>
          </w:tcPr>
          <w:p w14:paraId="77F2B79D" w14:textId="77777777" w:rsidR="009A7BBE" w:rsidRPr="00FD1505" w:rsidRDefault="009A7BBE">
            <w:pPr>
              <w:pStyle w:val="ConsPlusNormal"/>
              <w:jc w:val="center"/>
            </w:pPr>
          </w:p>
        </w:tc>
        <w:tc>
          <w:tcPr>
            <w:tcW w:w="697" w:type="pct"/>
            <w:vMerge/>
          </w:tcPr>
          <w:p w14:paraId="357AFCB2" w14:textId="77777777" w:rsidR="009A7BBE" w:rsidRPr="00FD1505" w:rsidRDefault="009A7BBE">
            <w:pPr>
              <w:pStyle w:val="ConsPlusNormal"/>
              <w:jc w:val="center"/>
            </w:pPr>
          </w:p>
        </w:tc>
        <w:tc>
          <w:tcPr>
            <w:tcW w:w="499" w:type="pct"/>
          </w:tcPr>
          <w:p w14:paraId="4A3CF97A" w14:textId="77777777" w:rsidR="009A7BBE" w:rsidRPr="00FD1505" w:rsidRDefault="00C96415">
            <w:pPr>
              <w:pStyle w:val="ConsPlusNormal"/>
              <w:jc w:val="center"/>
            </w:pPr>
            <w:r w:rsidRPr="00FD1505">
              <w:t>20__</w:t>
            </w:r>
          </w:p>
          <w:p w14:paraId="203B9BBB" w14:textId="77777777" w:rsidR="009A7BBE" w:rsidRPr="00FD1505" w:rsidRDefault="00C96415">
            <w:pPr>
              <w:pStyle w:val="ConsPlusNormal"/>
              <w:jc w:val="center"/>
            </w:pPr>
            <w:r w:rsidRPr="00FD1505">
              <w:rPr>
                <w:lang w:val="en-US"/>
              </w:rPr>
              <w:t>(n – 2)</w:t>
            </w:r>
          </w:p>
        </w:tc>
        <w:tc>
          <w:tcPr>
            <w:tcW w:w="498" w:type="pct"/>
          </w:tcPr>
          <w:p w14:paraId="29D229AE" w14:textId="77777777" w:rsidR="009A7BBE" w:rsidRPr="00FD1505" w:rsidRDefault="00C96415">
            <w:pPr>
              <w:pStyle w:val="ConsPlusNormal"/>
              <w:jc w:val="center"/>
              <w:rPr>
                <w:lang w:val="en-US"/>
              </w:rPr>
            </w:pPr>
            <w:r w:rsidRPr="00FD1505">
              <w:t>20__</w:t>
            </w:r>
          </w:p>
          <w:p w14:paraId="7E95BC64" w14:textId="77777777" w:rsidR="009A7BBE" w:rsidRPr="00FD1505" w:rsidRDefault="00C96415">
            <w:pPr>
              <w:pStyle w:val="ConsPlusNormal"/>
              <w:jc w:val="center"/>
            </w:pPr>
            <w:r w:rsidRPr="00FD1505">
              <w:rPr>
                <w:lang w:val="en-US"/>
              </w:rPr>
              <w:t>(n – 1)</w:t>
            </w:r>
          </w:p>
        </w:tc>
        <w:tc>
          <w:tcPr>
            <w:tcW w:w="499" w:type="pct"/>
          </w:tcPr>
          <w:p w14:paraId="516953C5" w14:textId="77777777" w:rsidR="009A7BBE" w:rsidRPr="00FD1505" w:rsidRDefault="00C96415">
            <w:pPr>
              <w:pStyle w:val="ConsPlusNormal"/>
              <w:jc w:val="center"/>
              <w:rPr>
                <w:lang w:val="en-US"/>
              </w:rPr>
            </w:pPr>
            <w:r w:rsidRPr="00FD1505">
              <w:t>20__</w:t>
            </w:r>
          </w:p>
          <w:p w14:paraId="50BF87C1" w14:textId="77777777" w:rsidR="009A7BBE" w:rsidRPr="00FD1505" w:rsidRDefault="00C96415">
            <w:pPr>
              <w:pStyle w:val="ConsPlusNormal"/>
              <w:jc w:val="center"/>
            </w:pPr>
            <w:r w:rsidRPr="00FD1505">
              <w:rPr>
                <w:lang w:val="en-US"/>
              </w:rPr>
              <w:t>(n</w:t>
            </w:r>
            <w:r w:rsidRPr="00FD1505">
              <w:rPr>
                <w:rStyle w:val="a3"/>
                <w:lang w:val="en-US"/>
              </w:rPr>
              <w:footnoteReference w:id="4"/>
            </w:r>
            <w:r w:rsidRPr="00FD1505">
              <w:rPr>
                <w:lang w:val="en-US"/>
              </w:rPr>
              <w:t>)</w:t>
            </w:r>
          </w:p>
        </w:tc>
        <w:tc>
          <w:tcPr>
            <w:tcW w:w="498" w:type="pct"/>
          </w:tcPr>
          <w:p w14:paraId="5EC7D320" w14:textId="77777777" w:rsidR="009A7BBE" w:rsidRPr="00FD1505" w:rsidRDefault="00C96415">
            <w:pPr>
              <w:pStyle w:val="ConsPlusNormal"/>
              <w:jc w:val="center"/>
              <w:rPr>
                <w:lang w:val="en-US"/>
              </w:rPr>
            </w:pPr>
            <w:r w:rsidRPr="00FD1505">
              <w:t>20__</w:t>
            </w:r>
          </w:p>
          <w:p w14:paraId="32FB4E90" w14:textId="77777777" w:rsidR="009A7BBE" w:rsidRPr="00FD1505" w:rsidRDefault="00C96415">
            <w:pPr>
              <w:pStyle w:val="ConsPlusNormal"/>
              <w:jc w:val="center"/>
            </w:pPr>
            <w:r w:rsidRPr="00FD1505">
              <w:rPr>
                <w:lang w:val="en-US"/>
              </w:rPr>
              <w:t>(n + 1)</w:t>
            </w:r>
          </w:p>
        </w:tc>
        <w:tc>
          <w:tcPr>
            <w:tcW w:w="470" w:type="pct"/>
          </w:tcPr>
          <w:p w14:paraId="6E01BF47" w14:textId="77777777" w:rsidR="009A7BBE" w:rsidRPr="00FD1505" w:rsidRDefault="00C96415">
            <w:pPr>
              <w:pStyle w:val="ConsPlusNormal"/>
              <w:jc w:val="center"/>
              <w:rPr>
                <w:lang w:val="en-US"/>
              </w:rPr>
            </w:pPr>
            <w:r w:rsidRPr="00FD1505">
              <w:t>20__</w:t>
            </w:r>
          </w:p>
          <w:p w14:paraId="5414063F" w14:textId="77777777" w:rsidR="009A7BBE" w:rsidRPr="00FD1505" w:rsidRDefault="00C96415">
            <w:pPr>
              <w:pStyle w:val="ConsPlusNormal"/>
              <w:jc w:val="center"/>
            </w:pPr>
            <w:r w:rsidRPr="00FD1505">
              <w:rPr>
                <w:lang w:val="en-US"/>
              </w:rPr>
              <w:t>…</w:t>
            </w:r>
          </w:p>
        </w:tc>
        <w:tc>
          <w:tcPr>
            <w:tcW w:w="654" w:type="pct"/>
            <w:vMerge/>
          </w:tcPr>
          <w:p w14:paraId="1F4077AE" w14:textId="77777777" w:rsidR="009A7BBE" w:rsidRPr="00FD1505" w:rsidRDefault="009A7BBE">
            <w:pPr>
              <w:pStyle w:val="ConsPlusNormal"/>
              <w:jc w:val="center"/>
            </w:pPr>
          </w:p>
        </w:tc>
      </w:tr>
      <w:tr w:rsidR="0070686C" w:rsidRPr="00FD1505" w14:paraId="2C22595B" w14:textId="77777777" w:rsidTr="00673400">
        <w:tc>
          <w:tcPr>
            <w:tcW w:w="237" w:type="pct"/>
            <w:vMerge/>
          </w:tcPr>
          <w:p w14:paraId="2580DE72" w14:textId="77777777" w:rsidR="0045530C" w:rsidRPr="00FD1505" w:rsidRDefault="0045530C">
            <w:pPr>
              <w:pStyle w:val="ConsPlusNormal"/>
              <w:jc w:val="center"/>
            </w:pPr>
          </w:p>
        </w:tc>
        <w:tc>
          <w:tcPr>
            <w:tcW w:w="698" w:type="pct"/>
            <w:vMerge/>
          </w:tcPr>
          <w:p w14:paraId="5BE28465" w14:textId="77777777" w:rsidR="0045530C" w:rsidRPr="00FD1505" w:rsidRDefault="0045530C">
            <w:pPr>
              <w:pStyle w:val="ConsPlusNormal"/>
              <w:jc w:val="center"/>
            </w:pPr>
          </w:p>
        </w:tc>
        <w:tc>
          <w:tcPr>
            <w:tcW w:w="250" w:type="pct"/>
            <w:vMerge/>
          </w:tcPr>
          <w:p w14:paraId="1BFDED63" w14:textId="77777777" w:rsidR="0045530C" w:rsidRPr="00FD1505" w:rsidRDefault="0045530C">
            <w:pPr>
              <w:pStyle w:val="ConsPlusNormal"/>
              <w:jc w:val="center"/>
            </w:pPr>
          </w:p>
        </w:tc>
        <w:tc>
          <w:tcPr>
            <w:tcW w:w="697" w:type="pct"/>
            <w:vMerge/>
          </w:tcPr>
          <w:p w14:paraId="7788A882" w14:textId="77777777" w:rsidR="0045530C" w:rsidRPr="00FD1505" w:rsidRDefault="0045530C">
            <w:pPr>
              <w:pStyle w:val="ConsPlusNormal"/>
              <w:jc w:val="center"/>
            </w:pPr>
          </w:p>
        </w:tc>
        <w:tc>
          <w:tcPr>
            <w:tcW w:w="499" w:type="pct"/>
          </w:tcPr>
          <w:p w14:paraId="50B5703F" w14:textId="77777777" w:rsidR="0045530C" w:rsidRPr="00FD1505" w:rsidRDefault="0045530C">
            <w:pPr>
              <w:pStyle w:val="ConsPlusNormal"/>
              <w:jc w:val="center"/>
            </w:pPr>
            <w:r w:rsidRPr="00FD1505">
              <w:t>факт</w:t>
            </w:r>
          </w:p>
        </w:tc>
        <w:tc>
          <w:tcPr>
            <w:tcW w:w="498" w:type="pct"/>
          </w:tcPr>
          <w:p w14:paraId="5BA005D0" w14:textId="77777777" w:rsidR="0045530C" w:rsidRPr="00FD1505" w:rsidRDefault="0045530C">
            <w:pPr>
              <w:pStyle w:val="ConsPlusNormal"/>
              <w:jc w:val="center"/>
            </w:pPr>
            <w:r w:rsidRPr="00FD1505">
              <w:t>оценка</w:t>
            </w:r>
          </w:p>
        </w:tc>
        <w:tc>
          <w:tcPr>
            <w:tcW w:w="499" w:type="pct"/>
          </w:tcPr>
          <w:p w14:paraId="250BF01B" w14:textId="77777777" w:rsidR="0045530C" w:rsidRPr="00FD1505" w:rsidRDefault="0045530C">
            <w:pPr>
              <w:pStyle w:val="ConsPlusNormal"/>
              <w:jc w:val="center"/>
            </w:pPr>
            <w:r w:rsidRPr="00FD1505">
              <w:t>план</w:t>
            </w:r>
          </w:p>
        </w:tc>
        <w:tc>
          <w:tcPr>
            <w:tcW w:w="498" w:type="pct"/>
          </w:tcPr>
          <w:p w14:paraId="5606F2BB" w14:textId="77777777" w:rsidR="0045530C" w:rsidRPr="00FD1505" w:rsidRDefault="0045530C">
            <w:pPr>
              <w:pStyle w:val="ConsPlusNormal"/>
              <w:jc w:val="center"/>
            </w:pPr>
            <w:r w:rsidRPr="00FD1505">
              <w:t>план</w:t>
            </w:r>
          </w:p>
        </w:tc>
        <w:tc>
          <w:tcPr>
            <w:tcW w:w="470" w:type="pct"/>
          </w:tcPr>
          <w:p w14:paraId="639ACF3E" w14:textId="77777777" w:rsidR="0045530C" w:rsidRPr="00FD1505" w:rsidRDefault="0045530C">
            <w:pPr>
              <w:pStyle w:val="ConsPlusNormal"/>
              <w:jc w:val="center"/>
            </w:pPr>
            <w:r w:rsidRPr="00FD1505">
              <w:t>план</w:t>
            </w:r>
          </w:p>
        </w:tc>
        <w:tc>
          <w:tcPr>
            <w:tcW w:w="654" w:type="pct"/>
            <w:vMerge/>
          </w:tcPr>
          <w:p w14:paraId="450D5929" w14:textId="77777777" w:rsidR="0045530C" w:rsidRPr="00FD1505" w:rsidRDefault="0045530C">
            <w:pPr>
              <w:pStyle w:val="ConsPlusNormal"/>
              <w:jc w:val="center"/>
            </w:pPr>
          </w:p>
        </w:tc>
      </w:tr>
      <w:tr w:rsidR="009A7BBE" w:rsidRPr="00FD1505" w14:paraId="5EAA67DB" w14:textId="77777777" w:rsidTr="00673400">
        <w:tc>
          <w:tcPr>
            <w:tcW w:w="237" w:type="pct"/>
          </w:tcPr>
          <w:p w14:paraId="3CCABB45" w14:textId="77777777" w:rsidR="009A7BBE" w:rsidRPr="00FD1505" w:rsidRDefault="009A7BBE">
            <w:pPr>
              <w:pStyle w:val="ConsPlusNormal"/>
              <w:jc w:val="center"/>
            </w:pPr>
          </w:p>
        </w:tc>
        <w:tc>
          <w:tcPr>
            <w:tcW w:w="4763" w:type="pct"/>
            <w:gridSpan w:val="9"/>
          </w:tcPr>
          <w:p w14:paraId="487F1D48" w14:textId="77777777" w:rsidR="009A7BBE" w:rsidRPr="00FD1505" w:rsidRDefault="00C96415">
            <w:pPr>
              <w:pStyle w:val="ConsPlusNormal"/>
            </w:pPr>
            <w:r w:rsidRPr="00FD1505">
              <w:t>Муниципальная программа «___________________________»</w:t>
            </w:r>
          </w:p>
          <w:p w14:paraId="4F933D7B" w14:textId="77777777"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14:paraId="34F793CB" w14:textId="77777777" w:rsidTr="00673400">
        <w:tc>
          <w:tcPr>
            <w:tcW w:w="237" w:type="pct"/>
          </w:tcPr>
          <w:p w14:paraId="4A5F2409" w14:textId="77777777" w:rsidR="0045530C" w:rsidRPr="00FD1505" w:rsidRDefault="00A243F3">
            <w:pPr>
              <w:pStyle w:val="ConsPlusNormal"/>
              <w:jc w:val="center"/>
            </w:pPr>
            <w:r w:rsidRPr="00FD1505">
              <w:t>0.1</w:t>
            </w:r>
          </w:p>
        </w:tc>
        <w:tc>
          <w:tcPr>
            <w:tcW w:w="698" w:type="pct"/>
          </w:tcPr>
          <w:p w14:paraId="3EF64131" w14:textId="77777777" w:rsidR="0045530C" w:rsidRPr="00FD1505" w:rsidRDefault="0045530C">
            <w:pPr>
              <w:pStyle w:val="ConsPlusNormal"/>
              <w:jc w:val="center"/>
            </w:pPr>
          </w:p>
        </w:tc>
        <w:tc>
          <w:tcPr>
            <w:tcW w:w="250" w:type="pct"/>
          </w:tcPr>
          <w:p w14:paraId="082FB910" w14:textId="77777777" w:rsidR="0045530C" w:rsidRPr="00FD1505" w:rsidRDefault="0045530C">
            <w:pPr>
              <w:pStyle w:val="ConsPlusNormal"/>
              <w:jc w:val="center"/>
            </w:pPr>
          </w:p>
        </w:tc>
        <w:tc>
          <w:tcPr>
            <w:tcW w:w="697" w:type="pct"/>
          </w:tcPr>
          <w:p w14:paraId="29DB607F" w14:textId="77777777" w:rsidR="0045530C" w:rsidRPr="00FD1505" w:rsidRDefault="0045530C">
            <w:pPr>
              <w:pStyle w:val="ConsPlusNormal"/>
              <w:jc w:val="center"/>
            </w:pPr>
          </w:p>
        </w:tc>
        <w:tc>
          <w:tcPr>
            <w:tcW w:w="499" w:type="pct"/>
          </w:tcPr>
          <w:p w14:paraId="6011BF20" w14:textId="77777777" w:rsidR="0045530C" w:rsidRPr="00FD1505" w:rsidRDefault="0045530C">
            <w:pPr>
              <w:pStyle w:val="ConsPlusNormal"/>
              <w:jc w:val="center"/>
            </w:pPr>
          </w:p>
        </w:tc>
        <w:tc>
          <w:tcPr>
            <w:tcW w:w="498" w:type="pct"/>
          </w:tcPr>
          <w:p w14:paraId="23DE2A69" w14:textId="77777777" w:rsidR="0045530C" w:rsidRPr="00FD1505" w:rsidRDefault="0045530C">
            <w:pPr>
              <w:pStyle w:val="ConsPlusNormal"/>
              <w:jc w:val="center"/>
            </w:pPr>
          </w:p>
        </w:tc>
        <w:tc>
          <w:tcPr>
            <w:tcW w:w="499" w:type="pct"/>
          </w:tcPr>
          <w:p w14:paraId="1D0DB452" w14:textId="77777777" w:rsidR="0045530C" w:rsidRPr="00FD1505" w:rsidRDefault="0045530C">
            <w:pPr>
              <w:pStyle w:val="ConsPlusNormal"/>
              <w:jc w:val="center"/>
            </w:pPr>
          </w:p>
        </w:tc>
        <w:tc>
          <w:tcPr>
            <w:tcW w:w="498" w:type="pct"/>
          </w:tcPr>
          <w:p w14:paraId="31CB6DC7" w14:textId="77777777" w:rsidR="0045530C" w:rsidRPr="00FD1505" w:rsidRDefault="0045530C">
            <w:pPr>
              <w:pStyle w:val="ConsPlusNormal"/>
              <w:jc w:val="center"/>
            </w:pPr>
          </w:p>
        </w:tc>
        <w:tc>
          <w:tcPr>
            <w:tcW w:w="470" w:type="pct"/>
          </w:tcPr>
          <w:p w14:paraId="643F49C7" w14:textId="77777777" w:rsidR="0045530C" w:rsidRPr="00FD1505" w:rsidRDefault="0045530C">
            <w:pPr>
              <w:pStyle w:val="ConsPlusNormal"/>
              <w:jc w:val="center"/>
            </w:pPr>
          </w:p>
        </w:tc>
        <w:tc>
          <w:tcPr>
            <w:tcW w:w="654" w:type="pct"/>
          </w:tcPr>
          <w:p w14:paraId="6AFE3301" w14:textId="77777777" w:rsidR="0045530C" w:rsidRPr="00FD1505" w:rsidRDefault="0045530C">
            <w:pPr>
              <w:pStyle w:val="ConsPlusNormal"/>
              <w:jc w:val="center"/>
            </w:pPr>
          </w:p>
        </w:tc>
      </w:tr>
      <w:tr w:rsidR="0070686C" w:rsidRPr="00FD1505" w14:paraId="2BA95D19" w14:textId="77777777" w:rsidTr="00673400">
        <w:tc>
          <w:tcPr>
            <w:tcW w:w="237" w:type="pct"/>
          </w:tcPr>
          <w:p w14:paraId="18ED91EA" w14:textId="77777777" w:rsidR="0045530C" w:rsidRPr="00FD1505" w:rsidRDefault="00A243F3">
            <w:pPr>
              <w:pStyle w:val="ConsPlusNormal"/>
              <w:jc w:val="center"/>
            </w:pPr>
            <w:r w:rsidRPr="00FD1505">
              <w:t>0.2</w:t>
            </w:r>
          </w:p>
        </w:tc>
        <w:tc>
          <w:tcPr>
            <w:tcW w:w="698" w:type="pct"/>
          </w:tcPr>
          <w:p w14:paraId="6D037634" w14:textId="77777777" w:rsidR="0045530C" w:rsidRPr="00FD1505" w:rsidRDefault="0045530C">
            <w:pPr>
              <w:pStyle w:val="ConsPlusNormal"/>
              <w:jc w:val="center"/>
            </w:pPr>
          </w:p>
        </w:tc>
        <w:tc>
          <w:tcPr>
            <w:tcW w:w="250" w:type="pct"/>
          </w:tcPr>
          <w:p w14:paraId="38DA8B92" w14:textId="77777777" w:rsidR="0045530C" w:rsidRPr="00FD1505" w:rsidRDefault="0045530C">
            <w:pPr>
              <w:pStyle w:val="ConsPlusNormal"/>
              <w:jc w:val="center"/>
            </w:pPr>
          </w:p>
        </w:tc>
        <w:tc>
          <w:tcPr>
            <w:tcW w:w="697" w:type="pct"/>
          </w:tcPr>
          <w:p w14:paraId="3329426C" w14:textId="77777777" w:rsidR="0045530C" w:rsidRPr="00FD1505" w:rsidRDefault="0045530C">
            <w:pPr>
              <w:pStyle w:val="ConsPlusNormal"/>
              <w:jc w:val="center"/>
            </w:pPr>
          </w:p>
        </w:tc>
        <w:tc>
          <w:tcPr>
            <w:tcW w:w="499" w:type="pct"/>
          </w:tcPr>
          <w:p w14:paraId="50E5EFAB" w14:textId="77777777" w:rsidR="0045530C" w:rsidRPr="00FD1505" w:rsidRDefault="0045530C">
            <w:pPr>
              <w:pStyle w:val="ConsPlusNormal"/>
              <w:jc w:val="center"/>
            </w:pPr>
          </w:p>
        </w:tc>
        <w:tc>
          <w:tcPr>
            <w:tcW w:w="498" w:type="pct"/>
          </w:tcPr>
          <w:p w14:paraId="20284312" w14:textId="77777777" w:rsidR="0045530C" w:rsidRPr="00FD1505" w:rsidRDefault="0045530C">
            <w:pPr>
              <w:pStyle w:val="ConsPlusNormal"/>
              <w:jc w:val="center"/>
            </w:pPr>
          </w:p>
        </w:tc>
        <w:tc>
          <w:tcPr>
            <w:tcW w:w="499" w:type="pct"/>
          </w:tcPr>
          <w:p w14:paraId="43A1DC1C" w14:textId="77777777" w:rsidR="0045530C" w:rsidRPr="00FD1505" w:rsidRDefault="0045530C">
            <w:pPr>
              <w:pStyle w:val="ConsPlusNormal"/>
              <w:jc w:val="center"/>
            </w:pPr>
          </w:p>
        </w:tc>
        <w:tc>
          <w:tcPr>
            <w:tcW w:w="498" w:type="pct"/>
          </w:tcPr>
          <w:p w14:paraId="3385FE75" w14:textId="77777777" w:rsidR="0045530C" w:rsidRPr="00FD1505" w:rsidRDefault="0045530C">
            <w:pPr>
              <w:pStyle w:val="ConsPlusNormal"/>
              <w:jc w:val="center"/>
            </w:pPr>
          </w:p>
        </w:tc>
        <w:tc>
          <w:tcPr>
            <w:tcW w:w="470" w:type="pct"/>
          </w:tcPr>
          <w:p w14:paraId="367F91A4" w14:textId="77777777" w:rsidR="0045530C" w:rsidRPr="00FD1505" w:rsidRDefault="0045530C">
            <w:pPr>
              <w:pStyle w:val="ConsPlusNormal"/>
              <w:jc w:val="center"/>
            </w:pPr>
          </w:p>
        </w:tc>
        <w:tc>
          <w:tcPr>
            <w:tcW w:w="654" w:type="pct"/>
          </w:tcPr>
          <w:p w14:paraId="570310D3" w14:textId="77777777" w:rsidR="0045530C" w:rsidRPr="00FD1505" w:rsidRDefault="0045530C">
            <w:pPr>
              <w:pStyle w:val="ConsPlusNormal"/>
              <w:jc w:val="center"/>
            </w:pPr>
          </w:p>
        </w:tc>
      </w:tr>
      <w:tr w:rsidR="0070686C" w:rsidRPr="00FD1505" w14:paraId="286AE1D0" w14:textId="77777777" w:rsidTr="00673400">
        <w:tc>
          <w:tcPr>
            <w:tcW w:w="237" w:type="pct"/>
          </w:tcPr>
          <w:p w14:paraId="1B6557E2" w14:textId="77777777" w:rsidR="0045530C" w:rsidRPr="00FD1505" w:rsidRDefault="0045530C">
            <w:pPr>
              <w:pStyle w:val="ConsPlusNormal"/>
              <w:jc w:val="center"/>
            </w:pPr>
            <w:r w:rsidRPr="00FD1505">
              <w:t>…</w:t>
            </w:r>
          </w:p>
        </w:tc>
        <w:tc>
          <w:tcPr>
            <w:tcW w:w="698" w:type="pct"/>
          </w:tcPr>
          <w:p w14:paraId="19E93DBD" w14:textId="77777777" w:rsidR="0045530C" w:rsidRPr="00FD1505" w:rsidRDefault="0045530C">
            <w:pPr>
              <w:pStyle w:val="ConsPlusNormal"/>
              <w:jc w:val="center"/>
            </w:pPr>
          </w:p>
        </w:tc>
        <w:tc>
          <w:tcPr>
            <w:tcW w:w="250" w:type="pct"/>
          </w:tcPr>
          <w:p w14:paraId="23F23DD3" w14:textId="77777777" w:rsidR="0045530C" w:rsidRPr="00FD1505" w:rsidRDefault="0045530C">
            <w:pPr>
              <w:pStyle w:val="ConsPlusNormal"/>
              <w:jc w:val="center"/>
            </w:pPr>
          </w:p>
        </w:tc>
        <w:tc>
          <w:tcPr>
            <w:tcW w:w="697" w:type="pct"/>
          </w:tcPr>
          <w:p w14:paraId="1F3A8A0B" w14:textId="77777777" w:rsidR="0045530C" w:rsidRPr="00FD1505" w:rsidRDefault="0045530C">
            <w:pPr>
              <w:pStyle w:val="ConsPlusNormal"/>
              <w:jc w:val="center"/>
            </w:pPr>
          </w:p>
        </w:tc>
        <w:tc>
          <w:tcPr>
            <w:tcW w:w="499" w:type="pct"/>
          </w:tcPr>
          <w:p w14:paraId="23CE78ED" w14:textId="77777777" w:rsidR="0045530C" w:rsidRPr="00FD1505" w:rsidRDefault="0045530C">
            <w:pPr>
              <w:pStyle w:val="ConsPlusNormal"/>
              <w:jc w:val="center"/>
            </w:pPr>
          </w:p>
        </w:tc>
        <w:tc>
          <w:tcPr>
            <w:tcW w:w="498" w:type="pct"/>
          </w:tcPr>
          <w:p w14:paraId="4301E707" w14:textId="77777777" w:rsidR="0045530C" w:rsidRPr="00FD1505" w:rsidRDefault="0045530C">
            <w:pPr>
              <w:pStyle w:val="ConsPlusNormal"/>
              <w:jc w:val="center"/>
            </w:pPr>
          </w:p>
        </w:tc>
        <w:tc>
          <w:tcPr>
            <w:tcW w:w="499" w:type="pct"/>
          </w:tcPr>
          <w:p w14:paraId="3B08C399" w14:textId="77777777" w:rsidR="0045530C" w:rsidRPr="00FD1505" w:rsidRDefault="0045530C">
            <w:pPr>
              <w:pStyle w:val="ConsPlusNormal"/>
              <w:jc w:val="center"/>
            </w:pPr>
          </w:p>
        </w:tc>
        <w:tc>
          <w:tcPr>
            <w:tcW w:w="498" w:type="pct"/>
          </w:tcPr>
          <w:p w14:paraId="5A448611" w14:textId="77777777" w:rsidR="0045530C" w:rsidRPr="00FD1505" w:rsidRDefault="0045530C">
            <w:pPr>
              <w:pStyle w:val="ConsPlusNormal"/>
              <w:jc w:val="center"/>
            </w:pPr>
          </w:p>
        </w:tc>
        <w:tc>
          <w:tcPr>
            <w:tcW w:w="470" w:type="pct"/>
          </w:tcPr>
          <w:p w14:paraId="11D830F1" w14:textId="77777777" w:rsidR="0045530C" w:rsidRPr="00FD1505" w:rsidRDefault="0045530C">
            <w:pPr>
              <w:pStyle w:val="ConsPlusNormal"/>
              <w:jc w:val="center"/>
            </w:pPr>
          </w:p>
        </w:tc>
        <w:tc>
          <w:tcPr>
            <w:tcW w:w="654" w:type="pct"/>
          </w:tcPr>
          <w:p w14:paraId="2DDA3D35" w14:textId="77777777" w:rsidR="0045530C" w:rsidRPr="00FD1505" w:rsidRDefault="0045530C">
            <w:pPr>
              <w:pStyle w:val="ConsPlusNormal"/>
              <w:jc w:val="center"/>
            </w:pPr>
          </w:p>
        </w:tc>
      </w:tr>
      <w:tr w:rsidR="009A7BBE" w:rsidRPr="00FD1505" w14:paraId="258DF843" w14:textId="77777777" w:rsidTr="00673400">
        <w:tc>
          <w:tcPr>
            <w:tcW w:w="237" w:type="pct"/>
          </w:tcPr>
          <w:p w14:paraId="2765ADF3" w14:textId="77777777" w:rsidR="009A7BBE" w:rsidRPr="00FD1505" w:rsidRDefault="00A243F3">
            <w:pPr>
              <w:pStyle w:val="ConsPlusNormal"/>
              <w:jc w:val="center"/>
            </w:pPr>
            <w:r w:rsidRPr="00FD1505">
              <w:t>1</w:t>
            </w:r>
          </w:p>
        </w:tc>
        <w:tc>
          <w:tcPr>
            <w:tcW w:w="4763" w:type="pct"/>
            <w:gridSpan w:val="9"/>
          </w:tcPr>
          <w:p w14:paraId="02CEFE66" w14:textId="77777777" w:rsidR="009A7BBE" w:rsidRPr="00FD1505" w:rsidRDefault="00C96415">
            <w:pPr>
              <w:pStyle w:val="ConsPlusNormal"/>
            </w:pPr>
            <w:r w:rsidRPr="00FD1505">
              <w:t>Подпрограмма 1 «___________________________»</w:t>
            </w:r>
          </w:p>
          <w:p w14:paraId="5A024E98" w14:textId="77777777"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14:paraId="5676EDCE" w14:textId="77777777" w:rsidTr="00673400">
        <w:tc>
          <w:tcPr>
            <w:tcW w:w="237" w:type="pct"/>
          </w:tcPr>
          <w:p w14:paraId="5279E10E" w14:textId="77777777" w:rsidR="0045530C" w:rsidRPr="00FD1505" w:rsidRDefault="00A243F3">
            <w:pPr>
              <w:pStyle w:val="ConsPlusNormal"/>
              <w:jc w:val="center"/>
            </w:pPr>
            <w:r w:rsidRPr="00FD1505">
              <w:t>1.1</w:t>
            </w:r>
          </w:p>
        </w:tc>
        <w:tc>
          <w:tcPr>
            <w:tcW w:w="698" w:type="pct"/>
          </w:tcPr>
          <w:p w14:paraId="28BBB133" w14:textId="77777777" w:rsidR="0045530C" w:rsidRPr="00FD1505" w:rsidRDefault="0045530C">
            <w:pPr>
              <w:pStyle w:val="ConsPlusNormal"/>
              <w:jc w:val="center"/>
            </w:pPr>
          </w:p>
        </w:tc>
        <w:tc>
          <w:tcPr>
            <w:tcW w:w="250" w:type="pct"/>
          </w:tcPr>
          <w:p w14:paraId="4389C692" w14:textId="77777777" w:rsidR="0045530C" w:rsidRPr="00FD1505" w:rsidRDefault="0045530C">
            <w:pPr>
              <w:pStyle w:val="ConsPlusNormal"/>
              <w:jc w:val="center"/>
            </w:pPr>
          </w:p>
        </w:tc>
        <w:tc>
          <w:tcPr>
            <w:tcW w:w="697" w:type="pct"/>
          </w:tcPr>
          <w:p w14:paraId="1793AF1A" w14:textId="77777777" w:rsidR="0045530C" w:rsidRPr="00FD1505" w:rsidRDefault="0045530C">
            <w:pPr>
              <w:pStyle w:val="ConsPlusNormal"/>
              <w:jc w:val="center"/>
            </w:pPr>
          </w:p>
        </w:tc>
        <w:tc>
          <w:tcPr>
            <w:tcW w:w="499" w:type="pct"/>
          </w:tcPr>
          <w:p w14:paraId="17B126AE" w14:textId="77777777" w:rsidR="0045530C" w:rsidRPr="00FD1505" w:rsidRDefault="0045530C">
            <w:pPr>
              <w:pStyle w:val="ConsPlusNormal"/>
              <w:jc w:val="center"/>
            </w:pPr>
          </w:p>
        </w:tc>
        <w:tc>
          <w:tcPr>
            <w:tcW w:w="498" w:type="pct"/>
          </w:tcPr>
          <w:p w14:paraId="02259777" w14:textId="77777777" w:rsidR="0045530C" w:rsidRPr="00FD1505" w:rsidRDefault="0045530C">
            <w:pPr>
              <w:pStyle w:val="ConsPlusNormal"/>
              <w:jc w:val="center"/>
            </w:pPr>
          </w:p>
        </w:tc>
        <w:tc>
          <w:tcPr>
            <w:tcW w:w="499" w:type="pct"/>
          </w:tcPr>
          <w:p w14:paraId="773050D2" w14:textId="77777777" w:rsidR="0045530C" w:rsidRPr="00FD1505" w:rsidRDefault="0045530C">
            <w:pPr>
              <w:pStyle w:val="ConsPlusNormal"/>
              <w:jc w:val="center"/>
            </w:pPr>
          </w:p>
        </w:tc>
        <w:tc>
          <w:tcPr>
            <w:tcW w:w="498" w:type="pct"/>
          </w:tcPr>
          <w:p w14:paraId="13998905" w14:textId="77777777" w:rsidR="0045530C" w:rsidRPr="00FD1505" w:rsidRDefault="0045530C">
            <w:pPr>
              <w:pStyle w:val="ConsPlusNormal"/>
              <w:jc w:val="center"/>
            </w:pPr>
          </w:p>
        </w:tc>
        <w:tc>
          <w:tcPr>
            <w:tcW w:w="470" w:type="pct"/>
          </w:tcPr>
          <w:p w14:paraId="042A519F" w14:textId="77777777" w:rsidR="0045530C" w:rsidRPr="00FD1505" w:rsidRDefault="0045530C">
            <w:pPr>
              <w:pStyle w:val="ConsPlusNormal"/>
              <w:jc w:val="center"/>
            </w:pPr>
          </w:p>
        </w:tc>
        <w:tc>
          <w:tcPr>
            <w:tcW w:w="654" w:type="pct"/>
          </w:tcPr>
          <w:p w14:paraId="6689FB34" w14:textId="77777777" w:rsidR="0045530C" w:rsidRPr="00FD1505" w:rsidRDefault="0045530C">
            <w:pPr>
              <w:pStyle w:val="ConsPlusNormal"/>
              <w:jc w:val="center"/>
            </w:pPr>
          </w:p>
        </w:tc>
      </w:tr>
      <w:tr w:rsidR="0070686C" w:rsidRPr="00FD1505" w14:paraId="52909A1F" w14:textId="77777777" w:rsidTr="00673400">
        <w:tc>
          <w:tcPr>
            <w:tcW w:w="237" w:type="pct"/>
          </w:tcPr>
          <w:p w14:paraId="2B8DD19A" w14:textId="77777777" w:rsidR="0045530C" w:rsidRPr="00FD1505" w:rsidRDefault="00A243F3">
            <w:pPr>
              <w:pStyle w:val="ConsPlusNormal"/>
              <w:jc w:val="center"/>
            </w:pPr>
            <w:r w:rsidRPr="00FD1505">
              <w:t>1.2</w:t>
            </w:r>
          </w:p>
        </w:tc>
        <w:tc>
          <w:tcPr>
            <w:tcW w:w="698" w:type="pct"/>
          </w:tcPr>
          <w:p w14:paraId="7AAECBA5" w14:textId="77777777" w:rsidR="0045530C" w:rsidRPr="00FD1505" w:rsidRDefault="0045530C">
            <w:pPr>
              <w:pStyle w:val="ConsPlusNormal"/>
              <w:jc w:val="center"/>
            </w:pPr>
          </w:p>
        </w:tc>
        <w:tc>
          <w:tcPr>
            <w:tcW w:w="250" w:type="pct"/>
          </w:tcPr>
          <w:p w14:paraId="1EC77CD1" w14:textId="77777777" w:rsidR="0045530C" w:rsidRPr="00FD1505" w:rsidRDefault="0045530C">
            <w:pPr>
              <w:pStyle w:val="ConsPlusNormal"/>
              <w:jc w:val="center"/>
            </w:pPr>
          </w:p>
        </w:tc>
        <w:tc>
          <w:tcPr>
            <w:tcW w:w="697" w:type="pct"/>
          </w:tcPr>
          <w:p w14:paraId="660C2BC6" w14:textId="77777777" w:rsidR="0045530C" w:rsidRPr="00FD1505" w:rsidRDefault="0045530C">
            <w:pPr>
              <w:pStyle w:val="ConsPlusNormal"/>
              <w:jc w:val="center"/>
            </w:pPr>
          </w:p>
        </w:tc>
        <w:tc>
          <w:tcPr>
            <w:tcW w:w="499" w:type="pct"/>
          </w:tcPr>
          <w:p w14:paraId="7BF84090" w14:textId="77777777" w:rsidR="0045530C" w:rsidRPr="00FD1505" w:rsidRDefault="0045530C">
            <w:pPr>
              <w:pStyle w:val="ConsPlusNormal"/>
              <w:jc w:val="center"/>
            </w:pPr>
          </w:p>
        </w:tc>
        <w:tc>
          <w:tcPr>
            <w:tcW w:w="498" w:type="pct"/>
          </w:tcPr>
          <w:p w14:paraId="7DD1DB41" w14:textId="77777777" w:rsidR="0045530C" w:rsidRPr="00FD1505" w:rsidRDefault="0045530C">
            <w:pPr>
              <w:pStyle w:val="ConsPlusNormal"/>
              <w:jc w:val="center"/>
            </w:pPr>
          </w:p>
        </w:tc>
        <w:tc>
          <w:tcPr>
            <w:tcW w:w="499" w:type="pct"/>
          </w:tcPr>
          <w:p w14:paraId="76D5520F" w14:textId="77777777" w:rsidR="0045530C" w:rsidRPr="00FD1505" w:rsidRDefault="0045530C">
            <w:pPr>
              <w:pStyle w:val="ConsPlusNormal"/>
              <w:jc w:val="center"/>
            </w:pPr>
          </w:p>
        </w:tc>
        <w:tc>
          <w:tcPr>
            <w:tcW w:w="498" w:type="pct"/>
          </w:tcPr>
          <w:p w14:paraId="70B9F69E" w14:textId="77777777" w:rsidR="0045530C" w:rsidRPr="00FD1505" w:rsidRDefault="0045530C">
            <w:pPr>
              <w:pStyle w:val="ConsPlusNormal"/>
              <w:jc w:val="center"/>
            </w:pPr>
          </w:p>
        </w:tc>
        <w:tc>
          <w:tcPr>
            <w:tcW w:w="470" w:type="pct"/>
          </w:tcPr>
          <w:p w14:paraId="2936FE44" w14:textId="77777777" w:rsidR="0045530C" w:rsidRPr="00FD1505" w:rsidRDefault="0045530C">
            <w:pPr>
              <w:pStyle w:val="ConsPlusNormal"/>
              <w:jc w:val="center"/>
            </w:pPr>
          </w:p>
        </w:tc>
        <w:tc>
          <w:tcPr>
            <w:tcW w:w="654" w:type="pct"/>
          </w:tcPr>
          <w:p w14:paraId="3DC53BB6" w14:textId="77777777" w:rsidR="0045530C" w:rsidRPr="00FD1505" w:rsidRDefault="0045530C">
            <w:pPr>
              <w:pStyle w:val="ConsPlusNormal"/>
              <w:jc w:val="center"/>
            </w:pPr>
          </w:p>
        </w:tc>
      </w:tr>
      <w:tr w:rsidR="0070686C" w:rsidRPr="00FD1505" w14:paraId="3E9D9EC6" w14:textId="77777777" w:rsidTr="00673400">
        <w:tc>
          <w:tcPr>
            <w:tcW w:w="237" w:type="pct"/>
          </w:tcPr>
          <w:p w14:paraId="10756B69" w14:textId="77777777" w:rsidR="0045530C" w:rsidRPr="00FD1505" w:rsidRDefault="0045530C">
            <w:pPr>
              <w:pStyle w:val="ConsPlusNormal"/>
              <w:jc w:val="center"/>
            </w:pPr>
            <w:r w:rsidRPr="00FD1505">
              <w:t>…</w:t>
            </w:r>
          </w:p>
        </w:tc>
        <w:tc>
          <w:tcPr>
            <w:tcW w:w="698" w:type="pct"/>
          </w:tcPr>
          <w:p w14:paraId="03A64DF3" w14:textId="77777777" w:rsidR="0045530C" w:rsidRPr="00FD1505" w:rsidRDefault="0045530C">
            <w:pPr>
              <w:pStyle w:val="ConsPlusNormal"/>
              <w:jc w:val="center"/>
            </w:pPr>
          </w:p>
        </w:tc>
        <w:tc>
          <w:tcPr>
            <w:tcW w:w="250" w:type="pct"/>
          </w:tcPr>
          <w:p w14:paraId="1E091C9A" w14:textId="77777777" w:rsidR="0045530C" w:rsidRPr="00FD1505" w:rsidRDefault="0045530C">
            <w:pPr>
              <w:pStyle w:val="ConsPlusNormal"/>
              <w:jc w:val="center"/>
            </w:pPr>
          </w:p>
        </w:tc>
        <w:tc>
          <w:tcPr>
            <w:tcW w:w="697" w:type="pct"/>
          </w:tcPr>
          <w:p w14:paraId="5E9AF1B2" w14:textId="77777777" w:rsidR="0045530C" w:rsidRPr="00FD1505" w:rsidRDefault="0045530C">
            <w:pPr>
              <w:pStyle w:val="ConsPlusNormal"/>
              <w:jc w:val="center"/>
            </w:pPr>
          </w:p>
        </w:tc>
        <w:tc>
          <w:tcPr>
            <w:tcW w:w="499" w:type="pct"/>
          </w:tcPr>
          <w:p w14:paraId="79372AE1" w14:textId="77777777" w:rsidR="0045530C" w:rsidRPr="00FD1505" w:rsidRDefault="0045530C">
            <w:pPr>
              <w:pStyle w:val="ConsPlusNormal"/>
              <w:jc w:val="center"/>
            </w:pPr>
          </w:p>
        </w:tc>
        <w:tc>
          <w:tcPr>
            <w:tcW w:w="498" w:type="pct"/>
          </w:tcPr>
          <w:p w14:paraId="5474E52F" w14:textId="77777777" w:rsidR="0045530C" w:rsidRPr="00FD1505" w:rsidRDefault="0045530C">
            <w:pPr>
              <w:pStyle w:val="ConsPlusNormal"/>
              <w:jc w:val="center"/>
            </w:pPr>
          </w:p>
        </w:tc>
        <w:tc>
          <w:tcPr>
            <w:tcW w:w="499" w:type="pct"/>
          </w:tcPr>
          <w:p w14:paraId="23892833" w14:textId="77777777" w:rsidR="0045530C" w:rsidRPr="00FD1505" w:rsidRDefault="0045530C">
            <w:pPr>
              <w:pStyle w:val="ConsPlusNormal"/>
              <w:jc w:val="center"/>
            </w:pPr>
          </w:p>
        </w:tc>
        <w:tc>
          <w:tcPr>
            <w:tcW w:w="498" w:type="pct"/>
          </w:tcPr>
          <w:p w14:paraId="5FD7E41F" w14:textId="77777777" w:rsidR="0045530C" w:rsidRPr="00FD1505" w:rsidRDefault="0045530C">
            <w:pPr>
              <w:pStyle w:val="ConsPlusNormal"/>
              <w:jc w:val="center"/>
            </w:pPr>
          </w:p>
        </w:tc>
        <w:tc>
          <w:tcPr>
            <w:tcW w:w="470" w:type="pct"/>
          </w:tcPr>
          <w:p w14:paraId="785770EB" w14:textId="77777777" w:rsidR="0045530C" w:rsidRPr="00FD1505" w:rsidRDefault="0045530C">
            <w:pPr>
              <w:pStyle w:val="ConsPlusNormal"/>
              <w:jc w:val="center"/>
            </w:pPr>
          </w:p>
        </w:tc>
        <w:tc>
          <w:tcPr>
            <w:tcW w:w="654" w:type="pct"/>
          </w:tcPr>
          <w:p w14:paraId="4D93EAA5" w14:textId="77777777" w:rsidR="0045530C" w:rsidRPr="00FD1505" w:rsidRDefault="0045530C">
            <w:pPr>
              <w:pStyle w:val="ConsPlusNormal"/>
              <w:jc w:val="center"/>
            </w:pPr>
          </w:p>
        </w:tc>
      </w:tr>
      <w:tr w:rsidR="009A7BBE" w:rsidRPr="00FD1505" w14:paraId="1EA40343" w14:textId="77777777" w:rsidTr="00673400">
        <w:tc>
          <w:tcPr>
            <w:tcW w:w="237" w:type="pct"/>
          </w:tcPr>
          <w:p w14:paraId="3FE0DBCF" w14:textId="77777777" w:rsidR="009A7BBE" w:rsidRPr="00FD1505" w:rsidRDefault="00A243F3">
            <w:pPr>
              <w:pStyle w:val="ConsPlusNormal"/>
              <w:jc w:val="center"/>
            </w:pPr>
            <w:r w:rsidRPr="00FD1505">
              <w:t>2</w:t>
            </w:r>
          </w:p>
        </w:tc>
        <w:tc>
          <w:tcPr>
            <w:tcW w:w="4763" w:type="pct"/>
            <w:gridSpan w:val="9"/>
          </w:tcPr>
          <w:p w14:paraId="305D71C9" w14:textId="77777777" w:rsidR="0045530C" w:rsidRPr="00FD1505" w:rsidRDefault="0045530C" w:rsidP="0045530C">
            <w:pPr>
              <w:pStyle w:val="ConsPlusNormal"/>
            </w:pPr>
            <w:r w:rsidRPr="00FD1505">
              <w:t>Подпрограмма 2 «___________________________»</w:t>
            </w:r>
          </w:p>
          <w:p w14:paraId="0BE300D8" w14:textId="77777777"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14:paraId="3D755C53" w14:textId="77777777" w:rsidTr="00673400">
        <w:tc>
          <w:tcPr>
            <w:tcW w:w="237" w:type="pct"/>
          </w:tcPr>
          <w:p w14:paraId="151DDBF0" w14:textId="77777777" w:rsidR="0045530C" w:rsidRPr="00FD1505" w:rsidRDefault="00A243F3">
            <w:pPr>
              <w:pStyle w:val="ConsPlusNormal"/>
              <w:jc w:val="center"/>
            </w:pPr>
            <w:r w:rsidRPr="00FD1505">
              <w:t>2.1</w:t>
            </w:r>
          </w:p>
        </w:tc>
        <w:tc>
          <w:tcPr>
            <w:tcW w:w="698" w:type="pct"/>
          </w:tcPr>
          <w:p w14:paraId="358B3B50" w14:textId="77777777" w:rsidR="0045530C" w:rsidRPr="00FD1505" w:rsidRDefault="0045530C">
            <w:pPr>
              <w:pStyle w:val="ConsPlusNormal"/>
              <w:jc w:val="center"/>
            </w:pPr>
          </w:p>
        </w:tc>
        <w:tc>
          <w:tcPr>
            <w:tcW w:w="250" w:type="pct"/>
          </w:tcPr>
          <w:p w14:paraId="396F3D96" w14:textId="77777777" w:rsidR="0045530C" w:rsidRPr="00FD1505" w:rsidRDefault="0045530C">
            <w:pPr>
              <w:pStyle w:val="ConsPlusNormal"/>
              <w:jc w:val="center"/>
            </w:pPr>
          </w:p>
        </w:tc>
        <w:tc>
          <w:tcPr>
            <w:tcW w:w="697" w:type="pct"/>
          </w:tcPr>
          <w:p w14:paraId="7B9A6EF1" w14:textId="77777777" w:rsidR="0045530C" w:rsidRPr="00FD1505" w:rsidRDefault="0045530C">
            <w:pPr>
              <w:pStyle w:val="ConsPlusNormal"/>
              <w:jc w:val="center"/>
            </w:pPr>
          </w:p>
        </w:tc>
        <w:tc>
          <w:tcPr>
            <w:tcW w:w="499" w:type="pct"/>
          </w:tcPr>
          <w:p w14:paraId="6E9F1061" w14:textId="77777777" w:rsidR="0045530C" w:rsidRPr="00FD1505" w:rsidRDefault="0045530C">
            <w:pPr>
              <w:pStyle w:val="ConsPlusNormal"/>
              <w:jc w:val="center"/>
            </w:pPr>
          </w:p>
        </w:tc>
        <w:tc>
          <w:tcPr>
            <w:tcW w:w="498" w:type="pct"/>
          </w:tcPr>
          <w:p w14:paraId="67444AC1" w14:textId="77777777" w:rsidR="0045530C" w:rsidRPr="00FD1505" w:rsidRDefault="0045530C">
            <w:pPr>
              <w:pStyle w:val="ConsPlusNormal"/>
              <w:jc w:val="center"/>
            </w:pPr>
          </w:p>
        </w:tc>
        <w:tc>
          <w:tcPr>
            <w:tcW w:w="499" w:type="pct"/>
          </w:tcPr>
          <w:p w14:paraId="41F4AF25" w14:textId="77777777" w:rsidR="0045530C" w:rsidRPr="00FD1505" w:rsidRDefault="0045530C">
            <w:pPr>
              <w:pStyle w:val="ConsPlusNormal"/>
              <w:jc w:val="center"/>
            </w:pPr>
          </w:p>
        </w:tc>
        <w:tc>
          <w:tcPr>
            <w:tcW w:w="498" w:type="pct"/>
          </w:tcPr>
          <w:p w14:paraId="62F000E5" w14:textId="77777777" w:rsidR="0045530C" w:rsidRPr="00FD1505" w:rsidRDefault="0045530C">
            <w:pPr>
              <w:pStyle w:val="ConsPlusNormal"/>
              <w:jc w:val="center"/>
            </w:pPr>
          </w:p>
        </w:tc>
        <w:tc>
          <w:tcPr>
            <w:tcW w:w="470" w:type="pct"/>
          </w:tcPr>
          <w:p w14:paraId="2C5F44F5" w14:textId="77777777" w:rsidR="0045530C" w:rsidRPr="00FD1505" w:rsidRDefault="0045530C">
            <w:pPr>
              <w:pStyle w:val="ConsPlusNormal"/>
              <w:jc w:val="center"/>
            </w:pPr>
          </w:p>
        </w:tc>
        <w:tc>
          <w:tcPr>
            <w:tcW w:w="654" w:type="pct"/>
          </w:tcPr>
          <w:p w14:paraId="5DE536D4" w14:textId="77777777" w:rsidR="0045530C" w:rsidRPr="00FD1505" w:rsidRDefault="0045530C">
            <w:pPr>
              <w:pStyle w:val="ConsPlusNormal"/>
              <w:jc w:val="center"/>
            </w:pPr>
          </w:p>
        </w:tc>
      </w:tr>
      <w:tr w:rsidR="0070686C" w:rsidRPr="00FD1505" w14:paraId="2D4CA99D" w14:textId="77777777" w:rsidTr="00673400">
        <w:tc>
          <w:tcPr>
            <w:tcW w:w="237" w:type="pct"/>
          </w:tcPr>
          <w:p w14:paraId="5A63B8EA" w14:textId="77777777" w:rsidR="0045530C" w:rsidRPr="00FD1505" w:rsidRDefault="00A243F3">
            <w:pPr>
              <w:pStyle w:val="ConsPlusNormal"/>
              <w:jc w:val="center"/>
            </w:pPr>
            <w:r w:rsidRPr="00FD1505">
              <w:t>2.2</w:t>
            </w:r>
          </w:p>
        </w:tc>
        <w:tc>
          <w:tcPr>
            <w:tcW w:w="698" w:type="pct"/>
          </w:tcPr>
          <w:p w14:paraId="3EB9BDE7" w14:textId="77777777" w:rsidR="0045530C" w:rsidRPr="00FD1505" w:rsidRDefault="0045530C">
            <w:pPr>
              <w:pStyle w:val="ConsPlusNormal"/>
              <w:jc w:val="center"/>
            </w:pPr>
          </w:p>
        </w:tc>
        <w:tc>
          <w:tcPr>
            <w:tcW w:w="250" w:type="pct"/>
          </w:tcPr>
          <w:p w14:paraId="76B71909" w14:textId="77777777" w:rsidR="0045530C" w:rsidRPr="00FD1505" w:rsidRDefault="0045530C">
            <w:pPr>
              <w:pStyle w:val="ConsPlusNormal"/>
              <w:jc w:val="center"/>
            </w:pPr>
          </w:p>
        </w:tc>
        <w:tc>
          <w:tcPr>
            <w:tcW w:w="697" w:type="pct"/>
          </w:tcPr>
          <w:p w14:paraId="69487177" w14:textId="77777777" w:rsidR="0045530C" w:rsidRPr="00FD1505" w:rsidRDefault="0045530C">
            <w:pPr>
              <w:pStyle w:val="ConsPlusNormal"/>
              <w:jc w:val="center"/>
            </w:pPr>
          </w:p>
        </w:tc>
        <w:tc>
          <w:tcPr>
            <w:tcW w:w="499" w:type="pct"/>
          </w:tcPr>
          <w:p w14:paraId="1B35E489" w14:textId="77777777" w:rsidR="0045530C" w:rsidRPr="00FD1505" w:rsidRDefault="0045530C">
            <w:pPr>
              <w:pStyle w:val="ConsPlusNormal"/>
              <w:jc w:val="center"/>
            </w:pPr>
          </w:p>
        </w:tc>
        <w:tc>
          <w:tcPr>
            <w:tcW w:w="498" w:type="pct"/>
          </w:tcPr>
          <w:p w14:paraId="7D8D0A5F" w14:textId="77777777" w:rsidR="0045530C" w:rsidRPr="00FD1505" w:rsidRDefault="0045530C">
            <w:pPr>
              <w:pStyle w:val="ConsPlusNormal"/>
              <w:jc w:val="center"/>
            </w:pPr>
          </w:p>
        </w:tc>
        <w:tc>
          <w:tcPr>
            <w:tcW w:w="499" w:type="pct"/>
          </w:tcPr>
          <w:p w14:paraId="26D3DDF7" w14:textId="77777777" w:rsidR="0045530C" w:rsidRPr="00FD1505" w:rsidRDefault="0045530C">
            <w:pPr>
              <w:pStyle w:val="ConsPlusNormal"/>
              <w:jc w:val="center"/>
            </w:pPr>
          </w:p>
        </w:tc>
        <w:tc>
          <w:tcPr>
            <w:tcW w:w="498" w:type="pct"/>
          </w:tcPr>
          <w:p w14:paraId="28F72586" w14:textId="77777777" w:rsidR="0045530C" w:rsidRPr="00FD1505" w:rsidRDefault="0045530C">
            <w:pPr>
              <w:pStyle w:val="ConsPlusNormal"/>
              <w:jc w:val="center"/>
            </w:pPr>
          </w:p>
        </w:tc>
        <w:tc>
          <w:tcPr>
            <w:tcW w:w="470" w:type="pct"/>
          </w:tcPr>
          <w:p w14:paraId="2C674286" w14:textId="77777777" w:rsidR="0045530C" w:rsidRPr="00FD1505" w:rsidRDefault="0045530C">
            <w:pPr>
              <w:pStyle w:val="ConsPlusNormal"/>
              <w:jc w:val="center"/>
            </w:pPr>
          </w:p>
        </w:tc>
        <w:tc>
          <w:tcPr>
            <w:tcW w:w="654" w:type="pct"/>
          </w:tcPr>
          <w:p w14:paraId="106FD50A" w14:textId="77777777" w:rsidR="0045530C" w:rsidRPr="00FD1505" w:rsidRDefault="0045530C">
            <w:pPr>
              <w:pStyle w:val="ConsPlusNormal"/>
              <w:jc w:val="center"/>
            </w:pPr>
          </w:p>
        </w:tc>
      </w:tr>
      <w:tr w:rsidR="0070686C" w:rsidRPr="00FD1505" w14:paraId="31267974" w14:textId="77777777" w:rsidTr="00673400">
        <w:tc>
          <w:tcPr>
            <w:tcW w:w="237" w:type="pct"/>
          </w:tcPr>
          <w:p w14:paraId="7113C2B9" w14:textId="77777777" w:rsidR="0045530C" w:rsidRPr="00FD1505" w:rsidRDefault="0045530C">
            <w:pPr>
              <w:pStyle w:val="ConsPlusNormal"/>
              <w:jc w:val="center"/>
            </w:pPr>
            <w:r w:rsidRPr="00FD1505">
              <w:t>…</w:t>
            </w:r>
          </w:p>
        </w:tc>
        <w:tc>
          <w:tcPr>
            <w:tcW w:w="698" w:type="pct"/>
          </w:tcPr>
          <w:p w14:paraId="1E22397B" w14:textId="77777777" w:rsidR="0045530C" w:rsidRPr="00FD1505" w:rsidRDefault="0045530C">
            <w:pPr>
              <w:pStyle w:val="ConsPlusNormal"/>
              <w:jc w:val="center"/>
            </w:pPr>
          </w:p>
        </w:tc>
        <w:tc>
          <w:tcPr>
            <w:tcW w:w="250" w:type="pct"/>
          </w:tcPr>
          <w:p w14:paraId="2203EA58" w14:textId="77777777" w:rsidR="0045530C" w:rsidRPr="00FD1505" w:rsidRDefault="0045530C">
            <w:pPr>
              <w:pStyle w:val="ConsPlusNormal"/>
              <w:jc w:val="center"/>
            </w:pPr>
          </w:p>
        </w:tc>
        <w:tc>
          <w:tcPr>
            <w:tcW w:w="697" w:type="pct"/>
          </w:tcPr>
          <w:p w14:paraId="0B41F076" w14:textId="77777777" w:rsidR="0045530C" w:rsidRPr="00FD1505" w:rsidRDefault="0045530C">
            <w:pPr>
              <w:pStyle w:val="ConsPlusNormal"/>
              <w:jc w:val="center"/>
            </w:pPr>
          </w:p>
        </w:tc>
        <w:tc>
          <w:tcPr>
            <w:tcW w:w="499" w:type="pct"/>
          </w:tcPr>
          <w:p w14:paraId="7BB2A512" w14:textId="77777777" w:rsidR="0045530C" w:rsidRPr="00FD1505" w:rsidRDefault="0045530C">
            <w:pPr>
              <w:pStyle w:val="ConsPlusNormal"/>
              <w:jc w:val="center"/>
            </w:pPr>
          </w:p>
        </w:tc>
        <w:tc>
          <w:tcPr>
            <w:tcW w:w="498" w:type="pct"/>
          </w:tcPr>
          <w:p w14:paraId="0F73AB50" w14:textId="77777777" w:rsidR="0045530C" w:rsidRPr="00FD1505" w:rsidRDefault="0045530C">
            <w:pPr>
              <w:pStyle w:val="ConsPlusNormal"/>
              <w:jc w:val="center"/>
            </w:pPr>
          </w:p>
        </w:tc>
        <w:tc>
          <w:tcPr>
            <w:tcW w:w="499" w:type="pct"/>
          </w:tcPr>
          <w:p w14:paraId="637FD4A2" w14:textId="77777777" w:rsidR="0045530C" w:rsidRPr="00FD1505" w:rsidRDefault="0045530C">
            <w:pPr>
              <w:pStyle w:val="ConsPlusNormal"/>
              <w:jc w:val="center"/>
            </w:pPr>
          </w:p>
        </w:tc>
        <w:tc>
          <w:tcPr>
            <w:tcW w:w="498" w:type="pct"/>
          </w:tcPr>
          <w:p w14:paraId="3A0D2A03" w14:textId="77777777" w:rsidR="0045530C" w:rsidRPr="00FD1505" w:rsidRDefault="0045530C">
            <w:pPr>
              <w:pStyle w:val="ConsPlusNormal"/>
              <w:jc w:val="center"/>
            </w:pPr>
          </w:p>
        </w:tc>
        <w:tc>
          <w:tcPr>
            <w:tcW w:w="470" w:type="pct"/>
          </w:tcPr>
          <w:p w14:paraId="261182CB" w14:textId="77777777" w:rsidR="0045530C" w:rsidRPr="00FD1505" w:rsidRDefault="0045530C">
            <w:pPr>
              <w:pStyle w:val="ConsPlusNormal"/>
              <w:jc w:val="center"/>
            </w:pPr>
          </w:p>
        </w:tc>
        <w:tc>
          <w:tcPr>
            <w:tcW w:w="654" w:type="pct"/>
          </w:tcPr>
          <w:p w14:paraId="08D36716" w14:textId="77777777" w:rsidR="0045530C" w:rsidRPr="00FD1505" w:rsidRDefault="0045530C">
            <w:pPr>
              <w:pStyle w:val="ConsPlusNormal"/>
              <w:jc w:val="center"/>
            </w:pPr>
          </w:p>
        </w:tc>
      </w:tr>
    </w:tbl>
    <w:p w14:paraId="2C0E3567" w14:textId="77777777" w:rsidR="009A7BBE" w:rsidRPr="00FD1505" w:rsidRDefault="009A7BBE">
      <w:pPr>
        <w:pStyle w:val="ConsPlusNormal"/>
        <w:jc w:val="center"/>
      </w:pPr>
    </w:p>
    <w:p w14:paraId="3823773A" w14:textId="77777777" w:rsidR="00A243F3" w:rsidRPr="00FD1505" w:rsidRDefault="00A243F3">
      <w:pPr>
        <w:pStyle w:val="ConsPlusNormal"/>
        <w:jc w:val="right"/>
        <w:outlineLvl w:val="2"/>
        <w:rPr>
          <w:sz w:val="28"/>
        </w:rPr>
      </w:pPr>
    </w:p>
    <w:p w14:paraId="2E2FC478" w14:textId="77777777" w:rsidR="009A7BBE" w:rsidRPr="00FD1505" w:rsidRDefault="00C96415">
      <w:pPr>
        <w:pStyle w:val="ConsPlusNormal"/>
        <w:jc w:val="right"/>
        <w:outlineLvl w:val="2"/>
        <w:rPr>
          <w:sz w:val="28"/>
        </w:rPr>
      </w:pPr>
      <w:r w:rsidRPr="00FD1505">
        <w:rPr>
          <w:sz w:val="28"/>
        </w:rPr>
        <w:t>Таблица № 3</w:t>
      </w:r>
    </w:p>
    <w:p w14:paraId="7990EB62" w14:textId="77777777" w:rsidR="009A7BBE" w:rsidRPr="00FD1505" w:rsidRDefault="009A7BBE">
      <w:pPr>
        <w:pStyle w:val="ConsPlusNormal"/>
        <w:jc w:val="both"/>
        <w:rPr>
          <w:sz w:val="28"/>
        </w:rPr>
      </w:pPr>
    </w:p>
    <w:p w14:paraId="47A30CDB" w14:textId="77777777" w:rsidR="009A7BBE" w:rsidRPr="00FD1505" w:rsidRDefault="00C96415">
      <w:pPr>
        <w:pStyle w:val="ConsPlusNormal"/>
        <w:jc w:val="center"/>
        <w:rPr>
          <w:sz w:val="28"/>
        </w:rPr>
      </w:pPr>
      <w:bookmarkStart w:id="3" w:name="Par927"/>
      <w:bookmarkEnd w:id="3"/>
      <w:r w:rsidRPr="00FD1505">
        <w:rPr>
          <w:sz w:val="28"/>
        </w:rPr>
        <w:t>Перечень основных мероприятий и проектов</w:t>
      </w:r>
    </w:p>
    <w:p w14:paraId="553109F2" w14:textId="77777777" w:rsidR="009A7BBE" w:rsidRPr="00FD1505" w:rsidRDefault="00C96415">
      <w:pPr>
        <w:pStyle w:val="ConsPlusNormal"/>
        <w:jc w:val="center"/>
        <w:rPr>
          <w:sz w:val="28"/>
        </w:rPr>
      </w:pPr>
      <w:r w:rsidRPr="00FD1505">
        <w:rPr>
          <w:sz w:val="28"/>
        </w:rPr>
        <w:t>муниципальной программы</w:t>
      </w:r>
    </w:p>
    <w:p w14:paraId="55576154" w14:textId="77777777"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A7BBE" w:rsidRPr="00FD1505" w14:paraId="08EB00B4" w14:textId="77777777">
        <w:tc>
          <w:tcPr>
            <w:tcW w:w="405" w:type="pct"/>
            <w:tcBorders>
              <w:top w:val="single" w:sz="4" w:space="0" w:color="auto"/>
              <w:left w:val="single" w:sz="4" w:space="0" w:color="auto"/>
              <w:bottom w:val="single" w:sz="4" w:space="0" w:color="auto"/>
              <w:right w:val="single" w:sz="4" w:space="0" w:color="auto"/>
            </w:tcBorders>
            <w:vAlign w:val="center"/>
          </w:tcPr>
          <w:p w14:paraId="143DBA3F" w14:textId="77777777" w:rsidR="009A7BBE" w:rsidRPr="00FD1505" w:rsidRDefault="00C96415">
            <w:pPr>
              <w:pStyle w:val="ConsPlusNormal"/>
              <w:jc w:val="center"/>
            </w:pPr>
            <w:r w:rsidRPr="00FD1505">
              <w:t>№ п/п</w:t>
            </w:r>
          </w:p>
        </w:tc>
        <w:tc>
          <w:tcPr>
            <w:tcW w:w="1352" w:type="pct"/>
            <w:tcBorders>
              <w:top w:val="single" w:sz="4" w:space="0" w:color="auto"/>
              <w:left w:val="single" w:sz="4" w:space="0" w:color="auto"/>
              <w:bottom w:val="single" w:sz="4" w:space="0" w:color="auto"/>
              <w:right w:val="single" w:sz="4" w:space="0" w:color="auto"/>
            </w:tcBorders>
            <w:vAlign w:val="center"/>
          </w:tcPr>
          <w:p w14:paraId="1F1EB77D" w14:textId="77777777"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14:paraId="7871FD84" w14:textId="77777777"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14:paraId="48179941" w14:textId="77777777"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14:paraId="4C5F2675" w14:textId="77777777" w:rsidR="009A7BBE" w:rsidRPr="00FD1505" w:rsidRDefault="00C96415">
            <w:pPr>
              <w:pStyle w:val="ConsPlusNormal"/>
              <w:jc w:val="center"/>
            </w:pPr>
            <w:r w:rsidRPr="00FD1505">
              <w:t>Тип проекта</w:t>
            </w:r>
            <w:r w:rsidRPr="00FD1505">
              <w:rPr>
                <w:rStyle w:val="a3"/>
              </w:rPr>
              <w:footnoteReference w:id="5"/>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14:paraId="79533A28"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31E99738" w14:textId="77777777">
        <w:tc>
          <w:tcPr>
            <w:tcW w:w="405" w:type="pct"/>
            <w:tcBorders>
              <w:top w:val="single" w:sz="4" w:space="0" w:color="auto"/>
              <w:left w:val="single" w:sz="4" w:space="0" w:color="auto"/>
              <w:bottom w:val="single" w:sz="4" w:space="0" w:color="auto"/>
              <w:right w:val="single" w:sz="4" w:space="0" w:color="auto"/>
            </w:tcBorders>
            <w:vAlign w:val="center"/>
          </w:tcPr>
          <w:p w14:paraId="3A86A9B8" w14:textId="77777777"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14:paraId="5B29D7C0" w14:textId="77777777"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14:paraId="6F46CDC5"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A50E36C"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5C316C97"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6F1FCC32" w14:textId="77777777" w:rsidR="009A7BBE" w:rsidRPr="00FD1505" w:rsidRDefault="00C96415">
            <w:pPr>
              <w:pStyle w:val="ConsPlusNormal"/>
              <w:jc w:val="center"/>
            </w:pPr>
            <w:r w:rsidRPr="00FD1505">
              <w:t>-</w:t>
            </w:r>
          </w:p>
        </w:tc>
      </w:tr>
      <w:tr w:rsidR="009A7BBE" w:rsidRPr="00FD1505" w14:paraId="703F3A80" w14:textId="77777777">
        <w:tc>
          <w:tcPr>
            <w:tcW w:w="405" w:type="pct"/>
            <w:tcBorders>
              <w:top w:val="single" w:sz="4" w:space="0" w:color="auto"/>
              <w:left w:val="single" w:sz="4" w:space="0" w:color="auto"/>
              <w:bottom w:val="single" w:sz="4" w:space="0" w:color="auto"/>
              <w:right w:val="single" w:sz="4" w:space="0" w:color="auto"/>
            </w:tcBorders>
            <w:vAlign w:val="center"/>
          </w:tcPr>
          <w:p w14:paraId="695B1F53" w14:textId="77777777"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14:paraId="67CDA724"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5791F0C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14D02226"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FBAC354"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0AE437D9" w14:textId="77777777" w:rsidR="009A7BBE" w:rsidRPr="00FD1505" w:rsidRDefault="009A7BBE">
            <w:pPr>
              <w:pStyle w:val="ConsPlusNormal"/>
              <w:jc w:val="center"/>
            </w:pPr>
          </w:p>
        </w:tc>
      </w:tr>
      <w:tr w:rsidR="009A7BBE" w:rsidRPr="00FD1505" w14:paraId="15222252" w14:textId="77777777">
        <w:tc>
          <w:tcPr>
            <w:tcW w:w="405" w:type="pct"/>
            <w:tcBorders>
              <w:top w:val="single" w:sz="4" w:space="0" w:color="auto"/>
              <w:left w:val="single" w:sz="4" w:space="0" w:color="auto"/>
              <w:bottom w:val="single" w:sz="4" w:space="0" w:color="auto"/>
              <w:right w:val="single" w:sz="4" w:space="0" w:color="auto"/>
            </w:tcBorders>
            <w:vAlign w:val="center"/>
          </w:tcPr>
          <w:p w14:paraId="44B422F5" w14:textId="77777777"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14:paraId="4DADDE8E"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223FC75A"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3CF9267"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4D303091"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CC3F887" w14:textId="77777777" w:rsidR="009A7BBE" w:rsidRPr="00FD1505" w:rsidRDefault="009A7BBE">
            <w:pPr>
              <w:pStyle w:val="ConsPlusNormal"/>
              <w:jc w:val="center"/>
            </w:pPr>
          </w:p>
        </w:tc>
      </w:tr>
      <w:tr w:rsidR="009A7BBE" w:rsidRPr="00FD1505" w14:paraId="6CF55BC9" w14:textId="77777777">
        <w:tc>
          <w:tcPr>
            <w:tcW w:w="405" w:type="pct"/>
            <w:tcBorders>
              <w:top w:val="single" w:sz="4" w:space="0" w:color="auto"/>
              <w:left w:val="single" w:sz="4" w:space="0" w:color="auto"/>
              <w:bottom w:val="single" w:sz="4" w:space="0" w:color="auto"/>
              <w:right w:val="single" w:sz="4" w:space="0" w:color="auto"/>
            </w:tcBorders>
            <w:vAlign w:val="center"/>
          </w:tcPr>
          <w:p w14:paraId="598B5E02" w14:textId="77777777" w:rsidR="009A7BBE" w:rsidRPr="00FD1505" w:rsidRDefault="00C96415">
            <w:pPr>
              <w:pStyle w:val="ConsPlusNormal"/>
              <w:jc w:val="center"/>
            </w:pPr>
            <w:r w:rsidRPr="00FD1505">
              <w:t>П 1.1</w:t>
            </w:r>
          </w:p>
        </w:tc>
        <w:tc>
          <w:tcPr>
            <w:tcW w:w="1352" w:type="pct"/>
            <w:tcBorders>
              <w:top w:val="single" w:sz="4" w:space="0" w:color="auto"/>
              <w:left w:val="single" w:sz="4" w:space="0" w:color="auto"/>
              <w:bottom w:val="single" w:sz="4" w:space="0" w:color="auto"/>
              <w:right w:val="single" w:sz="4" w:space="0" w:color="auto"/>
            </w:tcBorders>
            <w:vAlign w:val="center"/>
          </w:tcPr>
          <w:p w14:paraId="52A251BC"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38267F6D"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37F3422E"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A3EA06D"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1F9D348A" w14:textId="77777777" w:rsidR="009A7BBE" w:rsidRPr="00FD1505" w:rsidRDefault="009A7BBE">
            <w:pPr>
              <w:pStyle w:val="ConsPlusNormal"/>
              <w:jc w:val="center"/>
            </w:pPr>
          </w:p>
        </w:tc>
      </w:tr>
      <w:tr w:rsidR="009A7BBE" w:rsidRPr="00FD1505" w14:paraId="2614DE67" w14:textId="77777777">
        <w:tc>
          <w:tcPr>
            <w:tcW w:w="405" w:type="pct"/>
            <w:tcBorders>
              <w:top w:val="single" w:sz="4" w:space="0" w:color="auto"/>
              <w:left w:val="single" w:sz="4" w:space="0" w:color="auto"/>
              <w:bottom w:val="single" w:sz="4" w:space="0" w:color="auto"/>
              <w:right w:val="single" w:sz="4" w:space="0" w:color="auto"/>
            </w:tcBorders>
            <w:vAlign w:val="center"/>
          </w:tcPr>
          <w:p w14:paraId="1BCF1D11" w14:textId="77777777" w:rsidR="009A7BBE" w:rsidRPr="00FD1505" w:rsidRDefault="00C96415">
            <w:pPr>
              <w:pStyle w:val="ConsPlusNormal"/>
              <w:jc w:val="center"/>
            </w:pPr>
            <w:r w:rsidRPr="00FD1505">
              <w:t>П 1.2</w:t>
            </w:r>
          </w:p>
        </w:tc>
        <w:tc>
          <w:tcPr>
            <w:tcW w:w="1352" w:type="pct"/>
            <w:tcBorders>
              <w:top w:val="single" w:sz="4" w:space="0" w:color="auto"/>
              <w:left w:val="single" w:sz="4" w:space="0" w:color="auto"/>
              <w:bottom w:val="single" w:sz="4" w:space="0" w:color="auto"/>
              <w:right w:val="single" w:sz="4" w:space="0" w:color="auto"/>
            </w:tcBorders>
            <w:vAlign w:val="center"/>
          </w:tcPr>
          <w:p w14:paraId="739AD024"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152FF369"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B99C035"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46FB2E2"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4C2E44DE" w14:textId="77777777" w:rsidR="009A7BBE" w:rsidRPr="00FD1505" w:rsidRDefault="009A7BBE">
            <w:pPr>
              <w:pStyle w:val="ConsPlusNormal"/>
              <w:jc w:val="center"/>
            </w:pPr>
          </w:p>
        </w:tc>
      </w:tr>
      <w:tr w:rsidR="009A7BBE" w:rsidRPr="00FD1505" w14:paraId="48D94B4E" w14:textId="77777777">
        <w:tc>
          <w:tcPr>
            <w:tcW w:w="405" w:type="pct"/>
            <w:tcBorders>
              <w:top w:val="single" w:sz="4" w:space="0" w:color="auto"/>
              <w:left w:val="single" w:sz="4" w:space="0" w:color="auto"/>
              <w:bottom w:val="single" w:sz="4" w:space="0" w:color="auto"/>
              <w:right w:val="single" w:sz="4" w:space="0" w:color="auto"/>
            </w:tcBorders>
            <w:vAlign w:val="center"/>
          </w:tcPr>
          <w:p w14:paraId="09A4E286"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1592DEA3"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E73D04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7C0A356A"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2EB02CDA"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7B57F16" w14:textId="77777777" w:rsidR="009A7BBE" w:rsidRPr="00FD1505" w:rsidRDefault="009A7BBE">
            <w:pPr>
              <w:pStyle w:val="ConsPlusNormal"/>
            </w:pPr>
          </w:p>
        </w:tc>
      </w:tr>
      <w:tr w:rsidR="009A7BBE" w:rsidRPr="00FD1505" w14:paraId="15C22C58" w14:textId="77777777">
        <w:tc>
          <w:tcPr>
            <w:tcW w:w="405" w:type="pct"/>
            <w:tcBorders>
              <w:top w:val="single" w:sz="4" w:space="0" w:color="auto"/>
              <w:left w:val="single" w:sz="4" w:space="0" w:color="auto"/>
              <w:bottom w:val="single" w:sz="4" w:space="0" w:color="auto"/>
              <w:right w:val="single" w:sz="4" w:space="0" w:color="auto"/>
            </w:tcBorders>
            <w:vAlign w:val="center"/>
          </w:tcPr>
          <w:p w14:paraId="532AC0C8" w14:textId="77777777"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14:paraId="2A32A381" w14:textId="77777777"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14:paraId="73B76673"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5DE23AC5"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4AF56E1C"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48DFA25" w14:textId="77777777" w:rsidR="009A7BBE" w:rsidRPr="00FD1505" w:rsidRDefault="009A7BBE">
            <w:pPr>
              <w:pStyle w:val="ConsPlusNormal"/>
              <w:jc w:val="center"/>
            </w:pPr>
          </w:p>
        </w:tc>
      </w:tr>
      <w:tr w:rsidR="009A7BBE" w:rsidRPr="00FD1505" w14:paraId="6EFD4F89" w14:textId="77777777">
        <w:tc>
          <w:tcPr>
            <w:tcW w:w="405" w:type="pct"/>
            <w:tcBorders>
              <w:top w:val="single" w:sz="4" w:space="0" w:color="auto"/>
              <w:left w:val="single" w:sz="4" w:space="0" w:color="auto"/>
              <w:bottom w:val="single" w:sz="4" w:space="0" w:color="auto"/>
              <w:right w:val="single" w:sz="4" w:space="0" w:color="auto"/>
            </w:tcBorders>
            <w:vAlign w:val="center"/>
          </w:tcPr>
          <w:p w14:paraId="552BE9B5" w14:textId="77777777"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14:paraId="10B1B85F"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0CFAD26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D66949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335FDA52"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7F4757B9" w14:textId="77777777" w:rsidR="009A7BBE" w:rsidRPr="00FD1505" w:rsidRDefault="009A7BBE">
            <w:pPr>
              <w:pStyle w:val="ConsPlusNormal"/>
              <w:jc w:val="center"/>
            </w:pPr>
          </w:p>
        </w:tc>
      </w:tr>
      <w:tr w:rsidR="009A7BBE" w:rsidRPr="00FD1505" w14:paraId="451FC620" w14:textId="77777777">
        <w:tc>
          <w:tcPr>
            <w:tcW w:w="405" w:type="pct"/>
            <w:tcBorders>
              <w:top w:val="single" w:sz="4" w:space="0" w:color="auto"/>
              <w:left w:val="single" w:sz="4" w:space="0" w:color="auto"/>
              <w:bottom w:val="single" w:sz="4" w:space="0" w:color="auto"/>
              <w:right w:val="single" w:sz="4" w:space="0" w:color="auto"/>
            </w:tcBorders>
            <w:vAlign w:val="center"/>
          </w:tcPr>
          <w:p w14:paraId="06E13A60" w14:textId="77777777" w:rsidR="009A7BBE" w:rsidRPr="00FD1505" w:rsidRDefault="00C96415">
            <w:pPr>
              <w:pStyle w:val="ConsPlusNormal"/>
              <w:jc w:val="center"/>
            </w:pPr>
            <w:r w:rsidRPr="00FD1505">
              <w:t>П 2.1</w:t>
            </w:r>
          </w:p>
        </w:tc>
        <w:tc>
          <w:tcPr>
            <w:tcW w:w="1352" w:type="pct"/>
            <w:tcBorders>
              <w:top w:val="single" w:sz="4" w:space="0" w:color="auto"/>
              <w:left w:val="single" w:sz="4" w:space="0" w:color="auto"/>
              <w:bottom w:val="single" w:sz="4" w:space="0" w:color="auto"/>
              <w:right w:val="single" w:sz="4" w:space="0" w:color="auto"/>
            </w:tcBorders>
            <w:vAlign w:val="center"/>
          </w:tcPr>
          <w:p w14:paraId="0989353E"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6FCC401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9C4D2B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ED5384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4DE0983" w14:textId="77777777" w:rsidR="009A7BBE" w:rsidRPr="00FD1505" w:rsidRDefault="009A7BBE">
            <w:pPr>
              <w:pStyle w:val="ConsPlusNormal"/>
              <w:jc w:val="center"/>
            </w:pPr>
          </w:p>
        </w:tc>
      </w:tr>
      <w:tr w:rsidR="009A7BBE" w:rsidRPr="00FD1505" w14:paraId="34A61264" w14:textId="77777777">
        <w:tc>
          <w:tcPr>
            <w:tcW w:w="405" w:type="pct"/>
            <w:tcBorders>
              <w:top w:val="single" w:sz="4" w:space="0" w:color="auto"/>
              <w:left w:val="single" w:sz="4" w:space="0" w:color="auto"/>
              <w:bottom w:val="single" w:sz="4" w:space="0" w:color="auto"/>
              <w:right w:val="single" w:sz="4" w:space="0" w:color="auto"/>
            </w:tcBorders>
            <w:vAlign w:val="center"/>
          </w:tcPr>
          <w:p w14:paraId="6F0083CD"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01CD48EF"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B73BD3C"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22F7A6B"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278409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6A540739" w14:textId="77777777" w:rsidR="009A7BBE" w:rsidRPr="00FD1505" w:rsidRDefault="009A7BBE">
            <w:pPr>
              <w:pStyle w:val="ConsPlusNormal"/>
            </w:pPr>
          </w:p>
        </w:tc>
      </w:tr>
    </w:tbl>
    <w:p w14:paraId="621C4365" w14:textId="77777777" w:rsidR="009A7BBE" w:rsidRPr="00FD1505" w:rsidRDefault="009A7BBE">
      <w:pPr>
        <w:pStyle w:val="ConsPlusNormal"/>
        <w:jc w:val="both"/>
      </w:pPr>
    </w:p>
    <w:p w14:paraId="715254F4" w14:textId="77777777" w:rsidR="009A7BBE" w:rsidRPr="00FD1505" w:rsidRDefault="009A7BBE">
      <w:pPr>
        <w:pStyle w:val="ConsPlusNormal"/>
        <w:jc w:val="both"/>
      </w:pPr>
    </w:p>
    <w:p w14:paraId="40D566A7" w14:textId="77777777" w:rsidR="009A7BBE" w:rsidRPr="00FD1505" w:rsidRDefault="00C96415">
      <w:pPr>
        <w:pStyle w:val="ConsPlusNormal"/>
        <w:jc w:val="right"/>
        <w:outlineLvl w:val="2"/>
        <w:rPr>
          <w:sz w:val="28"/>
        </w:rPr>
      </w:pPr>
      <w:r w:rsidRPr="00FD1505">
        <w:rPr>
          <w:sz w:val="28"/>
        </w:rPr>
        <w:t>Таблица № 4</w:t>
      </w:r>
    </w:p>
    <w:p w14:paraId="55CFF10E" w14:textId="77777777" w:rsidR="009A7BBE" w:rsidRPr="00FD1505" w:rsidRDefault="009A7BBE">
      <w:pPr>
        <w:pStyle w:val="ConsPlusNormal"/>
        <w:jc w:val="both"/>
        <w:rPr>
          <w:sz w:val="28"/>
        </w:rPr>
      </w:pPr>
    </w:p>
    <w:p w14:paraId="255F7E81" w14:textId="77777777" w:rsidR="009A7BBE" w:rsidRPr="00FD1505" w:rsidRDefault="00C96415">
      <w:pPr>
        <w:pStyle w:val="ConsPlusNormal"/>
        <w:jc w:val="center"/>
        <w:rPr>
          <w:sz w:val="28"/>
        </w:rPr>
      </w:pPr>
      <w:r w:rsidRPr="00FD1505">
        <w:rPr>
          <w:sz w:val="28"/>
        </w:rPr>
        <w:t>Перечень объектов капитального строительства</w:t>
      </w:r>
    </w:p>
    <w:p w14:paraId="5B84DB3A" w14:textId="77777777"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9"/>
        <w:gridCol w:w="2294"/>
        <w:gridCol w:w="1876"/>
        <w:gridCol w:w="1308"/>
        <w:gridCol w:w="1704"/>
        <w:gridCol w:w="1588"/>
        <w:gridCol w:w="1365"/>
        <w:gridCol w:w="850"/>
        <w:gridCol w:w="681"/>
        <w:gridCol w:w="624"/>
        <w:gridCol w:w="681"/>
        <w:gridCol w:w="706"/>
      </w:tblGrid>
      <w:tr w:rsidR="009A7BBE" w:rsidRPr="00FD1505" w14:paraId="4E251EED" w14:textId="77777777"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14:paraId="12DB1B09" w14:textId="77777777" w:rsidR="009A7BBE" w:rsidRPr="00FD1505" w:rsidRDefault="00C96415">
            <w:pPr>
              <w:pStyle w:val="ConsPlusNormal"/>
              <w:jc w:val="center"/>
            </w:pPr>
            <w:r w:rsidRPr="00FD1505">
              <w:t>№</w:t>
            </w:r>
          </w:p>
          <w:p w14:paraId="7AA8EF60" w14:textId="77777777" w:rsidR="009A7BBE" w:rsidRPr="00FD1505" w:rsidRDefault="00C96415">
            <w:pPr>
              <w:pStyle w:val="ConsPlusNormal"/>
              <w:jc w:val="center"/>
            </w:pPr>
            <w:r w:rsidRPr="00FD1505">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3DF41E2D" w14:textId="77777777"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59367831" w14:textId="77777777"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9ADD375" w14:textId="77777777"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3C95F94F" w14:textId="77777777"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608A2251" w14:textId="77777777"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14:paraId="2E53565E" w14:textId="77777777"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6"/>
            </w:r>
          </w:p>
        </w:tc>
      </w:tr>
      <w:tr w:rsidR="009A7BBE" w:rsidRPr="00FD1505" w14:paraId="1D4E555B" w14:textId="77777777"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14:paraId="01204E95" w14:textId="77777777"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14:paraId="4F734D7F" w14:textId="77777777"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14:paraId="1570D0CA" w14:textId="77777777"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14:paraId="2406978C" w14:textId="77777777"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14:paraId="2BF0983F" w14:textId="77777777"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14:paraId="480D802E" w14:textId="77777777"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14:paraId="48FB2FA4" w14:textId="77777777"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14:paraId="675F72A1" w14:textId="77777777"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14:paraId="53BD7257" w14:textId="77777777"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14:paraId="25D84401" w14:textId="77777777"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14:paraId="74B5B061" w14:textId="77777777"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14:paraId="793C6728" w14:textId="77777777" w:rsidR="009A7BBE" w:rsidRPr="00FD1505" w:rsidRDefault="0045530C">
            <w:pPr>
              <w:pStyle w:val="ConsPlusNormal"/>
              <w:jc w:val="center"/>
            </w:pPr>
            <w:r w:rsidRPr="00FD1505">
              <w:t>…</w:t>
            </w:r>
          </w:p>
        </w:tc>
      </w:tr>
      <w:tr w:rsidR="009A7BBE" w:rsidRPr="00FD1505" w14:paraId="3F1A19D4"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612D4638" w14:textId="77777777"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14:paraId="20EBBB19" w14:textId="77777777"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14:paraId="0E755F03" w14:textId="77777777"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47CAC10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85BA8DE"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F6A347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6CE2E6"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744967A5" w14:textId="77777777" w:rsidR="009A7BBE" w:rsidRPr="00FD1505" w:rsidRDefault="009A7BBE">
            <w:pPr>
              <w:pStyle w:val="ConsPlusNormal"/>
            </w:pPr>
          </w:p>
        </w:tc>
      </w:tr>
      <w:tr w:rsidR="009A7BBE" w:rsidRPr="00FD1505" w14:paraId="00348E0E" w14:textId="77777777">
        <w:tc>
          <w:tcPr>
            <w:tcW w:w="159" w:type="pct"/>
            <w:vMerge/>
            <w:tcBorders>
              <w:top w:val="single" w:sz="4" w:space="0" w:color="auto"/>
              <w:left w:val="single" w:sz="4" w:space="0" w:color="auto"/>
              <w:bottom w:val="single" w:sz="4" w:space="0" w:color="auto"/>
              <w:right w:val="single" w:sz="4" w:space="0" w:color="auto"/>
            </w:tcBorders>
          </w:tcPr>
          <w:p w14:paraId="675DC1A4"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12DA9270"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6308EB4" w14:textId="77777777"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6FDF7C2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BAC0D62"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28A619C"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1CF84FF"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12E16FC" w14:textId="77777777" w:rsidR="009A7BBE" w:rsidRPr="00FD1505" w:rsidRDefault="009A7BBE">
            <w:pPr>
              <w:pStyle w:val="ConsPlusNormal"/>
            </w:pPr>
          </w:p>
        </w:tc>
      </w:tr>
      <w:tr w:rsidR="009A7BBE" w:rsidRPr="00FD1505" w14:paraId="22658D27" w14:textId="77777777">
        <w:tc>
          <w:tcPr>
            <w:tcW w:w="159" w:type="pct"/>
            <w:vMerge/>
            <w:tcBorders>
              <w:top w:val="single" w:sz="4" w:space="0" w:color="auto"/>
              <w:left w:val="single" w:sz="4" w:space="0" w:color="auto"/>
              <w:bottom w:val="single" w:sz="4" w:space="0" w:color="auto"/>
              <w:right w:val="single" w:sz="4" w:space="0" w:color="auto"/>
            </w:tcBorders>
          </w:tcPr>
          <w:p w14:paraId="7B3A4DA7"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06C2041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C22E6E7" w14:textId="77777777"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420106E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C71D336"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5C0808D"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109B6E"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927AEB1" w14:textId="77777777" w:rsidR="009A7BBE" w:rsidRPr="00FD1505" w:rsidRDefault="009A7BBE">
            <w:pPr>
              <w:pStyle w:val="ConsPlusNormal"/>
            </w:pPr>
          </w:p>
        </w:tc>
      </w:tr>
      <w:tr w:rsidR="009A7BBE" w:rsidRPr="00FD1505" w14:paraId="0E622B35" w14:textId="77777777">
        <w:tc>
          <w:tcPr>
            <w:tcW w:w="159" w:type="pct"/>
            <w:vMerge/>
            <w:tcBorders>
              <w:top w:val="single" w:sz="4" w:space="0" w:color="auto"/>
              <w:left w:val="single" w:sz="4" w:space="0" w:color="auto"/>
              <w:bottom w:val="single" w:sz="4" w:space="0" w:color="auto"/>
              <w:right w:val="single" w:sz="4" w:space="0" w:color="auto"/>
            </w:tcBorders>
          </w:tcPr>
          <w:p w14:paraId="2CE4C445"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5F4A604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35BB1F9" w14:textId="77777777"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2FC769C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330790"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0B5DF3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418B97"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6994D953" w14:textId="77777777" w:rsidR="009A7BBE" w:rsidRPr="00FD1505" w:rsidRDefault="009A7BBE">
            <w:pPr>
              <w:pStyle w:val="ConsPlusNormal"/>
            </w:pPr>
          </w:p>
        </w:tc>
      </w:tr>
      <w:tr w:rsidR="009A7BBE" w:rsidRPr="00FD1505" w14:paraId="6CCB7830" w14:textId="77777777">
        <w:trPr>
          <w:trHeight w:val="403"/>
        </w:trPr>
        <w:tc>
          <w:tcPr>
            <w:tcW w:w="159" w:type="pct"/>
            <w:vMerge/>
            <w:tcBorders>
              <w:top w:val="single" w:sz="4" w:space="0" w:color="auto"/>
              <w:left w:val="single" w:sz="4" w:space="0" w:color="auto"/>
              <w:bottom w:val="single" w:sz="4" w:space="0" w:color="auto"/>
              <w:right w:val="single" w:sz="4" w:space="0" w:color="auto"/>
            </w:tcBorders>
          </w:tcPr>
          <w:p w14:paraId="672052DD" w14:textId="77777777"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14:paraId="5E17D47B" w14:textId="77777777"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14:paraId="533F579C" w14:textId="77777777"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14:paraId="4010EF36"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64B5C7E7" w14:textId="77777777"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14:paraId="2CC2C83A"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478834B5" w14:textId="77777777"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14:paraId="4F5AE336" w14:textId="77777777" w:rsidR="009A7BBE" w:rsidRPr="00FD1505" w:rsidRDefault="009A7BBE">
            <w:pPr>
              <w:pStyle w:val="ConsPlusNormal"/>
            </w:pPr>
          </w:p>
        </w:tc>
      </w:tr>
      <w:tr w:rsidR="009A7BBE" w:rsidRPr="00FD1505" w14:paraId="28CA7878" w14:textId="77777777">
        <w:tc>
          <w:tcPr>
            <w:tcW w:w="159" w:type="pct"/>
            <w:tcBorders>
              <w:top w:val="single" w:sz="4" w:space="0" w:color="auto"/>
              <w:left w:val="single" w:sz="4" w:space="0" w:color="auto"/>
              <w:bottom w:val="single" w:sz="4" w:space="0" w:color="auto"/>
              <w:right w:val="single" w:sz="4" w:space="0" w:color="auto"/>
            </w:tcBorders>
            <w:vAlign w:val="center"/>
          </w:tcPr>
          <w:p w14:paraId="54CEC704"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1BB5CEC7" w14:textId="77777777" w:rsidR="009A7BBE" w:rsidRPr="00FD1505" w:rsidRDefault="00C96415">
            <w:pPr>
              <w:pStyle w:val="ConsPlusNormal"/>
            </w:pPr>
            <w:r w:rsidRPr="00FD1505">
              <w:t>Подпрограмма 1 «____________________________________»</w:t>
            </w:r>
          </w:p>
        </w:tc>
      </w:tr>
      <w:tr w:rsidR="0045530C" w:rsidRPr="00FD1505" w14:paraId="3D87EA42"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7A7C54B4" w14:textId="77777777"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0ECA77AD" w14:textId="77777777"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085DEC1C"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637B3DC"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71FBAF8C"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5F8A89A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0CF351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08357F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77805F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28916FE"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043CE57"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44F9EB2" w14:textId="77777777" w:rsidR="0045530C" w:rsidRPr="00FD1505" w:rsidRDefault="0045530C">
            <w:pPr>
              <w:pStyle w:val="ConsPlusNormal"/>
            </w:pPr>
          </w:p>
        </w:tc>
      </w:tr>
      <w:tr w:rsidR="0045530C" w:rsidRPr="00FD1505" w14:paraId="177C56E0" w14:textId="77777777">
        <w:tc>
          <w:tcPr>
            <w:tcW w:w="159" w:type="pct"/>
            <w:vMerge/>
            <w:tcBorders>
              <w:top w:val="single" w:sz="4" w:space="0" w:color="auto"/>
              <w:left w:val="single" w:sz="4" w:space="0" w:color="auto"/>
              <w:bottom w:val="single" w:sz="4" w:space="0" w:color="auto"/>
              <w:right w:val="single" w:sz="4" w:space="0" w:color="auto"/>
            </w:tcBorders>
          </w:tcPr>
          <w:p w14:paraId="2232B4CE"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0E4EF99D"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6CAA7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77734E1"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3345416"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98A9A3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54C3CF3"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18CB1CD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31ECA96"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F4EABD8"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8233EA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278DEB" w14:textId="77777777" w:rsidR="0045530C" w:rsidRPr="00FD1505" w:rsidRDefault="0045530C">
            <w:pPr>
              <w:pStyle w:val="ConsPlusNormal"/>
            </w:pPr>
          </w:p>
        </w:tc>
      </w:tr>
      <w:tr w:rsidR="0045530C" w:rsidRPr="00FD1505" w14:paraId="17C0828D" w14:textId="77777777">
        <w:tc>
          <w:tcPr>
            <w:tcW w:w="159" w:type="pct"/>
            <w:vMerge/>
            <w:tcBorders>
              <w:top w:val="single" w:sz="4" w:space="0" w:color="auto"/>
              <w:left w:val="single" w:sz="4" w:space="0" w:color="auto"/>
              <w:bottom w:val="single" w:sz="4" w:space="0" w:color="auto"/>
              <w:right w:val="single" w:sz="4" w:space="0" w:color="auto"/>
            </w:tcBorders>
          </w:tcPr>
          <w:p w14:paraId="181D9570"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41FA96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577D0E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096CC25"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54227C2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4A03019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06215D6"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7DECB43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CA9D62"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404BF1A"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523FDB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0C95B4E" w14:textId="77777777" w:rsidR="0045530C" w:rsidRPr="00FD1505" w:rsidRDefault="0045530C">
            <w:pPr>
              <w:pStyle w:val="ConsPlusNormal"/>
            </w:pPr>
          </w:p>
        </w:tc>
      </w:tr>
      <w:tr w:rsidR="0045530C" w:rsidRPr="00FD1505" w14:paraId="6C5D7F80" w14:textId="77777777">
        <w:tc>
          <w:tcPr>
            <w:tcW w:w="159" w:type="pct"/>
            <w:vMerge/>
            <w:tcBorders>
              <w:top w:val="single" w:sz="4" w:space="0" w:color="auto"/>
              <w:left w:val="single" w:sz="4" w:space="0" w:color="auto"/>
              <w:bottom w:val="single" w:sz="4" w:space="0" w:color="auto"/>
              <w:right w:val="single" w:sz="4" w:space="0" w:color="auto"/>
            </w:tcBorders>
          </w:tcPr>
          <w:p w14:paraId="4F5D0C1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3FA51F3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CABC43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4946600"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C19E1EB"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7FCDEF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B03A264"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5579DAA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C60A1E"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E7EE562"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32BB3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644116E" w14:textId="77777777" w:rsidR="0045530C" w:rsidRPr="00FD1505" w:rsidRDefault="0045530C">
            <w:pPr>
              <w:pStyle w:val="ConsPlusNormal"/>
            </w:pPr>
          </w:p>
        </w:tc>
      </w:tr>
      <w:tr w:rsidR="0045530C" w:rsidRPr="00FD1505" w14:paraId="0FD47762" w14:textId="77777777"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14:paraId="59F149D5"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8AA65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5C0FE86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954629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557B94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716D063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E93F86A"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0DAE00B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75DDF8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54BAE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92CB45"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28CD502" w14:textId="77777777" w:rsidR="0045530C" w:rsidRPr="00FD1505" w:rsidRDefault="0045530C">
            <w:pPr>
              <w:pStyle w:val="ConsPlusNormal"/>
            </w:pPr>
          </w:p>
        </w:tc>
      </w:tr>
      <w:tr w:rsidR="009A7BBE" w:rsidRPr="00FD1505" w14:paraId="1CC36E5A" w14:textId="77777777" w:rsidTr="0076600F">
        <w:trPr>
          <w:trHeight w:val="172"/>
        </w:trPr>
        <w:tc>
          <w:tcPr>
            <w:tcW w:w="159" w:type="pct"/>
            <w:tcBorders>
              <w:top w:val="single" w:sz="4" w:space="0" w:color="auto"/>
              <w:left w:val="single" w:sz="4" w:space="0" w:color="auto"/>
              <w:bottom w:val="single" w:sz="4" w:space="0" w:color="auto"/>
              <w:right w:val="single" w:sz="4" w:space="0" w:color="auto"/>
            </w:tcBorders>
          </w:tcPr>
          <w:p w14:paraId="64F4B348"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1A8EB257"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6F5C7DA2"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4A4C9B60"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77F17E86"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068FD3EB"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6C18DF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5A6F8A3A"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416C2F1"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841524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FEF0A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63BFD6" w14:textId="77777777" w:rsidR="009A7BBE" w:rsidRPr="00FD1505" w:rsidRDefault="009A7BBE">
            <w:pPr>
              <w:pStyle w:val="ConsPlusNormal"/>
            </w:pPr>
          </w:p>
        </w:tc>
      </w:tr>
      <w:tr w:rsidR="009A7BBE" w:rsidRPr="00FD1505" w14:paraId="3296027C" w14:textId="77777777">
        <w:tc>
          <w:tcPr>
            <w:tcW w:w="159" w:type="pct"/>
            <w:tcBorders>
              <w:top w:val="single" w:sz="4" w:space="0" w:color="auto"/>
              <w:left w:val="single" w:sz="4" w:space="0" w:color="auto"/>
              <w:bottom w:val="single" w:sz="4" w:space="0" w:color="auto"/>
              <w:right w:val="single" w:sz="4" w:space="0" w:color="auto"/>
            </w:tcBorders>
            <w:vAlign w:val="center"/>
          </w:tcPr>
          <w:p w14:paraId="106D44F8"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4AFBA281" w14:textId="77777777" w:rsidR="009A7BBE" w:rsidRPr="00FD1505" w:rsidRDefault="00C96415">
            <w:pPr>
              <w:pStyle w:val="ConsPlusNormal"/>
            </w:pPr>
            <w:r w:rsidRPr="00FD1505">
              <w:t>Подпрограмма 2 «____________________________________»</w:t>
            </w:r>
          </w:p>
        </w:tc>
      </w:tr>
      <w:tr w:rsidR="0045530C" w:rsidRPr="00FD1505" w14:paraId="0B52EFDB"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3FEA1DCC" w14:textId="77777777"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1385F148" w14:textId="77777777"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1486064A"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74AC0205"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5D6826A"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1155D515"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4DC3F6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307A064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450794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E4AB48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2FC56F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5A0225C" w14:textId="77777777" w:rsidR="0045530C" w:rsidRPr="00FD1505" w:rsidRDefault="0045530C">
            <w:pPr>
              <w:pStyle w:val="ConsPlusNormal"/>
            </w:pPr>
          </w:p>
        </w:tc>
      </w:tr>
      <w:tr w:rsidR="0045530C" w:rsidRPr="00FD1505" w14:paraId="7D5B70DD" w14:textId="77777777">
        <w:tc>
          <w:tcPr>
            <w:tcW w:w="159" w:type="pct"/>
            <w:vMerge/>
            <w:tcBorders>
              <w:top w:val="single" w:sz="4" w:space="0" w:color="auto"/>
              <w:left w:val="single" w:sz="4" w:space="0" w:color="auto"/>
              <w:bottom w:val="single" w:sz="4" w:space="0" w:color="auto"/>
              <w:right w:val="single" w:sz="4" w:space="0" w:color="auto"/>
            </w:tcBorders>
          </w:tcPr>
          <w:p w14:paraId="07C8532B"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2B2B4B59"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6F66E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6E89E99"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45191E10"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6FA3146A"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E532715"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370F452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FDC6139"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48ABE2C"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9AE582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077C208" w14:textId="77777777" w:rsidR="0045530C" w:rsidRPr="00FD1505" w:rsidRDefault="0045530C">
            <w:pPr>
              <w:pStyle w:val="ConsPlusNormal"/>
            </w:pPr>
          </w:p>
        </w:tc>
      </w:tr>
      <w:tr w:rsidR="0045530C" w:rsidRPr="00FD1505" w14:paraId="5A9F0B7F" w14:textId="77777777">
        <w:tc>
          <w:tcPr>
            <w:tcW w:w="159" w:type="pct"/>
            <w:vMerge/>
            <w:tcBorders>
              <w:top w:val="single" w:sz="4" w:space="0" w:color="auto"/>
              <w:left w:val="single" w:sz="4" w:space="0" w:color="auto"/>
              <w:bottom w:val="single" w:sz="4" w:space="0" w:color="auto"/>
              <w:right w:val="single" w:sz="4" w:space="0" w:color="auto"/>
            </w:tcBorders>
          </w:tcPr>
          <w:p w14:paraId="3805C4D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505C93E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AA359D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37BB55A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8D2478E"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60FE289"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A727457"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23E60D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BAFA6F7"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CA521F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6156243"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0D679A81" w14:textId="77777777" w:rsidR="0045530C" w:rsidRPr="00FD1505" w:rsidRDefault="0045530C">
            <w:pPr>
              <w:pStyle w:val="ConsPlusNormal"/>
            </w:pPr>
          </w:p>
        </w:tc>
      </w:tr>
      <w:tr w:rsidR="0045530C" w:rsidRPr="00FD1505" w14:paraId="320652A3" w14:textId="77777777">
        <w:tc>
          <w:tcPr>
            <w:tcW w:w="159" w:type="pct"/>
            <w:vMerge/>
            <w:tcBorders>
              <w:top w:val="single" w:sz="4" w:space="0" w:color="auto"/>
              <w:left w:val="single" w:sz="4" w:space="0" w:color="auto"/>
              <w:bottom w:val="single" w:sz="4" w:space="0" w:color="auto"/>
              <w:right w:val="single" w:sz="4" w:space="0" w:color="auto"/>
            </w:tcBorders>
          </w:tcPr>
          <w:p w14:paraId="2288EFA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7A5F0F24"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2BD4D5B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1F18584D"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040054F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1BC97801"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1B0D8F23"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7239043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6364E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5023EC1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D24B18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3BA6D77" w14:textId="77777777" w:rsidR="0045530C" w:rsidRPr="00FD1505" w:rsidRDefault="0045530C">
            <w:pPr>
              <w:pStyle w:val="ConsPlusNormal"/>
            </w:pPr>
          </w:p>
        </w:tc>
      </w:tr>
      <w:tr w:rsidR="0045530C" w:rsidRPr="00FD1505" w14:paraId="01F56515" w14:textId="77777777">
        <w:tc>
          <w:tcPr>
            <w:tcW w:w="159" w:type="pct"/>
            <w:vMerge/>
            <w:tcBorders>
              <w:top w:val="single" w:sz="4" w:space="0" w:color="auto"/>
              <w:left w:val="single" w:sz="4" w:space="0" w:color="auto"/>
              <w:bottom w:val="single" w:sz="4" w:space="0" w:color="auto"/>
              <w:right w:val="single" w:sz="4" w:space="0" w:color="auto"/>
            </w:tcBorders>
          </w:tcPr>
          <w:p w14:paraId="379CF9F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C2EBF98"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878E08B"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04B026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38A8BF7A"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CC687C8"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753E30B"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5839D93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4FD480"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97F61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BC87DB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58A9EA9" w14:textId="77777777" w:rsidR="0045530C" w:rsidRPr="00FD1505" w:rsidRDefault="0045530C">
            <w:pPr>
              <w:pStyle w:val="ConsPlusNormal"/>
            </w:pPr>
          </w:p>
        </w:tc>
      </w:tr>
      <w:tr w:rsidR="009A7BBE" w:rsidRPr="00FD1505" w14:paraId="0F784EBB" w14:textId="77777777">
        <w:tc>
          <w:tcPr>
            <w:tcW w:w="159" w:type="pct"/>
            <w:tcBorders>
              <w:top w:val="single" w:sz="4" w:space="0" w:color="auto"/>
              <w:left w:val="single" w:sz="4" w:space="0" w:color="auto"/>
              <w:bottom w:val="single" w:sz="4" w:space="0" w:color="auto"/>
              <w:right w:val="single" w:sz="4" w:space="0" w:color="auto"/>
            </w:tcBorders>
          </w:tcPr>
          <w:p w14:paraId="3E338622"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59ADA656"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75D315DE"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3DFAE3AE"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5CFD51C4"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7D36B7F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373BC6C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0B44E67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D49D225"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40FC5C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22881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3CC4B7A" w14:textId="77777777" w:rsidR="009A7BBE" w:rsidRPr="00FD1505" w:rsidRDefault="009A7BBE">
            <w:pPr>
              <w:pStyle w:val="ConsPlusNormal"/>
            </w:pPr>
          </w:p>
        </w:tc>
      </w:tr>
    </w:tbl>
    <w:p w14:paraId="15711362" w14:textId="77777777" w:rsidR="009A7BBE" w:rsidRPr="00FD1505" w:rsidRDefault="009A7BBE">
      <w:pPr>
        <w:pStyle w:val="ConsPlusNormal"/>
        <w:jc w:val="right"/>
        <w:outlineLvl w:val="2"/>
        <w:rPr>
          <w:sz w:val="28"/>
        </w:rPr>
      </w:pPr>
    </w:p>
    <w:p w14:paraId="2E0159F7" w14:textId="77777777" w:rsidR="009A7BBE" w:rsidRPr="00FD1505" w:rsidRDefault="00C96415">
      <w:pPr>
        <w:pStyle w:val="ConsPlusNormal"/>
        <w:jc w:val="right"/>
        <w:outlineLvl w:val="2"/>
        <w:rPr>
          <w:sz w:val="28"/>
        </w:rPr>
      </w:pPr>
      <w:r w:rsidRPr="00FD1505">
        <w:rPr>
          <w:sz w:val="28"/>
        </w:rPr>
        <w:t>Таблица № 5а</w:t>
      </w:r>
    </w:p>
    <w:p w14:paraId="04E51786" w14:textId="77777777" w:rsidR="009A7BBE" w:rsidRPr="00FD1505" w:rsidRDefault="009A7BBE">
      <w:pPr>
        <w:pStyle w:val="ConsPlusNormal"/>
        <w:jc w:val="both"/>
        <w:rPr>
          <w:sz w:val="28"/>
        </w:rPr>
      </w:pPr>
    </w:p>
    <w:p w14:paraId="63C42B65" w14:textId="77777777"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14:paraId="77C1B8F9" w14:textId="77777777"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9"/>
        <w:gridCol w:w="2991"/>
        <w:gridCol w:w="2419"/>
        <w:gridCol w:w="2277"/>
        <w:gridCol w:w="2844"/>
        <w:gridCol w:w="3017"/>
      </w:tblGrid>
      <w:tr w:rsidR="009A7BBE" w:rsidRPr="00FD1505" w14:paraId="7B47A13F" w14:textId="77777777"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14:paraId="5DE22F40" w14:textId="77777777" w:rsidR="009A7BBE" w:rsidRPr="00FD1505" w:rsidRDefault="00C96415">
            <w:pPr>
              <w:pStyle w:val="ConsPlusNormal"/>
              <w:jc w:val="center"/>
            </w:pPr>
            <w:r w:rsidRPr="00FD1505">
              <w:t>№ п/п</w:t>
            </w:r>
          </w:p>
        </w:tc>
        <w:tc>
          <w:tcPr>
            <w:tcW w:w="1055" w:type="pct"/>
            <w:tcBorders>
              <w:top w:val="single" w:sz="4" w:space="0" w:color="auto"/>
              <w:left w:val="single" w:sz="4" w:space="0" w:color="auto"/>
              <w:bottom w:val="single" w:sz="4" w:space="0" w:color="auto"/>
              <w:right w:val="single" w:sz="4" w:space="0" w:color="auto"/>
            </w:tcBorders>
            <w:vAlign w:val="center"/>
          </w:tcPr>
          <w:p w14:paraId="493BA1C3" w14:textId="77777777"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14:paraId="0FB984D1" w14:textId="77777777"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14:paraId="5B290AA2" w14:textId="77777777"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14:paraId="5089D858" w14:textId="77777777"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14:paraId="533D8C99"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18A196B4"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601DBA9" w14:textId="77777777"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14:paraId="105499EB" w14:textId="77777777" w:rsidR="009A7BBE" w:rsidRPr="00FD1505" w:rsidRDefault="00C96415">
            <w:pPr>
              <w:pStyle w:val="ConsPlusNormal"/>
            </w:pPr>
            <w:r w:rsidRPr="00FD1505">
              <w:t xml:space="preserve">Подпрограмма 1 «_____________________________________» </w:t>
            </w:r>
          </w:p>
        </w:tc>
      </w:tr>
      <w:tr w:rsidR="009A7BBE" w:rsidRPr="00FD1505" w14:paraId="50D0A6C1"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A1F3210" w14:textId="77777777"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14:paraId="69D04BE7"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6FCD0AE"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5BDE9566"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516635E"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46EEC38C" w14:textId="77777777" w:rsidR="009A7BBE" w:rsidRPr="00FD1505" w:rsidRDefault="00C96415">
            <w:pPr>
              <w:pStyle w:val="ConsPlusNormal"/>
            </w:pPr>
            <w:r w:rsidRPr="00FD1505">
              <w:t>-</w:t>
            </w:r>
          </w:p>
        </w:tc>
      </w:tr>
      <w:tr w:rsidR="009A7BBE" w:rsidRPr="00FD1505" w14:paraId="6DB0762F" w14:textId="77777777"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14:paraId="6F9A0C3B" w14:textId="77777777" w:rsidR="009A7BBE" w:rsidRPr="00FD1505" w:rsidRDefault="00C96415">
            <w:pPr>
              <w:pStyle w:val="ConsPlusNormal"/>
              <w:jc w:val="center"/>
            </w:pPr>
            <w:r w:rsidRPr="00FD1505">
              <w:t>1.1.1</w:t>
            </w:r>
          </w:p>
        </w:tc>
        <w:tc>
          <w:tcPr>
            <w:tcW w:w="1055" w:type="pct"/>
            <w:tcBorders>
              <w:top w:val="single" w:sz="4" w:space="0" w:color="auto"/>
              <w:left w:val="single" w:sz="4" w:space="0" w:color="auto"/>
              <w:bottom w:val="single" w:sz="4" w:space="0" w:color="auto"/>
              <w:right w:val="single" w:sz="4" w:space="0" w:color="auto"/>
            </w:tcBorders>
            <w:vAlign w:val="center"/>
          </w:tcPr>
          <w:p w14:paraId="03D436A3"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F40C0C9"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230DA5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573587EF"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3BACC28D" w14:textId="77777777" w:rsidR="009A7BBE" w:rsidRPr="00FD1505" w:rsidRDefault="009A7BBE">
            <w:pPr>
              <w:pStyle w:val="ConsPlusNormal"/>
            </w:pPr>
          </w:p>
        </w:tc>
      </w:tr>
      <w:tr w:rsidR="009A7BBE" w:rsidRPr="00FD1505" w14:paraId="13DB1C79"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14:paraId="25B2D68C" w14:textId="77777777"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14:paraId="58DD7ADF"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43BF97D3"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28305930"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61DA509D"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0F53907F" w14:textId="77777777" w:rsidR="009A7BBE" w:rsidRPr="00FD1505" w:rsidRDefault="009A7BBE">
            <w:pPr>
              <w:pStyle w:val="ConsPlusNormal"/>
            </w:pPr>
          </w:p>
        </w:tc>
      </w:tr>
      <w:tr w:rsidR="009A7BBE" w:rsidRPr="00FD1505" w14:paraId="7FC49021" w14:textId="77777777"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14:paraId="57E01A9C"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14:paraId="4B69A58B"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2F009B4A"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45523EE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7F43CF4C"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67749D54" w14:textId="77777777" w:rsidR="009A7BBE" w:rsidRPr="00FD1505" w:rsidRDefault="009A7BBE">
            <w:pPr>
              <w:pStyle w:val="ConsPlusNormal"/>
            </w:pPr>
          </w:p>
        </w:tc>
      </w:tr>
      <w:tr w:rsidR="009A7BBE" w:rsidRPr="00FD1505" w14:paraId="7103B5B6"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tcPr>
          <w:p w14:paraId="32DA426B" w14:textId="77777777"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14:paraId="7A32C33B"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0878AFC3"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18FB9319"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646F5F6"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6B56839B" w14:textId="77777777" w:rsidR="009A7BBE" w:rsidRPr="00FD1505" w:rsidRDefault="00C96415">
            <w:pPr>
              <w:pStyle w:val="ConsPlusNormal"/>
            </w:pPr>
            <w:r w:rsidRPr="00FD1505">
              <w:t>-</w:t>
            </w:r>
          </w:p>
        </w:tc>
      </w:tr>
      <w:tr w:rsidR="009A7BBE" w:rsidRPr="00FD1505" w14:paraId="10B4D2BD"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365EF03E"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14:paraId="73334E5E"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12524FCE"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ACC5BC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0CEA38F1"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1097200A" w14:textId="77777777" w:rsidR="009A7BBE" w:rsidRPr="00FD1505" w:rsidRDefault="009A7BBE">
            <w:pPr>
              <w:pStyle w:val="ConsPlusNormal"/>
            </w:pPr>
          </w:p>
        </w:tc>
      </w:tr>
      <w:tr w:rsidR="009A7BBE" w:rsidRPr="00FD1505" w14:paraId="2E39AA22"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04054B7F" w14:textId="77777777"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14:paraId="5A2DE867" w14:textId="77777777" w:rsidR="009A7BBE" w:rsidRPr="00FD1505" w:rsidRDefault="00C96415">
            <w:pPr>
              <w:pStyle w:val="ConsPlusNormal"/>
            </w:pPr>
            <w:r w:rsidRPr="00FD1505">
              <w:t>Подпрограмма 2 «_____________________________________»</w:t>
            </w:r>
          </w:p>
        </w:tc>
      </w:tr>
      <w:tr w:rsidR="009A7BBE" w:rsidRPr="00FD1505" w14:paraId="7A718FA8" w14:textId="77777777" w:rsidTr="0045530C">
        <w:trPr>
          <w:trHeight w:val="286"/>
        </w:trPr>
        <w:tc>
          <w:tcPr>
            <w:tcW w:w="222" w:type="pct"/>
            <w:tcBorders>
              <w:top w:val="single" w:sz="4" w:space="0" w:color="auto"/>
              <w:left w:val="single" w:sz="4" w:space="0" w:color="auto"/>
              <w:bottom w:val="single" w:sz="4" w:space="0" w:color="auto"/>
              <w:right w:val="single" w:sz="4" w:space="0" w:color="auto"/>
            </w:tcBorders>
          </w:tcPr>
          <w:p w14:paraId="7540B7B6" w14:textId="77777777"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14:paraId="4ED4A765" w14:textId="77777777"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14:paraId="4F26A548"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189FA1F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3F1515F0"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26F75B2D" w14:textId="77777777" w:rsidR="009A7BBE" w:rsidRPr="00FD1505" w:rsidRDefault="009A7BBE">
            <w:pPr>
              <w:pStyle w:val="ConsPlusNormal"/>
            </w:pPr>
          </w:p>
        </w:tc>
      </w:tr>
    </w:tbl>
    <w:p w14:paraId="4187EE85" w14:textId="77777777" w:rsidR="0076600F" w:rsidRDefault="0076600F">
      <w:pPr>
        <w:pStyle w:val="ConsPlusNonformat"/>
        <w:jc w:val="right"/>
        <w:rPr>
          <w:rFonts w:ascii="Times New Roman" w:hAnsi="Times New Roman" w:cs="Times New Roman"/>
          <w:sz w:val="28"/>
          <w:szCs w:val="28"/>
        </w:rPr>
      </w:pPr>
    </w:p>
    <w:p w14:paraId="3F25FBB2" w14:textId="77777777" w:rsidR="00757E45" w:rsidRDefault="00757E45">
      <w:pPr>
        <w:pStyle w:val="ConsPlusNonformat"/>
        <w:jc w:val="right"/>
        <w:rPr>
          <w:rFonts w:ascii="Times New Roman" w:hAnsi="Times New Roman" w:cs="Times New Roman"/>
          <w:sz w:val="28"/>
          <w:szCs w:val="28"/>
        </w:rPr>
      </w:pPr>
    </w:p>
    <w:p w14:paraId="3983F2EB" w14:textId="77777777" w:rsidR="00757E45" w:rsidRDefault="00757E45">
      <w:pPr>
        <w:pStyle w:val="ConsPlusNonformat"/>
        <w:jc w:val="right"/>
        <w:rPr>
          <w:rFonts w:ascii="Times New Roman" w:hAnsi="Times New Roman" w:cs="Times New Roman"/>
          <w:sz w:val="28"/>
          <w:szCs w:val="28"/>
        </w:rPr>
      </w:pPr>
    </w:p>
    <w:p w14:paraId="3B1DFD47" w14:textId="77777777" w:rsidR="00757E45" w:rsidRDefault="00757E45">
      <w:pPr>
        <w:pStyle w:val="ConsPlusNonformat"/>
        <w:jc w:val="right"/>
        <w:rPr>
          <w:rFonts w:ascii="Times New Roman" w:hAnsi="Times New Roman" w:cs="Times New Roman"/>
          <w:sz w:val="28"/>
          <w:szCs w:val="28"/>
        </w:rPr>
      </w:pPr>
    </w:p>
    <w:p w14:paraId="3EE6B9AA" w14:textId="77777777" w:rsidR="00757E45" w:rsidRDefault="00757E45">
      <w:pPr>
        <w:pStyle w:val="ConsPlusNonformat"/>
        <w:jc w:val="right"/>
        <w:rPr>
          <w:rFonts w:ascii="Times New Roman" w:hAnsi="Times New Roman" w:cs="Times New Roman"/>
          <w:sz w:val="28"/>
          <w:szCs w:val="28"/>
        </w:rPr>
      </w:pPr>
    </w:p>
    <w:p w14:paraId="68776EC1" w14:textId="77777777" w:rsidR="00757E45" w:rsidRDefault="00757E45">
      <w:pPr>
        <w:pStyle w:val="ConsPlusNonformat"/>
        <w:jc w:val="right"/>
        <w:rPr>
          <w:rFonts w:ascii="Times New Roman" w:hAnsi="Times New Roman" w:cs="Times New Roman"/>
          <w:sz w:val="28"/>
          <w:szCs w:val="28"/>
        </w:rPr>
      </w:pPr>
    </w:p>
    <w:p w14:paraId="71D942D3" w14:textId="77777777" w:rsidR="00757E45" w:rsidRPr="00FD1505" w:rsidRDefault="00757E45">
      <w:pPr>
        <w:pStyle w:val="ConsPlusNonformat"/>
        <w:jc w:val="right"/>
        <w:rPr>
          <w:rFonts w:ascii="Times New Roman" w:hAnsi="Times New Roman" w:cs="Times New Roman"/>
          <w:sz w:val="28"/>
          <w:szCs w:val="28"/>
        </w:rPr>
      </w:pPr>
    </w:p>
    <w:p w14:paraId="16D63577"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5б</w:t>
      </w:r>
    </w:p>
    <w:p w14:paraId="32CDE535" w14:textId="77777777" w:rsidR="009A7BBE" w:rsidRPr="00FD1505" w:rsidRDefault="009A7BBE">
      <w:pPr>
        <w:pStyle w:val="ConsPlusNonformat"/>
        <w:rPr>
          <w:rFonts w:ascii="Times New Roman" w:hAnsi="Times New Roman" w:cs="Times New Roman"/>
          <w:sz w:val="28"/>
          <w:szCs w:val="28"/>
        </w:rPr>
      </w:pPr>
    </w:p>
    <w:p w14:paraId="1FDEE6F7"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14:paraId="454F5ADC"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14:paraId="105D8E8E" w14:textId="77777777"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1701"/>
        <w:gridCol w:w="1170"/>
        <w:gridCol w:w="1170"/>
        <w:gridCol w:w="1170"/>
        <w:gridCol w:w="1172"/>
        <w:gridCol w:w="4393"/>
        <w:gridCol w:w="2721"/>
      </w:tblGrid>
      <w:tr w:rsidR="009A7BBE" w:rsidRPr="00FD1505" w14:paraId="574ABCCF" w14:textId="77777777"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70328EE3" w14:textId="77777777" w:rsidR="009A7BBE" w:rsidRPr="00FD1505" w:rsidRDefault="00C96415">
            <w:pPr>
              <w:pStyle w:val="ConsPlusNormal"/>
              <w:jc w:val="center"/>
            </w:pPr>
            <w:r w:rsidRPr="00FD1505">
              <w:t>№ п/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5EA0883C" w14:textId="77777777"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14:paraId="4F9743AE" w14:textId="77777777"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14:paraId="790C5AE6" w14:textId="77777777"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6A0830F3" w14:textId="77777777"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14:paraId="4F644676" w14:textId="77777777"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14:paraId="693A2591"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76C019BE"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42A887B5" w14:textId="77777777" w:rsidR="009A7BBE" w:rsidRPr="00FD1505" w:rsidRDefault="00C96415">
            <w:pPr>
              <w:pStyle w:val="ConsPlusNormal"/>
              <w:jc w:val="center"/>
            </w:pPr>
            <w:r w:rsidRPr="00FD1505">
              <w:t>20___</w:t>
            </w:r>
          </w:p>
          <w:p w14:paraId="566B03FE" w14:textId="77777777"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14:paraId="62850DEC" w14:textId="77777777" w:rsidR="009A7BBE" w:rsidRPr="00FD1505" w:rsidRDefault="00C96415">
            <w:pPr>
              <w:pStyle w:val="ConsPlusNormal"/>
              <w:jc w:val="center"/>
              <w:rPr>
                <w:lang w:val="en-US"/>
              </w:rPr>
            </w:pPr>
            <w:r w:rsidRPr="00FD1505">
              <w:t>20__</w:t>
            </w:r>
          </w:p>
          <w:p w14:paraId="25741118" w14:textId="77777777"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14:paraId="70C090F2" w14:textId="77777777" w:rsidR="009A7BBE" w:rsidRPr="00FD1505" w:rsidRDefault="00C96415">
            <w:pPr>
              <w:pStyle w:val="ConsPlusNormal"/>
              <w:jc w:val="center"/>
              <w:rPr>
                <w:lang w:val="en-US"/>
              </w:rPr>
            </w:pPr>
            <w:r w:rsidRPr="00FD1505">
              <w:t>20__</w:t>
            </w:r>
          </w:p>
          <w:p w14:paraId="26857BD7" w14:textId="77777777"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14:paraId="69ECBE8B" w14:textId="77777777" w:rsidR="009A7BBE" w:rsidRPr="00FD1505" w:rsidRDefault="00C96415">
            <w:pPr>
              <w:pStyle w:val="ConsPlusNormal"/>
              <w:jc w:val="center"/>
              <w:rPr>
                <w:lang w:val="en-US"/>
              </w:rPr>
            </w:pPr>
            <w:r w:rsidRPr="00FD1505">
              <w:rPr>
                <w:lang w:val="en-US"/>
              </w:rPr>
              <w:t>20___</w:t>
            </w:r>
          </w:p>
          <w:p w14:paraId="3A56D9BA" w14:textId="77777777"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14:paraId="30EB7862"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547609D6" w14:textId="77777777" w:rsidR="009A7BBE" w:rsidRPr="00FD1505" w:rsidRDefault="009A7BBE">
            <w:pPr>
              <w:pStyle w:val="ConsPlusNormal"/>
              <w:jc w:val="center"/>
            </w:pPr>
          </w:p>
        </w:tc>
      </w:tr>
      <w:tr w:rsidR="009A7BBE" w:rsidRPr="00FD1505" w14:paraId="0F5F979F" w14:textId="77777777"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14:paraId="54EFF009"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13D87AF0"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72F111B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2541931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5FB4ABB3" w14:textId="77777777"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14:paraId="312BE3C5" w14:textId="77777777"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14:paraId="7BCDCC10"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211A774D" w14:textId="77777777" w:rsidR="009A7BBE" w:rsidRPr="00FD1505" w:rsidRDefault="009A7BBE">
            <w:pPr>
              <w:pStyle w:val="ConsPlusNormal"/>
              <w:jc w:val="center"/>
            </w:pPr>
          </w:p>
        </w:tc>
      </w:tr>
      <w:tr w:rsidR="009A7BBE" w:rsidRPr="00FD1505" w14:paraId="3FEFC233" w14:textId="77777777">
        <w:trPr>
          <w:trHeight w:val="499"/>
        </w:trPr>
        <w:tc>
          <w:tcPr>
            <w:tcW w:w="223" w:type="pct"/>
            <w:tcBorders>
              <w:top w:val="single" w:sz="4" w:space="0" w:color="auto"/>
              <w:left w:val="single" w:sz="4" w:space="0" w:color="auto"/>
              <w:bottom w:val="single" w:sz="4" w:space="0" w:color="auto"/>
              <w:right w:val="single" w:sz="4" w:space="0" w:color="auto"/>
            </w:tcBorders>
            <w:vAlign w:val="center"/>
          </w:tcPr>
          <w:p w14:paraId="61486FA6" w14:textId="77777777"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32F018AF" w14:textId="77777777" w:rsidR="009A7BBE" w:rsidRPr="00FD1505" w:rsidRDefault="00C96415">
            <w:pPr>
              <w:pStyle w:val="ConsPlusNormal"/>
            </w:pPr>
            <w:r w:rsidRPr="00FD1505">
              <w:t>Подпрограмма 1 «____________________________»</w:t>
            </w:r>
          </w:p>
        </w:tc>
      </w:tr>
      <w:tr w:rsidR="009A7BBE" w:rsidRPr="00FD1505" w14:paraId="389EF38B"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6BF9E316" w14:textId="77777777"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14:paraId="6C89A48C"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777A7BE1"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0EF4BA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736AC5F"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377F9CC4"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5ADE664"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6B6C6656" w14:textId="77777777" w:rsidR="009A7BBE" w:rsidRPr="00FD1505" w:rsidRDefault="009A7BBE">
            <w:pPr>
              <w:pStyle w:val="ConsPlusNormal"/>
            </w:pPr>
          </w:p>
        </w:tc>
      </w:tr>
      <w:tr w:rsidR="009A7BBE" w:rsidRPr="00FD1505" w14:paraId="109AF8AA"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44F1F08A"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10A5BE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17E326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2160294E"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11D5C4C"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5E6A839C"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747D3C3"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5993A7D8" w14:textId="77777777" w:rsidR="009A7BBE" w:rsidRPr="00FD1505" w:rsidRDefault="009A7BBE">
            <w:pPr>
              <w:pStyle w:val="ConsPlusNormal"/>
            </w:pPr>
          </w:p>
        </w:tc>
      </w:tr>
      <w:tr w:rsidR="009A7BBE" w:rsidRPr="00FD1505" w14:paraId="64DBADEE" w14:textId="77777777">
        <w:trPr>
          <w:trHeight w:val="509"/>
        </w:trPr>
        <w:tc>
          <w:tcPr>
            <w:tcW w:w="223" w:type="pct"/>
            <w:tcBorders>
              <w:top w:val="single" w:sz="4" w:space="0" w:color="auto"/>
              <w:left w:val="single" w:sz="4" w:space="0" w:color="auto"/>
              <w:bottom w:val="single" w:sz="4" w:space="0" w:color="auto"/>
              <w:right w:val="single" w:sz="4" w:space="0" w:color="auto"/>
            </w:tcBorders>
            <w:vAlign w:val="center"/>
          </w:tcPr>
          <w:p w14:paraId="24425A84" w14:textId="77777777"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20973BBE" w14:textId="77777777" w:rsidR="009A7BBE" w:rsidRPr="00FD1505" w:rsidRDefault="00C96415">
            <w:pPr>
              <w:pStyle w:val="ConsPlusNormal"/>
            </w:pPr>
            <w:r w:rsidRPr="00FD1505">
              <w:t>Подпрограмма 2 «____________________________»</w:t>
            </w:r>
          </w:p>
        </w:tc>
      </w:tr>
      <w:tr w:rsidR="009A7BBE" w:rsidRPr="00FD1505" w14:paraId="1563D622"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5AAC6F5B" w14:textId="77777777"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14:paraId="2438E57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5C856F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1BDB6F8"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621357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030DDDBF"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460099FD"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20206232" w14:textId="77777777" w:rsidR="009A7BBE" w:rsidRPr="00FD1505" w:rsidRDefault="009A7BBE">
            <w:pPr>
              <w:pStyle w:val="ConsPlusNormal"/>
            </w:pPr>
          </w:p>
        </w:tc>
      </w:tr>
      <w:tr w:rsidR="009A7BBE" w:rsidRPr="00FD1505" w14:paraId="7C01F64F" w14:textId="77777777"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14:paraId="321A9225"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40656D5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E2032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4325340"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19B082B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239440E3"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098A0F19"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1071E244" w14:textId="77777777" w:rsidR="009A7BBE" w:rsidRPr="00FD1505" w:rsidRDefault="009A7BBE">
            <w:pPr>
              <w:pStyle w:val="ConsPlusNormal"/>
            </w:pPr>
          </w:p>
        </w:tc>
      </w:tr>
    </w:tbl>
    <w:p w14:paraId="725329F6" w14:textId="77777777" w:rsidR="009A7BBE" w:rsidRPr="00FD1505" w:rsidRDefault="009A7BBE">
      <w:pPr>
        <w:pStyle w:val="ConsPlusNormal"/>
        <w:jc w:val="both"/>
      </w:pPr>
    </w:p>
    <w:p w14:paraId="7B7DA68B" w14:textId="77777777" w:rsidR="00757FB6" w:rsidRPr="00FD1505" w:rsidRDefault="00757FB6">
      <w:pPr>
        <w:pStyle w:val="ConsPlusNormal"/>
        <w:jc w:val="right"/>
        <w:outlineLvl w:val="2"/>
        <w:rPr>
          <w:sz w:val="28"/>
          <w:szCs w:val="28"/>
        </w:rPr>
      </w:pPr>
    </w:p>
    <w:p w14:paraId="1E6B1D28" w14:textId="77777777" w:rsidR="0076600F" w:rsidRPr="00FD1505" w:rsidRDefault="0076600F">
      <w:pPr>
        <w:pStyle w:val="ConsPlusNormal"/>
        <w:jc w:val="right"/>
        <w:outlineLvl w:val="2"/>
        <w:rPr>
          <w:sz w:val="28"/>
          <w:szCs w:val="28"/>
        </w:rPr>
      </w:pPr>
    </w:p>
    <w:p w14:paraId="1920FBFC" w14:textId="77777777" w:rsidR="009A7BBE" w:rsidRPr="00FD1505" w:rsidRDefault="00C96415">
      <w:pPr>
        <w:pStyle w:val="ConsPlusNormal"/>
        <w:jc w:val="right"/>
        <w:outlineLvl w:val="2"/>
        <w:rPr>
          <w:sz w:val="28"/>
          <w:szCs w:val="28"/>
        </w:rPr>
      </w:pPr>
      <w:r w:rsidRPr="00FD1505">
        <w:rPr>
          <w:sz w:val="28"/>
          <w:szCs w:val="28"/>
        </w:rPr>
        <w:t>Таблица № 6</w:t>
      </w:r>
    </w:p>
    <w:p w14:paraId="216FB6BC" w14:textId="77777777" w:rsidR="009A7BBE" w:rsidRPr="00FD1505" w:rsidRDefault="009A7BBE">
      <w:pPr>
        <w:pStyle w:val="ConsPlusNormal"/>
        <w:jc w:val="both"/>
        <w:rPr>
          <w:sz w:val="28"/>
          <w:szCs w:val="28"/>
        </w:rPr>
      </w:pPr>
    </w:p>
    <w:p w14:paraId="55C20903" w14:textId="77777777" w:rsidR="009A7BBE" w:rsidRPr="00FD1505" w:rsidRDefault="00C96415">
      <w:pPr>
        <w:pStyle w:val="ConsPlusNormal"/>
        <w:jc w:val="center"/>
        <w:rPr>
          <w:sz w:val="28"/>
          <w:szCs w:val="28"/>
        </w:rPr>
      </w:pPr>
      <w:bookmarkStart w:id="4" w:name="Par1384"/>
      <w:bookmarkEnd w:id="4"/>
      <w:r w:rsidRPr="00FD1505">
        <w:rPr>
          <w:sz w:val="28"/>
          <w:szCs w:val="28"/>
        </w:rPr>
        <w:t>Сведения об объемах финансирования муниципальной программы</w:t>
      </w:r>
    </w:p>
    <w:p w14:paraId="0FE09335" w14:textId="77777777"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90078" w:rsidRPr="00FD1505" w14:paraId="429FD501" w14:textId="77777777" w:rsidTr="00F86C3E">
        <w:trPr>
          <w:trHeight w:val="518"/>
        </w:trPr>
        <w:tc>
          <w:tcPr>
            <w:tcW w:w="216" w:type="pct"/>
            <w:vMerge w:val="restart"/>
            <w:tcBorders>
              <w:top w:val="single" w:sz="4" w:space="0" w:color="auto"/>
              <w:left w:val="single" w:sz="4" w:space="0" w:color="auto"/>
              <w:right w:val="single" w:sz="4" w:space="0" w:color="auto"/>
            </w:tcBorders>
            <w:vAlign w:val="center"/>
          </w:tcPr>
          <w:p w14:paraId="357C06EF" w14:textId="77777777" w:rsidR="00F90078" w:rsidRPr="00FD1505" w:rsidRDefault="00F90078">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222DEE1" w14:textId="77777777" w:rsidR="00F90078" w:rsidRPr="00FD1505" w:rsidRDefault="00F90078">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ECD58B2" w14:textId="77777777" w:rsidR="00F90078" w:rsidRPr="00FD1505" w:rsidRDefault="00F90078">
            <w:pPr>
              <w:pStyle w:val="ConsPlusNormal"/>
              <w:jc w:val="center"/>
            </w:pPr>
            <w:r w:rsidRPr="00FD1505">
              <w:t>Период реализации</w:t>
            </w:r>
          </w:p>
        </w:tc>
        <w:tc>
          <w:tcPr>
            <w:tcW w:w="2034" w:type="pct"/>
            <w:gridSpan w:val="6"/>
            <w:tcBorders>
              <w:top w:val="single" w:sz="4" w:space="0" w:color="auto"/>
              <w:left w:val="single" w:sz="4" w:space="0" w:color="auto"/>
              <w:right w:val="single" w:sz="4" w:space="0" w:color="auto"/>
            </w:tcBorders>
            <w:vAlign w:val="center"/>
          </w:tcPr>
          <w:p w14:paraId="66D08159" w14:textId="77777777" w:rsidR="00F90078" w:rsidRPr="00FD1505" w:rsidRDefault="00F90078" w:rsidP="00E0721C">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7FF279E" w14:textId="77777777" w:rsidR="00F90078" w:rsidRPr="00FD1505" w:rsidRDefault="00F90078">
            <w:pPr>
              <w:pStyle w:val="ConsPlusNormal"/>
              <w:jc w:val="center"/>
            </w:pPr>
            <w:r w:rsidRPr="00FD1505">
              <w:t>Соисполнители, участники</w:t>
            </w:r>
          </w:p>
        </w:tc>
      </w:tr>
      <w:tr w:rsidR="00F90078" w:rsidRPr="00FD1505" w14:paraId="0DA7B075" w14:textId="77777777" w:rsidTr="007F5CF9">
        <w:trPr>
          <w:trHeight w:val="517"/>
          <w:tblHeader/>
        </w:trPr>
        <w:tc>
          <w:tcPr>
            <w:tcW w:w="216" w:type="pct"/>
            <w:vMerge/>
            <w:tcBorders>
              <w:left w:val="single" w:sz="4" w:space="0" w:color="auto"/>
              <w:right w:val="single" w:sz="4" w:space="0" w:color="auto"/>
            </w:tcBorders>
            <w:vAlign w:val="center"/>
          </w:tcPr>
          <w:p w14:paraId="08BB63D4" w14:textId="77777777"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14:paraId="17F1750A" w14:textId="77777777"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14:paraId="2523BCE1" w14:textId="77777777"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14:paraId="6711B8B6" w14:textId="77777777"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14:paraId="2DE80811" w14:textId="77777777"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14:paraId="398A47DF" w14:textId="77777777"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14:paraId="08F40BBC" w14:textId="77777777"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14:paraId="1572D6FC" w14:textId="77777777"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14:paraId="71AE310C" w14:textId="77777777"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14:paraId="429C9FB5" w14:textId="77777777" w:rsidR="006F613C" w:rsidRPr="00FD1505" w:rsidRDefault="006F613C">
            <w:pPr>
              <w:pStyle w:val="ConsPlusNormal"/>
              <w:jc w:val="center"/>
            </w:pPr>
          </w:p>
        </w:tc>
      </w:tr>
      <w:tr w:rsidR="009A7BBE" w:rsidRPr="00FD1505" w14:paraId="4071EFCC" w14:textId="77777777"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752939D7" w14:textId="77777777"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499CD5EE" w14:textId="77777777" w:rsidR="009A7BBE" w:rsidRPr="00FD1505" w:rsidRDefault="00C96415">
            <w:pPr>
              <w:pStyle w:val="ConsPlusNormal"/>
            </w:pPr>
            <w:r w:rsidRPr="00FD1505">
              <w:t>Муниципальная программа</w:t>
            </w:r>
          </w:p>
          <w:p w14:paraId="20C7E9CC" w14:textId="77777777"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06104E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50540C6" w14:textId="77777777"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592AA4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9AF7B3"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21D77AD"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850609"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D45471C" w14:textId="77777777"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5C5CDB8" w14:textId="77777777" w:rsidR="009A7BBE" w:rsidRPr="00FD1505" w:rsidRDefault="009A7BBE">
            <w:pPr>
              <w:pStyle w:val="ConsPlusNormal"/>
            </w:pPr>
          </w:p>
        </w:tc>
      </w:tr>
      <w:tr w:rsidR="009A7BBE" w:rsidRPr="00FD1505" w14:paraId="5657DF01" w14:textId="77777777"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14:paraId="6E094AEF"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8CAD4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DF8F5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B8A2E9C" w14:textId="77777777"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4F2AC6C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7188B4C"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A4B5A1"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0D8C538"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712C61E"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6473F64" w14:textId="77777777" w:rsidR="009A7BBE" w:rsidRPr="00FD1505" w:rsidRDefault="009A7BBE">
            <w:pPr>
              <w:pStyle w:val="ConsPlusNormal"/>
            </w:pPr>
          </w:p>
        </w:tc>
      </w:tr>
      <w:tr w:rsidR="009A7BBE" w:rsidRPr="00FD1505" w14:paraId="5F5D6DB5" w14:textId="77777777"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14:paraId="041316F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B65916B"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88A7D7"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9BA139" w14:textId="77777777"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084D170"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638557"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EFF114E"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A47A7BD"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9FAE5A9"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94962BC" w14:textId="77777777" w:rsidR="009A7BBE" w:rsidRPr="00FD1505" w:rsidRDefault="009A7BBE">
            <w:pPr>
              <w:pStyle w:val="ConsPlusNormal"/>
            </w:pPr>
          </w:p>
        </w:tc>
      </w:tr>
      <w:tr w:rsidR="009A7BBE" w:rsidRPr="00FD1505" w14:paraId="08BE5AE4" w14:textId="77777777"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14:paraId="1E46A76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91BEF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D56DBD2"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83BF0F1" w14:textId="77777777"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97055F"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B5F3B8"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9538407"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FCE47F"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D6C1D0"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D6350F" w14:textId="77777777" w:rsidR="009A7BBE" w:rsidRPr="00FD1505" w:rsidRDefault="009A7BBE">
            <w:pPr>
              <w:pStyle w:val="ConsPlusNormal"/>
            </w:pPr>
          </w:p>
        </w:tc>
      </w:tr>
      <w:tr w:rsidR="009A7BBE" w:rsidRPr="00FD1505" w14:paraId="3939E567" w14:textId="77777777"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14:paraId="09B19986"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D5B6219"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5CF50AB"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568610" w14:textId="77777777"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2B61FAC4"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8DDFADB"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ED929B"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31DFF22"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0D15F05"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B3707FA" w14:textId="77777777" w:rsidR="009A7BBE" w:rsidRPr="00FD1505" w:rsidRDefault="009A7BBE">
            <w:pPr>
              <w:pStyle w:val="ConsPlusNormal"/>
            </w:pPr>
          </w:p>
        </w:tc>
      </w:tr>
      <w:tr w:rsidR="00076940" w:rsidRPr="00FD1505" w14:paraId="53A3B20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7D226353"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B496F39" w14:textId="77777777"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B3CB22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8B50D8"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55A93DA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8AFA2B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02E96D"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BC1E05A"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8A9CD"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826CD6E" w14:textId="77777777" w:rsidR="00076940" w:rsidRPr="00FD1505" w:rsidRDefault="00076940">
            <w:pPr>
              <w:pStyle w:val="ConsPlusNormal"/>
            </w:pPr>
          </w:p>
        </w:tc>
      </w:tr>
      <w:tr w:rsidR="00076940" w:rsidRPr="00FD1505" w14:paraId="2DC9E3E4" w14:textId="77777777"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14:paraId="49F191C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3736ED1"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E6F1FBF"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821915E"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AD298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C398EF5"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72E04C0"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7918FB"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C05038"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FD231B6" w14:textId="77777777" w:rsidR="00076940" w:rsidRPr="00FD1505" w:rsidRDefault="00076940">
            <w:pPr>
              <w:pStyle w:val="ConsPlusNormal"/>
            </w:pPr>
          </w:p>
        </w:tc>
      </w:tr>
      <w:tr w:rsidR="00076940" w:rsidRPr="00FD1505" w14:paraId="7711425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5387453"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1D36D77"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1B5BDA"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9F8A12"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680A025"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8C697B"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8B77CC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3BE4F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CBDAC7"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D94F896" w14:textId="77777777" w:rsidR="00076940" w:rsidRPr="00FD1505" w:rsidRDefault="00076940">
            <w:pPr>
              <w:pStyle w:val="ConsPlusNormal"/>
            </w:pPr>
          </w:p>
        </w:tc>
      </w:tr>
      <w:tr w:rsidR="00076940" w:rsidRPr="00FD1505" w14:paraId="20DA8462"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6C2C12F9"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1E0B9FD"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54C0F8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1FC882E" w14:textId="77777777"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0013A4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A24BEE2"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EBBB3D4"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EE89A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24C4DB"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8A0EE16" w14:textId="77777777" w:rsidR="00076940" w:rsidRPr="00FD1505" w:rsidRDefault="00076940">
            <w:pPr>
              <w:pStyle w:val="ConsPlusNormal"/>
            </w:pPr>
          </w:p>
        </w:tc>
      </w:tr>
      <w:tr w:rsidR="00076940" w:rsidRPr="00FD1505" w14:paraId="7C1A2BD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155487"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F58B05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8719F4C"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F8E819" w14:textId="77777777"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CECD77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135FB4"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4B43F3"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97A86A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8CE2E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E89147" w14:textId="77777777" w:rsidR="00076940" w:rsidRPr="00FD1505" w:rsidRDefault="00076940">
            <w:pPr>
              <w:pStyle w:val="ConsPlusNormal"/>
            </w:pPr>
          </w:p>
        </w:tc>
      </w:tr>
      <w:tr w:rsidR="00076940" w:rsidRPr="00FD1505" w14:paraId="1A16EAA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13105875"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51E3E77" w14:textId="77777777"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4F63C0"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4B294CB"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202F3A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49570E"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9D9FA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803D01F"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53FD0C"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521F6949" w14:textId="77777777" w:rsidR="00076940" w:rsidRPr="00FD1505" w:rsidRDefault="00076940">
            <w:pPr>
              <w:pStyle w:val="ConsPlusNormal"/>
            </w:pPr>
          </w:p>
        </w:tc>
      </w:tr>
      <w:tr w:rsidR="00076940" w:rsidRPr="00FD1505" w14:paraId="47750C8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C34563D"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DD58FE"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CAC0BC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4C7C61"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744C59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01AE8C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361A4D1"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FC9D13"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D22AFC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6BD4E64" w14:textId="77777777" w:rsidR="00076940" w:rsidRPr="00FD1505" w:rsidRDefault="00076940">
            <w:pPr>
              <w:pStyle w:val="ConsPlusNormal"/>
            </w:pPr>
          </w:p>
        </w:tc>
      </w:tr>
      <w:tr w:rsidR="00076940" w:rsidRPr="00FD1505" w14:paraId="59097D2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06F35D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726BC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19D7AF3"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1828508"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7366C0F"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DDC415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5C42BF5"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D71F0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4CF601C"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2A6EE1D" w14:textId="77777777" w:rsidR="00076940" w:rsidRPr="00FD1505" w:rsidRDefault="00076940">
            <w:pPr>
              <w:pStyle w:val="ConsPlusNormal"/>
            </w:pPr>
          </w:p>
        </w:tc>
      </w:tr>
    </w:tbl>
    <w:p w14:paraId="5C12A72B" w14:textId="36E59735" w:rsidR="00F86C3E" w:rsidRPr="00FD1505" w:rsidRDefault="00F86C3E"/>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14:paraId="454482D1" w14:textId="77777777" w:rsidTr="00F86C3E">
        <w:tc>
          <w:tcPr>
            <w:tcW w:w="216" w:type="pct"/>
            <w:vMerge w:val="restart"/>
            <w:tcBorders>
              <w:top w:val="single" w:sz="4" w:space="0" w:color="auto"/>
              <w:left w:val="single" w:sz="4" w:space="0" w:color="auto"/>
              <w:right w:val="single" w:sz="4" w:space="0" w:color="auto"/>
            </w:tcBorders>
            <w:vAlign w:val="center"/>
          </w:tcPr>
          <w:p w14:paraId="52A40C57"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A7A38C6"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DE0F599"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7A3AB72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399286A7" w14:textId="77777777" w:rsidR="00F86C3E" w:rsidRPr="00FD1505" w:rsidRDefault="00F86C3E" w:rsidP="00F86C3E">
            <w:pPr>
              <w:pStyle w:val="ConsPlusNormal"/>
              <w:jc w:val="center"/>
            </w:pPr>
            <w:r w:rsidRPr="00FD1505">
              <w:t>Соисполнители, участники</w:t>
            </w:r>
          </w:p>
        </w:tc>
      </w:tr>
      <w:tr w:rsidR="00F86C3E" w:rsidRPr="00FD1505" w14:paraId="7EDAF75D" w14:textId="77777777" w:rsidTr="006A1606">
        <w:tc>
          <w:tcPr>
            <w:tcW w:w="216" w:type="pct"/>
            <w:vMerge/>
            <w:tcBorders>
              <w:left w:val="single" w:sz="4" w:space="0" w:color="auto"/>
              <w:bottom w:val="single" w:sz="4" w:space="0" w:color="auto"/>
              <w:right w:val="single" w:sz="4" w:space="0" w:color="auto"/>
            </w:tcBorders>
          </w:tcPr>
          <w:p w14:paraId="705B7712"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7FF3E3F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A7EB495"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9E29736"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04CFDFB7"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35C634F1"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FE9C3A4"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6032600"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1D5830D"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47115447" w14:textId="77777777" w:rsidR="00F86C3E" w:rsidRPr="00FD1505" w:rsidRDefault="00F86C3E" w:rsidP="00F86C3E">
            <w:pPr>
              <w:pStyle w:val="ConsPlusNormal"/>
            </w:pPr>
          </w:p>
        </w:tc>
      </w:tr>
      <w:tr w:rsidR="00F86C3E" w:rsidRPr="00FD1505" w14:paraId="0613FDC7" w14:textId="77777777" w:rsidTr="00F90078">
        <w:tc>
          <w:tcPr>
            <w:tcW w:w="216" w:type="pct"/>
            <w:vMerge w:val="restart"/>
            <w:tcBorders>
              <w:top w:val="single" w:sz="4" w:space="0" w:color="auto"/>
              <w:left w:val="single" w:sz="4" w:space="0" w:color="auto"/>
              <w:bottom w:val="single" w:sz="4" w:space="0" w:color="auto"/>
              <w:right w:val="single" w:sz="4" w:space="0" w:color="auto"/>
            </w:tcBorders>
          </w:tcPr>
          <w:p w14:paraId="3150A73E" w14:textId="77777777"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14:paraId="7E2CC41F" w14:textId="77777777"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14:paraId="166CC7D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3BFA4B"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5FDF2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A39D3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76B06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D7412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EB90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14:paraId="2B16003D" w14:textId="77777777" w:rsidR="00F86C3E" w:rsidRPr="00FD1505" w:rsidRDefault="00F86C3E" w:rsidP="00F86C3E">
            <w:pPr>
              <w:pStyle w:val="ConsPlusNormal"/>
            </w:pPr>
          </w:p>
        </w:tc>
      </w:tr>
      <w:tr w:rsidR="00F86C3E" w:rsidRPr="00FD1505" w14:paraId="2F018423"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7FB780F"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539BD3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31C40F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DF62697"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733524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6E895C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C6FC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DC90C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FAAC907"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5EF0E39" w14:textId="77777777" w:rsidR="00F86C3E" w:rsidRPr="00FD1505" w:rsidRDefault="00F86C3E" w:rsidP="00F86C3E">
            <w:pPr>
              <w:pStyle w:val="ConsPlusNormal"/>
            </w:pPr>
          </w:p>
        </w:tc>
      </w:tr>
      <w:tr w:rsidR="00F86C3E" w:rsidRPr="00FD1505" w14:paraId="2FC8E451"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8370DFA" w14:textId="77777777"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32012CD" w14:textId="77777777"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07E1A4A"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0C35E3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202ACA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A5D3B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3B6E50C"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A7DF3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CF7002F"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ACEEF8E" w14:textId="77777777" w:rsidR="00F86C3E" w:rsidRPr="00FD1505" w:rsidRDefault="00F86C3E" w:rsidP="00F86C3E">
            <w:pPr>
              <w:pStyle w:val="ConsPlusNormal"/>
            </w:pPr>
          </w:p>
        </w:tc>
      </w:tr>
      <w:tr w:rsidR="00F86C3E" w:rsidRPr="00FD1505" w14:paraId="261862E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EBC71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84100F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0CECE2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8C6D65A"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F1A190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73F15A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A2FA2E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88767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E34ABA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B4239" w14:textId="77777777" w:rsidR="00F86C3E" w:rsidRPr="00FD1505" w:rsidRDefault="00F86C3E" w:rsidP="00F86C3E">
            <w:pPr>
              <w:pStyle w:val="ConsPlusNormal"/>
            </w:pPr>
          </w:p>
        </w:tc>
      </w:tr>
      <w:tr w:rsidR="00F86C3E" w:rsidRPr="00FD1505" w14:paraId="6FC667D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1096AB0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F2C227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32A01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0349E8C"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DB334E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0260A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942F0D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1E19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C4786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D4CA0ED" w14:textId="77777777" w:rsidR="00F86C3E" w:rsidRPr="00FD1505" w:rsidRDefault="00F86C3E" w:rsidP="00F86C3E">
            <w:pPr>
              <w:pStyle w:val="ConsPlusNormal"/>
            </w:pPr>
          </w:p>
        </w:tc>
      </w:tr>
      <w:tr w:rsidR="00F86C3E" w:rsidRPr="00FD1505" w14:paraId="3A5778AE" w14:textId="77777777" w:rsidTr="00F90078">
        <w:tc>
          <w:tcPr>
            <w:tcW w:w="216" w:type="pct"/>
            <w:vMerge/>
            <w:tcBorders>
              <w:top w:val="single" w:sz="4" w:space="0" w:color="auto"/>
              <w:left w:val="single" w:sz="4" w:space="0" w:color="auto"/>
              <w:bottom w:val="single" w:sz="4" w:space="0" w:color="auto"/>
              <w:right w:val="single" w:sz="4" w:space="0" w:color="auto"/>
            </w:tcBorders>
          </w:tcPr>
          <w:p w14:paraId="298A380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69398A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753A55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FAEBAC"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B3002F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EFBE7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76B90A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49A6A2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2E75F9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14BF734" w14:textId="77777777" w:rsidR="00F86C3E" w:rsidRPr="00FD1505" w:rsidRDefault="00F86C3E" w:rsidP="00F86C3E">
            <w:pPr>
              <w:pStyle w:val="ConsPlusNormal"/>
            </w:pPr>
          </w:p>
        </w:tc>
      </w:tr>
      <w:tr w:rsidR="00F86C3E" w:rsidRPr="00FD1505" w14:paraId="5279C0E6"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BD8F8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B3883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1185C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545D93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3ABF0F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4844F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9AC2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59DABB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CD1154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C2AD6A8" w14:textId="77777777" w:rsidR="00F86C3E" w:rsidRPr="00FD1505" w:rsidRDefault="00F86C3E" w:rsidP="00F86C3E">
            <w:pPr>
              <w:pStyle w:val="ConsPlusNormal"/>
            </w:pPr>
          </w:p>
        </w:tc>
      </w:tr>
      <w:tr w:rsidR="00F86C3E" w:rsidRPr="00FD1505" w14:paraId="5B94AEA3"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23EA178A" w14:textId="77777777"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695D6C2"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D5CB13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072B3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1611216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A3BA9D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DEF57C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20729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B885E"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63B4A0C" w14:textId="77777777" w:rsidR="00F86C3E" w:rsidRPr="00FD1505" w:rsidRDefault="00F86C3E" w:rsidP="00F86C3E">
            <w:pPr>
              <w:pStyle w:val="ConsPlusNormal"/>
            </w:pPr>
          </w:p>
        </w:tc>
      </w:tr>
      <w:tr w:rsidR="00F86C3E" w:rsidRPr="00FD1505" w14:paraId="0DDF8828"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1FC7BD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2855D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C7174C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7995972"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310946F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BF3BEA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0E50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CFCA02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99780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49F49D0" w14:textId="77777777" w:rsidR="00F86C3E" w:rsidRPr="00FD1505" w:rsidRDefault="00F86C3E" w:rsidP="00F86C3E">
            <w:pPr>
              <w:pStyle w:val="ConsPlusNormal"/>
            </w:pPr>
          </w:p>
        </w:tc>
      </w:tr>
      <w:tr w:rsidR="00F86C3E" w:rsidRPr="00FD1505" w14:paraId="0310101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537726F8"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D1EDA0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39F01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60A80B8"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BF8E32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2FB7A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60D2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053C9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5D1AB5"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3D665E6" w14:textId="77777777" w:rsidR="00F86C3E" w:rsidRPr="00FD1505" w:rsidRDefault="00F86C3E" w:rsidP="00F86C3E">
            <w:pPr>
              <w:pStyle w:val="ConsPlusNormal"/>
            </w:pPr>
          </w:p>
        </w:tc>
      </w:tr>
      <w:tr w:rsidR="00F86C3E" w:rsidRPr="00FD1505" w14:paraId="5F83EBF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A46B6D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5E170E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4B56F7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F81F362"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762D7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F4647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BBDEE35"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68591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E2DDE1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0AD9D9A" w14:textId="77777777" w:rsidR="00F86C3E" w:rsidRPr="00FD1505" w:rsidRDefault="00F86C3E" w:rsidP="00F86C3E">
            <w:pPr>
              <w:pStyle w:val="ConsPlusNormal"/>
            </w:pPr>
          </w:p>
        </w:tc>
      </w:tr>
      <w:tr w:rsidR="00F86C3E" w:rsidRPr="00FD1505" w14:paraId="4A921BCA"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301615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6FF256F"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54BF85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8282AA"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FDB66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FA5B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59A2DF8"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6E24DF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2D5285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67A3D64" w14:textId="77777777" w:rsidR="00F86C3E" w:rsidRPr="00FD1505" w:rsidRDefault="00F86C3E" w:rsidP="00F86C3E">
            <w:pPr>
              <w:pStyle w:val="ConsPlusNormal"/>
            </w:pPr>
          </w:p>
        </w:tc>
      </w:tr>
      <w:tr w:rsidR="00F86C3E" w:rsidRPr="00FD1505" w14:paraId="7DA07C9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240F4F7" w14:textId="77777777"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10286BD"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8F7E6C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5D9D0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75E515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624B3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ED79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A6AF18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3C0BB10"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63D50151" w14:textId="77777777" w:rsidR="00F86C3E" w:rsidRPr="00FD1505" w:rsidRDefault="00F86C3E" w:rsidP="00F86C3E">
            <w:pPr>
              <w:pStyle w:val="ConsPlusNormal"/>
            </w:pPr>
          </w:p>
        </w:tc>
      </w:tr>
      <w:tr w:rsidR="00F86C3E" w:rsidRPr="00FD1505" w14:paraId="46D882C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0D83926"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215123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D679B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AD0AB36"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245291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246DF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3FDEF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FE408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A2AB09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2C691E9" w14:textId="77777777" w:rsidR="00F86C3E" w:rsidRPr="00FD1505" w:rsidRDefault="00F86C3E" w:rsidP="00F86C3E">
            <w:pPr>
              <w:pStyle w:val="ConsPlusNormal"/>
            </w:pPr>
          </w:p>
        </w:tc>
      </w:tr>
      <w:tr w:rsidR="00F86C3E" w:rsidRPr="00FD1505" w14:paraId="475EFEA0"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B1E75F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AA17FB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0AD85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BF28F52"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370F6B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B572C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F003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5FD0CA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DB0E2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B9C8F3" w14:textId="77777777" w:rsidR="00F86C3E" w:rsidRPr="00FD1505" w:rsidRDefault="00F86C3E" w:rsidP="00F86C3E">
            <w:pPr>
              <w:pStyle w:val="ConsPlusNormal"/>
            </w:pPr>
          </w:p>
        </w:tc>
      </w:tr>
      <w:tr w:rsidR="00F86C3E" w:rsidRPr="00FD1505" w14:paraId="279A830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225B0CA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A00416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6DAAA4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DC2F155"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AB122A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88BDD5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8B6A5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064B5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85B8C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0D7DA9" w14:textId="77777777" w:rsidR="00F86C3E" w:rsidRPr="00FD1505" w:rsidRDefault="00F86C3E" w:rsidP="00F86C3E">
            <w:pPr>
              <w:pStyle w:val="ConsPlusNormal"/>
            </w:pPr>
          </w:p>
        </w:tc>
      </w:tr>
      <w:tr w:rsidR="00F86C3E" w:rsidRPr="00FD1505" w14:paraId="7EEEEF87" w14:textId="77777777" w:rsidTr="00F86C3E">
        <w:trPr>
          <w:trHeight w:val="20"/>
        </w:trPr>
        <w:tc>
          <w:tcPr>
            <w:tcW w:w="216" w:type="pct"/>
            <w:vMerge w:val="restart"/>
            <w:tcBorders>
              <w:top w:val="single" w:sz="4" w:space="0" w:color="auto"/>
              <w:left w:val="single" w:sz="4" w:space="0" w:color="auto"/>
              <w:right w:val="single" w:sz="4" w:space="0" w:color="auto"/>
            </w:tcBorders>
            <w:vAlign w:val="center"/>
          </w:tcPr>
          <w:p w14:paraId="0B78E9FA"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38B4D6F1"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0CA69B18"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6E989C64"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FB49CC4" w14:textId="77777777" w:rsidR="00F86C3E" w:rsidRPr="00FD1505" w:rsidRDefault="00F86C3E" w:rsidP="00F86C3E">
            <w:pPr>
              <w:pStyle w:val="ConsPlusNormal"/>
              <w:jc w:val="center"/>
            </w:pPr>
            <w:r w:rsidRPr="00FD1505">
              <w:t>Соисполнители, участники</w:t>
            </w:r>
          </w:p>
        </w:tc>
      </w:tr>
      <w:tr w:rsidR="00F86C3E" w:rsidRPr="00FD1505" w14:paraId="5B18E54A" w14:textId="77777777" w:rsidTr="006A1606">
        <w:trPr>
          <w:trHeight w:val="20"/>
        </w:trPr>
        <w:tc>
          <w:tcPr>
            <w:tcW w:w="216" w:type="pct"/>
            <w:vMerge/>
            <w:tcBorders>
              <w:left w:val="single" w:sz="4" w:space="0" w:color="auto"/>
              <w:bottom w:val="single" w:sz="4" w:space="0" w:color="auto"/>
              <w:right w:val="single" w:sz="4" w:space="0" w:color="auto"/>
            </w:tcBorders>
          </w:tcPr>
          <w:p w14:paraId="2F6816A3"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7394A26"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7BDE72F6"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1FED3B6F"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6B0DD2BC"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0C5A6618"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30B5A80"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659B8151"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9BCEFB3"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00446665" w14:textId="77777777" w:rsidR="00F86C3E" w:rsidRPr="00FD1505" w:rsidRDefault="00F86C3E" w:rsidP="00F86C3E">
            <w:pPr>
              <w:pStyle w:val="ConsPlusNormal"/>
            </w:pPr>
          </w:p>
        </w:tc>
      </w:tr>
      <w:tr w:rsidR="00F86C3E" w:rsidRPr="00FD1505" w14:paraId="127E0D7A" w14:textId="77777777" w:rsidTr="00F90078">
        <w:trPr>
          <w:trHeight w:val="20"/>
        </w:trPr>
        <w:tc>
          <w:tcPr>
            <w:tcW w:w="216" w:type="pct"/>
            <w:tcBorders>
              <w:top w:val="single" w:sz="4" w:space="0" w:color="auto"/>
              <w:left w:val="single" w:sz="4" w:space="0" w:color="auto"/>
              <w:bottom w:val="single" w:sz="4" w:space="0" w:color="auto"/>
              <w:right w:val="single" w:sz="4" w:space="0" w:color="auto"/>
            </w:tcBorders>
          </w:tcPr>
          <w:p w14:paraId="6521355A"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4608B46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56FCE2A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8FEC59"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26AD75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7D4099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C8179D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2B201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7AF20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22A441D3" w14:textId="77777777" w:rsidR="00F86C3E" w:rsidRPr="00FD1505" w:rsidRDefault="00F86C3E" w:rsidP="00F86C3E">
            <w:pPr>
              <w:pStyle w:val="ConsPlusNormal"/>
            </w:pPr>
          </w:p>
        </w:tc>
      </w:tr>
      <w:tr w:rsidR="00F86C3E" w:rsidRPr="00FD1505" w14:paraId="49FEA5C2"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08D7C249" w14:textId="77777777" w:rsidR="00F86C3E" w:rsidRPr="00FD1505" w:rsidRDefault="00F86C3E" w:rsidP="00F86C3E">
            <w:pPr>
              <w:pStyle w:val="ConsPlusNormal"/>
              <w:jc w:val="center"/>
            </w:pPr>
            <w:r w:rsidRPr="00FD1505">
              <w:t>П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8453080"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716291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6F881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6AC46BA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C63311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45F6B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BBD60F"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0FE66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1D07A982" w14:textId="77777777" w:rsidR="00F86C3E" w:rsidRPr="00FD1505" w:rsidRDefault="00F86C3E" w:rsidP="00F86C3E">
            <w:pPr>
              <w:pStyle w:val="ConsPlusNormal"/>
            </w:pPr>
          </w:p>
        </w:tc>
      </w:tr>
      <w:tr w:rsidR="00F86C3E" w:rsidRPr="00FD1505" w14:paraId="04BF15F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4929F2E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95818D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3BE3EF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831094"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31FDF1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BE9A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328A1A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CDDDE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CC6D22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2788626" w14:textId="77777777" w:rsidR="00F86C3E" w:rsidRPr="00FD1505" w:rsidRDefault="00F86C3E" w:rsidP="00F86C3E">
            <w:pPr>
              <w:pStyle w:val="ConsPlusNormal"/>
            </w:pPr>
          </w:p>
        </w:tc>
      </w:tr>
      <w:tr w:rsidR="00F86C3E" w:rsidRPr="00FD1505" w14:paraId="0EA28435"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1BAFE2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B5BC7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00C234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B34DC4"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25BB175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7C4FB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D0AB56F"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DF45A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67F175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AE5291" w14:textId="77777777" w:rsidR="00F86C3E" w:rsidRPr="00FD1505" w:rsidRDefault="00F86C3E" w:rsidP="00F86C3E">
            <w:pPr>
              <w:pStyle w:val="ConsPlusNormal"/>
            </w:pPr>
          </w:p>
        </w:tc>
      </w:tr>
      <w:tr w:rsidR="00F86C3E" w:rsidRPr="00FD1505" w14:paraId="163E3BF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0BB69E94"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7EE458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AEDCA2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F71BF24"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9BEBB0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197AB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5BE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EF3F11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F75E12B"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84BFD38" w14:textId="77777777" w:rsidR="00F86C3E" w:rsidRPr="00FD1505" w:rsidRDefault="00F86C3E" w:rsidP="00F86C3E">
            <w:pPr>
              <w:pStyle w:val="ConsPlusNormal"/>
            </w:pPr>
          </w:p>
        </w:tc>
      </w:tr>
      <w:tr w:rsidR="00F86C3E" w:rsidRPr="00FD1505" w14:paraId="161212A0"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C8E43E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8D0977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5507FD5"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C44FE05"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5DD1F86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32970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ED8AFB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D93CC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DFE1EA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8E9A2A9" w14:textId="77777777" w:rsidR="00F86C3E" w:rsidRPr="00FD1505" w:rsidRDefault="00F86C3E" w:rsidP="00F86C3E">
            <w:pPr>
              <w:pStyle w:val="ConsPlusNormal"/>
            </w:pPr>
          </w:p>
        </w:tc>
      </w:tr>
      <w:tr w:rsidR="00F86C3E" w:rsidRPr="00FD1505" w14:paraId="0A3E6110"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4E6146D0" w14:textId="77777777" w:rsidR="00F86C3E" w:rsidRPr="00FD1505" w:rsidRDefault="00F86C3E" w:rsidP="00F86C3E">
            <w:pPr>
              <w:pStyle w:val="ConsPlusNormal"/>
              <w:jc w:val="center"/>
            </w:pPr>
            <w:r w:rsidRPr="00FD1505">
              <w:t>П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04E6665E"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5F1DE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F53AC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DC715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F494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4FAB562"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10D3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E585A5"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A44BE1F" w14:textId="77777777" w:rsidR="00F86C3E" w:rsidRPr="00FD1505" w:rsidRDefault="00F86C3E" w:rsidP="00F86C3E">
            <w:pPr>
              <w:pStyle w:val="ConsPlusNormal"/>
            </w:pPr>
          </w:p>
        </w:tc>
      </w:tr>
      <w:tr w:rsidR="00F86C3E" w:rsidRPr="00FD1505" w14:paraId="21D9548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61E665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7484AE1"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B6D739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0F7C670"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4C84901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981D7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B0368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528A50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34F91B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E95548B" w14:textId="77777777" w:rsidR="00F86C3E" w:rsidRPr="00FD1505" w:rsidRDefault="00F86C3E" w:rsidP="00F86C3E">
            <w:pPr>
              <w:pStyle w:val="ConsPlusNormal"/>
            </w:pPr>
          </w:p>
        </w:tc>
      </w:tr>
      <w:tr w:rsidR="00F86C3E" w:rsidRPr="00FD1505" w14:paraId="2EB97A45" w14:textId="77777777"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14:paraId="298BA3F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1D2E8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38F43BF"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26A12B"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701E3F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9319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C3B9D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608241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5DD1D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748CBA7" w14:textId="77777777" w:rsidR="00F86C3E" w:rsidRPr="00FD1505" w:rsidRDefault="00F86C3E" w:rsidP="00F86C3E">
            <w:pPr>
              <w:pStyle w:val="ConsPlusNormal"/>
            </w:pPr>
          </w:p>
        </w:tc>
      </w:tr>
      <w:tr w:rsidR="00F86C3E" w:rsidRPr="00FD1505" w14:paraId="15FA0BAD"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C94702D"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05A030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D6934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80AB770"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2C34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0D3EEF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D845DF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A14ADF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6626DD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1BAE49" w14:textId="77777777" w:rsidR="00F86C3E" w:rsidRPr="00FD1505" w:rsidRDefault="00F86C3E" w:rsidP="00F86C3E">
            <w:pPr>
              <w:pStyle w:val="ConsPlusNormal"/>
            </w:pPr>
          </w:p>
        </w:tc>
      </w:tr>
      <w:tr w:rsidR="00F86C3E" w:rsidRPr="00FD1505" w14:paraId="25D37F5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349EA79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58F369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22E6C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F2A686"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CEB510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A91288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CD985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35A29C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500BD8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874043D" w14:textId="77777777" w:rsidR="00F86C3E" w:rsidRPr="00FD1505" w:rsidRDefault="00F86C3E" w:rsidP="00F86C3E">
            <w:pPr>
              <w:pStyle w:val="ConsPlusNormal"/>
            </w:pPr>
          </w:p>
        </w:tc>
      </w:tr>
      <w:tr w:rsidR="00F86C3E" w:rsidRPr="00FD1505" w14:paraId="515C7F78" w14:textId="77777777"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14:paraId="3DC8E4A7"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5EF8AF69"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056E39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0A82060"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CEF045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886C5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5CC3C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2D01E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52A750F"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78D9AA05" w14:textId="77777777" w:rsidR="00F86C3E" w:rsidRPr="00FD1505" w:rsidRDefault="00F86C3E" w:rsidP="00F86C3E">
            <w:pPr>
              <w:pStyle w:val="ConsPlusNormal"/>
            </w:pPr>
          </w:p>
        </w:tc>
      </w:tr>
      <w:tr w:rsidR="00F86C3E" w:rsidRPr="00FD1505" w14:paraId="59AF663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4930FF5" w14:textId="77777777"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8D82362" w14:textId="77777777"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6D270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3A2D8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F0D40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E03F248"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8727BC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B03C0B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A05C9A9"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B16184F" w14:textId="77777777" w:rsidR="00F86C3E" w:rsidRPr="00FD1505" w:rsidRDefault="00F86C3E" w:rsidP="00F86C3E">
            <w:pPr>
              <w:pStyle w:val="ConsPlusNormal"/>
            </w:pPr>
          </w:p>
        </w:tc>
      </w:tr>
      <w:tr w:rsidR="00F86C3E" w:rsidRPr="00FD1505" w14:paraId="7130D454" w14:textId="77777777"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14:paraId="38F12BD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2AB09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C6600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5E18EC"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8EEFAA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31318E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EB0661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04A1F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A68D5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E886253" w14:textId="77777777" w:rsidR="00F86C3E" w:rsidRPr="00FD1505" w:rsidRDefault="00F86C3E" w:rsidP="00F86C3E">
            <w:pPr>
              <w:pStyle w:val="ConsPlusNormal"/>
            </w:pPr>
          </w:p>
        </w:tc>
      </w:tr>
      <w:tr w:rsidR="00F86C3E" w:rsidRPr="00FD1505" w14:paraId="1428D007" w14:textId="77777777"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14:paraId="794E93F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68FA23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F4F8520"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B318B6"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9C7A9C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C9F35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D89309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9DE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278F56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56BD075" w14:textId="77777777" w:rsidR="00F86C3E" w:rsidRPr="00FD1505" w:rsidRDefault="00F86C3E" w:rsidP="00F86C3E">
            <w:pPr>
              <w:pStyle w:val="ConsPlusNormal"/>
            </w:pPr>
          </w:p>
        </w:tc>
      </w:tr>
      <w:tr w:rsidR="00F86C3E" w:rsidRPr="00FD1505" w14:paraId="6963CC8E" w14:textId="77777777"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14:paraId="7CC166D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2945A0C"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4F3A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A852169"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05FA73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09EBC4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4AAAF3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091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DA1D80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4EAA90A" w14:textId="77777777" w:rsidR="00F86C3E" w:rsidRPr="00FD1505" w:rsidRDefault="00F86C3E" w:rsidP="00F86C3E">
            <w:pPr>
              <w:pStyle w:val="ConsPlusNormal"/>
            </w:pPr>
          </w:p>
        </w:tc>
      </w:tr>
      <w:tr w:rsidR="00F86C3E" w:rsidRPr="00FD1505" w14:paraId="7EFDE207" w14:textId="77777777" w:rsidTr="00F86C3E">
        <w:tc>
          <w:tcPr>
            <w:tcW w:w="216" w:type="pct"/>
            <w:vMerge w:val="restart"/>
            <w:tcBorders>
              <w:top w:val="single" w:sz="4" w:space="0" w:color="auto"/>
              <w:left w:val="single" w:sz="4" w:space="0" w:color="auto"/>
              <w:right w:val="single" w:sz="4" w:space="0" w:color="auto"/>
            </w:tcBorders>
            <w:vAlign w:val="center"/>
          </w:tcPr>
          <w:p w14:paraId="2DC41232"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55FACBF9"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116FF80F"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0F8C20C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0DD35202" w14:textId="77777777" w:rsidR="00F86C3E" w:rsidRPr="00FD1505" w:rsidRDefault="00F86C3E" w:rsidP="00F86C3E">
            <w:pPr>
              <w:pStyle w:val="ConsPlusNormal"/>
              <w:jc w:val="center"/>
            </w:pPr>
            <w:r w:rsidRPr="00FD1505">
              <w:t>Соисполнители, участники</w:t>
            </w:r>
          </w:p>
        </w:tc>
      </w:tr>
      <w:tr w:rsidR="00F86C3E" w:rsidRPr="00FD1505" w14:paraId="1747118F" w14:textId="77777777" w:rsidTr="006A1606">
        <w:tc>
          <w:tcPr>
            <w:tcW w:w="216" w:type="pct"/>
            <w:vMerge/>
            <w:tcBorders>
              <w:left w:val="single" w:sz="4" w:space="0" w:color="auto"/>
              <w:bottom w:val="single" w:sz="4" w:space="0" w:color="auto"/>
              <w:right w:val="single" w:sz="4" w:space="0" w:color="auto"/>
            </w:tcBorders>
          </w:tcPr>
          <w:p w14:paraId="6CD5156F"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5A43CE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8C26F2C"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662FB65C"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4F73DD49"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2AFD08A5"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48417496"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22285BF"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5171AF67"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1162D30B" w14:textId="77777777" w:rsidR="00F86C3E" w:rsidRPr="00FD1505" w:rsidRDefault="00F86C3E" w:rsidP="00F86C3E">
            <w:pPr>
              <w:pStyle w:val="ConsPlusNormal"/>
            </w:pPr>
          </w:p>
        </w:tc>
      </w:tr>
      <w:tr w:rsidR="00F86C3E" w:rsidRPr="00FD1505" w14:paraId="713C7BFD" w14:textId="77777777" w:rsidTr="00F90078">
        <w:tc>
          <w:tcPr>
            <w:tcW w:w="216" w:type="pct"/>
            <w:tcBorders>
              <w:top w:val="single" w:sz="4" w:space="0" w:color="auto"/>
              <w:left w:val="single" w:sz="4" w:space="0" w:color="auto"/>
              <w:bottom w:val="single" w:sz="4" w:space="0" w:color="auto"/>
              <w:right w:val="single" w:sz="4" w:space="0" w:color="auto"/>
            </w:tcBorders>
          </w:tcPr>
          <w:p w14:paraId="1C795625"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75EA8FF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42A134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D5C309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4C1D7B2"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B7C87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5E90C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DE5D26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4C68426"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7EC89D03" w14:textId="77777777" w:rsidR="00F86C3E" w:rsidRPr="00FD1505" w:rsidRDefault="00F86C3E" w:rsidP="00F86C3E">
            <w:pPr>
              <w:pStyle w:val="ConsPlusNormal"/>
            </w:pPr>
          </w:p>
        </w:tc>
      </w:tr>
      <w:tr w:rsidR="00F86C3E" w:rsidRPr="00FD1505" w14:paraId="386C8B7B"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386D9B83" w14:textId="77777777"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FF3BB24"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5F4A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6A7518B"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BF0366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963353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FDD3E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B80D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8E9EE1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160C4D9" w14:textId="77777777" w:rsidR="00F86C3E" w:rsidRPr="00FD1505" w:rsidRDefault="00F86C3E" w:rsidP="00F86C3E">
            <w:pPr>
              <w:pStyle w:val="ConsPlusNormal"/>
            </w:pPr>
          </w:p>
        </w:tc>
      </w:tr>
      <w:tr w:rsidR="00F86C3E" w:rsidRPr="00FD1505" w14:paraId="37B43A0F"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72FAE9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B48FC6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A08657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2A7DB3"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C24F74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12FEC1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80DA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8564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0D047E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62D5E3" w14:textId="77777777" w:rsidR="00F86C3E" w:rsidRPr="00FD1505" w:rsidRDefault="00F86C3E" w:rsidP="00F86C3E">
            <w:pPr>
              <w:pStyle w:val="ConsPlusNormal"/>
            </w:pPr>
          </w:p>
        </w:tc>
      </w:tr>
      <w:tr w:rsidR="00F86C3E" w:rsidRPr="00FD1505" w14:paraId="6384C7D2" w14:textId="77777777"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14:paraId="18242E1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F07E2C5"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C9379E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0B97B8D"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6C58CC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3B60C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9F9283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6878EC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7D643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A7AC92E" w14:textId="77777777" w:rsidR="00F86C3E" w:rsidRPr="00FD1505" w:rsidRDefault="00F86C3E" w:rsidP="00F86C3E">
            <w:pPr>
              <w:pStyle w:val="ConsPlusNormal"/>
            </w:pPr>
          </w:p>
        </w:tc>
      </w:tr>
      <w:tr w:rsidR="00F86C3E" w:rsidRPr="00FD1505" w14:paraId="740EE469" w14:textId="77777777"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14:paraId="77F2A28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251C35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5C01111"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45B6396"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10843F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5251A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B6BEA5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609686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1F68FE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AFC81DD" w14:textId="77777777" w:rsidR="00F86C3E" w:rsidRPr="00FD1505" w:rsidRDefault="00F86C3E" w:rsidP="00F86C3E">
            <w:pPr>
              <w:pStyle w:val="ConsPlusNormal"/>
            </w:pPr>
          </w:p>
        </w:tc>
      </w:tr>
      <w:tr w:rsidR="00F86C3E" w:rsidRPr="00FD1505" w14:paraId="6CCAE9C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5D7AE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F415D1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99C2AF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729452F"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54FF4C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76EC59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02F3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41262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609A3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2088B0B" w14:textId="77777777" w:rsidR="00F86C3E" w:rsidRPr="00FD1505" w:rsidRDefault="00F86C3E" w:rsidP="00F86C3E">
            <w:pPr>
              <w:pStyle w:val="ConsPlusNormal"/>
            </w:pPr>
          </w:p>
        </w:tc>
      </w:tr>
      <w:tr w:rsidR="00F86C3E" w:rsidRPr="00FD1505" w14:paraId="335856AC" w14:textId="77777777"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3F776DC1" w14:textId="77777777" w:rsidR="00F86C3E" w:rsidRPr="00FD1505" w:rsidRDefault="00F86C3E" w:rsidP="00F86C3E">
            <w:pPr>
              <w:pStyle w:val="ConsPlusNormal"/>
              <w:jc w:val="center"/>
            </w:pPr>
            <w:r w:rsidRPr="00FD1505">
              <w:t>П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3BA65B2"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0DC3CA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10789D"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3EEFE89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BBC29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225CEA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F760A2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6F5A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0F28801" w14:textId="77777777" w:rsidR="00F86C3E" w:rsidRPr="00FD1505" w:rsidRDefault="00F86C3E" w:rsidP="00F86C3E">
            <w:pPr>
              <w:pStyle w:val="ConsPlusNormal"/>
            </w:pPr>
          </w:p>
        </w:tc>
      </w:tr>
      <w:tr w:rsidR="00F86C3E" w:rsidRPr="00FD1505" w14:paraId="3E1BAAA0" w14:textId="77777777"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14:paraId="5F01C2D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19BF74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6A952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E970CF"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C99750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62BD12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04B5A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1BA207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7B2ED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CC008BB" w14:textId="77777777" w:rsidR="00F86C3E" w:rsidRPr="00FD1505" w:rsidRDefault="00F86C3E" w:rsidP="00F86C3E">
            <w:pPr>
              <w:pStyle w:val="ConsPlusNormal"/>
            </w:pPr>
          </w:p>
        </w:tc>
      </w:tr>
      <w:tr w:rsidR="00F86C3E" w:rsidRPr="00FD1505" w14:paraId="46E3E179" w14:textId="77777777"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14:paraId="466D9AE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DCADD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E06F3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BBBCEE1"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EFC849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76D863"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25837C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601FF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BB6FE5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647ADD0" w14:textId="77777777" w:rsidR="00F86C3E" w:rsidRPr="00FD1505" w:rsidRDefault="00F86C3E" w:rsidP="00F86C3E">
            <w:pPr>
              <w:pStyle w:val="ConsPlusNormal"/>
            </w:pPr>
          </w:p>
        </w:tc>
      </w:tr>
      <w:tr w:rsidR="00F86C3E" w:rsidRPr="00FD1505" w14:paraId="7722531D" w14:textId="77777777"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14:paraId="2F4DC1C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5102C4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87EE3E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FACFEA"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F07358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9D36A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445E6B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8B058E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4FD476"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968969" w14:textId="77777777" w:rsidR="00F86C3E" w:rsidRPr="00FD1505" w:rsidRDefault="00F86C3E" w:rsidP="00F86C3E">
            <w:pPr>
              <w:pStyle w:val="ConsPlusNormal"/>
            </w:pPr>
          </w:p>
        </w:tc>
      </w:tr>
      <w:tr w:rsidR="00F86C3E" w:rsidRPr="00FD1505" w14:paraId="7C54B478"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DB74CB"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01C9A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457DD2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CCEE72"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5E48937"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710235"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96E959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26D1EF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F48C4A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D81AD" w14:textId="77777777" w:rsidR="00F86C3E" w:rsidRPr="00FD1505" w:rsidRDefault="00F86C3E" w:rsidP="00F86C3E">
            <w:pPr>
              <w:pStyle w:val="ConsPlusNormal"/>
            </w:pPr>
          </w:p>
        </w:tc>
      </w:tr>
      <w:tr w:rsidR="00F86C3E" w:rsidRPr="00FD1505" w14:paraId="115A64C0" w14:textId="77777777" w:rsidTr="00F90078">
        <w:tc>
          <w:tcPr>
            <w:tcW w:w="216" w:type="pct"/>
            <w:tcBorders>
              <w:top w:val="single" w:sz="4" w:space="0" w:color="auto"/>
              <w:left w:val="single" w:sz="4" w:space="0" w:color="auto"/>
              <w:bottom w:val="single" w:sz="4" w:space="0" w:color="auto"/>
              <w:right w:val="single" w:sz="4" w:space="0" w:color="auto"/>
            </w:tcBorders>
            <w:vAlign w:val="center"/>
          </w:tcPr>
          <w:p w14:paraId="589C4BA4"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7F0EA9B7"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7091DB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69307F9"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1A5AA3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B7F896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6C7C9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9887E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BA216C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6450F881" w14:textId="77777777" w:rsidR="00F86C3E" w:rsidRPr="00FD1505" w:rsidRDefault="00F86C3E" w:rsidP="00F86C3E">
            <w:pPr>
              <w:pStyle w:val="ConsPlusNormal"/>
            </w:pPr>
          </w:p>
        </w:tc>
      </w:tr>
    </w:tbl>
    <w:p w14:paraId="53D7E534" w14:textId="77777777" w:rsidR="009A7BBE" w:rsidRPr="00FD1505" w:rsidRDefault="009A7BBE">
      <w:pPr>
        <w:pStyle w:val="ConsPlusNormal"/>
        <w:jc w:val="both"/>
        <w:rPr>
          <w:sz w:val="28"/>
          <w:szCs w:val="28"/>
        </w:rPr>
      </w:pPr>
    </w:p>
    <w:p w14:paraId="2E1B2DC3" w14:textId="77777777" w:rsidR="00F86C3E" w:rsidRPr="00FD1505" w:rsidRDefault="00F86C3E">
      <w:pPr>
        <w:pStyle w:val="ConsPlusNonformat"/>
        <w:jc w:val="right"/>
        <w:rPr>
          <w:rFonts w:ascii="Times New Roman" w:hAnsi="Times New Roman" w:cs="Times New Roman"/>
          <w:sz w:val="28"/>
          <w:szCs w:val="28"/>
        </w:rPr>
      </w:pPr>
    </w:p>
    <w:p w14:paraId="63B76456" w14:textId="77777777" w:rsidR="00F86C3E" w:rsidRDefault="00F86C3E">
      <w:pPr>
        <w:pStyle w:val="ConsPlusNonformat"/>
        <w:jc w:val="right"/>
        <w:rPr>
          <w:rFonts w:ascii="Times New Roman" w:hAnsi="Times New Roman" w:cs="Times New Roman"/>
          <w:sz w:val="28"/>
          <w:szCs w:val="28"/>
        </w:rPr>
      </w:pPr>
    </w:p>
    <w:p w14:paraId="070AC66A" w14:textId="77777777" w:rsidR="00E20DB4" w:rsidRPr="00FD1505" w:rsidRDefault="00E20DB4">
      <w:pPr>
        <w:pStyle w:val="ConsPlusNonformat"/>
        <w:jc w:val="right"/>
        <w:rPr>
          <w:rFonts w:ascii="Times New Roman" w:hAnsi="Times New Roman" w:cs="Times New Roman"/>
          <w:sz w:val="28"/>
          <w:szCs w:val="28"/>
        </w:rPr>
      </w:pPr>
    </w:p>
    <w:p w14:paraId="0D91108F"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7</w:t>
      </w:r>
    </w:p>
    <w:p w14:paraId="11350536" w14:textId="77777777" w:rsidR="009A7BBE" w:rsidRPr="00FD1505" w:rsidRDefault="009A7BBE">
      <w:pPr>
        <w:pStyle w:val="ConsPlusNonformat"/>
        <w:jc w:val="center"/>
        <w:rPr>
          <w:rFonts w:ascii="Times New Roman" w:hAnsi="Times New Roman" w:cs="Times New Roman"/>
          <w:sz w:val="28"/>
          <w:szCs w:val="28"/>
        </w:rPr>
      </w:pPr>
    </w:p>
    <w:p w14:paraId="3A159221"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14:paraId="6893C797" w14:textId="77777777"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32"/>
        <w:gridCol w:w="2255"/>
        <w:gridCol w:w="2255"/>
        <w:gridCol w:w="3079"/>
        <w:gridCol w:w="3532"/>
        <w:gridCol w:w="2173"/>
      </w:tblGrid>
      <w:tr w:rsidR="009A7BBE" w:rsidRPr="00FD1505" w14:paraId="3C036CD0" w14:textId="77777777">
        <w:tc>
          <w:tcPr>
            <w:tcW w:w="295" w:type="pct"/>
            <w:tcBorders>
              <w:top w:val="single" w:sz="4" w:space="0" w:color="auto"/>
              <w:left w:val="single" w:sz="4" w:space="0" w:color="auto"/>
              <w:bottom w:val="single" w:sz="4" w:space="0" w:color="auto"/>
              <w:right w:val="single" w:sz="4" w:space="0" w:color="auto"/>
            </w:tcBorders>
            <w:vAlign w:val="center"/>
          </w:tcPr>
          <w:p w14:paraId="085CD043" w14:textId="77777777" w:rsidR="009A7BBE" w:rsidRPr="00FD1505" w:rsidRDefault="00C96415">
            <w:pPr>
              <w:pStyle w:val="ConsPlusNormal"/>
              <w:jc w:val="center"/>
              <w:rPr>
                <w:sz w:val="28"/>
                <w:szCs w:val="28"/>
              </w:rPr>
            </w:pPr>
            <w:r w:rsidRPr="00FD1505">
              <w:rPr>
                <w:sz w:val="28"/>
                <w:szCs w:val="28"/>
              </w:rPr>
              <w:t>№ п/п</w:t>
            </w:r>
          </w:p>
        </w:tc>
        <w:tc>
          <w:tcPr>
            <w:tcW w:w="798" w:type="pct"/>
            <w:tcBorders>
              <w:top w:val="single" w:sz="4" w:space="0" w:color="auto"/>
              <w:left w:val="single" w:sz="4" w:space="0" w:color="auto"/>
              <w:bottom w:val="single" w:sz="4" w:space="0" w:color="auto"/>
              <w:right w:val="single" w:sz="4" w:space="0" w:color="auto"/>
            </w:tcBorders>
            <w:vAlign w:val="center"/>
          </w:tcPr>
          <w:p w14:paraId="6BAE5D19" w14:textId="77777777"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14:paraId="1B368238" w14:textId="77777777"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14:paraId="152E54D2" w14:textId="77777777"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14:paraId="2D78B1CA" w14:textId="77777777"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14:paraId="0A496063" w14:textId="77777777"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14:paraId="57031837" w14:textId="77777777">
        <w:tc>
          <w:tcPr>
            <w:tcW w:w="295" w:type="pct"/>
            <w:tcBorders>
              <w:top w:val="single" w:sz="4" w:space="0" w:color="auto"/>
              <w:left w:val="single" w:sz="4" w:space="0" w:color="auto"/>
              <w:bottom w:val="single" w:sz="4" w:space="0" w:color="auto"/>
              <w:right w:val="single" w:sz="4" w:space="0" w:color="auto"/>
            </w:tcBorders>
            <w:vAlign w:val="center"/>
          </w:tcPr>
          <w:p w14:paraId="6A723FE7" w14:textId="77777777"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14:paraId="3C0A60AD"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52BABE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276FB68F"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03BB5169"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442EEB3B" w14:textId="77777777" w:rsidR="009A7BBE" w:rsidRPr="00FD1505" w:rsidRDefault="009A7BBE">
            <w:pPr>
              <w:pStyle w:val="ConsPlusNormal"/>
            </w:pPr>
          </w:p>
        </w:tc>
      </w:tr>
      <w:tr w:rsidR="009A7BBE" w:rsidRPr="00FD1505" w14:paraId="4AFA20E3" w14:textId="77777777">
        <w:tc>
          <w:tcPr>
            <w:tcW w:w="295" w:type="pct"/>
            <w:tcBorders>
              <w:top w:val="single" w:sz="4" w:space="0" w:color="auto"/>
              <w:left w:val="single" w:sz="4" w:space="0" w:color="auto"/>
              <w:bottom w:val="single" w:sz="4" w:space="0" w:color="auto"/>
              <w:right w:val="single" w:sz="4" w:space="0" w:color="auto"/>
            </w:tcBorders>
            <w:vAlign w:val="center"/>
          </w:tcPr>
          <w:p w14:paraId="2CC4D165" w14:textId="77777777"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14:paraId="15A1DA3F"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D3E7275"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5FB9EEF5"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7B1121F7"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5B50EF53" w14:textId="77777777" w:rsidR="009A7BBE" w:rsidRPr="00FD1505" w:rsidRDefault="009A7BBE">
            <w:pPr>
              <w:pStyle w:val="ConsPlusNormal"/>
            </w:pPr>
          </w:p>
        </w:tc>
      </w:tr>
      <w:tr w:rsidR="009A7BBE" w:rsidRPr="00FD1505" w14:paraId="2236E79D" w14:textId="77777777">
        <w:tc>
          <w:tcPr>
            <w:tcW w:w="295" w:type="pct"/>
            <w:tcBorders>
              <w:top w:val="single" w:sz="4" w:space="0" w:color="auto"/>
              <w:left w:val="single" w:sz="4" w:space="0" w:color="auto"/>
              <w:bottom w:val="single" w:sz="4" w:space="0" w:color="auto"/>
              <w:right w:val="single" w:sz="4" w:space="0" w:color="auto"/>
            </w:tcBorders>
            <w:vAlign w:val="center"/>
          </w:tcPr>
          <w:p w14:paraId="78CC8738" w14:textId="77777777" w:rsidR="009A7BBE" w:rsidRPr="00FD1505" w:rsidRDefault="00C96415">
            <w:pPr>
              <w:pStyle w:val="ConsPlusNormal"/>
              <w:jc w:val="center"/>
            </w:pPr>
            <w:r w:rsidRPr="00FD1505">
              <w:t>...</w:t>
            </w:r>
          </w:p>
        </w:tc>
        <w:tc>
          <w:tcPr>
            <w:tcW w:w="798" w:type="pct"/>
            <w:tcBorders>
              <w:top w:val="single" w:sz="4" w:space="0" w:color="auto"/>
              <w:left w:val="single" w:sz="4" w:space="0" w:color="auto"/>
              <w:bottom w:val="single" w:sz="4" w:space="0" w:color="auto"/>
              <w:right w:val="single" w:sz="4" w:space="0" w:color="auto"/>
            </w:tcBorders>
            <w:vAlign w:val="center"/>
          </w:tcPr>
          <w:p w14:paraId="596C589E"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2C90872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3F9ECB20"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49E3552E"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31479549" w14:textId="77777777" w:rsidR="009A7BBE" w:rsidRPr="00FD1505" w:rsidRDefault="009A7BBE">
            <w:pPr>
              <w:pStyle w:val="ConsPlusNormal"/>
            </w:pPr>
          </w:p>
        </w:tc>
      </w:tr>
    </w:tbl>
    <w:p w14:paraId="2F604090" w14:textId="77777777" w:rsidR="007F5CF9" w:rsidRPr="00FD1505" w:rsidRDefault="007F5CF9">
      <w:pPr>
        <w:pStyle w:val="ConsPlusNormal"/>
        <w:jc w:val="right"/>
        <w:outlineLvl w:val="2"/>
        <w:rPr>
          <w:sz w:val="28"/>
        </w:rPr>
      </w:pPr>
    </w:p>
    <w:p w14:paraId="1A999594" w14:textId="77777777" w:rsidR="009A7BBE" w:rsidRPr="00FD1505" w:rsidRDefault="00C96415">
      <w:pPr>
        <w:pStyle w:val="ConsPlusNormal"/>
        <w:jc w:val="right"/>
        <w:outlineLvl w:val="2"/>
        <w:rPr>
          <w:sz w:val="28"/>
        </w:rPr>
      </w:pPr>
      <w:r w:rsidRPr="00FD1505">
        <w:rPr>
          <w:sz w:val="28"/>
        </w:rPr>
        <w:t>Таблица № 8</w:t>
      </w:r>
    </w:p>
    <w:p w14:paraId="110C0A43" w14:textId="77777777" w:rsidR="009A7BBE" w:rsidRPr="00FD1505" w:rsidRDefault="009A7BBE">
      <w:pPr>
        <w:pStyle w:val="ConsPlusNormal"/>
        <w:jc w:val="both"/>
        <w:rPr>
          <w:sz w:val="28"/>
        </w:rPr>
      </w:pPr>
    </w:p>
    <w:p w14:paraId="15F2685C" w14:textId="77777777" w:rsidR="009A7BBE" w:rsidRPr="00FD1505" w:rsidRDefault="00C96415">
      <w:pPr>
        <w:pStyle w:val="ConsPlusNormal"/>
        <w:jc w:val="center"/>
        <w:rPr>
          <w:sz w:val="28"/>
        </w:rPr>
      </w:pPr>
      <w:bookmarkStart w:id="5" w:name="Par2096"/>
      <w:bookmarkEnd w:id="5"/>
      <w:r w:rsidRPr="00FD1505">
        <w:rPr>
          <w:sz w:val="28"/>
        </w:rPr>
        <w:t>Сведения об источниках и методике расчета значений показателей муниципальной программы</w:t>
      </w:r>
    </w:p>
    <w:p w14:paraId="0F9A57DC" w14:textId="77777777"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14:paraId="2DF59D43" w14:textId="77777777"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14:paraId="2F293C82" w14:textId="77777777" w:rsidR="009A7BBE" w:rsidRPr="00FD1505" w:rsidRDefault="00C96415">
            <w:pPr>
              <w:pStyle w:val="ConsPlusNormal"/>
              <w:jc w:val="center"/>
            </w:pPr>
            <w:r w:rsidRPr="00FD1505">
              <w:t>№ п/п</w:t>
            </w:r>
          </w:p>
        </w:tc>
        <w:tc>
          <w:tcPr>
            <w:tcW w:w="2778" w:type="dxa"/>
            <w:tcBorders>
              <w:top w:val="single" w:sz="4" w:space="0" w:color="auto"/>
              <w:left w:val="single" w:sz="4" w:space="0" w:color="auto"/>
              <w:bottom w:val="single" w:sz="4" w:space="0" w:color="auto"/>
              <w:right w:val="single" w:sz="4" w:space="0" w:color="auto"/>
            </w:tcBorders>
            <w:vAlign w:val="center"/>
          </w:tcPr>
          <w:p w14:paraId="5C0319CC" w14:textId="77777777"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14:paraId="7E018764" w14:textId="77777777"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7"/>
            </w:r>
          </w:p>
        </w:tc>
        <w:tc>
          <w:tcPr>
            <w:tcW w:w="1247" w:type="dxa"/>
            <w:tcBorders>
              <w:top w:val="single" w:sz="4" w:space="0" w:color="auto"/>
              <w:left w:val="single" w:sz="4" w:space="0" w:color="auto"/>
              <w:bottom w:val="single" w:sz="4" w:space="0" w:color="auto"/>
              <w:right w:val="single" w:sz="4" w:space="0" w:color="auto"/>
            </w:tcBorders>
            <w:vAlign w:val="center"/>
          </w:tcPr>
          <w:p w14:paraId="1BB3F0D4" w14:textId="77777777"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14:paraId="612AC543" w14:textId="77777777"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14:paraId="40DE89C9" w14:textId="77777777"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8"/>
            </w:r>
          </w:p>
        </w:tc>
        <w:tc>
          <w:tcPr>
            <w:tcW w:w="1814" w:type="dxa"/>
            <w:tcBorders>
              <w:top w:val="single" w:sz="4" w:space="0" w:color="auto"/>
              <w:left w:val="single" w:sz="4" w:space="0" w:color="auto"/>
              <w:bottom w:val="single" w:sz="4" w:space="0" w:color="auto"/>
              <w:right w:val="single" w:sz="4" w:space="0" w:color="auto"/>
            </w:tcBorders>
            <w:vAlign w:val="center"/>
          </w:tcPr>
          <w:p w14:paraId="3458B3D2" w14:textId="77777777"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14:paraId="49F743EC" w14:textId="77777777"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14:paraId="2221B6A9" w14:textId="77777777">
        <w:trPr>
          <w:trHeight w:val="993"/>
        </w:trPr>
        <w:tc>
          <w:tcPr>
            <w:tcW w:w="624" w:type="dxa"/>
            <w:tcBorders>
              <w:top w:val="single" w:sz="4" w:space="0" w:color="auto"/>
              <w:left w:val="single" w:sz="4" w:space="0" w:color="auto"/>
              <w:bottom w:val="single" w:sz="4" w:space="0" w:color="auto"/>
              <w:right w:val="single" w:sz="4" w:space="0" w:color="auto"/>
            </w:tcBorders>
            <w:vAlign w:val="center"/>
          </w:tcPr>
          <w:p w14:paraId="429ED5BA" w14:textId="77777777"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14:paraId="627A17DC" w14:textId="77777777"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00F244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92FBE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79A20C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EE78E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44C6D9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315B084" w14:textId="77777777" w:rsidR="009A7BBE" w:rsidRPr="00FD1505" w:rsidRDefault="009A7BBE">
            <w:pPr>
              <w:pStyle w:val="ConsPlusNormal"/>
            </w:pPr>
          </w:p>
        </w:tc>
      </w:tr>
      <w:tr w:rsidR="009A7BBE" w:rsidRPr="00FD1505" w14:paraId="59BE92AA" w14:textId="77777777">
        <w:tc>
          <w:tcPr>
            <w:tcW w:w="624" w:type="dxa"/>
            <w:tcBorders>
              <w:top w:val="single" w:sz="4" w:space="0" w:color="auto"/>
              <w:left w:val="single" w:sz="4" w:space="0" w:color="auto"/>
              <w:bottom w:val="single" w:sz="4" w:space="0" w:color="auto"/>
              <w:right w:val="single" w:sz="4" w:space="0" w:color="auto"/>
            </w:tcBorders>
            <w:vAlign w:val="center"/>
          </w:tcPr>
          <w:p w14:paraId="02692ADE" w14:textId="77777777" w:rsidR="009A7BBE" w:rsidRPr="00FD1505" w:rsidRDefault="00C96415">
            <w:pPr>
              <w:pStyle w:val="ConsPlusNormal"/>
              <w:jc w:val="center"/>
            </w:pPr>
            <w:r w:rsidRPr="00FD1505">
              <w:t>0.1</w:t>
            </w:r>
          </w:p>
        </w:tc>
        <w:tc>
          <w:tcPr>
            <w:tcW w:w="2778" w:type="dxa"/>
            <w:tcBorders>
              <w:top w:val="single" w:sz="4" w:space="0" w:color="auto"/>
              <w:left w:val="single" w:sz="4" w:space="0" w:color="auto"/>
              <w:bottom w:val="single" w:sz="4" w:space="0" w:color="auto"/>
              <w:right w:val="single" w:sz="4" w:space="0" w:color="auto"/>
            </w:tcBorders>
            <w:vAlign w:val="center"/>
          </w:tcPr>
          <w:p w14:paraId="179E46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DFD3A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6AF532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16E79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CBEC06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CE80CB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D3C34B4" w14:textId="77777777" w:rsidR="009A7BBE" w:rsidRPr="00FD1505" w:rsidRDefault="009A7BBE">
            <w:pPr>
              <w:pStyle w:val="ConsPlusNormal"/>
            </w:pPr>
          </w:p>
        </w:tc>
      </w:tr>
      <w:tr w:rsidR="009A7BBE" w:rsidRPr="00FD1505" w14:paraId="2878804B"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7F0D6337" w14:textId="77777777"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3FA41E8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63504E1"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B08F6AC"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1EBCA2C"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7DB7E1D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5F9F4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96EBDE9" w14:textId="77777777" w:rsidR="009A7BBE" w:rsidRPr="00FD1505" w:rsidRDefault="009A7BBE">
            <w:pPr>
              <w:pStyle w:val="ConsPlusNormal"/>
            </w:pPr>
          </w:p>
        </w:tc>
      </w:tr>
      <w:tr w:rsidR="009A7BBE" w:rsidRPr="00FD1505" w14:paraId="387CB126" w14:textId="77777777">
        <w:tc>
          <w:tcPr>
            <w:tcW w:w="624" w:type="dxa"/>
            <w:vMerge/>
            <w:tcBorders>
              <w:top w:val="single" w:sz="4" w:space="0" w:color="auto"/>
              <w:left w:val="single" w:sz="4" w:space="0" w:color="auto"/>
              <w:bottom w:val="single" w:sz="4" w:space="0" w:color="auto"/>
              <w:right w:val="single" w:sz="4" w:space="0" w:color="auto"/>
            </w:tcBorders>
          </w:tcPr>
          <w:p w14:paraId="31DE7F69"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3FCAA188"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14:paraId="5BA3B5B2"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14:paraId="327E5EF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50DA90F"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681B65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22789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B78E883" w14:textId="77777777" w:rsidR="009A7BBE" w:rsidRPr="00FD1505" w:rsidRDefault="009A7BBE">
            <w:pPr>
              <w:pStyle w:val="ConsPlusNormal"/>
            </w:pPr>
          </w:p>
        </w:tc>
      </w:tr>
      <w:tr w:rsidR="009A7BBE" w:rsidRPr="00FD1505" w14:paraId="7837F83B" w14:textId="77777777">
        <w:tc>
          <w:tcPr>
            <w:tcW w:w="624" w:type="dxa"/>
            <w:tcBorders>
              <w:top w:val="single" w:sz="4" w:space="0" w:color="auto"/>
              <w:left w:val="single" w:sz="4" w:space="0" w:color="auto"/>
              <w:bottom w:val="single" w:sz="4" w:space="0" w:color="auto"/>
              <w:right w:val="single" w:sz="4" w:space="0" w:color="auto"/>
            </w:tcBorders>
          </w:tcPr>
          <w:p w14:paraId="22A4C431"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14:paraId="260746EC"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00388B47"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1443D77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9ADE4A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6F2A66AA"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B1856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5D57467C" w14:textId="77777777" w:rsidR="009A7BBE" w:rsidRPr="00FD1505" w:rsidRDefault="009A7BBE">
            <w:pPr>
              <w:pStyle w:val="ConsPlusNormal"/>
            </w:pPr>
          </w:p>
        </w:tc>
      </w:tr>
      <w:tr w:rsidR="009A7BBE" w:rsidRPr="00FD1505" w14:paraId="4264542F" w14:textId="77777777">
        <w:trPr>
          <w:trHeight w:val="718"/>
        </w:trPr>
        <w:tc>
          <w:tcPr>
            <w:tcW w:w="624" w:type="dxa"/>
            <w:tcBorders>
              <w:top w:val="single" w:sz="4" w:space="0" w:color="auto"/>
              <w:left w:val="single" w:sz="4" w:space="0" w:color="auto"/>
              <w:bottom w:val="single" w:sz="4" w:space="0" w:color="auto"/>
              <w:right w:val="single" w:sz="4" w:space="0" w:color="auto"/>
            </w:tcBorders>
            <w:vAlign w:val="center"/>
          </w:tcPr>
          <w:p w14:paraId="163AF2F0" w14:textId="77777777"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14:paraId="6E868C45" w14:textId="77777777"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3AC01DE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74874B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B39BF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272AE1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48D890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4CE1E12" w14:textId="77777777" w:rsidR="009A7BBE" w:rsidRPr="00FD1505" w:rsidRDefault="009A7BBE">
            <w:pPr>
              <w:pStyle w:val="ConsPlusNormal"/>
            </w:pPr>
          </w:p>
        </w:tc>
      </w:tr>
      <w:tr w:rsidR="009A7BBE" w:rsidRPr="00FD1505" w14:paraId="7288B63A" w14:textId="77777777">
        <w:tc>
          <w:tcPr>
            <w:tcW w:w="624" w:type="dxa"/>
            <w:tcBorders>
              <w:top w:val="single" w:sz="4" w:space="0" w:color="auto"/>
              <w:left w:val="single" w:sz="4" w:space="0" w:color="auto"/>
              <w:bottom w:val="single" w:sz="4" w:space="0" w:color="auto"/>
              <w:right w:val="single" w:sz="4" w:space="0" w:color="auto"/>
            </w:tcBorders>
            <w:vAlign w:val="center"/>
          </w:tcPr>
          <w:p w14:paraId="1DFE5908" w14:textId="77777777"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14:paraId="41AA461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C4FFDC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3C7AD2F"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E4BC18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3B4B857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5B4C4680"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8398AA6" w14:textId="77777777" w:rsidR="009A7BBE" w:rsidRPr="00FD1505" w:rsidRDefault="009A7BBE">
            <w:pPr>
              <w:pStyle w:val="ConsPlusNormal"/>
            </w:pPr>
          </w:p>
        </w:tc>
      </w:tr>
      <w:tr w:rsidR="009A7BBE" w:rsidRPr="00FD1505" w14:paraId="1E2EDE77" w14:textId="77777777">
        <w:tc>
          <w:tcPr>
            <w:tcW w:w="624" w:type="dxa"/>
            <w:vMerge w:val="restart"/>
            <w:tcBorders>
              <w:top w:val="single" w:sz="4" w:space="0" w:color="auto"/>
              <w:left w:val="single" w:sz="4" w:space="0" w:color="auto"/>
              <w:right w:val="single" w:sz="4" w:space="0" w:color="auto"/>
            </w:tcBorders>
            <w:vAlign w:val="center"/>
          </w:tcPr>
          <w:p w14:paraId="01C3CA8E" w14:textId="77777777" w:rsidR="009A7BBE" w:rsidRPr="00FD1505" w:rsidRDefault="00C96415">
            <w:pPr>
              <w:pStyle w:val="ConsPlusNormal"/>
              <w:jc w:val="center"/>
            </w:pPr>
            <w:r w:rsidRPr="00FD1505">
              <w:t>1.2</w:t>
            </w:r>
          </w:p>
        </w:tc>
        <w:tc>
          <w:tcPr>
            <w:tcW w:w="2778" w:type="dxa"/>
            <w:vMerge w:val="restart"/>
            <w:tcBorders>
              <w:top w:val="single" w:sz="4" w:space="0" w:color="auto"/>
              <w:left w:val="single" w:sz="4" w:space="0" w:color="auto"/>
              <w:right w:val="single" w:sz="4" w:space="0" w:color="auto"/>
            </w:tcBorders>
            <w:vAlign w:val="center"/>
          </w:tcPr>
          <w:p w14:paraId="4F3E6A40" w14:textId="77777777"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14:paraId="287EE9BA" w14:textId="77777777"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14:paraId="27D95233"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573328E5"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60B4C623"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220A9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3EFD8046" w14:textId="77777777" w:rsidR="009A7BBE" w:rsidRPr="00FD1505" w:rsidRDefault="009A7BBE">
            <w:pPr>
              <w:pStyle w:val="ConsPlusNormal"/>
            </w:pPr>
          </w:p>
        </w:tc>
      </w:tr>
      <w:tr w:rsidR="009A7BBE" w:rsidRPr="00FD1505" w14:paraId="4492EE60" w14:textId="77777777" w:rsidTr="007F5CF9">
        <w:tc>
          <w:tcPr>
            <w:tcW w:w="624" w:type="dxa"/>
            <w:vMerge/>
            <w:tcBorders>
              <w:left w:val="single" w:sz="4" w:space="0" w:color="auto"/>
              <w:bottom w:val="single" w:sz="4" w:space="0" w:color="auto"/>
              <w:right w:val="single" w:sz="4" w:space="0" w:color="auto"/>
            </w:tcBorders>
            <w:vAlign w:val="center"/>
          </w:tcPr>
          <w:p w14:paraId="07193754" w14:textId="77777777"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14:paraId="6D6C388D" w14:textId="77777777"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14:paraId="6BC26B69" w14:textId="77777777"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14:paraId="1C9F947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0F02FA"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27F20CA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0BDD639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4741DB9D" w14:textId="77777777" w:rsidR="009A7BBE" w:rsidRPr="00FD1505" w:rsidRDefault="009A7BBE">
            <w:pPr>
              <w:pStyle w:val="ConsPlusNormal"/>
            </w:pPr>
          </w:p>
        </w:tc>
      </w:tr>
      <w:tr w:rsidR="009A7BBE" w:rsidRPr="00FD1505" w14:paraId="385F52EA" w14:textId="77777777" w:rsidTr="007F5CF9">
        <w:tc>
          <w:tcPr>
            <w:tcW w:w="624" w:type="dxa"/>
            <w:tcBorders>
              <w:top w:val="single" w:sz="4" w:space="0" w:color="auto"/>
              <w:left w:val="single" w:sz="4" w:space="0" w:color="auto"/>
              <w:bottom w:val="single" w:sz="4" w:space="0" w:color="auto"/>
              <w:right w:val="single" w:sz="4" w:space="0" w:color="auto"/>
            </w:tcBorders>
            <w:vAlign w:val="center"/>
          </w:tcPr>
          <w:p w14:paraId="53CFB8A2"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62EAFD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C1CA6EB"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223C7132"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3CF4D5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42D651E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310E236"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9C2FC8C" w14:textId="77777777" w:rsidR="009A7BBE" w:rsidRPr="00FD1505" w:rsidRDefault="009A7BBE">
            <w:pPr>
              <w:pStyle w:val="ConsPlusNormal"/>
            </w:pPr>
          </w:p>
        </w:tc>
      </w:tr>
      <w:tr w:rsidR="009A7BBE" w:rsidRPr="00FD1505" w14:paraId="1FA97D16" w14:textId="77777777">
        <w:trPr>
          <w:trHeight w:val="781"/>
        </w:trPr>
        <w:tc>
          <w:tcPr>
            <w:tcW w:w="624" w:type="dxa"/>
            <w:tcBorders>
              <w:top w:val="single" w:sz="4" w:space="0" w:color="auto"/>
              <w:left w:val="single" w:sz="4" w:space="0" w:color="auto"/>
              <w:bottom w:val="single" w:sz="4" w:space="0" w:color="auto"/>
              <w:right w:val="single" w:sz="4" w:space="0" w:color="auto"/>
            </w:tcBorders>
            <w:vAlign w:val="center"/>
          </w:tcPr>
          <w:p w14:paraId="3BFC9C7F" w14:textId="77777777"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14:paraId="650C8488" w14:textId="77777777"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2C4551C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A5F79F0"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BD5D7EF"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5C9CD7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9DBCEF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0A045FC" w14:textId="77777777" w:rsidR="009A7BBE" w:rsidRPr="00FD1505" w:rsidRDefault="009A7BBE">
            <w:pPr>
              <w:pStyle w:val="ConsPlusNormal"/>
            </w:pPr>
          </w:p>
        </w:tc>
      </w:tr>
      <w:tr w:rsidR="009A7BBE" w:rsidRPr="00FD1505" w14:paraId="1224F936" w14:textId="77777777">
        <w:tc>
          <w:tcPr>
            <w:tcW w:w="624" w:type="dxa"/>
            <w:tcBorders>
              <w:top w:val="single" w:sz="4" w:space="0" w:color="auto"/>
              <w:left w:val="single" w:sz="4" w:space="0" w:color="auto"/>
              <w:bottom w:val="single" w:sz="4" w:space="0" w:color="auto"/>
              <w:right w:val="single" w:sz="4" w:space="0" w:color="auto"/>
            </w:tcBorders>
            <w:vAlign w:val="center"/>
          </w:tcPr>
          <w:p w14:paraId="443072BC" w14:textId="77777777"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14:paraId="11AE6F0D"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BE7124C"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1AB5DFE1"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4E5A6E5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7E48C564"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C984D7"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5F9FB27" w14:textId="77777777" w:rsidR="009A7BBE" w:rsidRPr="00FD1505" w:rsidRDefault="009A7BBE">
            <w:pPr>
              <w:pStyle w:val="ConsPlusNormal"/>
            </w:pPr>
          </w:p>
        </w:tc>
      </w:tr>
      <w:tr w:rsidR="009A7BBE" w:rsidRPr="00FD1505" w14:paraId="40A87C02"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2F7951C7" w14:textId="77777777" w:rsidR="009A7BBE" w:rsidRPr="00FD1505" w:rsidRDefault="00C96415">
            <w:pPr>
              <w:pStyle w:val="ConsPlusNormal"/>
              <w:jc w:val="center"/>
            </w:pPr>
            <w:r w:rsidRPr="00FD1505">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5C430BD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32B35EB"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BC02BEB"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1661D561"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42439938"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659CEE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E63AB1E" w14:textId="77777777" w:rsidR="009A7BBE" w:rsidRPr="00FD1505" w:rsidRDefault="009A7BBE">
            <w:pPr>
              <w:pStyle w:val="ConsPlusNormal"/>
            </w:pPr>
          </w:p>
        </w:tc>
      </w:tr>
      <w:tr w:rsidR="009A7BBE" w:rsidRPr="00FD1505" w14:paraId="27D55EFE" w14:textId="77777777">
        <w:tc>
          <w:tcPr>
            <w:tcW w:w="624" w:type="dxa"/>
            <w:vMerge/>
            <w:tcBorders>
              <w:top w:val="single" w:sz="4" w:space="0" w:color="auto"/>
              <w:left w:val="single" w:sz="4" w:space="0" w:color="auto"/>
              <w:bottom w:val="single" w:sz="4" w:space="0" w:color="auto"/>
              <w:right w:val="single" w:sz="4" w:space="0" w:color="auto"/>
            </w:tcBorders>
            <w:vAlign w:val="center"/>
          </w:tcPr>
          <w:p w14:paraId="1AAA37F7"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14:paraId="0F31AD0A"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14:paraId="7FC815D8"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14:paraId="39FB0F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7C80A4"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16601282"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B2D3AC"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D6F7482" w14:textId="77777777" w:rsidR="009A7BBE" w:rsidRPr="00FD1505" w:rsidRDefault="009A7BBE">
            <w:pPr>
              <w:pStyle w:val="ConsPlusNormal"/>
            </w:pPr>
          </w:p>
        </w:tc>
      </w:tr>
      <w:tr w:rsidR="009A7BBE" w:rsidRPr="00FD1505" w14:paraId="728E6BE6" w14:textId="77777777">
        <w:tc>
          <w:tcPr>
            <w:tcW w:w="624" w:type="dxa"/>
            <w:tcBorders>
              <w:top w:val="single" w:sz="4" w:space="0" w:color="auto"/>
              <w:left w:val="single" w:sz="4" w:space="0" w:color="auto"/>
              <w:bottom w:val="single" w:sz="4" w:space="0" w:color="auto"/>
              <w:right w:val="single" w:sz="4" w:space="0" w:color="auto"/>
            </w:tcBorders>
            <w:vAlign w:val="center"/>
          </w:tcPr>
          <w:p w14:paraId="3FA9FFDA"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77C9364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D33DA5E"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494D382A"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2709261"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23AC550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546B37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45F2EAD" w14:textId="77777777" w:rsidR="009A7BBE" w:rsidRPr="00FD1505" w:rsidRDefault="009A7BBE">
            <w:pPr>
              <w:pStyle w:val="ConsPlusNormal"/>
            </w:pPr>
          </w:p>
        </w:tc>
      </w:tr>
    </w:tbl>
    <w:p w14:paraId="5CCE5A94" w14:textId="77777777" w:rsidR="009600D9" w:rsidRPr="00FD1505" w:rsidRDefault="009600D9">
      <w:pPr>
        <w:pStyle w:val="ConsPlusNormal"/>
        <w:jc w:val="right"/>
        <w:outlineLvl w:val="2"/>
        <w:rPr>
          <w:sz w:val="28"/>
        </w:rPr>
      </w:pPr>
    </w:p>
    <w:p w14:paraId="7375BBB3" w14:textId="77777777" w:rsidR="009A7BBE" w:rsidRPr="00FD1505" w:rsidRDefault="00C96415">
      <w:pPr>
        <w:pStyle w:val="ConsPlusNormal"/>
        <w:jc w:val="right"/>
        <w:outlineLvl w:val="2"/>
        <w:rPr>
          <w:sz w:val="28"/>
        </w:rPr>
      </w:pPr>
      <w:r w:rsidRPr="00FD1505">
        <w:rPr>
          <w:sz w:val="28"/>
        </w:rPr>
        <w:t>Таблица № 9</w:t>
      </w:r>
    </w:p>
    <w:p w14:paraId="06AEBD5D" w14:textId="77777777"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852"/>
        <w:gridCol w:w="5528"/>
      </w:tblGrid>
      <w:tr w:rsidR="009A7BBE" w:rsidRPr="00FD1505" w14:paraId="6ABA9F39" w14:textId="77777777" w:rsidTr="0098008B">
        <w:tc>
          <w:tcPr>
            <w:tcW w:w="3078" w:type="pct"/>
          </w:tcPr>
          <w:p w14:paraId="78A34BA9" w14:textId="77777777" w:rsidR="009A7BBE" w:rsidRPr="00FD1505" w:rsidRDefault="009A7BBE">
            <w:pPr>
              <w:pStyle w:val="ConsPlusNormal"/>
              <w:rPr>
                <w:sz w:val="28"/>
              </w:rPr>
            </w:pPr>
          </w:p>
        </w:tc>
        <w:tc>
          <w:tcPr>
            <w:tcW w:w="1922" w:type="pct"/>
          </w:tcPr>
          <w:p w14:paraId="2B9A790C" w14:textId="77777777" w:rsidR="009A7BBE" w:rsidRPr="00FD1505" w:rsidRDefault="00C96415">
            <w:pPr>
              <w:pStyle w:val="ConsPlusNormal"/>
              <w:jc w:val="center"/>
              <w:rPr>
                <w:sz w:val="28"/>
              </w:rPr>
            </w:pPr>
            <w:r w:rsidRPr="00FD1505">
              <w:rPr>
                <w:sz w:val="28"/>
              </w:rPr>
              <w:t>УТВЕРЖДЕН</w:t>
            </w:r>
          </w:p>
          <w:p w14:paraId="60229581" w14:textId="77777777"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14:paraId="29CE4F08" w14:textId="77777777" w:rsidR="009A7BBE" w:rsidRPr="00FD1505" w:rsidRDefault="00C96415">
            <w:pPr>
              <w:pStyle w:val="ConsPlusNormal"/>
              <w:jc w:val="center"/>
              <w:rPr>
                <w:sz w:val="28"/>
              </w:rPr>
            </w:pPr>
            <w:r w:rsidRPr="00FD1505">
              <w:rPr>
                <w:sz w:val="28"/>
              </w:rPr>
              <w:t>от ____________ № __________</w:t>
            </w:r>
          </w:p>
        </w:tc>
      </w:tr>
    </w:tbl>
    <w:p w14:paraId="147B4C30" w14:textId="77777777" w:rsidR="009A7BBE" w:rsidRPr="00FD1505" w:rsidRDefault="009A7BBE">
      <w:pPr>
        <w:pStyle w:val="ConsPlusNormal"/>
        <w:jc w:val="both"/>
      </w:pPr>
    </w:p>
    <w:p w14:paraId="5926984A" w14:textId="77777777" w:rsidR="009A7BBE" w:rsidRPr="00FD1505" w:rsidRDefault="009A7BBE">
      <w:pPr>
        <w:pStyle w:val="ConsPlusNormal"/>
        <w:jc w:val="both"/>
      </w:pPr>
    </w:p>
    <w:p w14:paraId="38AD3A55" w14:textId="77777777"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14:paraId="68A3947C" w14:textId="77777777"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14:paraId="0EC475B6" w14:textId="77777777"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14:paraId="66844F6E" w14:textId="77777777" w:rsidR="009A7BBE" w:rsidRPr="00FD1505" w:rsidRDefault="00C96415">
            <w:pPr>
              <w:pStyle w:val="ConsPlusNormal"/>
              <w:jc w:val="center"/>
            </w:pPr>
            <w:r w:rsidRPr="00FD1505">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CE82EDC" w14:textId="77777777"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25AB072" w14:textId="77777777"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C2FEF71" w14:textId="77777777"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7601766C" w14:textId="77777777"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1290C2A" w14:textId="77777777" w:rsidR="009A7BBE" w:rsidRPr="00FD1505" w:rsidRDefault="00C96415">
            <w:pPr>
              <w:pStyle w:val="ConsPlusNormal"/>
              <w:jc w:val="center"/>
            </w:pPr>
            <w:r w:rsidRPr="00FD1505">
              <w:t>Соисполнители, участники</w:t>
            </w:r>
          </w:p>
        </w:tc>
      </w:tr>
      <w:tr w:rsidR="009A7BBE" w:rsidRPr="00FD1505" w14:paraId="1A0FA7FE" w14:textId="77777777" w:rsidTr="00150C71">
        <w:trPr>
          <w:tblHeader/>
        </w:trPr>
        <w:tc>
          <w:tcPr>
            <w:tcW w:w="629" w:type="dxa"/>
            <w:vMerge/>
            <w:tcBorders>
              <w:top w:val="single" w:sz="4" w:space="0" w:color="auto"/>
              <w:left w:val="single" w:sz="4" w:space="0" w:color="auto"/>
              <w:bottom w:val="single" w:sz="4" w:space="0" w:color="auto"/>
              <w:right w:val="single" w:sz="4" w:space="0" w:color="auto"/>
            </w:tcBorders>
          </w:tcPr>
          <w:p w14:paraId="21E4816A" w14:textId="77777777"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14:paraId="56457F1F" w14:textId="77777777"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14:paraId="432AAA45" w14:textId="77777777"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6D2E305" w14:textId="77777777"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35C1B5E" w14:textId="77777777"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2F92DC36" w14:textId="77777777"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3016CF39" w14:textId="77777777"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76187BBF" w14:textId="77777777"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24503783" w14:textId="77777777"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14:paraId="346E7070" w14:textId="77777777"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BDC35FB" w14:textId="77777777" w:rsidR="009A7BBE" w:rsidRPr="00FD1505" w:rsidRDefault="009A7BBE">
            <w:pPr>
              <w:pStyle w:val="ConsPlusNormal"/>
              <w:jc w:val="center"/>
            </w:pPr>
          </w:p>
        </w:tc>
      </w:tr>
      <w:tr w:rsidR="00076940" w:rsidRPr="00FD1505" w14:paraId="08CA2EFB"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65AC6B86" w14:textId="77777777"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2A5F2FC" w14:textId="77777777" w:rsidR="00076940" w:rsidRPr="00FD1505" w:rsidRDefault="00076940" w:rsidP="00FF6224">
            <w:pPr>
              <w:pStyle w:val="ConsPlusNormal"/>
            </w:pPr>
            <w:r w:rsidRPr="00FD1505">
              <w:t>Муниципальная 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677853"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7FECA2" w14:textId="77777777"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1DA5CC9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A63FC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0E9925B"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BA0779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19919D" w14:textId="77777777"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1DF3E3EB" w14:textId="77777777"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07B6478" w14:textId="77777777" w:rsidR="00076940" w:rsidRPr="00FD1505" w:rsidRDefault="00076940">
            <w:pPr>
              <w:pStyle w:val="ConsPlusNormal"/>
            </w:pPr>
          </w:p>
        </w:tc>
      </w:tr>
      <w:tr w:rsidR="00076940" w:rsidRPr="00FD1505" w14:paraId="5D18E546" w14:textId="77777777"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14:paraId="4F790F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251A3EF"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10AF1C6"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BEA0CC6" w14:textId="77777777"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3CF8EB96"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2A34C"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CEF713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D79702"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1C918DF"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ACBE148"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A8E3877" w14:textId="77777777" w:rsidR="00076940" w:rsidRPr="00FD1505" w:rsidRDefault="00076940">
            <w:pPr>
              <w:pStyle w:val="ConsPlusNormal"/>
            </w:pPr>
          </w:p>
        </w:tc>
      </w:tr>
      <w:tr w:rsidR="00076940" w:rsidRPr="00FD1505" w14:paraId="2F0F1CEF" w14:textId="77777777"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14:paraId="1F20A98A"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314D751"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1952382"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17FE6FA" w14:textId="77777777"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42CCD9DD"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CED358"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48EAB90"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588FE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963E0D"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ED77973"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B0D04" w14:textId="77777777" w:rsidR="00076940" w:rsidRPr="00FD1505" w:rsidRDefault="00076940">
            <w:pPr>
              <w:pStyle w:val="ConsPlusNormal"/>
            </w:pPr>
          </w:p>
        </w:tc>
      </w:tr>
      <w:tr w:rsidR="00076940" w:rsidRPr="00FD1505" w14:paraId="1A29A2CC" w14:textId="77777777"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14:paraId="71D5C5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103E72D"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DC8777F"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9D2E4A" w14:textId="77777777"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F0576C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AA2BA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E594F1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3C837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38B6E93"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1DE627"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1133D76" w14:textId="77777777" w:rsidR="00076940" w:rsidRPr="00FD1505" w:rsidRDefault="00076940">
            <w:pPr>
              <w:pStyle w:val="ConsPlusNormal"/>
            </w:pPr>
          </w:p>
        </w:tc>
      </w:tr>
      <w:tr w:rsidR="00076940" w:rsidRPr="00FD1505" w14:paraId="00402D78"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A573829"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F1264C0"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FAFC3C9"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4F6CC0A" w14:textId="77777777"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AFE633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30142E"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B83308E"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2EA9D90"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AB7F52"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74036BF"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580FB94" w14:textId="77777777" w:rsidR="00076940" w:rsidRPr="00FD1505" w:rsidRDefault="00076940">
            <w:pPr>
              <w:pStyle w:val="ConsPlusNormal"/>
            </w:pPr>
          </w:p>
        </w:tc>
      </w:tr>
    </w:tbl>
    <w:p w14:paraId="391CF9C2" w14:textId="77777777" w:rsidR="00FF6224" w:rsidRPr="00FD1505" w:rsidRDefault="00FF6224"/>
    <w:p w14:paraId="27A664EA" w14:textId="77777777"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14:paraId="64E51BE7" w14:textId="77777777" w:rsidTr="006A1606">
        <w:tc>
          <w:tcPr>
            <w:tcW w:w="629" w:type="dxa"/>
            <w:vMerge w:val="restart"/>
            <w:tcBorders>
              <w:top w:val="single" w:sz="4" w:space="0" w:color="auto"/>
              <w:left w:val="single" w:sz="4" w:space="0" w:color="auto"/>
              <w:right w:val="single" w:sz="4" w:space="0" w:color="auto"/>
            </w:tcBorders>
            <w:vAlign w:val="center"/>
          </w:tcPr>
          <w:p w14:paraId="357A3A47" w14:textId="77777777" w:rsidR="00FF6224" w:rsidRPr="00FD1505" w:rsidRDefault="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2D1A8465"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D55DEEB"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255E179" w14:textId="77777777"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3B79B6E" w14:textId="77777777"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5D26E7A" w14:textId="77777777" w:rsidR="00FF6224" w:rsidRPr="00FD1505" w:rsidRDefault="00FF6224" w:rsidP="00FF6224">
            <w:pPr>
              <w:pStyle w:val="ConsPlusNormal"/>
              <w:jc w:val="center"/>
            </w:pPr>
            <w:r w:rsidRPr="00FD1505">
              <w:t>Соисполнители, участники</w:t>
            </w:r>
          </w:p>
        </w:tc>
      </w:tr>
      <w:tr w:rsidR="00FF6224" w:rsidRPr="00FD1505" w14:paraId="630607D9" w14:textId="77777777" w:rsidTr="006A1606">
        <w:tc>
          <w:tcPr>
            <w:tcW w:w="629" w:type="dxa"/>
            <w:vMerge/>
            <w:tcBorders>
              <w:left w:val="single" w:sz="4" w:space="0" w:color="auto"/>
              <w:bottom w:val="single" w:sz="4" w:space="0" w:color="auto"/>
              <w:right w:val="single" w:sz="4" w:space="0" w:color="auto"/>
            </w:tcBorders>
            <w:vAlign w:val="center"/>
          </w:tcPr>
          <w:p w14:paraId="446C681A"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0DE2789A"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4439668A"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1F979E"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C088048"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D2E3BF8"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1BF9600"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4DEA500C"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310DB23A"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57B3B0D"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39555B7" w14:textId="77777777" w:rsidR="00FF6224" w:rsidRPr="00FD1505" w:rsidRDefault="00FF6224" w:rsidP="00FF6224">
            <w:pPr>
              <w:pStyle w:val="ConsPlusNormal"/>
            </w:pPr>
          </w:p>
        </w:tc>
      </w:tr>
      <w:tr w:rsidR="00FF6224" w:rsidRPr="00FD1505" w14:paraId="429C5667"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967FCC6" w14:textId="77777777"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5593C2E" w14:textId="77777777" w:rsidR="00FF6224" w:rsidRPr="00FD1505" w:rsidRDefault="00FF6224" w:rsidP="00FF6224">
            <w:pPr>
              <w:pStyle w:val="ConsPlusNormal"/>
            </w:pPr>
            <w:r w:rsidRPr="00FD1505">
              <w:t>Подпрограмма 1</w:t>
            </w:r>
          </w:p>
          <w:p w14:paraId="6B667B1D" w14:textId="77777777"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8DEF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2B391B"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23A8E9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7CD8C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F95EED0"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5F7803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FDE7D0"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21B2F4C0" w14:textId="77777777"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642996" w14:textId="77777777" w:rsidR="00FF6224" w:rsidRPr="00FD1505" w:rsidRDefault="00FF6224" w:rsidP="00FF6224">
            <w:pPr>
              <w:pStyle w:val="ConsPlusNormal"/>
            </w:pPr>
          </w:p>
        </w:tc>
      </w:tr>
      <w:tr w:rsidR="00FF6224" w:rsidRPr="00FD1505" w14:paraId="6232A1D2" w14:textId="77777777"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14:paraId="02AB916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F4CF31"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CBD50E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D6D242"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D4CF8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CF2C87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0142D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6E022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54858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093684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2145CA4" w14:textId="77777777" w:rsidR="00FF6224" w:rsidRPr="00FD1505" w:rsidRDefault="00FF6224" w:rsidP="00FF6224">
            <w:pPr>
              <w:pStyle w:val="ConsPlusNormal"/>
            </w:pPr>
          </w:p>
        </w:tc>
      </w:tr>
      <w:tr w:rsidR="00FF6224" w:rsidRPr="00FD1505" w14:paraId="042FD0B8" w14:textId="77777777"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14:paraId="4B76CF81"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036D0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A14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729CB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2BF212B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0C58760"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4E70F8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B2A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9CC810"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6B3DE4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D620393" w14:textId="77777777" w:rsidR="00FF6224" w:rsidRPr="00FD1505" w:rsidRDefault="00FF6224" w:rsidP="00FF6224">
            <w:pPr>
              <w:pStyle w:val="ConsPlusNormal"/>
            </w:pPr>
          </w:p>
        </w:tc>
      </w:tr>
      <w:tr w:rsidR="00FF6224" w:rsidRPr="00FD1505" w14:paraId="3BB2FF0A"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3966E86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EF0A3B"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6841D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6B1B43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A5C3C5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828C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E5D6FD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998F9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B27261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ED3911"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2B3182B" w14:textId="77777777" w:rsidR="00FF6224" w:rsidRPr="00FD1505" w:rsidRDefault="00FF6224" w:rsidP="00FF6224">
            <w:pPr>
              <w:pStyle w:val="ConsPlusNormal"/>
            </w:pPr>
          </w:p>
        </w:tc>
      </w:tr>
      <w:tr w:rsidR="00FF6224" w:rsidRPr="00FD1505" w14:paraId="0C452B44"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CEEFF2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7BFFAF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B0C00F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68CF944"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394365C4"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9A3F5A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14059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288B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F7EF53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49334E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6037B0" w14:textId="77777777" w:rsidR="00FF6224" w:rsidRPr="00FD1505" w:rsidRDefault="00FF6224" w:rsidP="00FF6224">
            <w:pPr>
              <w:pStyle w:val="ConsPlusNormal"/>
            </w:pPr>
          </w:p>
        </w:tc>
      </w:tr>
      <w:tr w:rsidR="00FF6224" w:rsidRPr="00FD1505" w14:paraId="538E9550"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54997863" w14:textId="77777777" w:rsidR="00FF6224" w:rsidRPr="00FD1505" w:rsidRDefault="00FF6224" w:rsidP="00FF6224">
            <w:pPr>
              <w:pStyle w:val="ConsPlusNormal"/>
              <w:jc w:val="center"/>
            </w:pPr>
            <w:r w:rsidRPr="00FD1505">
              <w:t>ОМ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1EAC6002" w14:textId="77777777" w:rsidR="00FF6224" w:rsidRPr="00FD1505" w:rsidRDefault="00FF6224" w:rsidP="00FF622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EBF1B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7A59E4D"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7B6C41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8E8C11"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CA0217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31DD4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01D178"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3ACDADAE" w14:textId="77777777" w:rsidR="00FF6224" w:rsidRPr="00FD1505" w:rsidRDefault="00FF6224" w:rsidP="00FF622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F8CB1D1" w14:textId="77777777" w:rsidR="00FF6224" w:rsidRPr="00FD1505" w:rsidRDefault="00FF6224" w:rsidP="00FF6224">
            <w:pPr>
              <w:pStyle w:val="ConsPlusNormal"/>
            </w:pPr>
          </w:p>
        </w:tc>
      </w:tr>
      <w:tr w:rsidR="00FF6224" w:rsidRPr="00FD1505" w14:paraId="2EC49D48"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2002F79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E1AB1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86E14A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21C4A4D"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5B45C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920E3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838ED57"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AF5D86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BD14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18F6FA"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1C7884D" w14:textId="77777777" w:rsidR="00FF6224" w:rsidRPr="00FD1505" w:rsidRDefault="00FF6224" w:rsidP="00FF6224">
            <w:pPr>
              <w:pStyle w:val="ConsPlusNormal"/>
            </w:pPr>
          </w:p>
        </w:tc>
      </w:tr>
      <w:tr w:rsidR="00FF6224" w:rsidRPr="00FD1505" w14:paraId="276E4F1A"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47D2AC8C"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832451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B9128B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AD4F370"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68BF78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A4398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13FEC6D"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C5DD927"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6098E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D72A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85E350" w14:textId="77777777" w:rsidR="00FF6224" w:rsidRPr="00FD1505" w:rsidRDefault="00FF6224" w:rsidP="00FF6224">
            <w:pPr>
              <w:pStyle w:val="ConsPlusNormal"/>
            </w:pPr>
          </w:p>
        </w:tc>
      </w:tr>
      <w:tr w:rsidR="00FF6224" w:rsidRPr="00FD1505" w14:paraId="1E35B18F"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DDD6685"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B2E07F"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5B3C5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274F30"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015E65E"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33566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38768D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CCEE8E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8C916F1"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820A8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8DA6A87" w14:textId="77777777" w:rsidR="00FF6224" w:rsidRPr="00FD1505" w:rsidRDefault="00FF6224" w:rsidP="00FF6224">
            <w:pPr>
              <w:pStyle w:val="ConsPlusNormal"/>
            </w:pPr>
          </w:p>
        </w:tc>
      </w:tr>
      <w:tr w:rsidR="00FF6224" w:rsidRPr="00FD1505" w14:paraId="1B3B3065"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CE97FB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4D61F6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57F463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B4EA92"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4D97A6E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EB9B4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2B1C491"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8CEE89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BD8A4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66E79B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7405CF7" w14:textId="77777777" w:rsidR="00FF6224" w:rsidRPr="00FD1505" w:rsidRDefault="00FF6224" w:rsidP="00FF6224">
            <w:pPr>
              <w:pStyle w:val="ConsPlusNormal"/>
            </w:pPr>
          </w:p>
        </w:tc>
      </w:tr>
      <w:tr w:rsidR="00FF6224" w:rsidRPr="00FD1505" w14:paraId="5C3B9D2C" w14:textId="77777777" w:rsidTr="006A1606">
        <w:tc>
          <w:tcPr>
            <w:tcW w:w="629" w:type="dxa"/>
            <w:vMerge w:val="restart"/>
            <w:tcBorders>
              <w:top w:val="single" w:sz="4" w:space="0" w:color="auto"/>
              <w:left w:val="single" w:sz="4" w:space="0" w:color="auto"/>
              <w:right w:val="single" w:sz="4" w:space="0" w:color="auto"/>
            </w:tcBorders>
            <w:vAlign w:val="center"/>
          </w:tcPr>
          <w:p w14:paraId="7E351F3E" w14:textId="77777777" w:rsidR="00FF6224" w:rsidRPr="00FD1505" w:rsidRDefault="00FF6224" w:rsidP="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56FC7752"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2E7A70E9"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A4A789B" w14:textId="77777777"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601A39C" w14:textId="77777777" w:rsidR="00FF6224" w:rsidRPr="00FD1505" w:rsidRDefault="00FF6224" w:rsidP="00FF622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7EE4E39" w14:textId="77777777" w:rsidR="00FF6224" w:rsidRPr="00FD1505" w:rsidRDefault="00FF6224" w:rsidP="00FF6224">
            <w:pPr>
              <w:pStyle w:val="ConsPlusNormal"/>
              <w:jc w:val="center"/>
            </w:pPr>
            <w:r w:rsidRPr="00FD1505">
              <w:t>Соисполнители, участники</w:t>
            </w:r>
          </w:p>
        </w:tc>
      </w:tr>
      <w:tr w:rsidR="00FF6224" w:rsidRPr="00FD1505" w14:paraId="3EA49343" w14:textId="77777777" w:rsidTr="006A1606">
        <w:tc>
          <w:tcPr>
            <w:tcW w:w="629" w:type="dxa"/>
            <w:vMerge/>
            <w:tcBorders>
              <w:left w:val="single" w:sz="4" w:space="0" w:color="auto"/>
              <w:bottom w:val="single" w:sz="4" w:space="0" w:color="auto"/>
              <w:right w:val="single" w:sz="4" w:space="0" w:color="auto"/>
            </w:tcBorders>
            <w:vAlign w:val="center"/>
          </w:tcPr>
          <w:p w14:paraId="76099139"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8153BA7"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119E70E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65F0639"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067E6F2F"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3B7C1393"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207BC68"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1DD398A2"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599330D4"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EC514C5"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69BACF03" w14:textId="77777777" w:rsidR="00FF6224" w:rsidRPr="00FD1505" w:rsidRDefault="00FF6224" w:rsidP="00FF6224">
            <w:pPr>
              <w:pStyle w:val="ConsPlusNormal"/>
            </w:pPr>
          </w:p>
        </w:tc>
      </w:tr>
      <w:tr w:rsidR="00FF6224" w:rsidRPr="00FD1505" w14:paraId="4B22926A"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B23DC4" w14:textId="77777777" w:rsidR="00FF6224" w:rsidRPr="00FD1505" w:rsidRDefault="00FF6224" w:rsidP="00FF6224">
            <w:pPr>
              <w:pStyle w:val="ConsPlusNormal"/>
              <w:jc w:val="center"/>
            </w:pPr>
            <w:r w:rsidRPr="00FD1505">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2F86C89"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F687F8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F28F34"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26C9A4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676E3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FBCDFB"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1A082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B77E36"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371A06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227D02" w14:textId="77777777" w:rsidR="00FF6224" w:rsidRPr="00FD1505" w:rsidRDefault="00FF6224" w:rsidP="00FF6224">
            <w:pPr>
              <w:pStyle w:val="ConsPlusNormal"/>
            </w:pPr>
          </w:p>
        </w:tc>
      </w:tr>
      <w:tr w:rsidR="00FF6224" w:rsidRPr="00FD1505" w14:paraId="1BFF9FD8"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0857BA7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980A92"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BDA392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CED31A"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8548C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E454324"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22DC84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168D33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D7B97C8"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97AB3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344A877" w14:textId="77777777" w:rsidR="00FF6224" w:rsidRPr="00FD1505" w:rsidRDefault="00FF6224" w:rsidP="00FF6224">
            <w:pPr>
              <w:pStyle w:val="ConsPlusNormal"/>
            </w:pPr>
          </w:p>
        </w:tc>
      </w:tr>
      <w:tr w:rsidR="00FF6224" w:rsidRPr="00FD1505" w14:paraId="794B1AE6" w14:textId="77777777"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14:paraId="38A3E74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2ED59E8"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69EC01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33C360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7F0BAA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36517F"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3E1360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E269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5F86392"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10C2F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F144FED" w14:textId="77777777" w:rsidR="00FF6224" w:rsidRPr="00FD1505" w:rsidRDefault="00FF6224" w:rsidP="00FF6224">
            <w:pPr>
              <w:pStyle w:val="ConsPlusNormal"/>
            </w:pPr>
          </w:p>
        </w:tc>
      </w:tr>
      <w:tr w:rsidR="00FF6224" w:rsidRPr="00FD1505" w14:paraId="103456AA" w14:textId="77777777"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14:paraId="5153E7A9"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EB0CD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6589B2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44009A"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5BD7F5F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035B99"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6DDBAC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530E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4650204"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20B30E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25F61B6" w14:textId="77777777" w:rsidR="00FF6224" w:rsidRPr="00FD1505" w:rsidRDefault="00FF6224" w:rsidP="00FF6224">
            <w:pPr>
              <w:pStyle w:val="ConsPlusNormal"/>
            </w:pPr>
          </w:p>
        </w:tc>
      </w:tr>
      <w:tr w:rsidR="00FF6224" w:rsidRPr="00FD1505" w14:paraId="0CA5467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2ED7F8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42AB6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4B7235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41AB9"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7411FBA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F11F3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46AB0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1C6B6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526236"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8E5FC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3FD0493" w14:textId="77777777" w:rsidR="00FF6224" w:rsidRPr="00FD1505" w:rsidRDefault="00FF6224" w:rsidP="00FF6224">
            <w:pPr>
              <w:pStyle w:val="ConsPlusNormal"/>
            </w:pPr>
          </w:p>
        </w:tc>
      </w:tr>
      <w:tr w:rsidR="00FF6224" w:rsidRPr="00FD1505" w14:paraId="0E7BEC6B"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3B8DB6AC" w14:textId="77777777"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6A5C418"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609DDD"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951C9F"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477EA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78DCF3"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2C11B9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4C240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50E2463"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A96C4A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022617" w14:textId="77777777" w:rsidR="00FF6224" w:rsidRPr="00FD1505" w:rsidRDefault="00FF6224" w:rsidP="00FF6224">
            <w:pPr>
              <w:pStyle w:val="ConsPlusNormal"/>
            </w:pPr>
          </w:p>
        </w:tc>
      </w:tr>
      <w:tr w:rsidR="00FF6224" w:rsidRPr="00FD1505" w14:paraId="0E377F7E" w14:textId="77777777"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14:paraId="432970D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B4CF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32362B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F8DC910"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1D673D7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AD98C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ACA097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DAF76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51C89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68A1097"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9AB5DBB" w14:textId="77777777" w:rsidR="00FF6224" w:rsidRPr="00FD1505" w:rsidRDefault="00FF6224" w:rsidP="00FF6224">
            <w:pPr>
              <w:pStyle w:val="ConsPlusNormal"/>
            </w:pPr>
          </w:p>
        </w:tc>
      </w:tr>
      <w:tr w:rsidR="00FF6224" w:rsidRPr="00FD1505" w14:paraId="57D2E29C" w14:textId="77777777"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14:paraId="0222ACD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74E549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0F97B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83D4D05"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12C0B7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3EE9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992B8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27EB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F87568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61061F9"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D8B65F3" w14:textId="77777777" w:rsidR="00FF6224" w:rsidRPr="00FD1505" w:rsidRDefault="00FF6224" w:rsidP="00FF6224">
            <w:pPr>
              <w:pStyle w:val="ConsPlusNormal"/>
            </w:pPr>
          </w:p>
        </w:tc>
      </w:tr>
      <w:tr w:rsidR="00FF6224" w:rsidRPr="00FD1505" w14:paraId="04EC4B94"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504C5183"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DFFC7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DE4131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1BDB20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75645BE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25F20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8C2B30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5A43F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EE5EA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0B30E0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02E2273" w14:textId="77777777" w:rsidR="00FF6224" w:rsidRPr="00FD1505" w:rsidRDefault="00FF6224" w:rsidP="00FF6224">
            <w:pPr>
              <w:pStyle w:val="ConsPlusNormal"/>
            </w:pPr>
          </w:p>
        </w:tc>
      </w:tr>
      <w:tr w:rsidR="00FF6224" w:rsidRPr="00FD1505" w14:paraId="369DFCA2"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81C3046"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C74EEE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FD8575"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4F5B140"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609D8C4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1AC00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845B6A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57C933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284C2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FEE76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0FF8BAC" w14:textId="77777777" w:rsidR="00FF6224" w:rsidRPr="00FD1505" w:rsidRDefault="00FF6224" w:rsidP="00FF6224">
            <w:pPr>
              <w:pStyle w:val="ConsPlusNormal"/>
            </w:pPr>
          </w:p>
        </w:tc>
      </w:tr>
      <w:tr w:rsidR="00FF6224" w:rsidRPr="00FD1505" w14:paraId="6B38AB77" w14:textId="77777777" w:rsidTr="00076940">
        <w:tc>
          <w:tcPr>
            <w:tcW w:w="629" w:type="dxa"/>
            <w:tcBorders>
              <w:top w:val="single" w:sz="4" w:space="0" w:color="auto"/>
              <w:left w:val="single" w:sz="4" w:space="0" w:color="auto"/>
              <w:bottom w:val="single" w:sz="4" w:space="0" w:color="auto"/>
              <w:right w:val="single" w:sz="4" w:space="0" w:color="auto"/>
            </w:tcBorders>
          </w:tcPr>
          <w:p w14:paraId="65F1A0B3" w14:textId="77777777"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14:paraId="01AEE8AB" w14:textId="77777777"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E20A25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00C29E" w14:textId="77777777"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14:paraId="7936FE2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C1782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22A9954"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48F15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5FC843" w14:textId="77777777"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39927F84" w14:textId="77777777"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14:paraId="4432C83D" w14:textId="77777777" w:rsidR="00FF6224" w:rsidRPr="00FD1505" w:rsidRDefault="00FF6224" w:rsidP="00FF6224">
            <w:pPr>
              <w:pStyle w:val="ConsPlusNormal"/>
            </w:pPr>
          </w:p>
        </w:tc>
      </w:tr>
      <w:tr w:rsidR="00FC3984" w:rsidRPr="00FD1505" w14:paraId="1B4C5523" w14:textId="77777777" w:rsidTr="00FC3984">
        <w:trPr>
          <w:trHeight w:val="597"/>
        </w:trPr>
        <w:tc>
          <w:tcPr>
            <w:tcW w:w="629" w:type="dxa"/>
            <w:vMerge w:val="restart"/>
            <w:tcBorders>
              <w:top w:val="single" w:sz="4" w:space="0" w:color="auto"/>
              <w:left w:val="single" w:sz="4" w:space="0" w:color="auto"/>
              <w:right w:val="single" w:sz="4" w:space="0" w:color="auto"/>
            </w:tcBorders>
            <w:vAlign w:val="center"/>
          </w:tcPr>
          <w:p w14:paraId="23F114F8"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72BE3858"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0684886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571716C"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C18F0D6"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3DC08DA" w14:textId="77777777" w:rsidR="00FC3984" w:rsidRPr="00FD1505" w:rsidRDefault="00FC3984" w:rsidP="00FC3984">
            <w:pPr>
              <w:pStyle w:val="ConsPlusNormal"/>
              <w:jc w:val="center"/>
            </w:pPr>
            <w:r w:rsidRPr="00FD1505">
              <w:t>Соисполнители, участники</w:t>
            </w:r>
          </w:p>
        </w:tc>
      </w:tr>
      <w:tr w:rsidR="00FC3984" w:rsidRPr="00FD1505" w14:paraId="3B0608F1" w14:textId="77777777" w:rsidTr="006A1606">
        <w:tc>
          <w:tcPr>
            <w:tcW w:w="629" w:type="dxa"/>
            <w:vMerge/>
            <w:tcBorders>
              <w:left w:val="single" w:sz="4" w:space="0" w:color="auto"/>
              <w:bottom w:val="single" w:sz="4" w:space="0" w:color="auto"/>
              <w:right w:val="single" w:sz="4" w:space="0" w:color="auto"/>
            </w:tcBorders>
            <w:vAlign w:val="center"/>
          </w:tcPr>
          <w:p w14:paraId="5A6ACD32"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4E4EDAD1"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422D741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4CB935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0E0232E"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1B28CDA"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19D26BD4"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387F5552"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07F8F233"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47045F9"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2394B2F" w14:textId="77777777" w:rsidR="00FC3984" w:rsidRPr="00FD1505" w:rsidRDefault="00FC3984" w:rsidP="00FC3984">
            <w:pPr>
              <w:pStyle w:val="ConsPlusNormal"/>
            </w:pPr>
          </w:p>
        </w:tc>
      </w:tr>
      <w:tr w:rsidR="00FC3984" w:rsidRPr="00FD1505" w14:paraId="028721C2"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191C83C" w14:textId="77777777" w:rsidR="00FC3984" w:rsidRPr="00FD1505" w:rsidRDefault="00FC3984" w:rsidP="00FC3984">
            <w:pPr>
              <w:pStyle w:val="ConsPlusNormal"/>
              <w:jc w:val="center"/>
            </w:pPr>
            <w:r w:rsidRPr="00FD1505">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0BB98F7" w14:textId="77777777"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7E7F6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8DEC9C5"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5EF6BA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D028EE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63149F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BF0B54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C660429"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0BA5D4D"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89A4CF4" w14:textId="77777777" w:rsidR="00FC3984" w:rsidRPr="00FD1505" w:rsidRDefault="00FC3984" w:rsidP="00FC3984">
            <w:pPr>
              <w:pStyle w:val="ConsPlusNormal"/>
            </w:pPr>
          </w:p>
        </w:tc>
      </w:tr>
      <w:tr w:rsidR="00FC3984" w:rsidRPr="00FD1505" w14:paraId="08D41965" w14:textId="77777777"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14:paraId="1526BF4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8502A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BC394D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930C8BB"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2F9167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83300BA"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7AFD0C9"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EE99A8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DA9313"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6490BC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6B7C0" w14:textId="77777777" w:rsidR="00FC3984" w:rsidRPr="00FD1505" w:rsidRDefault="00FC3984" w:rsidP="00FC3984">
            <w:pPr>
              <w:pStyle w:val="ConsPlusNormal"/>
            </w:pPr>
          </w:p>
        </w:tc>
      </w:tr>
      <w:tr w:rsidR="00FC3984" w:rsidRPr="00FD1505" w14:paraId="622F7D3C" w14:textId="77777777"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14:paraId="4BDEE69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414A2F"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0C7B54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8834F1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07D484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14B5A0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C9622C"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C806C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EB9D7F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A9FE5D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3425123" w14:textId="77777777" w:rsidR="00FC3984" w:rsidRPr="00FD1505" w:rsidRDefault="00FC3984" w:rsidP="00FC3984">
            <w:pPr>
              <w:pStyle w:val="ConsPlusNormal"/>
            </w:pPr>
          </w:p>
        </w:tc>
      </w:tr>
      <w:tr w:rsidR="00FC3984" w:rsidRPr="00FD1505" w14:paraId="1F85B970" w14:textId="77777777"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14:paraId="52E4589D"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D28558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F6500DE"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F17AB"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199BDED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C121F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B40F99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B3EF2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EB323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CF3446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B93C8A8" w14:textId="77777777" w:rsidR="00FC3984" w:rsidRPr="00FD1505" w:rsidRDefault="00FC3984" w:rsidP="00FC3984">
            <w:pPr>
              <w:pStyle w:val="ConsPlusNormal"/>
            </w:pPr>
          </w:p>
        </w:tc>
      </w:tr>
      <w:tr w:rsidR="00FC3984" w:rsidRPr="00FD1505" w14:paraId="6B23794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6827C072"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80ECF8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B3D0A8C"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FCA6AC8"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36F7744"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63F21E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F0374B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2A1E20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6A0ECD"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AC68E8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7E570338" w14:textId="77777777" w:rsidR="00FC3984" w:rsidRPr="00FD1505" w:rsidRDefault="00FC3984" w:rsidP="00FC3984">
            <w:pPr>
              <w:pStyle w:val="ConsPlusNormal"/>
            </w:pPr>
          </w:p>
        </w:tc>
      </w:tr>
      <w:tr w:rsidR="00FC3984" w:rsidRPr="00FD1505" w14:paraId="53B0952F"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F13F7C" w14:textId="77777777"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41D6106" w14:textId="77777777"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1FE904"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13AFD04"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F0975F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006E9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09E434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87169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7B647E"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0FCB1F5A" w14:textId="77777777"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E7E708C" w14:textId="77777777" w:rsidR="00FC3984" w:rsidRPr="00FD1505" w:rsidRDefault="00FC3984" w:rsidP="00FC3984">
            <w:pPr>
              <w:pStyle w:val="ConsPlusNormal"/>
            </w:pPr>
          </w:p>
        </w:tc>
      </w:tr>
      <w:tr w:rsidR="00FC3984" w:rsidRPr="00FD1505" w14:paraId="1630C390" w14:textId="77777777"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14:paraId="3857FC53"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277C43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7B0019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3A0F37"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5C66998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71BD29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16BA85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A256973"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84B067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143EB15"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59E5507" w14:textId="77777777" w:rsidR="00FC3984" w:rsidRPr="00FD1505" w:rsidRDefault="00FC3984" w:rsidP="00FC3984">
            <w:pPr>
              <w:pStyle w:val="ConsPlusNormal"/>
            </w:pPr>
          </w:p>
        </w:tc>
      </w:tr>
      <w:tr w:rsidR="00FC3984" w:rsidRPr="00FD1505" w14:paraId="15F7AB60"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67CB32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96B5A6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7B62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9949BF6"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5300E6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A442D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BA4A39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3E8B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A46631"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FF11CD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ED8442" w14:textId="77777777" w:rsidR="00FC3984" w:rsidRPr="00FD1505" w:rsidRDefault="00FC3984" w:rsidP="00FC3984">
            <w:pPr>
              <w:pStyle w:val="ConsPlusNormal"/>
            </w:pPr>
          </w:p>
        </w:tc>
      </w:tr>
      <w:tr w:rsidR="00FC3984" w:rsidRPr="00FD1505" w14:paraId="1A58B733" w14:textId="77777777"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14:paraId="59763BB8"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DE46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8F0B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8AF3798"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F4958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19A86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15D2B2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4DBE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888ED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CDCB608"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A402859" w14:textId="77777777" w:rsidR="00FC3984" w:rsidRPr="00FD1505" w:rsidRDefault="00FC3984" w:rsidP="00FC3984">
            <w:pPr>
              <w:pStyle w:val="ConsPlusNormal"/>
            </w:pPr>
          </w:p>
        </w:tc>
      </w:tr>
      <w:tr w:rsidR="00FC3984" w:rsidRPr="00FD1505" w14:paraId="53107E8D"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878E356"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0B642D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B2F21D2"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A316ED3"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5755FF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2EF028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41150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9D00CB9"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D84FFF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25D13E1"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7D07475" w14:textId="77777777" w:rsidR="00FC3984" w:rsidRPr="00FD1505" w:rsidRDefault="00FC3984" w:rsidP="00FC3984">
            <w:pPr>
              <w:pStyle w:val="ConsPlusNormal"/>
            </w:pPr>
          </w:p>
        </w:tc>
      </w:tr>
      <w:tr w:rsidR="00FC3984" w:rsidRPr="00FD1505" w14:paraId="5E99D4D9"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3AD3BD17" w14:textId="77777777" w:rsidR="00FC3984" w:rsidRPr="00FD1505" w:rsidRDefault="00FC3984" w:rsidP="00FC3984">
            <w:pPr>
              <w:pStyle w:val="ConsPlusNormal"/>
              <w:jc w:val="center"/>
            </w:pPr>
            <w:r w:rsidRPr="00FD1505">
              <w:t>П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6809FB56" w14:textId="77777777" w:rsidR="00FC3984" w:rsidRPr="00FD1505" w:rsidRDefault="00FC3984" w:rsidP="00FC3984">
            <w:pPr>
              <w:pStyle w:val="ConsPlusNormal"/>
            </w:pPr>
            <w:r w:rsidRPr="00FD1505">
              <w:t>Проект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FC063B"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C87E62B"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495C63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0E196C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9621A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A426C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711C34"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D53C44A"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19E3D12" w14:textId="77777777" w:rsidR="00FC3984" w:rsidRPr="00FD1505" w:rsidRDefault="00FC3984" w:rsidP="00FC3984">
            <w:pPr>
              <w:pStyle w:val="ConsPlusNormal"/>
            </w:pPr>
          </w:p>
        </w:tc>
      </w:tr>
      <w:tr w:rsidR="00FC3984" w:rsidRPr="00FD1505" w14:paraId="15708EA5" w14:textId="77777777"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14:paraId="4E8765A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542CF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74E8D8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B991113"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A30B7E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0B128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D1713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F15E7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C0DA8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8B95A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F9EFC8" w14:textId="77777777" w:rsidR="00FC3984" w:rsidRPr="00FD1505" w:rsidRDefault="00FC3984" w:rsidP="00FC3984">
            <w:pPr>
              <w:pStyle w:val="ConsPlusNormal"/>
            </w:pPr>
          </w:p>
        </w:tc>
      </w:tr>
      <w:tr w:rsidR="00FC3984" w:rsidRPr="00FD1505" w14:paraId="58FF38F5" w14:textId="77777777" w:rsidTr="00FC3984">
        <w:trPr>
          <w:trHeight w:val="314"/>
        </w:trPr>
        <w:tc>
          <w:tcPr>
            <w:tcW w:w="629" w:type="dxa"/>
            <w:vMerge w:val="restart"/>
            <w:tcBorders>
              <w:top w:val="single" w:sz="4" w:space="0" w:color="auto"/>
              <w:left w:val="single" w:sz="4" w:space="0" w:color="auto"/>
              <w:right w:val="single" w:sz="4" w:space="0" w:color="auto"/>
            </w:tcBorders>
            <w:vAlign w:val="center"/>
          </w:tcPr>
          <w:p w14:paraId="685217EF"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306D213D"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5A0ECD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69AAB91D"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558C728A"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812EC48" w14:textId="77777777" w:rsidR="00FC3984" w:rsidRPr="00FD1505" w:rsidRDefault="00FC3984" w:rsidP="00FC3984">
            <w:pPr>
              <w:pStyle w:val="ConsPlusNormal"/>
              <w:jc w:val="center"/>
            </w:pPr>
            <w:r w:rsidRPr="00FD1505">
              <w:t>Соисполнители, участники</w:t>
            </w:r>
          </w:p>
        </w:tc>
      </w:tr>
      <w:tr w:rsidR="00FC3984" w:rsidRPr="00FD1505" w14:paraId="7BA73F3E" w14:textId="77777777" w:rsidTr="00FC3984">
        <w:trPr>
          <w:trHeight w:val="20"/>
        </w:trPr>
        <w:tc>
          <w:tcPr>
            <w:tcW w:w="629" w:type="dxa"/>
            <w:vMerge/>
            <w:tcBorders>
              <w:left w:val="single" w:sz="4" w:space="0" w:color="auto"/>
              <w:bottom w:val="single" w:sz="4" w:space="0" w:color="auto"/>
              <w:right w:val="single" w:sz="4" w:space="0" w:color="auto"/>
            </w:tcBorders>
            <w:vAlign w:val="center"/>
          </w:tcPr>
          <w:p w14:paraId="5238EEB0"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D29AE0D"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730719F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27AF7B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27DCDC4"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5F4BD183"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7AB16B6C"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03731077"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704B4D04"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13D67D9B"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269D4D32" w14:textId="77777777" w:rsidR="00FC3984" w:rsidRPr="00FD1505" w:rsidRDefault="00FC3984" w:rsidP="00FC3984">
            <w:pPr>
              <w:pStyle w:val="ConsPlusNormal"/>
            </w:pPr>
          </w:p>
        </w:tc>
      </w:tr>
      <w:tr w:rsidR="00FC3984" w:rsidRPr="00FD1505" w14:paraId="04B42C03"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14:paraId="5A3223AF" w14:textId="77777777"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14:paraId="508FDBA5" w14:textId="77777777"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14:paraId="39EA386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83DEF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030D0E5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EAB41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50C4D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0AA72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BA52B5"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203F306" w14:textId="77777777"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14:paraId="2C8EFE07" w14:textId="77777777" w:rsidR="00FC3984" w:rsidRPr="00FD1505" w:rsidRDefault="00FC3984" w:rsidP="00FC3984">
            <w:pPr>
              <w:pStyle w:val="ConsPlusNormal"/>
            </w:pPr>
          </w:p>
        </w:tc>
      </w:tr>
      <w:tr w:rsidR="00FC3984" w:rsidRPr="00FD1505" w14:paraId="30BA3970"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0F091DEC"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BCDAE5D"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CA7188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63C3F0"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2B60951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343A6EF"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567FF0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AFB87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43750F"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EE882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EA39DA" w14:textId="77777777" w:rsidR="00FC3984" w:rsidRPr="00FD1505" w:rsidRDefault="00FC3984" w:rsidP="00FC3984">
            <w:pPr>
              <w:pStyle w:val="ConsPlusNormal"/>
            </w:pPr>
          </w:p>
        </w:tc>
      </w:tr>
      <w:tr w:rsidR="00FC3984" w:rsidRPr="00FD1505" w14:paraId="5AD093E9"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33A3DF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C6873D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E2FE43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E5373F7"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2949DF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A7D521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4C3272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DC0F09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DDB5F6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3E8887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AC88CDB" w14:textId="77777777" w:rsidR="00FC3984" w:rsidRPr="00FD1505" w:rsidRDefault="00FC3984" w:rsidP="00FC3984">
            <w:pPr>
              <w:pStyle w:val="ConsPlusNormal"/>
            </w:pPr>
          </w:p>
        </w:tc>
      </w:tr>
      <w:tr w:rsidR="00FC3984" w:rsidRPr="00FD1505" w14:paraId="19A7C205"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0EC73022" w14:textId="77777777"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A8E3DB4" w14:textId="77777777" w:rsidR="00FC3984" w:rsidRPr="00FD1505" w:rsidRDefault="00FC3984" w:rsidP="00FC3984">
            <w:pPr>
              <w:pStyle w:val="ConsPlusNormal"/>
            </w:pPr>
            <w:r w:rsidRPr="00FD1505">
              <w:t>Подпрограмма 2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E1E275"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B96198"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BE1DB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2BA7B0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70D90E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7DE3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E9964E0"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DBFB5B2" w14:textId="77777777"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EAA6313" w14:textId="77777777" w:rsidR="00FC3984" w:rsidRPr="00FD1505" w:rsidRDefault="00FC3984" w:rsidP="00FC3984">
            <w:pPr>
              <w:pStyle w:val="ConsPlusNormal"/>
            </w:pPr>
          </w:p>
        </w:tc>
      </w:tr>
      <w:tr w:rsidR="00FC3984" w:rsidRPr="00FD1505" w14:paraId="589F3041"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53CB05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EACFD8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D85E7E6"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51E3892"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36D26F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7C70C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9FE573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65585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3FAB648"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42FB63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56ED99E" w14:textId="77777777" w:rsidR="00FC3984" w:rsidRPr="00FD1505" w:rsidRDefault="00FC3984" w:rsidP="00FC3984">
            <w:pPr>
              <w:pStyle w:val="ConsPlusNormal"/>
            </w:pPr>
          </w:p>
        </w:tc>
      </w:tr>
      <w:tr w:rsidR="00FC3984" w:rsidRPr="00FD1505" w14:paraId="2F3C8AB8"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6E0B0DB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91B33F3"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A4C9E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E311A4"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79288F2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4099FF2"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049BE4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15D94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3D3BB5"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284A1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DAF7586" w14:textId="77777777" w:rsidR="00FC3984" w:rsidRPr="00FD1505" w:rsidRDefault="00FC3984" w:rsidP="00FC3984">
            <w:pPr>
              <w:pStyle w:val="ConsPlusNormal"/>
            </w:pPr>
          </w:p>
        </w:tc>
      </w:tr>
      <w:tr w:rsidR="00FC3984" w:rsidRPr="00FD1505" w14:paraId="2B6CE4AB"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0A2840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5B0739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D500AC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2BB403A"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9BBE2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5DB744D"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F09916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1BF7A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4F9B13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A0F7C9D"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2C8EBE" w14:textId="77777777" w:rsidR="00FC3984" w:rsidRPr="00FD1505" w:rsidRDefault="00FC3984" w:rsidP="00FC3984">
            <w:pPr>
              <w:pStyle w:val="ConsPlusNormal"/>
            </w:pPr>
          </w:p>
        </w:tc>
      </w:tr>
      <w:tr w:rsidR="00FC3984" w:rsidRPr="00FD1505" w14:paraId="18A8769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B8D3F34"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4BE618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6AFE49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E03976"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90932D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F04D2E"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CDA6D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866AB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B9860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857FC02"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26BB26B" w14:textId="77777777" w:rsidR="00FC3984" w:rsidRPr="00FD1505" w:rsidRDefault="00FC3984" w:rsidP="00FC3984">
            <w:pPr>
              <w:pStyle w:val="ConsPlusNormal"/>
            </w:pPr>
          </w:p>
        </w:tc>
      </w:tr>
      <w:tr w:rsidR="00FC3984" w:rsidRPr="00FD1505" w14:paraId="5C7A0E24" w14:textId="77777777" w:rsidTr="00076940">
        <w:tc>
          <w:tcPr>
            <w:tcW w:w="629" w:type="dxa"/>
            <w:tcBorders>
              <w:top w:val="single" w:sz="4" w:space="0" w:color="auto"/>
              <w:left w:val="single" w:sz="4" w:space="0" w:color="auto"/>
              <w:bottom w:val="single" w:sz="4" w:space="0" w:color="auto"/>
              <w:right w:val="single" w:sz="4" w:space="0" w:color="auto"/>
            </w:tcBorders>
            <w:vAlign w:val="center"/>
          </w:tcPr>
          <w:p w14:paraId="11DAF9F1" w14:textId="77777777"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14:paraId="18B36008" w14:textId="77777777"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14:paraId="3477BF57"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0F43B6D" w14:textId="77777777"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6498C81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441388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227DE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446E6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4CC981" w14:textId="77777777"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77DB0A0A" w14:textId="77777777"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91D19F8" w14:textId="77777777" w:rsidR="00FC3984" w:rsidRPr="00FD1505" w:rsidRDefault="00FC3984" w:rsidP="00FC3984">
            <w:pPr>
              <w:pStyle w:val="ConsPlusNormal"/>
            </w:pPr>
          </w:p>
        </w:tc>
      </w:tr>
    </w:tbl>
    <w:p w14:paraId="14837138" w14:textId="77777777" w:rsidR="00FC3984" w:rsidRDefault="00FC3984">
      <w:pPr>
        <w:pStyle w:val="ConsPlusNormal"/>
        <w:jc w:val="right"/>
        <w:outlineLvl w:val="2"/>
        <w:rPr>
          <w:sz w:val="28"/>
          <w:szCs w:val="28"/>
        </w:rPr>
      </w:pPr>
    </w:p>
    <w:p w14:paraId="39949F50" w14:textId="77777777" w:rsidR="00E20DB4" w:rsidRDefault="00E20DB4">
      <w:pPr>
        <w:pStyle w:val="ConsPlusNormal"/>
        <w:jc w:val="right"/>
        <w:outlineLvl w:val="2"/>
        <w:rPr>
          <w:sz w:val="28"/>
          <w:szCs w:val="28"/>
        </w:rPr>
      </w:pPr>
    </w:p>
    <w:p w14:paraId="3271CB93" w14:textId="77777777" w:rsidR="00E20DB4" w:rsidRDefault="00E20DB4">
      <w:pPr>
        <w:pStyle w:val="ConsPlusNormal"/>
        <w:jc w:val="right"/>
        <w:outlineLvl w:val="2"/>
        <w:rPr>
          <w:sz w:val="28"/>
          <w:szCs w:val="28"/>
        </w:rPr>
      </w:pPr>
    </w:p>
    <w:p w14:paraId="3628CA2A" w14:textId="77777777" w:rsidR="00E20DB4" w:rsidRDefault="00E20DB4">
      <w:pPr>
        <w:pStyle w:val="ConsPlusNormal"/>
        <w:jc w:val="right"/>
        <w:outlineLvl w:val="2"/>
        <w:rPr>
          <w:sz w:val="28"/>
          <w:szCs w:val="28"/>
        </w:rPr>
      </w:pPr>
    </w:p>
    <w:p w14:paraId="1F4FF6EA" w14:textId="77777777" w:rsidR="00E20DB4" w:rsidRDefault="00E20DB4">
      <w:pPr>
        <w:pStyle w:val="ConsPlusNormal"/>
        <w:jc w:val="right"/>
        <w:outlineLvl w:val="2"/>
        <w:rPr>
          <w:sz w:val="28"/>
          <w:szCs w:val="28"/>
        </w:rPr>
      </w:pPr>
    </w:p>
    <w:p w14:paraId="3E1C9C82" w14:textId="77777777" w:rsidR="00E20DB4" w:rsidRDefault="00E20DB4">
      <w:pPr>
        <w:pStyle w:val="ConsPlusNormal"/>
        <w:jc w:val="right"/>
        <w:outlineLvl w:val="2"/>
        <w:rPr>
          <w:sz w:val="28"/>
          <w:szCs w:val="28"/>
        </w:rPr>
      </w:pPr>
    </w:p>
    <w:p w14:paraId="098A80CD" w14:textId="77777777" w:rsidR="00E20DB4" w:rsidRDefault="00E20DB4">
      <w:pPr>
        <w:pStyle w:val="ConsPlusNormal"/>
        <w:jc w:val="right"/>
        <w:outlineLvl w:val="2"/>
        <w:rPr>
          <w:sz w:val="28"/>
          <w:szCs w:val="28"/>
        </w:rPr>
      </w:pPr>
    </w:p>
    <w:p w14:paraId="29B01F9B" w14:textId="77777777" w:rsidR="00E20DB4" w:rsidRDefault="00E20DB4">
      <w:pPr>
        <w:pStyle w:val="ConsPlusNormal"/>
        <w:jc w:val="right"/>
        <w:outlineLvl w:val="2"/>
        <w:rPr>
          <w:sz w:val="28"/>
          <w:szCs w:val="28"/>
        </w:rPr>
      </w:pPr>
    </w:p>
    <w:p w14:paraId="347C680C" w14:textId="77777777" w:rsidR="00E20DB4" w:rsidRDefault="00E20DB4">
      <w:pPr>
        <w:pStyle w:val="ConsPlusNormal"/>
        <w:jc w:val="right"/>
        <w:outlineLvl w:val="2"/>
        <w:rPr>
          <w:sz w:val="28"/>
          <w:szCs w:val="28"/>
        </w:rPr>
      </w:pPr>
    </w:p>
    <w:p w14:paraId="42247056" w14:textId="77777777" w:rsidR="00E20DB4" w:rsidRDefault="00E20DB4">
      <w:pPr>
        <w:pStyle w:val="ConsPlusNormal"/>
        <w:jc w:val="right"/>
        <w:outlineLvl w:val="2"/>
        <w:rPr>
          <w:sz w:val="28"/>
          <w:szCs w:val="28"/>
        </w:rPr>
      </w:pPr>
    </w:p>
    <w:p w14:paraId="2D36341C" w14:textId="77777777" w:rsidR="00E20DB4" w:rsidRDefault="00E20DB4">
      <w:pPr>
        <w:pStyle w:val="ConsPlusNormal"/>
        <w:jc w:val="right"/>
        <w:outlineLvl w:val="2"/>
        <w:rPr>
          <w:sz w:val="28"/>
          <w:szCs w:val="28"/>
        </w:rPr>
      </w:pPr>
    </w:p>
    <w:p w14:paraId="45811137" w14:textId="77777777" w:rsidR="00E20DB4" w:rsidRDefault="00E20DB4">
      <w:pPr>
        <w:pStyle w:val="ConsPlusNormal"/>
        <w:jc w:val="right"/>
        <w:outlineLvl w:val="2"/>
        <w:rPr>
          <w:sz w:val="28"/>
          <w:szCs w:val="28"/>
        </w:rPr>
      </w:pPr>
    </w:p>
    <w:p w14:paraId="1BF5570D" w14:textId="77777777" w:rsidR="00E20DB4" w:rsidRDefault="00E20DB4">
      <w:pPr>
        <w:pStyle w:val="ConsPlusNormal"/>
        <w:jc w:val="right"/>
        <w:outlineLvl w:val="2"/>
        <w:rPr>
          <w:sz w:val="28"/>
          <w:szCs w:val="28"/>
        </w:rPr>
      </w:pPr>
    </w:p>
    <w:p w14:paraId="1EA9DC5E" w14:textId="77777777" w:rsidR="00E20DB4" w:rsidRDefault="00E20DB4">
      <w:pPr>
        <w:pStyle w:val="ConsPlusNormal"/>
        <w:jc w:val="right"/>
        <w:outlineLvl w:val="2"/>
        <w:rPr>
          <w:sz w:val="28"/>
          <w:szCs w:val="28"/>
        </w:rPr>
      </w:pPr>
    </w:p>
    <w:p w14:paraId="0F092F93" w14:textId="77777777" w:rsidR="00E20DB4" w:rsidRDefault="00E20DB4">
      <w:pPr>
        <w:pStyle w:val="ConsPlusNormal"/>
        <w:jc w:val="right"/>
        <w:outlineLvl w:val="2"/>
        <w:rPr>
          <w:sz w:val="28"/>
          <w:szCs w:val="28"/>
        </w:rPr>
      </w:pPr>
    </w:p>
    <w:p w14:paraId="43A7958D" w14:textId="77777777" w:rsidR="00E20DB4" w:rsidRDefault="00E20DB4">
      <w:pPr>
        <w:pStyle w:val="ConsPlusNormal"/>
        <w:jc w:val="right"/>
        <w:outlineLvl w:val="2"/>
        <w:rPr>
          <w:sz w:val="28"/>
          <w:szCs w:val="28"/>
        </w:rPr>
      </w:pPr>
    </w:p>
    <w:p w14:paraId="039D6ABB" w14:textId="77777777" w:rsidR="00E20DB4" w:rsidRDefault="00E20DB4">
      <w:pPr>
        <w:pStyle w:val="ConsPlusNormal"/>
        <w:jc w:val="right"/>
        <w:outlineLvl w:val="2"/>
        <w:rPr>
          <w:sz w:val="28"/>
          <w:szCs w:val="28"/>
        </w:rPr>
      </w:pPr>
    </w:p>
    <w:p w14:paraId="283DBC8F" w14:textId="77777777" w:rsidR="00E20DB4" w:rsidRDefault="00E20DB4">
      <w:pPr>
        <w:pStyle w:val="ConsPlusNormal"/>
        <w:jc w:val="right"/>
        <w:outlineLvl w:val="2"/>
        <w:rPr>
          <w:sz w:val="28"/>
          <w:szCs w:val="28"/>
        </w:rPr>
      </w:pPr>
    </w:p>
    <w:p w14:paraId="7C200D0E" w14:textId="77777777" w:rsidR="00E20DB4" w:rsidRDefault="00E20DB4">
      <w:pPr>
        <w:pStyle w:val="ConsPlusNormal"/>
        <w:jc w:val="right"/>
        <w:outlineLvl w:val="2"/>
        <w:rPr>
          <w:sz w:val="28"/>
          <w:szCs w:val="28"/>
        </w:rPr>
      </w:pPr>
    </w:p>
    <w:p w14:paraId="7BE29719" w14:textId="77777777" w:rsidR="00E20DB4" w:rsidRDefault="00E20DB4">
      <w:pPr>
        <w:pStyle w:val="ConsPlusNormal"/>
        <w:jc w:val="right"/>
        <w:outlineLvl w:val="2"/>
        <w:rPr>
          <w:sz w:val="28"/>
          <w:szCs w:val="28"/>
        </w:rPr>
      </w:pPr>
    </w:p>
    <w:p w14:paraId="20D717B4" w14:textId="77777777" w:rsidR="00E20DB4" w:rsidRPr="00FD1505" w:rsidRDefault="00E20DB4">
      <w:pPr>
        <w:pStyle w:val="ConsPlusNormal"/>
        <w:jc w:val="right"/>
        <w:outlineLvl w:val="2"/>
        <w:rPr>
          <w:sz w:val="28"/>
          <w:szCs w:val="28"/>
        </w:rPr>
      </w:pPr>
    </w:p>
    <w:p w14:paraId="119B35F9"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а</w:t>
      </w:r>
    </w:p>
    <w:p w14:paraId="0A724460" w14:textId="77777777" w:rsidR="009A7BBE" w:rsidRPr="00FD1505" w:rsidRDefault="009A7BBE">
      <w:pPr>
        <w:pStyle w:val="ConsPlusNormal"/>
        <w:jc w:val="both"/>
        <w:rPr>
          <w:sz w:val="28"/>
          <w:szCs w:val="28"/>
        </w:rPr>
      </w:pPr>
    </w:p>
    <w:p w14:paraId="5CB5C777" w14:textId="77777777" w:rsidR="009A7BBE" w:rsidRPr="00FD1505" w:rsidRDefault="00C96415">
      <w:pPr>
        <w:pStyle w:val="ConsPlusNormal"/>
        <w:jc w:val="center"/>
        <w:rPr>
          <w:sz w:val="28"/>
          <w:szCs w:val="28"/>
        </w:rPr>
      </w:pPr>
      <w:bookmarkStart w:id="6" w:name="Par3817"/>
      <w:bookmarkEnd w:id="6"/>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9"/>
      </w:r>
    </w:p>
    <w:p w14:paraId="44B20559" w14:textId="77777777"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9A7BBE" w:rsidRPr="00FD1505" w14:paraId="27569622" w14:textId="77777777"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C83F2B5" w14:textId="77777777" w:rsidR="009A7BBE" w:rsidRPr="00FD1505" w:rsidRDefault="00C96415">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02FF9D" w14:textId="77777777"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7151F99" w14:textId="77777777"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06A0A45"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r w:rsidRPr="00FD1505">
              <w:rPr>
                <w:rStyle w:val="a3"/>
                <w:sz w:val="22"/>
                <w:szCs w:val="22"/>
              </w:rPr>
              <w:footnoteReference w:id="10"/>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F18E32B" w14:textId="77777777"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CFA3E3" w14:textId="77777777"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0CF2F4F" w14:textId="77777777" w:rsidR="009A7BBE" w:rsidRPr="00FD1505" w:rsidRDefault="00C96415">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r w:rsidRPr="00FD1505">
              <w:rPr>
                <w:rStyle w:val="a3"/>
                <w:sz w:val="22"/>
                <w:szCs w:val="22"/>
              </w:rPr>
              <w:footnoteReference w:id="11"/>
            </w:r>
          </w:p>
        </w:tc>
      </w:tr>
      <w:tr w:rsidR="009A7BBE" w:rsidRPr="00FD1505" w14:paraId="1F2ACF81" w14:textId="77777777"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3FCA652D"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9857FC"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9743E9B" w14:textId="77777777" w:rsidR="009A7BBE" w:rsidRPr="00FD1505" w:rsidRDefault="00C96415">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B9294E7" w14:textId="77777777" w:rsidR="009A7BBE" w:rsidRPr="00FD1505" w:rsidRDefault="00C96415">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r w:rsidR="00805BEC" w:rsidRPr="00FD1505">
              <w:rPr>
                <w:rStyle w:val="a3"/>
                <w:sz w:val="22"/>
                <w:szCs w:val="22"/>
              </w:rPr>
              <w:footnoteReference w:id="12"/>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1673E89" w14:textId="77777777" w:rsidR="009A7BBE" w:rsidRPr="00FD1505" w:rsidRDefault="00C96415">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rStyle w:val="a3"/>
                <w:sz w:val="22"/>
                <w:szCs w:val="22"/>
              </w:rPr>
              <w:footnoteReference w:id="13"/>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14:paraId="70D6AE5C" w14:textId="77777777"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76EC0026" w14:textId="77777777"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6CE996E" w14:textId="77777777"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EE0F2E4" w14:textId="77777777"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6D2FE2E" w14:textId="77777777"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6DED07" w14:textId="77777777" w:rsidR="009A7BBE" w:rsidRPr="00FD1505" w:rsidRDefault="009A7BBE">
            <w:pPr>
              <w:pStyle w:val="ConsPlusNormal"/>
              <w:jc w:val="center"/>
              <w:rPr>
                <w:sz w:val="22"/>
                <w:szCs w:val="22"/>
              </w:rPr>
            </w:pPr>
          </w:p>
        </w:tc>
      </w:tr>
      <w:tr w:rsidR="009A7BBE" w:rsidRPr="00FD1505" w14:paraId="171750AF" w14:textId="77777777"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756EA" w14:textId="77777777"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7E1AB0"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3D296F2" w14:textId="77777777"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0F5A6E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B115985"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A3F61E" w14:textId="77777777"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25BC95" w14:textId="77777777"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6C0783F" w14:textId="77777777" w:rsidR="009A7BBE" w:rsidRPr="00FD1505" w:rsidRDefault="00C96415">
            <w:pPr>
              <w:pStyle w:val="ConsPlusNormal"/>
              <w:rPr>
                <w:sz w:val="22"/>
                <w:szCs w:val="22"/>
              </w:rPr>
            </w:pPr>
            <w:r w:rsidRPr="00FD1505">
              <w:rPr>
                <w:sz w:val="22"/>
                <w:szCs w:val="22"/>
              </w:rPr>
              <w:t xml:space="preserve">Количество мероприятий, всего, в т.ч.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0D1D3BE" w14:textId="77777777"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CB4E51B" w14:textId="77777777"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2C628C8" w14:textId="77777777" w:rsidR="009A7BBE" w:rsidRPr="00FD1505" w:rsidRDefault="00805BEC">
            <w:pPr>
              <w:pStyle w:val="ConsPlusNormal"/>
              <w:rPr>
                <w:sz w:val="22"/>
                <w:szCs w:val="22"/>
              </w:rPr>
            </w:pPr>
            <w:r w:rsidRPr="00FD1505">
              <w:rPr>
                <w:sz w:val="22"/>
                <w:szCs w:val="22"/>
              </w:rPr>
              <w:t>-</w:t>
            </w:r>
          </w:p>
        </w:tc>
      </w:tr>
      <w:tr w:rsidR="009A7BBE" w:rsidRPr="00FD1505" w14:paraId="0B92E3FA" w14:textId="77777777"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747EFCBF"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6B32DE9"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2F52DAB" w14:textId="77777777"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2E5D3C8"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5FA979D"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975AE5"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86DC95"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6C90E5C" w14:textId="77777777" w:rsidR="009A7BBE" w:rsidRPr="00FD1505" w:rsidRDefault="00C96415">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A3884CF"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54BEB8B"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1C97EE05" w14:textId="77777777" w:rsidR="009A7BBE" w:rsidRPr="00FD1505" w:rsidRDefault="009A7BBE">
            <w:pPr>
              <w:pStyle w:val="ConsPlusNormal"/>
              <w:rPr>
                <w:sz w:val="22"/>
                <w:szCs w:val="22"/>
              </w:rPr>
            </w:pPr>
          </w:p>
        </w:tc>
      </w:tr>
      <w:tr w:rsidR="009A7BBE" w:rsidRPr="00FD1505" w14:paraId="34CFEAF4" w14:textId="77777777"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1D409D1A" w14:textId="77777777"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D7B986" w14:textId="77777777"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8F523AB" w14:textId="77777777"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F6636B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F4E7514"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FEE759A"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A22802A"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89BC8C4" w14:textId="77777777"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B71C445"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46836654"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39F9877F" w14:textId="77777777" w:rsidR="009A7BBE" w:rsidRPr="00FD1505" w:rsidRDefault="009A7BBE">
            <w:pPr>
              <w:pStyle w:val="ConsPlusNormal"/>
              <w:rPr>
                <w:sz w:val="22"/>
                <w:szCs w:val="22"/>
              </w:rPr>
            </w:pPr>
          </w:p>
        </w:tc>
      </w:tr>
    </w:tbl>
    <w:p w14:paraId="277567FC" w14:textId="76B51F04" w:rsidR="00FC3984" w:rsidRPr="00FD1505" w:rsidRDefault="00FC3984"/>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14:paraId="31A510D8" w14:textId="77777777"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14:paraId="5E23041D" w14:textId="77777777" w:rsidR="00FC3984" w:rsidRPr="00FD1505" w:rsidRDefault="00FC3984" w:rsidP="00FC3984">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0061B703"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FB6A5D6"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5D04E1FA"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F5E16E1"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77A06E28"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60AEEC1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1C50EAC2" w14:textId="77777777" w:rsidTr="00FC3984">
        <w:trPr>
          <w:trHeight w:val="1324"/>
        </w:trPr>
        <w:tc>
          <w:tcPr>
            <w:tcW w:w="191" w:type="pct"/>
            <w:vMerge/>
            <w:tcBorders>
              <w:left w:val="single" w:sz="4" w:space="0" w:color="auto"/>
              <w:bottom w:val="single" w:sz="4" w:space="0" w:color="auto"/>
              <w:right w:val="single" w:sz="4" w:space="0" w:color="auto"/>
              <w:tl2br w:val="nil"/>
              <w:tr2bl w:val="nil"/>
            </w:tcBorders>
          </w:tcPr>
          <w:p w14:paraId="2483EF0F" w14:textId="77777777"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476DBF3" w14:textId="77777777"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EE100C0"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8E688CF"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F1B5CD7"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07C596AD"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423213FC"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63579AD"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C898E22"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41E6F3D"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7E9E5C89" w14:textId="77777777" w:rsidR="00FC3984" w:rsidRPr="00FD1505" w:rsidRDefault="00FC3984" w:rsidP="00FC3984">
            <w:pPr>
              <w:pStyle w:val="ConsPlusNormal"/>
              <w:jc w:val="center"/>
              <w:rPr>
                <w:sz w:val="22"/>
                <w:szCs w:val="22"/>
              </w:rPr>
            </w:pPr>
          </w:p>
        </w:tc>
      </w:tr>
      <w:tr w:rsidR="00FC3984" w:rsidRPr="00FD1505" w14:paraId="41001250" w14:textId="77777777"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674AD909"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14:paraId="3D750FD4"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EECFE86"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4ED3198"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948908"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F59D8A4"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74D8D228"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D034CC8"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2A55F0F"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5D3CAA73" w14:textId="77777777"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7B63DC1C" w14:textId="77777777" w:rsidR="00FC3984" w:rsidRPr="00FD1505" w:rsidRDefault="00FC3984" w:rsidP="00FC3984">
            <w:pPr>
              <w:pStyle w:val="ConsPlusNormal"/>
              <w:rPr>
                <w:sz w:val="22"/>
                <w:szCs w:val="22"/>
              </w:rPr>
            </w:pPr>
          </w:p>
        </w:tc>
      </w:tr>
      <w:tr w:rsidR="00FC3984" w:rsidRPr="00FD1505" w14:paraId="22D4D835"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3ACB4F85"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24B66D98"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597369D"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516E913"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AF82EA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E23AC92"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9A00AF9"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BD1B332"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6D45C9C"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6BF17F2C"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AA8A529" w14:textId="77777777" w:rsidR="00FC3984" w:rsidRPr="00FD1505" w:rsidRDefault="00FC3984" w:rsidP="00FC3984">
            <w:pPr>
              <w:pStyle w:val="ConsPlusNormal"/>
              <w:rPr>
                <w:sz w:val="22"/>
                <w:szCs w:val="22"/>
              </w:rPr>
            </w:pPr>
          </w:p>
        </w:tc>
      </w:tr>
      <w:tr w:rsidR="00FC3984" w:rsidRPr="00FD1505" w14:paraId="2A876544"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A773993"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AE8B1D1" w14:textId="77777777"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BFA6A9B"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0D88152"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CE5E56D"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A9F811A"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28C1F9" w14:textId="77777777"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AA64D4A"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8EFF5F0"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BABACC"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9D104E" w14:textId="77777777" w:rsidR="00FC3984" w:rsidRPr="00FD1505" w:rsidRDefault="00FC3984" w:rsidP="00FC3984">
            <w:pPr>
              <w:pStyle w:val="ConsPlusNormal"/>
              <w:rPr>
                <w:sz w:val="22"/>
                <w:szCs w:val="22"/>
              </w:rPr>
            </w:pPr>
            <w:r w:rsidRPr="00FD1505">
              <w:rPr>
                <w:sz w:val="22"/>
                <w:szCs w:val="22"/>
              </w:rPr>
              <w:t>-</w:t>
            </w:r>
          </w:p>
        </w:tc>
      </w:tr>
      <w:tr w:rsidR="00FC3984" w:rsidRPr="00FD1505" w14:paraId="74FDA0D2"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44AEE2"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0F5CB07"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07A847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7398B0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5982AD2"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AF7D80"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C6E6EB7"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439A4CCE"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1814B03"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827733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C7B65D0" w14:textId="77777777" w:rsidR="00FC3984" w:rsidRPr="00FD1505" w:rsidRDefault="00FC3984" w:rsidP="00FC3984">
            <w:pPr>
              <w:pStyle w:val="ConsPlusNormal"/>
              <w:rPr>
                <w:sz w:val="22"/>
                <w:szCs w:val="22"/>
              </w:rPr>
            </w:pPr>
          </w:p>
        </w:tc>
      </w:tr>
      <w:tr w:rsidR="00FC3984" w:rsidRPr="00FD1505" w14:paraId="0AB6573B"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410F8456"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0B54AE63"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AB2C8F5"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7D4334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2C0D1B6"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A3A0A8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FB3E8D1"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3F75DBD"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3D3DDE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1F489E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D5B82D1" w14:textId="77777777" w:rsidR="00FC3984" w:rsidRPr="00FD1505" w:rsidRDefault="00FC3984" w:rsidP="00FC3984">
            <w:pPr>
              <w:pStyle w:val="ConsPlusNormal"/>
              <w:rPr>
                <w:sz w:val="22"/>
                <w:szCs w:val="22"/>
              </w:rPr>
            </w:pPr>
          </w:p>
        </w:tc>
      </w:tr>
      <w:tr w:rsidR="00FC3984" w:rsidRPr="00FD1505" w14:paraId="30F98B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03D3AF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80BE8FB"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1BF59118"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6CC0A21"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AD679C"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6C9A6C"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686CF766"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75BFFE9"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F75712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782A10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968B521" w14:textId="77777777" w:rsidR="00FC3984" w:rsidRPr="00FD1505" w:rsidRDefault="00FC3984" w:rsidP="00FC3984">
            <w:pPr>
              <w:pStyle w:val="ConsPlusNormal"/>
              <w:rPr>
                <w:sz w:val="22"/>
                <w:szCs w:val="22"/>
              </w:rPr>
            </w:pPr>
          </w:p>
        </w:tc>
      </w:tr>
      <w:tr w:rsidR="00FC3984" w:rsidRPr="00FD1505" w14:paraId="3816C9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05D358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2DB89BC"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3FB75A"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669F18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63AF5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04B957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B2F5A4"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2865984"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724D4A1"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AFDD663"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7716931D" w14:textId="77777777" w:rsidR="00FC3984" w:rsidRPr="00FD1505" w:rsidRDefault="00FC3984" w:rsidP="00FC3984">
            <w:pPr>
              <w:pStyle w:val="ConsPlusNormal"/>
              <w:rPr>
                <w:sz w:val="22"/>
                <w:szCs w:val="22"/>
              </w:rPr>
            </w:pPr>
          </w:p>
        </w:tc>
      </w:tr>
    </w:tbl>
    <w:p w14:paraId="5D30B71C" w14:textId="77777777"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11"/>
        <w:gridCol w:w="18"/>
        <w:gridCol w:w="692"/>
        <w:gridCol w:w="93"/>
        <w:gridCol w:w="1019"/>
        <w:gridCol w:w="872"/>
        <w:gridCol w:w="995"/>
        <w:gridCol w:w="1669"/>
        <w:gridCol w:w="1732"/>
        <w:gridCol w:w="18"/>
        <w:gridCol w:w="1723"/>
        <w:gridCol w:w="1678"/>
        <w:gridCol w:w="1539"/>
      </w:tblGrid>
      <w:tr w:rsidR="00FC3984" w:rsidRPr="00FD1505" w14:paraId="717CB5A8"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0ED9F5D" w14:textId="77777777" w:rsidR="00FC3984" w:rsidRPr="00FD1505" w:rsidRDefault="00FC3984" w:rsidP="00FC3984">
            <w:pPr>
              <w:pStyle w:val="ConsPlusNormal"/>
              <w:jc w:val="center"/>
              <w:rPr>
                <w:sz w:val="22"/>
                <w:szCs w:val="22"/>
              </w:rPr>
            </w:pPr>
            <w:r w:rsidRPr="00FD1505">
              <w:rPr>
                <w:sz w:val="22"/>
                <w:szCs w:val="22"/>
              </w:rPr>
              <w:t>№ п/п</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270785BC"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66A233B1"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77A6088E"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37A32812"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09451761"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A9E99B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64D73C9B" w14:textId="77777777" w:rsidTr="006A1606">
        <w:tc>
          <w:tcPr>
            <w:tcW w:w="191" w:type="pct"/>
            <w:vMerge/>
            <w:tcBorders>
              <w:left w:val="single" w:sz="4" w:space="0" w:color="auto"/>
              <w:bottom w:val="single" w:sz="4" w:space="0" w:color="auto"/>
              <w:right w:val="single" w:sz="4" w:space="0" w:color="auto"/>
              <w:tl2br w:val="nil"/>
              <w:tr2bl w:val="nil"/>
            </w:tcBorders>
          </w:tcPr>
          <w:p w14:paraId="5851F19B" w14:textId="77777777" w:rsidR="00FC3984" w:rsidRPr="00FD1505" w:rsidRDefault="00FC3984" w:rsidP="00FC3984">
            <w:pPr>
              <w:pStyle w:val="ConsPlusNormal"/>
              <w:jc w:val="center"/>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5AAE9FA6" w14:textId="77777777" w:rsidR="00FC3984" w:rsidRPr="00FD1505" w:rsidRDefault="00FC3984"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82F830F"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1C3DBE5"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1D7CD5C"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EE3537"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037C3CF3"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3AF212"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065746F"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4F307C46"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21C5AE2" w14:textId="77777777" w:rsidR="00FC3984" w:rsidRPr="00FD1505" w:rsidRDefault="00FC3984" w:rsidP="00FC3984">
            <w:pPr>
              <w:pStyle w:val="ConsPlusNormal"/>
              <w:jc w:val="center"/>
              <w:rPr>
                <w:sz w:val="22"/>
                <w:szCs w:val="22"/>
              </w:rPr>
            </w:pPr>
          </w:p>
        </w:tc>
      </w:tr>
      <w:tr w:rsidR="00FC3984" w:rsidRPr="00FD1505" w14:paraId="67D8FFFF"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03D0277" w14:textId="77777777" w:rsidR="00FC3984" w:rsidRPr="00FD1505" w:rsidRDefault="00FC3984" w:rsidP="00FC3984">
            <w:pPr>
              <w:pStyle w:val="ConsPlusNormal"/>
              <w:rPr>
                <w:sz w:val="22"/>
                <w:szCs w:val="22"/>
              </w:rPr>
            </w:pPr>
          </w:p>
        </w:tc>
        <w:tc>
          <w:tcPr>
            <w:tcW w:w="808" w:type="pct"/>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2F94683F" w14:textId="77777777"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700AA2"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454C936"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3B7E6E0"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120D313"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4E667B" w14:textId="77777777" w:rsidR="00FC3984" w:rsidRPr="00FD1505" w:rsidRDefault="00FC3984"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1BE49B7"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C1E9A77"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D18AEC8"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F6098B" w14:textId="77777777" w:rsidR="00FC3984" w:rsidRPr="00FD1505" w:rsidRDefault="00FC3984" w:rsidP="00FC3984">
            <w:pPr>
              <w:pStyle w:val="ConsPlusNormal"/>
              <w:rPr>
                <w:sz w:val="22"/>
                <w:szCs w:val="22"/>
              </w:rPr>
            </w:pPr>
            <w:r w:rsidRPr="00FD1505">
              <w:rPr>
                <w:sz w:val="22"/>
                <w:szCs w:val="22"/>
              </w:rPr>
              <w:t>-</w:t>
            </w:r>
          </w:p>
        </w:tc>
      </w:tr>
      <w:tr w:rsidR="00FC3984" w:rsidRPr="00FD1505" w14:paraId="14B2B869"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0AE1C610"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127800EC"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0C81E8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48BF45"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9DE8EC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A1985B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502CD577"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61157"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AD4320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98F7D26"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50C0EF8C" w14:textId="77777777" w:rsidR="00FC3984" w:rsidRPr="00FD1505" w:rsidRDefault="00FC3984" w:rsidP="00FC3984">
            <w:pPr>
              <w:pStyle w:val="ConsPlusNormal"/>
              <w:rPr>
                <w:sz w:val="22"/>
                <w:szCs w:val="22"/>
              </w:rPr>
            </w:pPr>
          </w:p>
        </w:tc>
      </w:tr>
      <w:tr w:rsidR="00FC3984" w:rsidRPr="00FD1505" w14:paraId="4B9A2FEC"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5952D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28CC9D09"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B13750"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5A3D81F"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A6F1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4993B2B"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157FCDF2"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C70EA"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F549D18"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C1B84A0"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66BBBEF8" w14:textId="77777777" w:rsidR="00FC3984" w:rsidRPr="00FD1505" w:rsidRDefault="00FC3984" w:rsidP="00FC3984">
            <w:pPr>
              <w:pStyle w:val="ConsPlusNormal"/>
              <w:rPr>
                <w:sz w:val="22"/>
                <w:szCs w:val="22"/>
              </w:rPr>
            </w:pPr>
          </w:p>
        </w:tc>
      </w:tr>
      <w:tr w:rsidR="00FC3984" w:rsidRPr="00FD1505" w14:paraId="6C0BC267"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52D45E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4E08317"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11FC13"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1001BE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3B2CD5"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533BEE6"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D2F3705"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75EC73C"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A0E0B8F"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7DE40B7"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465AF88" w14:textId="77777777" w:rsidR="00FC3984" w:rsidRPr="00FD1505" w:rsidRDefault="00FC3984" w:rsidP="00FC3984">
            <w:pPr>
              <w:pStyle w:val="ConsPlusNormal"/>
              <w:rPr>
                <w:sz w:val="22"/>
                <w:szCs w:val="22"/>
              </w:rPr>
            </w:pPr>
          </w:p>
        </w:tc>
      </w:tr>
      <w:tr w:rsidR="00FC3984" w:rsidRPr="00FD1505" w14:paraId="2017AB14"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A2DECFF"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EE9A49D"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5CFACC"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E0E1CFB"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E7A9D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0697C7"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4F97021"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4F7CBA"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470C42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521410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C80941" w14:textId="77777777" w:rsidR="00FC3984" w:rsidRPr="00FD1505" w:rsidRDefault="00FC3984" w:rsidP="00FC3984">
            <w:pPr>
              <w:pStyle w:val="ConsPlusNormal"/>
              <w:rPr>
                <w:sz w:val="22"/>
                <w:szCs w:val="22"/>
              </w:rPr>
            </w:pPr>
          </w:p>
        </w:tc>
      </w:tr>
      <w:tr w:rsidR="005403DE" w:rsidRPr="00FD1505" w14:paraId="64B157C5" w14:textId="77777777" w:rsidTr="007154A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14:paraId="470AD50A" w14:textId="77777777" w:rsidR="005403DE" w:rsidRPr="00FD1505" w:rsidRDefault="005403DE" w:rsidP="00FC3984">
            <w:pPr>
              <w:pStyle w:val="ConsPlusNormal"/>
              <w:jc w:val="center"/>
              <w:rPr>
                <w:sz w:val="22"/>
                <w:szCs w:val="22"/>
              </w:rPr>
            </w:pPr>
            <w:r w:rsidRPr="00FD1505">
              <w:rPr>
                <w:sz w:val="22"/>
                <w:szCs w:val="22"/>
              </w:rPr>
              <w:t>1</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059BB202" w14:textId="77777777" w:rsidR="005403DE" w:rsidRPr="00FD1505" w:rsidRDefault="005403DE" w:rsidP="00FC3984">
            <w:pPr>
              <w:pStyle w:val="ConsPlusNormal"/>
              <w:rPr>
                <w:sz w:val="22"/>
                <w:szCs w:val="22"/>
              </w:rPr>
            </w:pPr>
            <w:r w:rsidRPr="00FD1505">
              <w:rPr>
                <w:sz w:val="22"/>
                <w:szCs w:val="22"/>
              </w:rPr>
              <w:t>Подпрограмма 1 «___________»</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108B43E" w14:textId="77777777"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5F78D3D"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4F2010E"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1F29C9" w14:textId="77777777"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6D92EA98" w14:textId="77777777" w:rsidR="005403DE" w:rsidRPr="00FD1505" w:rsidRDefault="005403DE"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3EBC9C" w14:textId="77777777" w:rsidR="005403DE" w:rsidRPr="00FD1505" w:rsidRDefault="005403DE"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9D67C05" w14:textId="77777777"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1460B35F" w14:textId="77777777"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5CCDF809" w14:textId="77777777" w:rsidR="005403DE" w:rsidRPr="00FD1505" w:rsidRDefault="005403DE" w:rsidP="00FC3984">
            <w:pPr>
              <w:pStyle w:val="ConsPlusNormal"/>
              <w:rPr>
                <w:sz w:val="22"/>
                <w:szCs w:val="22"/>
              </w:rPr>
            </w:pPr>
          </w:p>
        </w:tc>
      </w:tr>
      <w:tr w:rsidR="005403DE" w:rsidRPr="00FD1505" w14:paraId="196A9700" w14:textId="77777777" w:rsidTr="007154A8">
        <w:tc>
          <w:tcPr>
            <w:tcW w:w="191" w:type="pct"/>
            <w:vMerge/>
            <w:tcBorders>
              <w:left w:val="single" w:sz="4" w:space="0" w:color="auto"/>
              <w:right w:val="single" w:sz="4" w:space="0" w:color="auto"/>
              <w:tl2br w:val="nil"/>
              <w:tr2bl w:val="nil"/>
            </w:tcBorders>
          </w:tcPr>
          <w:p w14:paraId="02810CFE" w14:textId="77777777" w:rsidR="005403DE" w:rsidRPr="00FD1505" w:rsidRDefault="005403DE" w:rsidP="00FC3984">
            <w:pPr>
              <w:pStyle w:val="ConsPlusNormal"/>
              <w:jc w:val="center"/>
              <w:rPr>
                <w:sz w:val="22"/>
                <w:szCs w:val="22"/>
              </w:rPr>
            </w:pPr>
          </w:p>
        </w:tc>
        <w:tc>
          <w:tcPr>
            <w:tcW w:w="808" w:type="pct"/>
            <w:gridSpan w:val="2"/>
            <w:vMerge/>
            <w:tcBorders>
              <w:left w:val="single" w:sz="4" w:space="0" w:color="auto"/>
              <w:right w:val="single" w:sz="4" w:space="0" w:color="auto"/>
              <w:tl2br w:val="nil"/>
              <w:tr2bl w:val="nil"/>
            </w:tcBorders>
          </w:tcPr>
          <w:p w14:paraId="2BDC1962" w14:textId="77777777" w:rsidR="005403DE" w:rsidRPr="00FD1505" w:rsidRDefault="005403DE"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C6856B" w14:textId="77777777"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BF928EC"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0A3B16A"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2D9F484"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5E8650F4"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1DC9B26" w14:textId="77777777" w:rsidR="005403DE" w:rsidRPr="00FD1505" w:rsidRDefault="005403DE"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738D9F8"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0B0EDEC8"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54855068" w14:textId="77777777" w:rsidR="005403DE" w:rsidRPr="00FD1505" w:rsidRDefault="005403DE" w:rsidP="00FC3984">
            <w:pPr>
              <w:pStyle w:val="ConsPlusNormal"/>
              <w:rPr>
                <w:sz w:val="22"/>
                <w:szCs w:val="22"/>
              </w:rPr>
            </w:pPr>
          </w:p>
        </w:tc>
      </w:tr>
      <w:tr w:rsidR="005403DE" w:rsidRPr="00FD1505" w14:paraId="1B146BA6" w14:textId="77777777" w:rsidTr="007154A8">
        <w:trPr>
          <w:trHeight w:val="411"/>
        </w:trPr>
        <w:tc>
          <w:tcPr>
            <w:tcW w:w="191" w:type="pct"/>
            <w:vMerge/>
            <w:tcBorders>
              <w:left w:val="single" w:sz="4" w:space="0" w:color="auto"/>
              <w:bottom w:val="single" w:sz="4" w:space="0" w:color="auto"/>
              <w:right w:val="single" w:sz="4" w:space="0" w:color="auto"/>
              <w:tl2br w:val="nil"/>
              <w:tr2bl w:val="nil"/>
            </w:tcBorders>
          </w:tcPr>
          <w:p w14:paraId="292FA016" w14:textId="77777777" w:rsidR="005403DE" w:rsidRPr="00FD1505" w:rsidRDefault="005403DE" w:rsidP="00FC3984">
            <w:pPr>
              <w:pStyle w:val="ConsPlusNormal"/>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231D319A" w14:textId="77777777" w:rsidR="005403DE" w:rsidRPr="00FD1505" w:rsidRDefault="005403DE"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04B0F8" w14:textId="77777777"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05F3A1"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4606A03"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1CFDF1D"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0EAF3647"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C1F3FE" w14:textId="77777777"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5BA4BF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270008FC"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47657A5F" w14:textId="77777777" w:rsidR="005403DE" w:rsidRPr="00FD1505" w:rsidRDefault="005403DE" w:rsidP="00FC3984">
            <w:pPr>
              <w:pStyle w:val="ConsPlusNormal"/>
              <w:rPr>
                <w:sz w:val="22"/>
                <w:szCs w:val="22"/>
              </w:rPr>
            </w:pPr>
          </w:p>
        </w:tc>
      </w:tr>
      <w:tr w:rsidR="005403DE" w:rsidRPr="00FD1505" w14:paraId="73477D90"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3B2520BA" w14:textId="77777777" w:rsidR="005403DE" w:rsidRPr="00FD1505" w:rsidRDefault="005403DE" w:rsidP="005403DE">
            <w:pPr>
              <w:pStyle w:val="ConsPlusNormal"/>
              <w:jc w:val="center"/>
              <w:rPr>
                <w:sz w:val="22"/>
                <w:szCs w:val="22"/>
              </w:rPr>
            </w:pPr>
            <w:r w:rsidRPr="00FD1505">
              <w:rPr>
                <w:sz w:val="22"/>
                <w:szCs w:val="22"/>
              </w:rPr>
              <w:t>№ п/п</w:t>
            </w:r>
          </w:p>
        </w:tc>
        <w:tc>
          <w:tcPr>
            <w:tcW w:w="802" w:type="pct"/>
            <w:vMerge w:val="restart"/>
            <w:tcBorders>
              <w:top w:val="single" w:sz="4" w:space="0" w:color="auto"/>
              <w:left w:val="single" w:sz="4" w:space="0" w:color="auto"/>
              <w:right w:val="single" w:sz="4" w:space="0" w:color="auto"/>
              <w:tl2br w:val="nil"/>
              <w:tr2bl w:val="nil"/>
            </w:tcBorders>
            <w:vAlign w:val="center"/>
          </w:tcPr>
          <w:p w14:paraId="1A655E5B" w14:textId="77777777" w:rsidR="005403DE" w:rsidRPr="00FD1505" w:rsidRDefault="005403DE" w:rsidP="005403DE">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96" w:type="pct"/>
            <w:gridSpan w:val="5"/>
            <w:tcBorders>
              <w:top w:val="single" w:sz="4" w:space="0" w:color="auto"/>
              <w:left w:val="single" w:sz="4" w:space="0" w:color="auto"/>
              <w:bottom w:val="single" w:sz="4" w:space="0" w:color="auto"/>
              <w:right w:val="single" w:sz="4" w:space="0" w:color="auto"/>
              <w:tl2br w:val="nil"/>
              <w:tr2bl w:val="nil"/>
            </w:tcBorders>
            <w:vAlign w:val="center"/>
          </w:tcPr>
          <w:p w14:paraId="3DE19A48"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14:paraId="12E8921A"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tcPr>
          <w:p w14:paraId="7F39B008"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632312C6"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5394171C"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7A75DAB" w14:textId="77777777" w:rsidTr="005403DE">
        <w:tc>
          <w:tcPr>
            <w:tcW w:w="191" w:type="pct"/>
            <w:vMerge/>
            <w:tcBorders>
              <w:left w:val="single" w:sz="4" w:space="0" w:color="auto"/>
              <w:bottom w:val="single" w:sz="4" w:space="0" w:color="auto"/>
              <w:right w:val="single" w:sz="4" w:space="0" w:color="auto"/>
              <w:tl2br w:val="nil"/>
              <w:tr2bl w:val="nil"/>
            </w:tcBorders>
          </w:tcPr>
          <w:p w14:paraId="18A8E8D6" w14:textId="77777777"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2F92665"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B42C390"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B55411B"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70AF81D2"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0" w:type="pct"/>
            <w:vMerge/>
            <w:tcBorders>
              <w:left w:val="single" w:sz="4" w:space="0" w:color="auto"/>
              <w:bottom w:val="single" w:sz="4" w:space="0" w:color="auto"/>
              <w:right w:val="single" w:sz="4" w:space="0" w:color="auto"/>
              <w:tl2br w:val="nil"/>
              <w:tr2bl w:val="nil"/>
            </w:tcBorders>
            <w:vAlign w:val="center"/>
          </w:tcPr>
          <w:p w14:paraId="18144D67"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5DEA227C"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A39E67B"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A4BEB0E"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D8540FD"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2C1B2000" w14:textId="77777777" w:rsidR="005403DE" w:rsidRPr="00FD1505" w:rsidRDefault="005403DE" w:rsidP="005403DE">
            <w:pPr>
              <w:pStyle w:val="ConsPlusNormal"/>
              <w:jc w:val="center"/>
              <w:rPr>
                <w:sz w:val="22"/>
                <w:szCs w:val="22"/>
              </w:rPr>
            </w:pPr>
          </w:p>
        </w:tc>
      </w:tr>
      <w:tr w:rsidR="005403DE" w:rsidRPr="00FD1505" w14:paraId="49C46A25" w14:textId="77777777"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5AC12F67" w14:textId="77777777"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14:paraId="40446ACB"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BC1C890" w14:textId="77777777" w:rsidR="005403DE" w:rsidRPr="00FD1505" w:rsidRDefault="005403DE" w:rsidP="005403DE">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37F57B"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21D160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8656450"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64C649B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26061C97" w14:textId="77777777" w:rsidR="005403DE" w:rsidRPr="00FD1505" w:rsidRDefault="005403DE" w:rsidP="005403DE">
            <w:pPr>
              <w:pStyle w:val="ConsPlusNormal"/>
              <w:rPr>
                <w:sz w:val="22"/>
                <w:szCs w:val="22"/>
              </w:rPr>
            </w:pPr>
            <w:r w:rsidRPr="00FD1505">
              <w:rPr>
                <w:sz w:val="22"/>
                <w:szCs w:val="22"/>
              </w:rPr>
              <w:t>Не выполнены</w:t>
            </w:r>
          </w:p>
        </w:tc>
        <w:tc>
          <w:tcPr>
            <w:tcW w:w="579" w:type="pct"/>
            <w:gridSpan w:val="2"/>
            <w:vMerge w:val="restart"/>
            <w:tcBorders>
              <w:top w:val="single" w:sz="4" w:space="0" w:color="auto"/>
              <w:left w:val="single" w:sz="4" w:space="0" w:color="auto"/>
              <w:right w:val="single" w:sz="4" w:space="0" w:color="auto"/>
              <w:tl2br w:val="nil"/>
              <w:tr2bl w:val="nil"/>
            </w:tcBorders>
            <w:vAlign w:val="center"/>
          </w:tcPr>
          <w:p w14:paraId="5383880C"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7807213A"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4492AB5A" w14:textId="77777777" w:rsidR="005403DE" w:rsidRPr="00FD1505" w:rsidRDefault="005403DE" w:rsidP="005403DE">
            <w:pPr>
              <w:pStyle w:val="ConsPlusNormal"/>
              <w:rPr>
                <w:sz w:val="22"/>
                <w:szCs w:val="22"/>
              </w:rPr>
            </w:pPr>
          </w:p>
        </w:tc>
      </w:tr>
      <w:tr w:rsidR="005403DE" w:rsidRPr="00FD1505" w14:paraId="2DECC0A1" w14:textId="77777777"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14:paraId="0F28EE1A" w14:textId="77777777"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14:paraId="30431B10"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971F075" w14:textId="77777777" w:rsidR="005403DE" w:rsidRPr="00FD1505" w:rsidRDefault="005403DE" w:rsidP="005403DE">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228275"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DF3A70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75CBB26" w14:textId="77777777"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B846C55"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123CD651" w14:textId="77777777"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gridSpan w:val="2"/>
            <w:vMerge/>
            <w:tcBorders>
              <w:left w:val="single" w:sz="4" w:space="0" w:color="auto"/>
              <w:bottom w:val="single" w:sz="4" w:space="0" w:color="auto"/>
              <w:right w:val="single" w:sz="4" w:space="0" w:color="auto"/>
              <w:tl2br w:val="nil"/>
              <w:tr2bl w:val="nil"/>
            </w:tcBorders>
            <w:vAlign w:val="center"/>
          </w:tcPr>
          <w:p w14:paraId="42F6A84F" w14:textId="77777777"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0BA3B219" w14:textId="77777777"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1F422EE" w14:textId="77777777" w:rsidR="005403DE" w:rsidRPr="00FD1505" w:rsidRDefault="005403DE" w:rsidP="005403DE">
            <w:pPr>
              <w:pStyle w:val="ConsPlusNormal"/>
              <w:rPr>
                <w:sz w:val="22"/>
                <w:szCs w:val="22"/>
              </w:rPr>
            </w:pPr>
          </w:p>
        </w:tc>
      </w:tr>
      <w:tr w:rsidR="005403DE" w:rsidRPr="00FD1505" w14:paraId="20D819CF"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6EA6B4DB" w14:textId="77777777"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14:paraId="0C7523A2" w14:textId="77777777"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4E4AAE3" w14:textId="77777777" w:rsidR="005403DE" w:rsidRPr="00FD1505" w:rsidRDefault="005403DE" w:rsidP="005403DE">
            <w:pPr>
              <w:pStyle w:val="ConsPlusNormal"/>
              <w:jc w:val="center"/>
              <w:rPr>
                <w:sz w:val="22"/>
                <w:szCs w:val="22"/>
              </w:rPr>
            </w:pPr>
            <w:r w:rsidRPr="00FD1505">
              <w:rPr>
                <w:sz w:val="22"/>
                <w:szCs w:val="22"/>
              </w:rPr>
              <w:t>Всего</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7C804F"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6A5339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15C760CE"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1CD9868B" w14:textId="77777777"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0B55D1" w14:textId="77777777" w:rsidR="005403DE" w:rsidRPr="00FD1505" w:rsidRDefault="005403DE" w:rsidP="005403DE">
            <w:pPr>
              <w:pStyle w:val="ConsPlusNormal"/>
              <w:rPr>
                <w:sz w:val="22"/>
                <w:szCs w:val="22"/>
              </w:rPr>
            </w:pPr>
            <w:r w:rsidRPr="00FD1505">
              <w:rPr>
                <w:sz w:val="22"/>
                <w:szCs w:val="22"/>
              </w:rPr>
              <w:t>Количество мероприятий, всего, в т.ч.:</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DE80C2B"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3A278DE9"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1A7BF7A4" w14:textId="77777777" w:rsidR="005403DE" w:rsidRPr="00FD1505" w:rsidRDefault="005403DE" w:rsidP="005403DE">
            <w:pPr>
              <w:pStyle w:val="ConsPlusNormal"/>
              <w:rPr>
                <w:sz w:val="22"/>
                <w:szCs w:val="22"/>
              </w:rPr>
            </w:pPr>
          </w:p>
        </w:tc>
      </w:tr>
      <w:tr w:rsidR="005403DE" w:rsidRPr="00FD1505" w14:paraId="10DD7ADF" w14:textId="77777777" w:rsidTr="005403DE">
        <w:tc>
          <w:tcPr>
            <w:tcW w:w="191" w:type="pct"/>
            <w:vMerge/>
            <w:tcBorders>
              <w:left w:val="single" w:sz="4" w:space="0" w:color="auto"/>
              <w:right w:val="single" w:sz="4" w:space="0" w:color="auto"/>
              <w:tl2br w:val="nil"/>
              <w:tr2bl w:val="nil"/>
            </w:tcBorders>
          </w:tcPr>
          <w:p w14:paraId="1D62DBC4" w14:textId="77777777"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14:paraId="74959F34"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098627" w14:textId="77777777" w:rsidR="005403DE" w:rsidRPr="00FD1505" w:rsidRDefault="005403DE" w:rsidP="005403DE">
            <w:pPr>
              <w:pStyle w:val="ConsPlusNormal"/>
              <w:jc w:val="center"/>
              <w:rPr>
                <w:sz w:val="22"/>
                <w:szCs w:val="22"/>
              </w:rPr>
            </w:pPr>
            <w:r w:rsidRPr="00FD1505">
              <w:rPr>
                <w:sz w:val="22"/>
                <w:szCs w:val="22"/>
              </w:rPr>
              <w:t>М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76C4E2D"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00FFDD2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2D4F677"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6F001B61"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227500C" w14:textId="77777777" w:rsidR="005403DE" w:rsidRPr="00FD1505" w:rsidRDefault="005403DE" w:rsidP="005403DE">
            <w:pPr>
              <w:pStyle w:val="ConsPlusNormal"/>
              <w:rPr>
                <w:sz w:val="22"/>
                <w:szCs w:val="22"/>
              </w:rPr>
            </w:pPr>
            <w:r w:rsidRPr="00FD1505">
              <w:rPr>
                <w:sz w:val="22"/>
                <w:szCs w:val="22"/>
              </w:rPr>
              <w:t>Выполнены в полном объеме</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36C748"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7587F6C9"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7C1370DB" w14:textId="77777777" w:rsidR="005403DE" w:rsidRPr="00FD1505" w:rsidRDefault="005403DE" w:rsidP="005403DE">
            <w:pPr>
              <w:pStyle w:val="ConsPlusNormal"/>
              <w:rPr>
                <w:sz w:val="22"/>
                <w:szCs w:val="22"/>
              </w:rPr>
            </w:pPr>
          </w:p>
        </w:tc>
      </w:tr>
      <w:tr w:rsidR="005403DE" w:rsidRPr="00FD1505" w14:paraId="480600D9" w14:textId="77777777" w:rsidTr="005403DE">
        <w:tc>
          <w:tcPr>
            <w:tcW w:w="191" w:type="pct"/>
            <w:vMerge/>
            <w:tcBorders>
              <w:left w:val="single" w:sz="4" w:space="0" w:color="auto"/>
              <w:right w:val="single" w:sz="4" w:space="0" w:color="auto"/>
              <w:tl2br w:val="nil"/>
              <w:tr2bl w:val="nil"/>
            </w:tcBorders>
          </w:tcPr>
          <w:p w14:paraId="1BBF737D" w14:textId="77777777"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14:paraId="1ABE37E9"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73B3A6" w14:textId="77777777" w:rsidR="005403DE" w:rsidRPr="00FD1505" w:rsidRDefault="005403DE" w:rsidP="005403DE">
            <w:pPr>
              <w:pStyle w:val="ConsPlusNormal"/>
              <w:jc w:val="center"/>
              <w:rPr>
                <w:sz w:val="22"/>
                <w:szCs w:val="22"/>
              </w:rPr>
            </w:pPr>
            <w:r w:rsidRPr="00FD1505">
              <w:rPr>
                <w:sz w:val="22"/>
                <w:szCs w:val="22"/>
              </w:rPr>
              <w:t>О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7BF9E28"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5D231682"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62358FD"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5199AA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324DFF96" w14:textId="77777777" w:rsidR="005403DE" w:rsidRPr="00FD1505" w:rsidRDefault="005403DE" w:rsidP="005403DE">
            <w:pPr>
              <w:pStyle w:val="ConsPlusNormal"/>
              <w:rPr>
                <w:sz w:val="22"/>
                <w:szCs w:val="22"/>
              </w:rPr>
            </w:pPr>
            <w:r w:rsidRPr="00FD1505">
              <w:rPr>
                <w:sz w:val="22"/>
                <w:szCs w:val="22"/>
              </w:rPr>
              <w:t>Выполнены частично</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52E2F3"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7D96CBB"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3B2CFD81" w14:textId="77777777" w:rsidR="005403DE" w:rsidRPr="00FD1505" w:rsidRDefault="005403DE" w:rsidP="005403DE">
            <w:pPr>
              <w:pStyle w:val="ConsPlusNormal"/>
              <w:rPr>
                <w:sz w:val="22"/>
                <w:szCs w:val="22"/>
              </w:rPr>
            </w:pPr>
          </w:p>
        </w:tc>
      </w:tr>
      <w:tr w:rsidR="005403DE" w:rsidRPr="00FD1505" w14:paraId="3AC1EB08" w14:textId="77777777" w:rsidTr="005403DE">
        <w:tc>
          <w:tcPr>
            <w:tcW w:w="191" w:type="pct"/>
            <w:vMerge/>
            <w:tcBorders>
              <w:left w:val="single" w:sz="4" w:space="0" w:color="auto"/>
              <w:right w:val="single" w:sz="4" w:space="0" w:color="auto"/>
              <w:tl2br w:val="nil"/>
              <w:tr2bl w:val="nil"/>
            </w:tcBorders>
          </w:tcPr>
          <w:p w14:paraId="295B6D82" w14:textId="77777777"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14:paraId="3384E48D"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40C447" w14:textId="77777777" w:rsidR="005403DE" w:rsidRPr="00FD1505" w:rsidRDefault="005403DE" w:rsidP="00FC3984">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B67D1C"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2EA602F"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4478A9B7"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6413A5A0"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C5C44A" w14:textId="77777777" w:rsidR="005403DE" w:rsidRPr="00FD1505" w:rsidRDefault="005403DE" w:rsidP="00FC3984">
            <w:pPr>
              <w:pStyle w:val="ConsPlusNormal"/>
              <w:rPr>
                <w:sz w:val="22"/>
                <w:szCs w:val="22"/>
              </w:rPr>
            </w:pPr>
            <w:r w:rsidRPr="00FD1505">
              <w:rPr>
                <w:sz w:val="22"/>
                <w:szCs w:val="22"/>
              </w:rPr>
              <w:t>Не выполнены</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082A92"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3A55D4CB"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09D13A9A" w14:textId="77777777" w:rsidR="005403DE" w:rsidRPr="00FD1505" w:rsidRDefault="005403DE" w:rsidP="00FC3984">
            <w:pPr>
              <w:pStyle w:val="ConsPlusNormal"/>
              <w:rPr>
                <w:sz w:val="22"/>
                <w:szCs w:val="22"/>
              </w:rPr>
            </w:pPr>
          </w:p>
        </w:tc>
      </w:tr>
      <w:tr w:rsidR="005403DE" w:rsidRPr="00FD1505" w14:paraId="625CC92F" w14:textId="77777777" w:rsidTr="005403DE">
        <w:tc>
          <w:tcPr>
            <w:tcW w:w="191" w:type="pct"/>
            <w:vMerge/>
            <w:tcBorders>
              <w:left w:val="single" w:sz="4" w:space="0" w:color="auto"/>
              <w:bottom w:val="single" w:sz="4" w:space="0" w:color="auto"/>
              <w:right w:val="single" w:sz="4" w:space="0" w:color="auto"/>
              <w:tl2br w:val="nil"/>
              <w:tr2bl w:val="nil"/>
            </w:tcBorders>
          </w:tcPr>
          <w:p w14:paraId="3C625784" w14:textId="77777777"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3C432FB"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E47A5C" w14:textId="77777777" w:rsidR="005403DE" w:rsidRPr="00FD1505" w:rsidRDefault="005403DE" w:rsidP="00FC3984">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36F796"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47C4F901"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6A916816"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67531431"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93A93D5" w14:textId="77777777"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746522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3FC9B0A7"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378AC964" w14:textId="77777777" w:rsidR="005403DE" w:rsidRPr="00FD1505" w:rsidRDefault="005403DE" w:rsidP="00FC3984">
            <w:pPr>
              <w:pStyle w:val="ConsPlusNormal"/>
              <w:rPr>
                <w:sz w:val="22"/>
                <w:szCs w:val="22"/>
              </w:rPr>
            </w:pPr>
          </w:p>
        </w:tc>
      </w:tr>
    </w:tbl>
    <w:p w14:paraId="1C9EF155" w14:textId="77777777"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5403DE" w:rsidRPr="00FD1505" w14:paraId="17A02E94"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189D1AE1" w14:textId="77777777" w:rsidR="005403DE" w:rsidRPr="00FD1505" w:rsidRDefault="005403DE" w:rsidP="005403DE">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5E1CEAC6" w14:textId="77777777"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667A13F"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20A1B645"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6DA3A5F"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2CFE4F64"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33872FD"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4E0F86A" w14:textId="77777777" w:rsidTr="007154A8">
        <w:trPr>
          <w:trHeight w:val="429"/>
        </w:trPr>
        <w:tc>
          <w:tcPr>
            <w:tcW w:w="191" w:type="pct"/>
            <w:vMerge/>
            <w:tcBorders>
              <w:left w:val="single" w:sz="4" w:space="0" w:color="auto"/>
              <w:bottom w:val="single" w:sz="4" w:space="0" w:color="auto"/>
              <w:right w:val="single" w:sz="4" w:space="0" w:color="auto"/>
              <w:tl2br w:val="nil"/>
              <w:tr2bl w:val="nil"/>
            </w:tcBorders>
            <w:vAlign w:val="center"/>
          </w:tcPr>
          <w:p w14:paraId="77278EFF" w14:textId="77777777"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14:paraId="43A5C5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9939295"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D6B2982"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242FBA"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47C1B2"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11DE9C50"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41F69F4"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43074A7"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31F821A8"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72FEE98" w14:textId="77777777" w:rsidR="005403DE" w:rsidRPr="00FD1505" w:rsidRDefault="005403DE" w:rsidP="005403DE">
            <w:pPr>
              <w:pStyle w:val="ConsPlusNormal"/>
              <w:jc w:val="center"/>
              <w:rPr>
                <w:sz w:val="22"/>
                <w:szCs w:val="22"/>
              </w:rPr>
            </w:pPr>
          </w:p>
        </w:tc>
      </w:tr>
      <w:tr w:rsidR="005403DE" w:rsidRPr="00FD1505" w14:paraId="4CE74F21"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65A6C103" w14:textId="77777777" w:rsidR="005403DE" w:rsidRPr="00FD1505" w:rsidRDefault="005403DE" w:rsidP="005403DE">
            <w:pPr>
              <w:pStyle w:val="ConsPlusNormal"/>
              <w:jc w:val="center"/>
              <w:rPr>
                <w:sz w:val="22"/>
                <w:szCs w:val="22"/>
              </w:rPr>
            </w:pPr>
            <w:r w:rsidRPr="00FD1505">
              <w:rPr>
                <w:sz w:val="22"/>
                <w:szCs w:val="22"/>
              </w:rPr>
              <w:t>1.1.1</w:t>
            </w:r>
          </w:p>
          <w:p w14:paraId="49478D5F" w14:textId="77777777"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14:paraId="590743F6" w14:textId="77777777"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6C71507"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7E6D29"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32E798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8F96D16"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3DAC99E"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2B75B06E"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CFE3384"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F0B3AB4"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0CD7C683" w14:textId="77777777" w:rsidR="005403DE" w:rsidRPr="00FD1505" w:rsidRDefault="005403DE" w:rsidP="005403DE">
            <w:pPr>
              <w:pStyle w:val="ConsPlusNormal"/>
              <w:rPr>
                <w:sz w:val="22"/>
                <w:szCs w:val="22"/>
              </w:rPr>
            </w:pPr>
          </w:p>
        </w:tc>
      </w:tr>
      <w:tr w:rsidR="005403DE" w:rsidRPr="00FD1505" w14:paraId="6DC9B911" w14:textId="77777777" w:rsidTr="007154A8">
        <w:tc>
          <w:tcPr>
            <w:tcW w:w="191" w:type="pct"/>
            <w:vMerge/>
            <w:tcBorders>
              <w:left w:val="single" w:sz="4" w:space="0" w:color="auto"/>
              <w:right w:val="single" w:sz="4" w:space="0" w:color="auto"/>
              <w:tl2br w:val="nil"/>
              <w:tr2bl w:val="nil"/>
            </w:tcBorders>
          </w:tcPr>
          <w:p w14:paraId="60D38006"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2CE35A9F"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9184394"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2E558F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939BA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0C83DC6"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CF6AD6B"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1E67CF9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0F92C485"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C89E9CD"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21DB1BE4" w14:textId="77777777" w:rsidR="005403DE" w:rsidRPr="00FD1505" w:rsidRDefault="005403DE" w:rsidP="005403DE">
            <w:pPr>
              <w:pStyle w:val="ConsPlusNormal"/>
              <w:rPr>
                <w:sz w:val="22"/>
                <w:szCs w:val="22"/>
              </w:rPr>
            </w:pPr>
          </w:p>
        </w:tc>
      </w:tr>
      <w:tr w:rsidR="005403DE" w:rsidRPr="00FD1505" w14:paraId="357FD146" w14:textId="77777777" w:rsidTr="007154A8">
        <w:tc>
          <w:tcPr>
            <w:tcW w:w="191" w:type="pct"/>
            <w:vMerge/>
            <w:tcBorders>
              <w:left w:val="single" w:sz="4" w:space="0" w:color="auto"/>
              <w:right w:val="single" w:sz="4" w:space="0" w:color="auto"/>
              <w:tl2br w:val="nil"/>
              <w:tr2bl w:val="nil"/>
            </w:tcBorders>
          </w:tcPr>
          <w:p w14:paraId="6ECDA6B3"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2812606"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F9C9DE8"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6628C13"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DA470A0"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88154A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149A9E03"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0AAC83E1"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74BF75A"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5CFC67"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024BEAEA" w14:textId="77777777" w:rsidR="005403DE" w:rsidRPr="00FD1505" w:rsidRDefault="005403DE" w:rsidP="005403DE">
            <w:pPr>
              <w:pStyle w:val="ConsPlusNormal"/>
              <w:rPr>
                <w:sz w:val="22"/>
                <w:szCs w:val="22"/>
              </w:rPr>
            </w:pPr>
          </w:p>
        </w:tc>
      </w:tr>
      <w:tr w:rsidR="005403DE" w:rsidRPr="00FD1505" w14:paraId="312120DB" w14:textId="77777777" w:rsidTr="007154A8">
        <w:tc>
          <w:tcPr>
            <w:tcW w:w="191" w:type="pct"/>
            <w:vMerge/>
            <w:tcBorders>
              <w:left w:val="single" w:sz="4" w:space="0" w:color="auto"/>
              <w:right w:val="single" w:sz="4" w:space="0" w:color="auto"/>
              <w:tl2br w:val="nil"/>
              <w:tr2bl w:val="nil"/>
            </w:tcBorders>
          </w:tcPr>
          <w:p w14:paraId="038C421A"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36D0977E"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509184"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CEB5F8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BB96BA"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92469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2DAC0E91"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3CB78B1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6860F1CF"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A299253"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57DF6B38" w14:textId="77777777" w:rsidR="005403DE" w:rsidRPr="00FD1505" w:rsidRDefault="005403DE" w:rsidP="005403DE">
            <w:pPr>
              <w:pStyle w:val="ConsPlusNormal"/>
              <w:rPr>
                <w:sz w:val="22"/>
                <w:szCs w:val="22"/>
              </w:rPr>
            </w:pPr>
          </w:p>
        </w:tc>
      </w:tr>
      <w:tr w:rsidR="005403DE" w:rsidRPr="00FD1505" w14:paraId="1D7BD87D" w14:textId="77777777" w:rsidTr="007154A8">
        <w:tc>
          <w:tcPr>
            <w:tcW w:w="191" w:type="pct"/>
            <w:vMerge/>
            <w:tcBorders>
              <w:left w:val="single" w:sz="4" w:space="0" w:color="auto"/>
              <w:bottom w:val="single" w:sz="4" w:space="0" w:color="auto"/>
              <w:right w:val="single" w:sz="4" w:space="0" w:color="auto"/>
              <w:tl2br w:val="nil"/>
              <w:tr2bl w:val="nil"/>
            </w:tcBorders>
          </w:tcPr>
          <w:p w14:paraId="5EF63F68"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27EB6E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7DF75"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44442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F74BE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C28D97B"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162C0C5E"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32E32CF8"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5040F01F"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6648C0C8"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018AB99" w14:textId="77777777" w:rsidR="005403DE" w:rsidRPr="00FD1505" w:rsidRDefault="005403DE" w:rsidP="005403DE">
            <w:pPr>
              <w:pStyle w:val="ConsPlusNormal"/>
              <w:rPr>
                <w:sz w:val="22"/>
                <w:szCs w:val="22"/>
              </w:rPr>
            </w:pPr>
          </w:p>
        </w:tc>
      </w:tr>
      <w:tr w:rsidR="005403DE" w:rsidRPr="00FD1505" w14:paraId="35F32692"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32CE6F6" w14:textId="77777777"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14:paraId="5CA54402" w14:textId="77777777"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B2ED5FF"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ED4663C"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1562FA65"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2CAC11"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9D1C491"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7F6ED7F2"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A5F670F"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90185F0"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6A7C19B5" w14:textId="77777777" w:rsidR="005403DE" w:rsidRPr="00FD1505" w:rsidRDefault="005403DE" w:rsidP="005403DE">
            <w:pPr>
              <w:pStyle w:val="ConsPlusNormal"/>
              <w:rPr>
                <w:sz w:val="22"/>
                <w:szCs w:val="22"/>
              </w:rPr>
            </w:pPr>
          </w:p>
        </w:tc>
      </w:tr>
      <w:tr w:rsidR="005403DE" w:rsidRPr="00FD1505" w14:paraId="518FB398" w14:textId="77777777" w:rsidTr="006A1606">
        <w:trPr>
          <w:trHeight w:val="90"/>
        </w:trPr>
        <w:tc>
          <w:tcPr>
            <w:tcW w:w="191" w:type="pct"/>
            <w:vMerge/>
            <w:tcBorders>
              <w:left w:val="single" w:sz="4" w:space="0" w:color="auto"/>
              <w:right w:val="single" w:sz="4" w:space="0" w:color="auto"/>
              <w:tl2br w:val="nil"/>
              <w:tr2bl w:val="nil"/>
            </w:tcBorders>
          </w:tcPr>
          <w:p w14:paraId="4C1B8582"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56DD973B"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F8575"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AF96D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13BB9C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B532683"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FF96F45"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F2E715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3BE4D07"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69DD126"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6F6D5CD8" w14:textId="77777777" w:rsidR="005403DE" w:rsidRPr="00FD1505" w:rsidRDefault="005403DE" w:rsidP="005403DE">
            <w:pPr>
              <w:pStyle w:val="ConsPlusNormal"/>
              <w:rPr>
                <w:sz w:val="22"/>
                <w:szCs w:val="22"/>
              </w:rPr>
            </w:pPr>
          </w:p>
        </w:tc>
      </w:tr>
      <w:tr w:rsidR="005403DE" w:rsidRPr="00FD1505" w14:paraId="2653C5E1" w14:textId="77777777" w:rsidTr="006A1606">
        <w:tc>
          <w:tcPr>
            <w:tcW w:w="191" w:type="pct"/>
            <w:vMerge/>
            <w:tcBorders>
              <w:left w:val="single" w:sz="4" w:space="0" w:color="auto"/>
              <w:right w:val="single" w:sz="4" w:space="0" w:color="auto"/>
              <w:tl2br w:val="nil"/>
              <w:tr2bl w:val="nil"/>
            </w:tcBorders>
          </w:tcPr>
          <w:p w14:paraId="10E9A211"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DFB2377"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568C7C66"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68D2BB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0D41E4B"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49B1044"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BCBE58E"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832654E"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206550C2"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9D7D9C5"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18CA5CB8" w14:textId="77777777" w:rsidR="005403DE" w:rsidRPr="00FD1505" w:rsidRDefault="005403DE" w:rsidP="005403DE">
            <w:pPr>
              <w:pStyle w:val="ConsPlusNormal"/>
              <w:rPr>
                <w:sz w:val="22"/>
                <w:szCs w:val="22"/>
              </w:rPr>
            </w:pPr>
          </w:p>
        </w:tc>
      </w:tr>
      <w:tr w:rsidR="005403DE" w:rsidRPr="00FD1505" w14:paraId="028F4F6B" w14:textId="77777777" w:rsidTr="006A1606">
        <w:tc>
          <w:tcPr>
            <w:tcW w:w="191" w:type="pct"/>
            <w:vMerge/>
            <w:tcBorders>
              <w:left w:val="single" w:sz="4" w:space="0" w:color="auto"/>
              <w:right w:val="single" w:sz="4" w:space="0" w:color="auto"/>
              <w:tl2br w:val="nil"/>
              <w:tr2bl w:val="nil"/>
            </w:tcBorders>
          </w:tcPr>
          <w:p w14:paraId="76DB03B4"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4B2A0EB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7838C47"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CA934B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2574D4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A3C9B0B"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214F7AD"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696E69E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4BE2D79B"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7630B8"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4937F3C3" w14:textId="77777777" w:rsidR="005403DE" w:rsidRPr="00FD1505" w:rsidRDefault="005403DE" w:rsidP="005403DE">
            <w:pPr>
              <w:pStyle w:val="ConsPlusNormal"/>
              <w:rPr>
                <w:sz w:val="22"/>
                <w:szCs w:val="22"/>
              </w:rPr>
            </w:pPr>
          </w:p>
        </w:tc>
      </w:tr>
      <w:tr w:rsidR="005403DE" w:rsidRPr="00FD1505" w14:paraId="0A0295E7" w14:textId="77777777" w:rsidTr="006A1606">
        <w:tc>
          <w:tcPr>
            <w:tcW w:w="191" w:type="pct"/>
            <w:vMerge/>
            <w:tcBorders>
              <w:left w:val="single" w:sz="4" w:space="0" w:color="auto"/>
              <w:bottom w:val="single" w:sz="4" w:space="0" w:color="auto"/>
              <w:right w:val="single" w:sz="4" w:space="0" w:color="auto"/>
              <w:tl2br w:val="nil"/>
              <w:tr2bl w:val="nil"/>
            </w:tcBorders>
          </w:tcPr>
          <w:p w14:paraId="4EE66B9A"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8BAC17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F9D1739"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90BEA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3EEB116"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70C571C"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4F7696E7"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1387EB92"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6064F6BC"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1C5A7B11"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562FFCD0" w14:textId="77777777" w:rsidR="005403DE" w:rsidRPr="00FD1505" w:rsidRDefault="005403DE" w:rsidP="005403DE">
            <w:pPr>
              <w:pStyle w:val="ConsPlusNormal"/>
              <w:rPr>
                <w:sz w:val="22"/>
                <w:szCs w:val="22"/>
              </w:rPr>
            </w:pPr>
          </w:p>
        </w:tc>
      </w:tr>
      <w:tr w:rsidR="005403DE" w:rsidRPr="00FD1505" w14:paraId="501FD6DA" w14:textId="77777777"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14:paraId="203D6655" w14:textId="77777777"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14:paraId="6E8B932F" w14:textId="77777777"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9A56C6" w14:textId="77777777"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AFFEEE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77DE3D2"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99D485"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2F7AB514" w14:textId="77777777"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181940A" w14:textId="77777777"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3318F9F5" w14:textId="77777777"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14:paraId="6039F9ED" w14:textId="77777777"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14:paraId="2B35F5B4" w14:textId="77777777" w:rsidR="005403DE" w:rsidRPr="00FD1505" w:rsidRDefault="005403DE" w:rsidP="005403DE">
            <w:pPr>
              <w:pStyle w:val="ConsPlusNormal"/>
              <w:rPr>
                <w:sz w:val="22"/>
                <w:szCs w:val="22"/>
              </w:rPr>
            </w:pPr>
          </w:p>
        </w:tc>
      </w:tr>
    </w:tbl>
    <w:p w14:paraId="70824894" w14:textId="77777777" w:rsidR="000906F2" w:rsidRPr="00FD1505" w:rsidRDefault="000906F2">
      <w:pPr>
        <w:pStyle w:val="ConsPlusNormal"/>
        <w:jc w:val="right"/>
        <w:outlineLvl w:val="2"/>
        <w:rPr>
          <w:sz w:val="28"/>
          <w:szCs w:val="28"/>
        </w:rPr>
      </w:pPr>
    </w:p>
    <w:p w14:paraId="5127385F" w14:textId="77777777" w:rsidR="000906F2" w:rsidRPr="00FD1505" w:rsidRDefault="000906F2">
      <w:pPr>
        <w:pStyle w:val="ConsPlusNormal"/>
        <w:jc w:val="right"/>
        <w:outlineLvl w:val="2"/>
        <w:rPr>
          <w:sz w:val="28"/>
          <w:szCs w:val="28"/>
        </w:rPr>
      </w:pPr>
    </w:p>
    <w:p w14:paraId="68AA6FD9" w14:textId="77777777" w:rsidR="000906F2" w:rsidRPr="00FD1505" w:rsidRDefault="000906F2">
      <w:pPr>
        <w:pStyle w:val="ConsPlusNormal"/>
        <w:jc w:val="right"/>
        <w:outlineLvl w:val="2"/>
        <w:rPr>
          <w:sz w:val="28"/>
          <w:szCs w:val="28"/>
        </w:rPr>
      </w:pPr>
    </w:p>
    <w:p w14:paraId="75DBF77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б</w:t>
      </w:r>
    </w:p>
    <w:p w14:paraId="12B24F6E" w14:textId="77777777" w:rsidR="009A7BBE" w:rsidRPr="00FD1505" w:rsidRDefault="009A7BBE">
      <w:pPr>
        <w:pStyle w:val="ConsPlusNormal"/>
        <w:jc w:val="both"/>
        <w:rPr>
          <w:sz w:val="28"/>
          <w:szCs w:val="28"/>
        </w:rPr>
      </w:pPr>
    </w:p>
    <w:p w14:paraId="5D9DDA58" w14:textId="77777777" w:rsidR="009A7BBE" w:rsidRPr="00FD1505" w:rsidRDefault="00C96415">
      <w:pPr>
        <w:pStyle w:val="ConsPlusNormal"/>
        <w:jc w:val="center"/>
        <w:rPr>
          <w:sz w:val="28"/>
          <w:szCs w:val="28"/>
        </w:rPr>
      </w:pPr>
      <w:bookmarkStart w:id="7" w:name="Par4132"/>
      <w:bookmarkEnd w:id="7"/>
      <w:r w:rsidRPr="00FD1505">
        <w:rPr>
          <w:sz w:val="28"/>
          <w:szCs w:val="28"/>
        </w:rPr>
        <w:t>Информация о ходе работ на объектах капитального строительства за 6 месяцев, 9 месяцев, отчетный год</w:t>
      </w:r>
    </w:p>
    <w:p w14:paraId="0BCE4254" w14:textId="77777777"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9A7BBE" w:rsidRPr="00FD1505" w14:paraId="45688B79"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02D35AA0" w14:textId="77777777" w:rsidR="009A7BBE" w:rsidRPr="00FD1505" w:rsidRDefault="00C96415">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014851E5"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7A6049" w14:textId="77777777" w:rsidR="009A7BBE" w:rsidRPr="00FD1505" w:rsidRDefault="00C96415">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47CCB3CB" w14:textId="77777777" w:rsidR="009A7BBE" w:rsidRPr="00FD1505" w:rsidRDefault="00C96415">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31A5355" w14:textId="77777777" w:rsidR="009A7BBE" w:rsidRPr="00FD1505" w:rsidRDefault="00C96415">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3FB9C86" w14:textId="77777777" w:rsidR="009A7BBE" w:rsidRPr="00FD1505" w:rsidRDefault="00C96415">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0A6CF" w14:textId="77777777"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4"/>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FC1CDB" w14:textId="77777777" w:rsidR="009A7BBE" w:rsidRPr="00FD1505" w:rsidRDefault="00C96415">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FEBC63E" w14:textId="77777777"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320F357"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r w:rsidRPr="00FD1505">
              <w:rPr>
                <w:rStyle w:val="a3"/>
                <w:sz w:val="22"/>
                <w:szCs w:val="22"/>
              </w:rPr>
              <w:footnoteReference w:id="15"/>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02244101" w14:textId="77777777" w:rsidR="009A7BBE" w:rsidRPr="00FD1505" w:rsidRDefault="00C96415">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r w:rsidRPr="00FD1505">
              <w:rPr>
                <w:rStyle w:val="a3"/>
                <w:sz w:val="22"/>
                <w:szCs w:val="22"/>
              </w:rPr>
              <w:footnoteReference w:id="16"/>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43DE6229" w14:textId="77777777"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14:paraId="5B66FE4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BB83DC"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2BE8621"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22C9FD2"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FBEA45"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F572EA2"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EA4E753"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74B394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BE09E92"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3304213"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D639046"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A277D7"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DC459A" w14:textId="77777777" w:rsidR="009A7BBE" w:rsidRPr="00FD1505" w:rsidRDefault="009A7BBE">
            <w:pPr>
              <w:pStyle w:val="ConsPlusNormal"/>
              <w:rPr>
                <w:sz w:val="22"/>
                <w:szCs w:val="22"/>
              </w:rPr>
            </w:pPr>
          </w:p>
        </w:tc>
      </w:tr>
      <w:tr w:rsidR="009A7BBE" w:rsidRPr="00FD1505" w14:paraId="5861946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9351799"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4D718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D20C1B"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7274C37"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9A39CB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4C0F8CA"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A1560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215054"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6135D5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F1911F"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1595863"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7BA086D5" w14:textId="77777777" w:rsidR="009A7BBE" w:rsidRPr="00FD1505" w:rsidRDefault="009A7BBE">
            <w:pPr>
              <w:pStyle w:val="ConsPlusNormal"/>
              <w:rPr>
                <w:sz w:val="22"/>
                <w:szCs w:val="22"/>
              </w:rPr>
            </w:pPr>
          </w:p>
        </w:tc>
      </w:tr>
      <w:tr w:rsidR="009A7BBE" w:rsidRPr="00FD1505" w14:paraId="2A5EFAE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28763E0"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F0F5927"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ADBD94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F2C384A"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1E783624"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4C1D2F5"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AC6A63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E47CE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997939"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CC537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8AB4C01"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8FB6A7" w14:textId="77777777" w:rsidR="009A7BBE" w:rsidRPr="00FD1505" w:rsidRDefault="009A7BBE">
            <w:pPr>
              <w:pStyle w:val="ConsPlusNormal"/>
              <w:rPr>
                <w:sz w:val="22"/>
                <w:szCs w:val="22"/>
              </w:rPr>
            </w:pPr>
          </w:p>
        </w:tc>
      </w:tr>
      <w:tr w:rsidR="009A7BBE" w:rsidRPr="00FD1505" w14:paraId="1855DAAB"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8CC991C"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C1A803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B4BA6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7360031E"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5647FD9"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B897BAD"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45A7F81"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EDA41AB"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61613B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800129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5D668BA"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7C65B0" w14:textId="77777777" w:rsidR="009A7BBE" w:rsidRPr="00FD1505" w:rsidRDefault="009A7BBE">
            <w:pPr>
              <w:pStyle w:val="ConsPlusNormal"/>
              <w:rPr>
                <w:sz w:val="22"/>
                <w:szCs w:val="22"/>
              </w:rPr>
            </w:pPr>
          </w:p>
        </w:tc>
      </w:tr>
      <w:tr w:rsidR="009A7BBE" w:rsidRPr="00FD1505" w14:paraId="01BD004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0B2A1C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FF4DFA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033EDE5"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633A2BD4"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9B0425A"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EE52D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ED85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124C00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9E88C8F"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96541FD"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A139E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0387A6A" w14:textId="77777777" w:rsidR="009A7BBE" w:rsidRPr="00FD1505" w:rsidRDefault="009A7BBE">
            <w:pPr>
              <w:pStyle w:val="ConsPlusNormal"/>
              <w:rPr>
                <w:sz w:val="22"/>
                <w:szCs w:val="22"/>
              </w:rPr>
            </w:pPr>
          </w:p>
        </w:tc>
      </w:tr>
      <w:tr w:rsidR="009A7BBE" w:rsidRPr="00FD1505" w14:paraId="525FC90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ABFD651"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8DC250" w14:textId="77777777"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5643C39"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1672349"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C1736C"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475D025"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F1A73"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C665CAF"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DFE742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5BBAA94"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BCD80"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578A41" w14:textId="77777777" w:rsidR="009A7BBE" w:rsidRPr="00FD1505" w:rsidRDefault="009A7BBE">
            <w:pPr>
              <w:pStyle w:val="ConsPlusNormal"/>
              <w:rPr>
                <w:sz w:val="22"/>
                <w:szCs w:val="22"/>
              </w:rPr>
            </w:pPr>
          </w:p>
        </w:tc>
      </w:tr>
      <w:tr w:rsidR="009A7BBE" w:rsidRPr="00FD1505" w14:paraId="4020D5D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FB04D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9ACB614"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1D20EEF"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93AF5C"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6BB094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060C79C"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BD670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C96A940"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AE7CB00"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63952C"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C5E681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CCD040A" w14:textId="77777777" w:rsidR="009A7BBE" w:rsidRPr="00FD1505" w:rsidRDefault="009A7BBE">
            <w:pPr>
              <w:pStyle w:val="ConsPlusNormal"/>
              <w:rPr>
                <w:sz w:val="22"/>
                <w:szCs w:val="22"/>
              </w:rPr>
            </w:pPr>
          </w:p>
        </w:tc>
      </w:tr>
      <w:tr w:rsidR="009A7BBE" w:rsidRPr="00FD1505" w14:paraId="42A74FC7"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6B95E2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5D89A2"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F75DDA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7C5F6CF"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09A4F8B"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AEA7A5D"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06506B8"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EBF9EE1"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83EF602"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2705D27"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B2845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A8D1D3B" w14:textId="77777777" w:rsidR="009A7BBE" w:rsidRPr="00FD1505" w:rsidRDefault="009A7BBE">
            <w:pPr>
              <w:pStyle w:val="ConsPlusNormal"/>
              <w:rPr>
                <w:sz w:val="22"/>
                <w:szCs w:val="22"/>
              </w:rPr>
            </w:pPr>
          </w:p>
        </w:tc>
      </w:tr>
      <w:tr w:rsidR="009A7BBE" w:rsidRPr="00FD1505" w14:paraId="073EFCB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AC5B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A51B2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B37F92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D5E7EC0"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D3151F5"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22056A"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366C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EDD1A6C"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34B9574"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B12C21"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8F6AF2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AB433B" w14:textId="77777777" w:rsidR="009A7BBE" w:rsidRPr="00FD1505" w:rsidRDefault="009A7BBE">
            <w:pPr>
              <w:pStyle w:val="ConsPlusNormal"/>
              <w:rPr>
                <w:sz w:val="22"/>
                <w:szCs w:val="22"/>
              </w:rPr>
            </w:pPr>
          </w:p>
        </w:tc>
      </w:tr>
      <w:tr w:rsidR="009A7BBE" w:rsidRPr="00FD1505" w14:paraId="22DC1F7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728B0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34C06AC"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6A8D5BE"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61CAB06"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D9C638"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1961F4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73B6EFE"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1DCB95"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817EDA5"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04969B"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10126C9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DD6E45" w14:textId="77777777" w:rsidR="009A7BBE" w:rsidRPr="00FD1505" w:rsidRDefault="009A7BBE">
            <w:pPr>
              <w:pStyle w:val="ConsPlusNormal"/>
              <w:rPr>
                <w:sz w:val="22"/>
                <w:szCs w:val="22"/>
              </w:rPr>
            </w:pPr>
          </w:p>
        </w:tc>
      </w:tr>
      <w:tr w:rsidR="00C322F0" w:rsidRPr="00FD1505" w14:paraId="470F24BE"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71B0D0C1"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27456DDB" w14:textId="77777777"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D943A35" w14:textId="77777777" w:rsidR="00C322F0" w:rsidRPr="00FD1505" w:rsidRDefault="00C322F0" w:rsidP="00C322F0">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2A89E051" w14:textId="77777777"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066F4DD5"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709A603"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832C5CA"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DAA43B"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4DB6113" w14:textId="77777777"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27D01E"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65681445"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DE8131" w14:textId="77777777"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14:paraId="135AD3D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B01751A" w14:textId="77777777" w:rsidR="00C322F0" w:rsidRPr="00FD1505" w:rsidRDefault="00C322F0" w:rsidP="00C322F0">
            <w:pPr>
              <w:pStyle w:val="ConsPlusNormal"/>
              <w:jc w:val="center"/>
              <w:rPr>
                <w:sz w:val="22"/>
                <w:szCs w:val="22"/>
              </w:rPr>
            </w:pPr>
            <w:r w:rsidRPr="00FD1505">
              <w:rPr>
                <w:sz w:val="22"/>
                <w:szCs w:val="22"/>
              </w:rPr>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1F62562" w14:textId="77777777"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B05109F"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C5B6C84"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5EEC1B"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6948DB7"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0D916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8EFF4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BE4BDF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15928F0"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84687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A85893" w14:textId="77777777" w:rsidR="00C322F0" w:rsidRPr="00FD1505" w:rsidRDefault="00C322F0" w:rsidP="00C322F0">
            <w:pPr>
              <w:pStyle w:val="ConsPlusNormal"/>
              <w:rPr>
                <w:sz w:val="22"/>
                <w:szCs w:val="22"/>
              </w:rPr>
            </w:pPr>
          </w:p>
        </w:tc>
      </w:tr>
      <w:tr w:rsidR="00C322F0" w:rsidRPr="00FD1505" w14:paraId="1D79B13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E7DFA8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2001C6D"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94F5B3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46B09C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0961CA2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794942F"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A057F0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FE712F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ECFB5B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17B36F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F8D435"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F1E8B8" w14:textId="77777777" w:rsidR="00C322F0" w:rsidRPr="00FD1505" w:rsidRDefault="00C322F0" w:rsidP="00C322F0">
            <w:pPr>
              <w:pStyle w:val="ConsPlusNormal"/>
              <w:rPr>
                <w:sz w:val="22"/>
                <w:szCs w:val="22"/>
              </w:rPr>
            </w:pPr>
          </w:p>
        </w:tc>
      </w:tr>
      <w:tr w:rsidR="00C322F0" w:rsidRPr="00FD1505" w14:paraId="3B9F841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6091353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DB2964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73D11B2"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4CDC8798"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34AB95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4B4563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55CEE4D"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2EC3C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219B842"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4FBE855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0DE1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7F7B07" w14:textId="77777777" w:rsidR="00C322F0" w:rsidRPr="00FD1505" w:rsidRDefault="00C322F0" w:rsidP="00C322F0">
            <w:pPr>
              <w:pStyle w:val="ConsPlusNormal"/>
              <w:rPr>
                <w:sz w:val="22"/>
                <w:szCs w:val="22"/>
              </w:rPr>
            </w:pPr>
          </w:p>
        </w:tc>
      </w:tr>
      <w:tr w:rsidR="00C322F0" w:rsidRPr="00FD1505" w14:paraId="034F73DC"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19AA02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FEA413"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E957D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4DB1B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AFAD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2973B48"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ECA25B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C1631F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7A8822C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3AA255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1679C13"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DB6F73" w14:textId="77777777" w:rsidR="00C322F0" w:rsidRPr="00FD1505" w:rsidRDefault="00C322F0" w:rsidP="00C322F0">
            <w:pPr>
              <w:pStyle w:val="ConsPlusNormal"/>
              <w:rPr>
                <w:sz w:val="22"/>
                <w:szCs w:val="22"/>
              </w:rPr>
            </w:pPr>
          </w:p>
        </w:tc>
      </w:tr>
      <w:tr w:rsidR="00C322F0" w:rsidRPr="00FD1505" w14:paraId="60897D2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A1C73A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8E6288"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166CC1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FB0F35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27407A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857708E"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85E95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5550B0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A94679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A566B6A"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063826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48E4213" w14:textId="77777777" w:rsidR="00C322F0" w:rsidRPr="00FD1505" w:rsidRDefault="00C322F0" w:rsidP="00C322F0">
            <w:pPr>
              <w:pStyle w:val="ConsPlusNormal"/>
              <w:rPr>
                <w:sz w:val="22"/>
                <w:szCs w:val="22"/>
              </w:rPr>
            </w:pPr>
          </w:p>
        </w:tc>
      </w:tr>
      <w:tr w:rsidR="00C322F0" w:rsidRPr="00FD1505" w14:paraId="1F8926F6" w14:textId="77777777" w:rsidTr="00C322F0">
        <w:tc>
          <w:tcPr>
            <w:tcW w:w="157" w:type="pct"/>
            <w:vMerge w:val="restart"/>
            <w:tcBorders>
              <w:top w:val="single" w:sz="4" w:space="0" w:color="auto"/>
              <w:left w:val="single" w:sz="4" w:space="0" w:color="auto"/>
              <w:right w:val="single" w:sz="4" w:space="0" w:color="auto"/>
              <w:tl2br w:val="nil"/>
              <w:tr2bl w:val="nil"/>
            </w:tcBorders>
          </w:tcPr>
          <w:p w14:paraId="15938731" w14:textId="77777777"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14:paraId="57B628B5" w14:textId="77777777"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14:paraId="024493A8"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14:paraId="1BE136BA"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14:paraId="29FD34D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E21B7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A437C0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9F987A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4D7236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C773183"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14:paraId="63B366C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14:paraId="747AA141" w14:textId="77777777" w:rsidR="00C322F0" w:rsidRPr="00FD1505" w:rsidRDefault="00C322F0" w:rsidP="00C322F0">
            <w:pPr>
              <w:pStyle w:val="ConsPlusNormal"/>
              <w:rPr>
                <w:sz w:val="22"/>
                <w:szCs w:val="22"/>
              </w:rPr>
            </w:pPr>
          </w:p>
        </w:tc>
      </w:tr>
      <w:tr w:rsidR="00C322F0" w:rsidRPr="00FD1505" w14:paraId="08868EE1" w14:textId="77777777" w:rsidTr="00C322F0">
        <w:tc>
          <w:tcPr>
            <w:tcW w:w="157" w:type="pct"/>
            <w:vMerge/>
            <w:tcBorders>
              <w:left w:val="single" w:sz="4" w:space="0" w:color="auto"/>
              <w:right w:val="single" w:sz="4" w:space="0" w:color="auto"/>
              <w:tl2br w:val="nil"/>
              <w:tr2bl w:val="nil"/>
            </w:tcBorders>
          </w:tcPr>
          <w:p w14:paraId="6BA87804"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39112AB0"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629F77E1"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1AC6D9B1"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599A24C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82D3F2"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B09ADF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D64191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423C6C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8E5D79"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FA4AAE0"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3B3C0487" w14:textId="77777777" w:rsidR="00C322F0" w:rsidRPr="00FD1505" w:rsidRDefault="00C322F0" w:rsidP="00C322F0">
            <w:pPr>
              <w:pStyle w:val="ConsPlusNormal"/>
              <w:rPr>
                <w:sz w:val="22"/>
                <w:szCs w:val="22"/>
              </w:rPr>
            </w:pPr>
          </w:p>
        </w:tc>
      </w:tr>
      <w:tr w:rsidR="00C322F0" w:rsidRPr="00FD1505" w14:paraId="1C1965A1" w14:textId="77777777" w:rsidTr="00C322F0">
        <w:tc>
          <w:tcPr>
            <w:tcW w:w="157" w:type="pct"/>
            <w:vMerge/>
            <w:tcBorders>
              <w:left w:val="single" w:sz="4" w:space="0" w:color="auto"/>
              <w:right w:val="single" w:sz="4" w:space="0" w:color="auto"/>
              <w:tl2br w:val="nil"/>
              <w:tr2bl w:val="nil"/>
            </w:tcBorders>
          </w:tcPr>
          <w:p w14:paraId="2D240D6E"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5B23F792"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0DDD883D"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6C04ABB"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19FF8EC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C1412A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91D2FC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BF5A6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AFB410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3FBC606"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CE8AB66"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55042C04" w14:textId="77777777" w:rsidR="00C322F0" w:rsidRPr="00FD1505" w:rsidRDefault="00C322F0" w:rsidP="00C322F0">
            <w:pPr>
              <w:pStyle w:val="ConsPlusNormal"/>
              <w:rPr>
                <w:sz w:val="22"/>
                <w:szCs w:val="22"/>
              </w:rPr>
            </w:pPr>
          </w:p>
        </w:tc>
      </w:tr>
      <w:tr w:rsidR="00C322F0" w:rsidRPr="00FD1505" w14:paraId="011B0636" w14:textId="77777777" w:rsidTr="00C322F0">
        <w:tc>
          <w:tcPr>
            <w:tcW w:w="157" w:type="pct"/>
            <w:vMerge/>
            <w:tcBorders>
              <w:left w:val="single" w:sz="4" w:space="0" w:color="auto"/>
              <w:right w:val="single" w:sz="4" w:space="0" w:color="auto"/>
              <w:tl2br w:val="nil"/>
              <w:tr2bl w:val="nil"/>
            </w:tcBorders>
          </w:tcPr>
          <w:p w14:paraId="155C929B"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1B70F1DE"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56FB95E8"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CB2D155"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43155A8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53E02A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F8507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343EA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2552AF8"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85E47CE"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53F59043"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0EAC3FDF" w14:textId="77777777" w:rsidR="00C322F0" w:rsidRPr="00FD1505" w:rsidRDefault="00C322F0" w:rsidP="00C322F0">
            <w:pPr>
              <w:pStyle w:val="ConsPlusNormal"/>
              <w:rPr>
                <w:sz w:val="22"/>
                <w:szCs w:val="22"/>
              </w:rPr>
            </w:pPr>
          </w:p>
        </w:tc>
      </w:tr>
      <w:tr w:rsidR="00C322F0" w:rsidRPr="00FD1505" w14:paraId="495C6A8D" w14:textId="77777777" w:rsidTr="00C322F0">
        <w:tc>
          <w:tcPr>
            <w:tcW w:w="157" w:type="pct"/>
            <w:vMerge/>
            <w:tcBorders>
              <w:left w:val="single" w:sz="4" w:space="0" w:color="auto"/>
              <w:bottom w:val="single" w:sz="4" w:space="0" w:color="auto"/>
              <w:right w:val="single" w:sz="4" w:space="0" w:color="auto"/>
              <w:tl2br w:val="nil"/>
              <w:tr2bl w:val="nil"/>
            </w:tcBorders>
          </w:tcPr>
          <w:p w14:paraId="04CA01F0" w14:textId="77777777"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14:paraId="54B91021" w14:textId="77777777"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14:paraId="5AACB350" w14:textId="77777777"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14:paraId="2E67DF2D" w14:textId="77777777"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14:paraId="61E99664"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93B5A63"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5075C8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676B69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346794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1A7266F" w14:textId="77777777"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14:paraId="247A260D" w14:textId="77777777"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14:paraId="7D127D43" w14:textId="77777777" w:rsidR="00C322F0" w:rsidRPr="00FD1505" w:rsidRDefault="00C322F0" w:rsidP="00C322F0">
            <w:pPr>
              <w:pStyle w:val="ConsPlusNormal"/>
              <w:rPr>
                <w:sz w:val="22"/>
                <w:szCs w:val="22"/>
              </w:rPr>
            </w:pPr>
          </w:p>
        </w:tc>
      </w:tr>
      <w:tr w:rsidR="00C322F0" w:rsidRPr="00FD1505" w14:paraId="059AF7C3"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9707CC2" w14:textId="77777777"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6F2100" w14:textId="77777777"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151E707"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E18ABEB"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3882EE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7D7B7D"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AF73D3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9F3E91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41816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0E1DCB"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999B26A"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5E52CA" w14:textId="77777777" w:rsidR="00C322F0" w:rsidRPr="00FD1505" w:rsidRDefault="00C322F0" w:rsidP="00C322F0">
            <w:pPr>
              <w:pStyle w:val="ConsPlusNormal"/>
              <w:rPr>
                <w:sz w:val="22"/>
                <w:szCs w:val="22"/>
              </w:rPr>
            </w:pPr>
          </w:p>
        </w:tc>
      </w:tr>
      <w:tr w:rsidR="00C322F0" w:rsidRPr="00FD1505" w14:paraId="26419B0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51FA84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A87FE6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E38190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925DAD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486EA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C8BCC6"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CFEF12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B76AE3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05C17B"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DC552F"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5BCF38B"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CD804EC" w14:textId="77777777" w:rsidR="00C322F0" w:rsidRPr="00FD1505" w:rsidRDefault="00C322F0" w:rsidP="00C322F0">
            <w:pPr>
              <w:pStyle w:val="ConsPlusNormal"/>
              <w:rPr>
                <w:sz w:val="22"/>
                <w:szCs w:val="22"/>
              </w:rPr>
            </w:pPr>
          </w:p>
        </w:tc>
      </w:tr>
      <w:tr w:rsidR="00C322F0" w:rsidRPr="00FD1505" w14:paraId="06AA09DF"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E4B4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9F3607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8C830A9"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FF9A2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2C9FDC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19577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93D557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04528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DDFDE6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0635CC7"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EAE57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4727974" w14:textId="77777777" w:rsidR="00C322F0" w:rsidRPr="00FD1505" w:rsidRDefault="00C322F0" w:rsidP="00C322F0">
            <w:pPr>
              <w:pStyle w:val="ConsPlusNormal"/>
              <w:rPr>
                <w:sz w:val="22"/>
                <w:szCs w:val="22"/>
              </w:rPr>
            </w:pPr>
          </w:p>
        </w:tc>
      </w:tr>
      <w:tr w:rsidR="00C322F0" w:rsidRPr="00FD1505" w14:paraId="601143A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449625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E4F660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709BE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BE4220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9F9343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54F022"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D8D0D2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73DC7C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827571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844259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962890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442F27A8" w14:textId="77777777" w:rsidR="00C322F0" w:rsidRPr="00FD1505" w:rsidRDefault="00C322F0" w:rsidP="00C322F0">
            <w:pPr>
              <w:pStyle w:val="ConsPlusNormal"/>
              <w:rPr>
                <w:sz w:val="22"/>
                <w:szCs w:val="22"/>
              </w:rPr>
            </w:pPr>
          </w:p>
        </w:tc>
      </w:tr>
      <w:tr w:rsidR="00C322F0" w:rsidRPr="00FD1505" w14:paraId="5563381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15C4B0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B7600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1ECAD0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FB621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924D5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16FBA2"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C02CA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7CC77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DFE370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91732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2FBDC8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34767BB" w14:textId="77777777" w:rsidR="00C322F0" w:rsidRPr="00FD1505" w:rsidRDefault="00C322F0" w:rsidP="00C322F0">
            <w:pPr>
              <w:pStyle w:val="ConsPlusNormal"/>
              <w:rPr>
                <w:sz w:val="22"/>
                <w:szCs w:val="22"/>
              </w:rPr>
            </w:pPr>
          </w:p>
        </w:tc>
      </w:tr>
    </w:tbl>
    <w:p w14:paraId="5A6C9FCD" w14:textId="7F59EB03" w:rsidR="00C322F0" w:rsidRDefault="00C322F0"/>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C322F0" w:rsidRPr="00FD1505" w14:paraId="3611151D"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143B7190"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47805EFA" w14:textId="77777777"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C88978" w14:textId="77777777" w:rsidR="00C322F0" w:rsidRPr="00FD1505" w:rsidRDefault="00C322F0" w:rsidP="00C322F0">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024E829C" w14:textId="77777777"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8F54F20"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E937CD"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F0E6E4B"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7A9FD46"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F6651F4" w14:textId="77777777"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362CA39"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7FF4923E"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9B54CC" w14:textId="77777777"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14:paraId="0698C0B8"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3CECE" w14:textId="77777777" w:rsidR="00C322F0" w:rsidRPr="00FD1505" w:rsidRDefault="00C322F0" w:rsidP="00C322F0">
            <w:pPr>
              <w:pStyle w:val="ConsPlusNormal"/>
              <w:jc w:val="center"/>
              <w:rPr>
                <w:sz w:val="22"/>
                <w:szCs w:val="22"/>
              </w:rPr>
            </w:pPr>
            <w:r w:rsidRPr="00FD1505">
              <w:rPr>
                <w:sz w:val="22"/>
                <w:szCs w:val="22"/>
              </w:rPr>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8018370" w14:textId="77777777"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D1C27EB"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C34401C"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C2E9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BE33395"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3EE34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5A1CFE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BB23BE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B08BA5"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2EA0F7C"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860DA06" w14:textId="77777777" w:rsidR="00C322F0" w:rsidRPr="00FD1505" w:rsidRDefault="00C322F0" w:rsidP="00C322F0">
            <w:pPr>
              <w:pStyle w:val="ConsPlusNormal"/>
              <w:rPr>
                <w:sz w:val="22"/>
                <w:szCs w:val="22"/>
              </w:rPr>
            </w:pPr>
          </w:p>
        </w:tc>
      </w:tr>
      <w:tr w:rsidR="00C322F0" w:rsidRPr="00FD1505" w14:paraId="5507CBE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D26109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85717BF"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036B84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E4856F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83DB731"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2A9D519"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8611B7C"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686A8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0CC322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4AC21D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A99EBC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DF6EDA7" w14:textId="77777777" w:rsidR="00C322F0" w:rsidRPr="00FD1505" w:rsidRDefault="00C322F0" w:rsidP="00C322F0">
            <w:pPr>
              <w:pStyle w:val="ConsPlusNormal"/>
              <w:rPr>
                <w:sz w:val="22"/>
                <w:szCs w:val="22"/>
              </w:rPr>
            </w:pPr>
          </w:p>
        </w:tc>
      </w:tr>
      <w:tr w:rsidR="00C322F0" w:rsidRPr="00FD1505" w14:paraId="7FCA41E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2530A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8C886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DDDF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DD9F81D"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E10405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080E7E0"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C64E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C7B44E"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5CEBA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0C84A6B"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3EDBB6E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E056397" w14:textId="77777777" w:rsidR="00C322F0" w:rsidRPr="00FD1505" w:rsidRDefault="00C322F0" w:rsidP="00C322F0">
            <w:pPr>
              <w:pStyle w:val="ConsPlusNormal"/>
              <w:rPr>
                <w:sz w:val="22"/>
                <w:szCs w:val="22"/>
              </w:rPr>
            </w:pPr>
          </w:p>
        </w:tc>
      </w:tr>
      <w:tr w:rsidR="00C322F0" w:rsidRPr="00FD1505" w14:paraId="46A2118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0D4E9DD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0A556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37AA2B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2C1019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167307C"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BBE01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8907A12"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9A7C25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D7F147"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5010EC"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0A62FA9"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27F3F08" w14:textId="77777777" w:rsidR="00C322F0" w:rsidRPr="00FD1505" w:rsidRDefault="00C322F0" w:rsidP="00C322F0">
            <w:pPr>
              <w:pStyle w:val="ConsPlusNormal"/>
              <w:rPr>
                <w:sz w:val="22"/>
                <w:szCs w:val="22"/>
              </w:rPr>
            </w:pPr>
          </w:p>
        </w:tc>
      </w:tr>
      <w:tr w:rsidR="00C322F0" w:rsidRPr="00FD1505" w14:paraId="174332B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5287A9B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98759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8826DC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EBA4E0C"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510BA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C38278F"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1526D6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23B8A5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138075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D7EBAF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1D6B9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585C0D3" w14:textId="77777777" w:rsidR="00C322F0" w:rsidRPr="00FD1505" w:rsidRDefault="00C322F0" w:rsidP="00C322F0">
            <w:pPr>
              <w:pStyle w:val="ConsPlusNormal"/>
              <w:rPr>
                <w:sz w:val="22"/>
                <w:szCs w:val="22"/>
              </w:rPr>
            </w:pPr>
          </w:p>
        </w:tc>
      </w:tr>
      <w:tr w:rsidR="00C322F0" w:rsidRPr="00FD1505" w14:paraId="5196858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7FDCC69" w14:textId="77777777"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E978C85" w14:textId="77777777"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6F6A2E3"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D38667"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3D7F02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245CF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40E1E1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CA4DCA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BB0CD9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8CC60DE"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ACE8E9"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B6FF854" w14:textId="77777777" w:rsidR="00C322F0" w:rsidRPr="00FD1505" w:rsidRDefault="00C322F0" w:rsidP="00C322F0">
            <w:pPr>
              <w:pStyle w:val="ConsPlusNormal"/>
              <w:rPr>
                <w:sz w:val="22"/>
                <w:szCs w:val="22"/>
              </w:rPr>
            </w:pPr>
          </w:p>
        </w:tc>
      </w:tr>
      <w:tr w:rsidR="00C322F0" w:rsidRPr="00FD1505" w14:paraId="2BE9A7B5"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8CA1A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C22137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25215A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1645F9"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B8716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882C344"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B89C6D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9F1136"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46400E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B84B32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D8DED0"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6E8CC13" w14:textId="77777777" w:rsidR="00C322F0" w:rsidRPr="00FD1505" w:rsidRDefault="00C322F0" w:rsidP="00C322F0">
            <w:pPr>
              <w:pStyle w:val="ConsPlusNormal"/>
              <w:rPr>
                <w:sz w:val="22"/>
                <w:szCs w:val="22"/>
              </w:rPr>
            </w:pPr>
          </w:p>
        </w:tc>
      </w:tr>
      <w:tr w:rsidR="00C322F0" w:rsidRPr="00FD1505" w14:paraId="2429CAC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D38413"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67EA50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738D7BAB"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5CE3AA5"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3AC9898"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F66D21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96922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7194D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5670E0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D924FA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1059D9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F7B9C58" w14:textId="77777777" w:rsidR="00C322F0" w:rsidRPr="00FD1505" w:rsidRDefault="00C322F0" w:rsidP="00C322F0">
            <w:pPr>
              <w:pStyle w:val="ConsPlusNormal"/>
              <w:rPr>
                <w:sz w:val="22"/>
                <w:szCs w:val="22"/>
              </w:rPr>
            </w:pPr>
          </w:p>
        </w:tc>
      </w:tr>
      <w:tr w:rsidR="00C322F0" w:rsidRPr="00FD1505" w14:paraId="0220107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25573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42F0C9"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A1C397E"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7D674E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94EE15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2774EA"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EBCF23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A55DE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010680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073606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5455DE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13039A4" w14:textId="77777777" w:rsidR="00C322F0" w:rsidRPr="00FD1505" w:rsidRDefault="00C322F0" w:rsidP="00C322F0">
            <w:pPr>
              <w:pStyle w:val="ConsPlusNormal"/>
              <w:rPr>
                <w:sz w:val="22"/>
                <w:szCs w:val="22"/>
              </w:rPr>
            </w:pPr>
          </w:p>
        </w:tc>
      </w:tr>
      <w:tr w:rsidR="00C322F0" w:rsidRPr="00FD1505" w14:paraId="331DA48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323539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D4A4C22"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657660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1F204C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CAEA8F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3945DE0"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DE22DE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087E8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5EA683D"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ADE7A4"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69C659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8F2BBDC" w14:textId="77777777" w:rsidR="00C322F0" w:rsidRPr="00FD1505" w:rsidRDefault="00C322F0" w:rsidP="00C322F0">
            <w:pPr>
              <w:pStyle w:val="ConsPlusNormal"/>
              <w:rPr>
                <w:sz w:val="22"/>
                <w:szCs w:val="22"/>
              </w:rPr>
            </w:pPr>
          </w:p>
        </w:tc>
      </w:tr>
      <w:tr w:rsidR="00C322F0" w:rsidRPr="00FD1505" w14:paraId="7B728DA4"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tcPr>
          <w:p w14:paraId="133D1B45" w14:textId="77777777"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14:paraId="2A4BEC3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14:paraId="3DB13AF7" w14:textId="77777777"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532FF8C9" w14:textId="77777777"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14:paraId="726815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195110" w14:textId="77777777"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7826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E621D47"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0A1CA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FA6094" w14:textId="77777777"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14:paraId="3357D7CC" w14:textId="77777777"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14:paraId="4BFE7245" w14:textId="77777777" w:rsidR="00C322F0" w:rsidRPr="00FD1505" w:rsidRDefault="00C322F0" w:rsidP="00C322F0">
            <w:pPr>
              <w:pStyle w:val="ConsPlusNormal"/>
              <w:rPr>
                <w:sz w:val="22"/>
                <w:szCs w:val="22"/>
              </w:rPr>
            </w:pPr>
          </w:p>
        </w:tc>
      </w:tr>
    </w:tbl>
    <w:p w14:paraId="74B0BED7" w14:textId="77777777" w:rsidR="00002955" w:rsidRPr="00FD1505" w:rsidRDefault="00002955">
      <w:pPr>
        <w:pStyle w:val="ConsPlusNormal"/>
        <w:jc w:val="right"/>
        <w:outlineLvl w:val="2"/>
        <w:rPr>
          <w:sz w:val="28"/>
          <w:szCs w:val="28"/>
        </w:rPr>
      </w:pPr>
    </w:p>
    <w:p w14:paraId="3B963E75" w14:textId="77777777"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14:paraId="0DE6EE31"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в</w:t>
      </w:r>
    </w:p>
    <w:p w14:paraId="6F4C7F8D" w14:textId="77777777" w:rsidR="009A7BBE" w:rsidRPr="00FD1505" w:rsidRDefault="009A7BBE">
      <w:pPr>
        <w:pStyle w:val="ConsPlusNormal"/>
        <w:jc w:val="both"/>
        <w:rPr>
          <w:sz w:val="28"/>
          <w:szCs w:val="28"/>
        </w:rPr>
      </w:pPr>
    </w:p>
    <w:p w14:paraId="64C63570" w14:textId="77777777" w:rsidR="009A7BBE" w:rsidRPr="00FD1505" w:rsidRDefault="00C96415">
      <w:pPr>
        <w:pStyle w:val="ConsPlusNormal"/>
        <w:jc w:val="center"/>
        <w:rPr>
          <w:sz w:val="28"/>
          <w:szCs w:val="28"/>
        </w:rPr>
      </w:pPr>
      <w:bookmarkStart w:id="8" w:name="Par4456"/>
      <w:bookmarkEnd w:id="8"/>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7"/>
      </w:r>
      <w:r w:rsidRPr="00FD1505">
        <w:rPr>
          <w:sz w:val="28"/>
          <w:szCs w:val="28"/>
        </w:rPr>
        <w:t xml:space="preserve"> </w:t>
      </w:r>
    </w:p>
    <w:p w14:paraId="22FCF536" w14:textId="77777777"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8"/>
        <w:gridCol w:w="565"/>
        <w:gridCol w:w="1136"/>
        <w:gridCol w:w="1130"/>
        <w:gridCol w:w="571"/>
        <w:gridCol w:w="709"/>
        <w:gridCol w:w="992"/>
        <w:gridCol w:w="1277"/>
        <w:gridCol w:w="1701"/>
        <w:gridCol w:w="1563"/>
        <w:gridCol w:w="1277"/>
        <w:gridCol w:w="1277"/>
        <w:gridCol w:w="1274"/>
      </w:tblGrid>
      <w:tr w:rsidR="00BB1C91" w:rsidRPr="00FD1505" w14:paraId="75C9C80F" w14:textId="77777777"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D57E531" w14:textId="77777777" w:rsidR="009A7BBE" w:rsidRPr="00FD1505" w:rsidRDefault="00C96415">
            <w:pPr>
              <w:pStyle w:val="ConsPlusNormal"/>
              <w:jc w:val="center"/>
              <w:rPr>
                <w:sz w:val="22"/>
                <w:szCs w:val="22"/>
              </w:rPr>
            </w:pPr>
            <w:r w:rsidRPr="00FD1505">
              <w:rPr>
                <w:sz w:val="22"/>
                <w:szCs w:val="22"/>
              </w:rPr>
              <w:t>№ п/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0007B12"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D7E1516" w14:textId="77777777"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FBEBFE" w14:textId="77777777" w:rsidR="009A7BBE" w:rsidRPr="00FD1505" w:rsidRDefault="00C96415">
            <w:pPr>
              <w:pStyle w:val="ConsPlusNormal"/>
              <w:jc w:val="center"/>
              <w:rPr>
                <w:sz w:val="22"/>
                <w:szCs w:val="22"/>
              </w:rPr>
            </w:pPr>
            <w:proofErr w:type="spellStart"/>
            <w:r w:rsidRPr="00FD1505">
              <w:rPr>
                <w:sz w:val="22"/>
                <w:szCs w:val="22"/>
              </w:rPr>
              <w:t>Направ-ленность</w:t>
            </w:r>
            <w:proofErr w:type="spellEnd"/>
            <w:r w:rsidR="00076940" w:rsidRPr="00FD1505">
              <w:rPr>
                <w:rStyle w:val="a3"/>
                <w:sz w:val="22"/>
                <w:szCs w:val="22"/>
              </w:rPr>
              <w:footnoteReference w:id="18"/>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3996AFB" w14:textId="77777777"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FA9F4C0"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w:t>
            </w:r>
            <w:r w:rsidRPr="00FD1505">
              <w:rPr>
                <w:rStyle w:val="a3"/>
                <w:sz w:val="22"/>
                <w:szCs w:val="22"/>
              </w:rPr>
              <w:footnoteReference w:id="19"/>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1F5439" w14:textId="77777777"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 xml:space="preserve">теля по сравнению с </w:t>
            </w:r>
            <w:proofErr w:type="spellStart"/>
            <w:r w:rsidR="00C96415" w:rsidRPr="00FD1505">
              <w:rPr>
                <w:sz w:val="22"/>
                <w:szCs w:val="22"/>
              </w:rPr>
              <w:t>предшест-вующим</w:t>
            </w:r>
            <w:proofErr w:type="spellEnd"/>
            <w:r w:rsidR="00C96415" w:rsidRPr="00FD1505">
              <w:rPr>
                <w:sz w:val="22"/>
                <w:szCs w:val="22"/>
              </w:rPr>
              <w:t xml:space="preserve">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EEECD1" w14:textId="77777777"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AFFED28" w14:textId="77777777"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73A1290" w14:textId="77777777" w:rsidR="009A7BBE" w:rsidRPr="00FD1505" w:rsidRDefault="00C96415">
            <w:pPr>
              <w:pStyle w:val="ConsPlusNormal"/>
              <w:jc w:val="center"/>
              <w:rPr>
                <w:sz w:val="22"/>
                <w:szCs w:val="22"/>
              </w:rPr>
            </w:pPr>
            <w:proofErr w:type="spellStart"/>
            <w:proofErr w:type="gramStart"/>
            <w:r w:rsidRPr="00FD1505">
              <w:rPr>
                <w:sz w:val="22"/>
                <w:szCs w:val="22"/>
              </w:rPr>
              <w:t>Соисполни</w:t>
            </w:r>
            <w:r w:rsidR="00BB1C91" w:rsidRPr="00FD1505">
              <w:rPr>
                <w:sz w:val="22"/>
                <w:szCs w:val="22"/>
              </w:rPr>
              <w:t>-</w:t>
            </w:r>
            <w:r w:rsidRPr="00FD1505">
              <w:rPr>
                <w:sz w:val="22"/>
                <w:szCs w:val="22"/>
              </w:rPr>
              <w:t>тель</w:t>
            </w:r>
            <w:proofErr w:type="spellEnd"/>
            <w:proofErr w:type="gramEnd"/>
            <w:r w:rsidRPr="00FD1505">
              <w:rPr>
                <w:sz w:val="22"/>
                <w:szCs w:val="22"/>
              </w:rPr>
              <w:t>, ответствен</w:t>
            </w:r>
            <w:r w:rsidR="00337A7B" w:rsidRPr="00FD1505">
              <w:rPr>
                <w:sz w:val="22"/>
                <w:szCs w:val="22"/>
              </w:rPr>
              <w:t>-</w:t>
            </w:r>
            <w:proofErr w:type="spellStart"/>
            <w:r w:rsidRPr="00FD1505">
              <w:rPr>
                <w:sz w:val="22"/>
                <w:szCs w:val="22"/>
              </w:rPr>
              <w:t>ный</w:t>
            </w:r>
            <w:proofErr w:type="spellEnd"/>
            <w:r w:rsidRPr="00FD1505">
              <w:rPr>
                <w:sz w:val="22"/>
                <w:szCs w:val="22"/>
              </w:rPr>
              <w:t xml:space="preserve">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9E7020B" w14:textId="77777777" w:rsidR="009A7BBE" w:rsidRPr="00FD1505" w:rsidRDefault="00C96415">
            <w:pPr>
              <w:pStyle w:val="ConsPlusNormal"/>
              <w:jc w:val="center"/>
              <w:rPr>
                <w:sz w:val="22"/>
                <w:szCs w:val="22"/>
              </w:rPr>
            </w:pPr>
            <w:r w:rsidRPr="00FD1505">
              <w:rPr>
                <w:sz w:val="22"/>
                <w:szCs w:val="22"/>
              </w:rPr>
              <w:t>Степень достижения показателя для расчета К1</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E4630C5" w14:textId="77777777"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2</w:t>
            </w:r>
          </w:p>
        </w:tc>
      </w:tr>
      <w:tr w:rsidR="00BB1C91" w:rsidRPr="00FD1505" w14:paraId="18B992E9"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590CE720"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5F0BA43E"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5CA8D4C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53F70871"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470BBB74" w14:textId="77777777" w:rsidR="009A7BBE" w:rsidRPr="00FD1505" w:rsidRDefault="00C96415">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8233A44" w14:textId="77777777"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A7F1678"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288DFCA5"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A2213DD"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386101E4"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7C926449"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171E4A4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0013F563" w14:textId="77777777" w:rsidR="009A7BBE" w:rsidRPr="00FD1505" w:rsidRDefault="009A7BBE">
            <w:pPr>
              <w:pStyle w:val="ConsPlusNormal"/>
              <w:jc w:val="center"/>
              <w:rPr>
                <w:sz w:val="22"/>
                <w:szCs w:val="22"/>
              </w:rPr>
            </w:pPr>
          </w:p>
        </w:tc>
      </w:tr>
      <w:tr w:rsidR="00BB1C91" w:rsidRPr="00FD1505" w14:paraId="2CD83B45"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2245B41D"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671B77E5"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23D37F2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03C10742"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F402288" w14:textId="77777777"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A796DAE" w14:textId="77777777"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1F71A7D8" w14:textId="77777777"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640D837"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0B3B282"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8D42115"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2D060623"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5B26289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1EFBAFD"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44E5541A" w14:textId="77777777" w:rsidR="009A7BBE" w:rsidRPr="00FD1505" w:rsidRDefault="009A7BBE">
            <w:pPr>
              <w:pStyle w:val="ConsPlusNormal"/>
              <w:jc w:val="center"/>
              <w:rPr>
                <w:sz w:val="22"/>
                <w:szCs w:val="22"/>
              </w:rPr>
            </w:pPr>
          </w:p>
        </w:tc>
      </w:tr>
      <w:tr w:rsidR="00BB1C91" w:rsidRPr="00FD1505" w14:paraId="3D6CB0E0"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7E668707"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3E5703E4"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B3D0E7B"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6061578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168B862"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9763A40"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7A5A15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382C26DB" w14:textId="77777777"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0DB70A2" w14:textId="77777777"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4D7CBED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5B2C6C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67FA2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99806CD" w14:textId="77777777" w:rsidR="009A7BBE" w:rsidRPr="00FD1505" w:rsidRDefault="00C96415">
            <w:pPr>
              <w:pStyle w:val="ConsPlusNormal"/>
              <w:jc w:val="center"/>
              <w:rPr>
                <w:sz w:val="22"/>
                <w:szCs w:val="22"/>
              </w:rPr>
            </w:pPr>
            <w:r w:rsidRPr="00FD1505">
              <w:rPr>
                <w:sz w:val="22"/>
                <w:szCs w:val="22"/>
              </w:rPr>
              <w:t>К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849AC87" w14:textId="77777777" w:rsidR="009A7BBE" w:rsidRPr="00FD1505" w:rsidRDefault="00C96415">
            <w:pPr>
              <w:pStyle w:val="ConsPlusNormal"/>
              <w:jc w:val="center"/>
              <w:rPr>
                <w:sz w:val="22"/>
                <w:szCs w:val="22"/>
              </w:rPr>
            </w:pPr>
            <w:r w:rsidRPr="00FD1505">
              <w:rPr>
                <w:sz w:val="22"/>
                <w:szCs w:val="22"/>
              </w:rPr>
              <w:t>К2</w:t>
            </w:r>
          </w:p>
        </w:tc>
      </w:tr>
      <w:tr w:rsidR="00BB1C91" w:rsidRPr="00FD1505" w14:paraId="7A617B97"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DCA68B4" w14:textId="77777777"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91F876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39993A61"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4661602C"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20B35606"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1AF7D61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30DCBC6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F353814"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7B51D9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A3E4C1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2FA7E8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ED3D468"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F8886C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3A84B66" w14:textId="77777777" w:rsidR="009A7BBE" w:rsidRPr="00FD1505" w:rsidRDefault="009A7BBE">
            <w:pPr>
              <w:pStyle w:val="ConsPlusNormal"/>
              <w:rPr>
                <w:sz w:val="22"/>
                <w:szCs w:val="22"/>
              </w:rPr>
            </w:pPr>
          </w:p>
        </w:tc>
      </w:tr>
      <w:tr w:rsidR="00BB1C91" w:rsidRPr="00FD1505" w14:paraId="4D9007EE"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8CF5382" w14:textId="77777777"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14C35B4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590627F"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2F1F571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605DB71E"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0646F3F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6B09D3B8"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730C3240"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5F0BD8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6FA4D79C"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1F07283"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065C25D"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ADE3B27"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A905169" w14:textId="77777777" w:rsidR="009A7BBE" w:rsidRPr="00FD1505" w:rsidRDefault="009A7BBE">
            <w:pPr>
              <w:pStyle w:val="ConsPlusNormal"/>
              <w:rPr>
                <w:sz w:val="22"/>
                <w:szCs w:val="22"/>
              </w:rPr>
            </w:pPr>
          </w:p>
        </w:tc>
      </w:tr>
      <w:tr w:rsidR="00BB1C91" w:rsidRPr="00FD1505" w14:paraId="2E498BAD"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298D06AF"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2463D85" w14:textId="77777777"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7BB2D7E7"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1711A8CA"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B850834"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59987CEB"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9FD2EE5"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0FCD3C5"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E54F878"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2CCCED82"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CC06C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D1D55EC"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975E6F9"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B2AA6AF" w14:textId="77777777" w:rsidR="009A7BBE" w:rsidRPr="00FD1505" w:rsidRDefault="009A7BBE">
            <w:pPr>
              <w:pStyle w:val="ConsPlusNormal"/>
              <w:rPr>
                <w:sz w:val="22"/>
                <w:szCs w:val="22"/>
              </w:rPr>
            </w:pPr>
          </w:p>
        </w:tc>
      </w:tr>
    </w:tbl>
    <w:p w14:paraId="56802850" w14:textId="3799D703" w:rsidR="001E0D29" w:rsidRDefault="001E0D29"/>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9"/>
        <w:gridCol w:w="566"/>
        <w:gridCol w:w="1137"/>
        <w:gridCol w:w="1130"/>
        <w:gridCol w:w="570"/>
        <w:gridCol w:w="709"/>
        <w:gridCol w:w="991"/>
        <w:gridCol w:w="1276"/>
        <w:gridCol w:w="1700"/>
        <w:gridCol w:w="1564"/>
        <w:gridCol w:w="1276"/>
        <w:gridCol w:w="1276"/>
        <w:gridCol w:w="1276"/>
        <w:gridCol w:w="1272"/>
      </w:tblGrid>
      <w:tr w:rsidR="001E0D29" w:rsidRPr="00FD1505" w14:paraId="3A1A59B8" w14:textId="77777777" w:rsidTr="007154A8">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14:paraId="0D97754F" w14:textId="77777777" w:rsidR="001E0D29" w:rsidRPr="00FD1505" w:rsidRDefault="001E0D29" w:rsidP="001E0D29">
            <w:pPr>
              <w:pStyle w:val="ConsPlusNormal"/>
              <w:jc w:val="center"/>
              <w:rPr>
                <w:sz w:val="22"/>
                <w:szCs w:val="22"/>
              </w:rPr>
            </w:pPr>
            <w:r w:rsidRPr="00FD1505">
              <w:rPr>
                <w:sz w:val="22"/>
                <w:szCs w:val="22"/>
              </w:rPr>
              <w:t>№ п/п</w:t>
            </w:r>
          </w:p>
        </w:tc>
        <w:tc>
          <w:tcPr>
            <w:tcW w:w="501" w:type="pct"/>
            <w:vMerge w:val="restart"/>
            <w:tcBorders>
              <w:top w:val="single" w:sz="4" w:space="0" w:color="auto"/>
              <w:left w:val="single" w:sz="4" w:space="0" w:color="auto"/>
              <w:right w:val="single" w:sz="4" w:space="0" w:color="auto"/>
              <w:tl2br w:val="nil"/>
              <w:tr2bl w:val="nil"/>
            </w:tcBorders>
            <w:vAlign w:val="center"/>
          </w:tcPr>
          <w:p w14:paraId="067C0EED" w14:textId="77777777"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14:paraId="6055488D" w14:textId="77777777"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14:paraId="42CD3ABD" w14:textId="77777777" w:rsidR="001E0D29" w:rsidRPr="00FD1505" w:rsidRDefault="001E0D29" w:rsidP="001E0D29">
            <w:pPr>
              <w:pStyle w:val="ConsPlusNormal"/>
              <w:jc w:val="center"/>
              <w:rPr>
                <w:sz w:val="22"/>
                <w:szCs w:val="22"/>
              </w:rPr>
            </w:pPr>
            <w:proofErr w:type="spellStart"/>
            <w:r w:rsidRPr="00FD1505">
              <w:rPr>
                <w:sz w:val="22"/>
                <w:szCs w:val="22"/>
              </w:rPr>
              <w:t>Направ-ленность</w:t>
            </w:r>
            <w:proofErr w:type="spellEnd"/>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5653459E" w14:textId="77777777"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14:paraId="53A299E3" w14:textId="77777777" w:rsidR="001E0D29" w:rsidRPr="00FD1505" w:rsidRDefault="001E0D29" w:rsidP="001E0D29">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 </w:t>
            </w:r>
          </w:p>
        </w:tc>
        <w:tc>
          <w:tcPr>
            <w:tcW w:w="376" w:type="pct"/>
            <w:vMerge w:val="restart"/>
            <w:tcBorders>
              <w:top w:val="single" w:sz="4" w:space="0" w:color="auto"/>
              <w:left w:val="single" w:sz="4" w:space="0" w:color="auto"/>
              <w:right w:val="single" w:sz="4" w:space="0" w:color="auto"/>
              <w:tl2br w:val="nil"/>
              <w:tr2bl w:val="nil"/>
            </w:tcBorders>
            <w:vAlign w:val="center"/>
          </w:tcPr>
          <w:p w14:paraId="1FF66AFD"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по сравнению с </w:t>
            </w:r>
            <w:proofErr w:type="spellStart"/>
            <w:r w:rsidRPr="00FD1505">
              <w:rPr>
                <w:sz w:val="22"/>
                <w:szCs w:val="22"/>
              </w:rPr>
              <w:t>предшест-вующим</w:t>
            </w:r>
            <w:proofErr w:type="spellEnd"/>
            <w:r w:rsidRPr="00FD1505">
              <w:rPr>
                <w:sz w:val="22"/>
                <w:szCs w:val="22"/>
              </w:rPr>
              <w:t xml:space="preserve">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14:paraId="4B73375D" w14:textId="77777777"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14:paraId="1E1FC141" w14:textId="77777777"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4345A59E" w14:textId="77777777" w:rsidR="001E0D29" w:rsidRPr="00FD1505" w:rsidRDefault="001E0D29" w:rsidP="001E0D29">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ответствен-</w:t>
            </w:r>
            <w:proofErr w:type="spellStart"/>
            <w:r w:rsidRPr="00FD1505">
              <w:rPr>
                <w:sz w:val="22"/>
                <w:szCs w:val="22"/>
              </w:rPr>
              <w:t>ный</w:t>
            </w:r>
            <w:proofErr w:type="spellEnd"/>
            <w:r w:rsidRPr="00FD1505">
              <w:rPr>
                <w:sz w:val="22"/>
                <w:szCs w:val="22"/>
              </w:rPr>
              <w:t xml:space="preserve">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61EF716B" w14:textId="77777777"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ля расчета К1 </w:t>
            </w:r>
          </w:p>
        </w:tc>
        <w:tc>
          <w:tcPr>
            <w:tcW w:w="376" w:type="pct"/>
            <w:vMerge w:val="restart"/>
            <w:tcBorders>
              <w:top w:val="single" w:sz="4" w:space="0" w:color="auto"/>
              <w:left w:val="single" w:sz="4" w:space="0" w:color="auto"/>
              <w:right w:val="single" w:sz="4" w:space="0" w:color="auto"/>
              <w:tl2br w:val="nil"/>
              <w:tr2bl w:val="nil"/>
            </w:tcBorders>
            <w:vAlign w:val="center"/>
          </w:tcPr>
          <w:p w14:paraId="39DEF99A"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2</w:t>
            </w:r>
          </w:p>
        </w:tc>
      </w:tr>
      <w:tr w:rsidR="001E0D29" w:rsidRPr="00FD1505" w14:paraId="197A035F" w14:textId="77777777" w:rsidTr="007154A8">
        <w:tc>
          <w:tcPr>
            <w:tcW w:w="154" w:type="pct"/>
            <w:vMerge/>
            <w:tcBorders>
              <w:left w:val="single" w:sz="4" w:space="0" w:color="auto"/>
              <w:right w:val="single" w:sz="4" w:space="0" w:color="auto"/>
              <w:tl2br w:val="nil"/>
              <w:tr2bl w:val="nil"/>
            </w:tcBorders>
          </w:tcPr>
          <w:p w14:paraId="1FF0BA58"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712974EB" w14:textId="77777777"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14:paraId="5E7748FD" w14:textId="77777777"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14:paraId="21380839"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7DA04546" w14:textId="77777777" w:rsidR="001E0D29" w:rsidRPr="00FD1505" w:rsidRDefault="001E0D29" w:rsidP="001E0D29">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8E9514" w14:textId="77777777"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14:paraId="60F9E37A"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D989689"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11D3F019" w14:textId="77777777"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14:paraId="0AAE98F8"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72F2A2C"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1771D026"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044B0671" w14:textId="77777777" w:rsidR="001E0D29" w:rsidRPr="00FD1505" w:rsidRDefault="001E0D29" w:rsidP="001E0D29">
            <w:pPr>
              <w:pStyle w:val="ConsPlusNormal"/>
              <w:jc w:val="center"/>
              <w:rPr>
                <w:sz w:val="22"/>
                <w:szCs w:val="22"/>
              </w:rPr>
            </w:pPr>
          </w:p>
        </w:tc>
        <w:tc>
          <w:tcPr>
            <w:tcW w:w="375" w:type="pct"/>
          </w:tcPr>
          <w:p w14:paraId="4D42DF36" w14:textId="77777777" w:rsidR="001E0D29" w:rsidRPr="00FD1505" w:rsidRDefault="001E0D29" w:rsidP="001E0D29">
            <w:pPr>
              <w:pStyle w:val="ConsPlusNormal"/>
              <w:jc w:val="center"/>
              <w:rPr>
                <w:sz w:val="22"/>
                <w:szCs w:val="22"/>
              </w:rPr>
            </w:pPr>
          </w:p>
        </w:tc>
      </w:tr>
      <w:tr w:rsidR="001E0D29" w:rsidRPr="00FD1505" w14:paraId="55F3F225" w14:textId="77777777" w:rsidTr="007154A8">
        <w:trPr>
          <w:gridAfter w:val="1"/>
          <w:wAfter w:w="375" w:type="pct"/>
        </w:trPr>
        <w:tc>
          <w:tcPr>
            <w:tcW w:w="154" w:type="pct"/>
            <w:vMerge/>
            <w:tcBorders>
              <w:left w:val="single" w:sz="4" w:space="0" w:color="auto"/>
              <w:bottom w:val="single" w:sz="4" w:space="0" w:color="auto"/>
              <w:right w:val="single" w:sz="4" w:space="0" w:color="auto"/>
              <w:tl2br w:val="nil"/>
              <w:tr2bl w:val="nil"/>
            </w:tcBorders>
          </w:tcPr>
          <w:p w14:paraId="78E00470"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45172DFB" w14:textId="77777777"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14:paraId="254BC23D" w14:textId="77777777"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14:paraId="66675FA5"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6CD33B4" w14:textId="77777777"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29455669" w14:textId="77777777"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410C1B3" w14:textId="77777777"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14:paraId="71E3DBC6"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D731C69"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5415CE1F" w14:textId="77777777"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14:paraId="63915D44"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5AB3EA05"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325A65F"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166C5B36" w14:textId="77777777" w:rsidR="001E0D29" w:rsidRPr="00FD1505" w:rsidRDefault="001E0D29" w:rsidP="001E0D29">
            <w:pPr>
              <w:pStyle w:val="ConsPlusNormal"/>
              <w:jc w:val="center"/>
              <w:rPr>
                <w:sz w:val="22"/>
                <w:szCs w:val="22"/>
              </w:rPr>
            </w:pPr>
          </w:p>
        </w:tc>
      </w:tr>
      <w:tr w:rsidR="001E0D29" w:rsidRPr="00FD1505" w14:paraId="3C42C841"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0A9D52E1" w14:textId="77777777"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081489F" w14:textId="77777777"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ACBCF29"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7D711BD"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0D0623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553C62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9E64DB1"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033F52B3"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F5456E0"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1958B8B"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1173ED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3D3AFA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B066DD1"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10AF9DBB"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224C1E94"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69093DBA" w14:textId="77777777"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291F9CA"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55287F7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0DAEE435"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9756EEB"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92CE08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49AF3705"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1DEA4D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566A6C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3E18A52A"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52850EA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590FB8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60F6854"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8222E05" w14:textId="77777777" w:rsidR="001E0D29" w:rsidRPr="00FD1505" w:rsidRDefault="001E0D29" w:rsidP="001E0D29">
            <w:pPr>
              <w:pStyle w:val="ConsPlusNormal"/>
              <w:rPr>
                <w:sz w:val="22"/>
                <w:szCs w:val="22"/>
              </w:rPr>
            </w:pPr>
          </w:p>
        </w:tc>
      </w:tr>
      <w:tr w:rsidR="001E0D29" w:rsidRPr="00FD1505" w14:paraId="1A2CC38D"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D3DE669" w14:textId="77777777"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ABD3166"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371CD512"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6826E429"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370BE3D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5E2FAA7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5AC1D8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16F6A781"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F84CE51"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4EBB3B8"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15A7FD3"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7E67D5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4064766F"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692060C1" w14:textId="77777777" w:rsidR="001E0D29" w:rsidRPr="00FD1505" w:rsidRDefault="001E0D29" w:rsidP="001E0D29">
            <w:pPr>
              <w:pStyle w:val="ConsPlusNormal"/>
              <w:rPr>
                <w:sz w:val="22"/>
                <w:szCs w:val="22"/>
              </w:rPr>
            </w:pPr>
          </w:p>
        </w:tc>
      </w:tr>
      <w:tr w:rsidR="001E0D29" w:rsidRPr="00FD1505" w14:paraId="733196DE"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4256C03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15196044"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98ED97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83945A7"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583203F0"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11CDFA16"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5FFE70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54F950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14BC9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6B944D57"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3367E3F0"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3A0463B"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6B3095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D7957FF" w14:textId="77777777" w:rsidR="001E0D29" w:rsidRPr="00FD1505" w:rsidRDefault="001E0D29" w:rsidP="001E0D29">
            <w:pPr>
              <w:pStyle w:val="ConsPlusNormal"/>
              <w:rPr>
                <w:sz w:val="22"/>
                <w:szCs w:val="22"/>
              </w:rPr>
            </w:pPr>
          </w:p>
        </w:tc>
      </w:tr>
      <w:tr w:rsidR="001E0D29" w:rsidRPr="00FD1505" w14:paraId="3468CA79"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075BC8E" w14:textId="77777777"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FCF81CE" w14:textId="77777777"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66B39D1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139E72B8"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40A3BDE2"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64B8540D"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0E7D6578"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7BAA71E6"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4E0856E"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46BB6FC"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357BC3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7DC3538"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5F2517A"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C2C8EA2"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02F1A292"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332C53D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698DDFB"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7188CA9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27D0C59E"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F3A123F"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41DAB82E"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7ED88683"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53AD4C9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A5F55F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67248F6"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965E9D9"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75C8F3A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378AD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2D5E652" w14:textId="77777777" w:rsidR="001E0D29" w:rsidRPr="00FD1505" w:rsidRDefault="001E0D29" w:rsidP="001E0D29">
            <w:pPr>
              <w:pStyle w:val="ConsPlusNormal"/>
              <w:rPr>
                <w:sz w:val="22"/>
                <w:szCs w:val="22"/>
              </w:rPr>
            </w:pPr>
          </w:p>
        </w:tc>
      </w:tr>
    </w:tbl>
    <w:p w14:paraId="0AF67928" w14:textId="77777777" w:rsidR="009A7BBE" w:rsidRPr="00FD1505" w:rsidRDefault="009A7BBE">
      <w:pPr>
        <w:pStyle w:val="ConsPlusNormal"/>
        <w:jc w:val="both"/>
      </w:pPr>
    </w:p>
    <w:p w14:paraId="2C92BD44" w14:textId="77777777" w:rsidR="009A7BBE" w:rsidRDefault="009A7BBE">
      <w:pPr>
        <w:pStyle w:val="ConsPlusNormal"/>
        <w:jc w:val="right"/>
        <w:outlineLvl w:val="2"/>
        <w:rPr>
          <w:sz w:val="28"/>
          <w:szCs w:val="28"/>
        </w:rPr>
      </w:pPr>
    </w:p>
    <w:p w14:paraId="147399F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14:paraId="31E71D4B" w14:textId="77777777" w:rsidR="009A7BBE" w:rsidRPr="00FD1505" w:rsidRDefault="009A7BBE">
      <w:pPr>
        <w:pStyle w:val="ConsPlusNormal"/>
        <w:jc w:val="center"/>
        <w:rPr>
          <w:sz w:val="28"/>
          <w:szCs w:val="28"/>
        </w:rPr>
      </w:pPr>
    </w:p>
    <w:p w14:paraId="0A5BA60C" w14:textId="77777777" w:rsidR="009A7BBE" w:rsidRPr="00FD1505" w:rsidRDefault="00C96415">
      <w:pPr>
        <w:pStyle w:val="ConsPlusNormal"/>
        <w:jc w:val="center"/>
        <w:rPr>
          <w:sz w:val="28"/>
          <w:szCs w:val="28"/>
        </w:rPr>
      </w:pPr>
      <w:bookmarkStart w:id="9" w:name="Par4625"/>
      <w:bookmarkEnd w:id="9"/>
      <w:r w:rsidRPr="00FD1505">
        <w:rPr>
          <w:sz w:val="28"/>
          <w:szCs w:val="28"/>
        </w:rPr>
        <w:t>Информация о реализации мер финансовой поддержки в сфере реализации муниципальной программы</w:t>
      </w:r>
    </w:p>
    <w:p w14:paraId="78FDC361" w14:textId="77777777"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13"/>
        <w:gridCol w:w="3700"/>
        <w:gridCol w:w="2440"/>
        <w:gridCol w:w="1968"/>
        <w:gridCol w:w="3103"/>
        <w:gridCol w:w="2194"/>
      </w:tblGrid>
      <w:tr w:rsidR="009A7BBE" w:rsidRPr="00FD1505" w14:paraId="0FD5C38D" w14:textId="77777777"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A3D5E75" w14:textId="77777777" w:rsidR="009A7BBE" w:rsidRPr="00FD1505" w:rsidRDefault="00C96415">
            <w:pPr>
              <w:pStyle w:val="ConsPlusNormal"/>
              <w:jc w:val="center"/>
            </w:pPr>
            <w:r w:rsidRPr="00FD1505">
              <w:t>№ п/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F5D7443" w14:textId="77777777"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F420C4D" w14:textId="77777777"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3DEB745" w14:textId="77777777"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5229AEFA" w14:textId="77777777"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42A8FA7" w14:textId="77777777" w:rsidR="009A7BBE" w:rsidRPr="00FD1505" w:rsidRDefault="00C96415">
            <w:pPr>
              <w:pStyle w:val="ConsPlusNormal"/>
              <w:jc w:val="center"/>
            </w:pPr>
            <w:r w:rsidRPr="00FD1505">
              <w:t>Информация о реализации</w:t>
            </w:r>
          </w:p>
        </w:tc>
      </w:tr>
      <w:tr w:rsidR="009A7BBE" w:rsidRPr="00FD1505" w14:paraId="14EA914A"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16BBAF73" w14:textId="77777777"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9467D3C" w14:textId="77777777"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03F31F3"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6C183B" w14:textId="77777777" w:rsidR="009A7BBE" w:rsidRPr="00FD1505" w:rsidRDefault="009A7BBE">
            <w:pPr>
              <w:pStyle w:val="ConsPlusNormal"/>
            </w:pPr>
          </w:p>
        </w:tc>
      </w:tr>
      <w:tr w:rsidR="009A7BBE" w:rsidRPr="00FD1505" w14:paraId="4E6EDF3D"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5D46F1F" w14:textId="77777777" w:rsidR="009A7BBE" w:rsidRPr="00FD1505" w:rsidRDefault="00C96415">
            <w:pPr>
              <w:pStyle w:val="ConsPlusNormal"/>
              <w:jc w:val="center"/>
            </w:pPr>
            <w:r w:rsidRPr="00FD1505">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41B7A45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3D27B023"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69CFA18"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F333A3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B4D4578" w14:textId="77777777" w:rsidR="009A7BBE" w:rsidRPr="00FD1505" w:rsidRDefault="009A7BBE">
            <w:pPr>
              <w:pStyle w:val="ConsPlusNormal"/>
            </w:pPr>
          </w:p>
        </w:tc>
      </w:tr>
      <w:tr w:rsidR="009A7BBE" w:rsidRPr="00FD1505" w14:paraId="5AC47CE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E770E6A" w14:textId="77777777" w:rsidR="009A7BBE" w:rsidRPr="00FD1505" w:rsidRDefault="00C96415">
            <w:pPr>
              <w:pStyle w:val="ConsPlusNormal"/>
              <w:jc w:val="center"/>
            </w:pPr>
            <w:r w:rsidRPr="00FD1505">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0870B787"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673D604D"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8A454E5"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359B6C0"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C4AA41" w14:textId="77777777" w:rsidR="009A7BBE" w:rsidRPr="00FD1505" w:rsidRDefault="009A7BBE">
            <w:pPr>
              <w:pStyle w:val="ConsPlusNormal"/>
            </w:pPr>
          </w:p>
        </w:tc>
      </w:tr>
      <w:tr w:rsidR="009A7BBE" w:rsidRPr="00FD1505" w14:paraId="619CD08C"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EF82BA4"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AF133C"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4481CAC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24CEFF0"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C9D9425"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4490DA1" w14:textId="77777777" w:rsidR="009A7BBE" w:rsidRPr="00FD1505" w:rsidRDefault="009A7BBE">
            <w:pPr>
              <w:pStyle w:val="ConsPlusNormal"/>
            </w:pPr>
          </w:p>
        </w:tc>
      </w:tr>
      <w:tr w:rsidR="009A7BBE" w:rsidRPr="00FD1505" w14:paraId="5201975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57F97CC0" w14:textId="77777777"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933AF30" w14:textId="77777777"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ED48B51"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AF19C2F" w14:textId="77777777" w:rsidR="009A7BBE" w:rsidRPr="00FD1505" w:rsidRDefault="009A7BBE">
            <w:pPr>
              <w:pStyle w:val="ConsPlusNormal"/>
            </w:pPr>
          </w:p>
        </w:tc>
      </w:tr>
      <w:tr w:rsidR="009A7BBE" w:rsidRPr="00FD1505" w14:paraId="3124FE0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221867A2" w14:textId="77777777"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1D4C891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C333B80"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47E6DAC"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14246F6"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6A91F5C" w14:textId="77777777" w:rsidR="009A7BBE" w:rsidRPr="00FD1505" w:rsidRDefault="009A7BBE">
            <w:pPr>
              <w:pStyle w:val="ConsPlusNormal"/>
            </w:pPr>
          </w:p>
        </w:tc>
      </w:tr>
      <w:tr w:rsidR="009A7BBE" w:rsidRPr="00FD1505" w14:paraId="21336D36"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7331A103" w14:textId="77777777"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FAEDD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2282635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F29B01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D560227"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79D863B" w14:textId="77777777" w:rsidR="009A7BBE" w:rsidRPr="00FD1505" w:rsidRDefault="009A7BBE">
            <w:pPr>
              <w:pStyle w:val="ConsPlusNormal"/>
            </w:pPr>
          </w:p>
        </w:tc>
      </w:tr>
      <w:tr w:rsidR="009A7BBE" w:rsidRPr="00FD1505" w14:paraId="4FF13BE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4CF17A0C"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66E3F87F"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52C10DAE"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5336BB7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5C32D6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BB1D2CF" w14:textId="77777777" w:rsidR="009A7BBE" w:rsidRPr="00FD1505" w:rsidRDefault="009A7BBE">
            <w:pPr>
              <w:pStyle w:val="ConsPlusNormal"/>
            </w:pPr>
          </w:p>
        </w:tc>
      </w:tr>
    </w:tbl>
    <w:p w14:paraId="749495B6" w14:textId="77777777" w:rsidR="009A7BBE" w:rsidRDefault="009A7BBE">
      <w:pPr>
        <w:pStyle w:val="ConsPlusNormal"/>
        <w:jc w:val="right"/>
        <w:outlineLvl w:val="2"/>
        <w:rPr>
          <w:sz w:val="28"/>
          <w:szCs w:val="28"/>
        </w:rPr>
      </w:pPr>
    </w:p>
    <w:p w14:paraId="0340642D"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14:paraId="584FCBF7" w14:textId="77777777" w:rsidR="009A7BBE" w:rsidRPr="00FD1505" w:rsidRDefault="009A7BBE">
      <w:pPr>
        <w:pStyle w:val="ConsPlusNormal"/>
        <w:jc w:val="both"/>
        <w:rPr>
          <w:sz w:val="28"/>
          <w:szCs w:val="28"/>
        </w:rPr>
      </w:pPr>
    </w:p>
    <w:p w14:paraId="0850B6BA" w14:textId="77777777" w:rsidR="009A7BBE" w:rsidRPr="00FD1505" w:rsidRDefault="009A7BBE">
      <w:pPr>
        <w:pStyle w:val="ConsPlusNormal"/>
        <w:jc w:val="both"/>
        <w:rPr>
          <w:sz w:val="28"/>
          <w:szCs w:val="28"/>
        </w:rPr>
      </w:pPr>
    </w:p>
    <w:p w14:paraId="1B7EA895" w14:textId="77777777" w:rsidR="009A7BBE" w:rsidRPr="00FD1505" w:rsidRDefault="00C96415">
      <w:pPr>
        <w:pStyle w:val="ConsPlusNormal"/>
        <w:jc w:val="center"/>
        <w:rPr>
          <w:sz w:val="28"/>
          <w:szCs w:val="28"/>
        </w:rPr>
      </w:pPr>
      <w:bookmarkStart w:id="10" w:name="Par4693"/>
      <w:bookmarkEnd w:id="10"/>
      <w:r w:rsidRPr="00FD1505">
        <w:rPr>
          <w:sz w:val="28"/>
          <w:szCs w:val="28"/>
        </w:rPr>
        <w:t>Оценка эффективности реализации муниципальной программы «___________________»</w:t>
      </w:r>
    </w:p>
    <w:p w14:paraId="651619A5" w14:textId="77777777" w:rsidR="009A7BBE" w:rsidRPr="00FD1505" w:rsidRDefault="00C96415">
      <w:pPr>
        <w:pStyle w:val="ConsPlusNormal"/>
        <w:jc w:val="center"/>
        <w:rPr>
          <w:sz w:val="28"/>
          <w:szCs w:val="28"/>
        </w:rPr>
      </w:pPr>
      <w:r w:rsidRPr="00FD1505">
        <w:rPr>
          <w:sz w:val="28"/>
          <w:szCs w:val="28"/>
        </w:rPr>
        <w:t xml:space="preserve"> в 20__ году</w:t>
      </w:r>
    </w:p>
    <w:p w14:paraId="1BE2ADA7" w14:textId="77777777"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14:paraId="0A0F847C" w14:textId="77777777"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22CA9EC" w14:textId="77777777" w:rsidR="009A7BBE" w:rsidRPr="00FD1505" w:rsidRDefault="00002955">
            <w:pPr>
              <w:pStyle w:val="ConsPlusNormal"/>
              <w:jc w:val="center"/>
            </w:pPr>
            <w:r w:rsidRPr="00FD1505">
              <w:t>№</w:t>
            </w:r>
            <w:r w:rsidR="00C96415" w:rsidRPr="00FD1505">
              <w:t xml:space="preserve">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67F9CCC" w14:textId="77777777"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8AF24B0" w14:textId="77777777"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21F40F8" w14:textId="77777777" w:rsidR="009A7BBE" w:rsidRPr="00FD1505" w:rsidRDefault="00C96415">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040C1315" w14:textId="77777777" w:rsidR="009A7BBE" w:rsidRPr="00FD1505" w:rsidRDefault="00C96415">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E44CDD1" w14:textId="77777777"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1098BCD0" w14:textId="77777777"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4E901F59" w14:textId="77777777" w:rsidR="009A7BBE" w:rsidRPr="00FD1505" w:rsidRDefault="00C96415">
            <w:pPr>
              <w:pStyle w:val="ConsPlusNormal"/>
              <w:jc w:val="center"/>
            </w:pPr>
            <w:r w:rsidRPr="00FD1505">
              <w:t>Оценка</w:t>
            </w:r>
            <w:r w:rsidRPr="00FD1505">
              <w:rPr>
                <w:rStyle w:val="a3"/>
              </w:rPr>
              <w:footnoteReference w:id="21"/>
            </w:r>
          </w:p>
        </w:tc>
      </w:tr>
      <w:tr w:rsidR="009A7BBE" w:rsidRPr="00FD1505" w14:paraId="07AB75E4"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105A32C9" w14:textId="77777777"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F5B0329" w14:textId="77777777"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11953A4D"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EA5FEF" w14:textId="77777777"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4E6F23FF" w14:textId="77777777"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8C4D51E" w14:textId="77777777"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2308D74"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AF85C4" w14:textId="77777777" w:rsidR="009A7BBE" w:rsidRPr="00FD1505" w:rsidRDefault="009A7BBE">
            <w:pPr>
              <w:pStyle w:val="ConsPlusNormal"/>
            </w:pPr>
          </w:p>
        </w:tc>
      </w:tr>
      <w:tr w:rsidR="009A7BBE" w:rsidRPr="00FD1505" w14:paraId="029D4809"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D65C75" w14:textId="77777777"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55A5C9EC" w14:textId="77777777" w:rsidR="009A7BBE" w:rsidRPr="00FD1505" w:rsidRDefault="00C96415">
            <w:pPr>
              <w:pStyle w:val="ConsPlusNormal"/>
            </w:pPr>
            <w:r w:rsidRPr="00FD1505">
              <w:t>Муниципальная программа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54403F45"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3FC8206B" w14:textId="77777777"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7B90875A" w14:textId="77777777"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2A589C5" w14:textId="77777777"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3A330FE"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369B65CD" w14:textId="77777777" w:rsidR="009A7BBE" w:rsidRPr="00FD1505" w:rsidRDefault="009A7BBE">
            <w:pPr>
              <w:pStyle w:val="ConsPlusNormal"/>
            </w:pPr>
          </w:p>
        </w:tc>
      </w:tr>
      <w:tr w:rsidR="001E0D29" w:rsidRPr="00FD1505" w14:paraId="06FAFD4E"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A0485CC" w14:textId="77777777" w:rsidR="001E0D29" w:rsidRPr="00FD1505" w:rsidRDefault="001E0D29" w:rsidP="001E0D29">
            <w:pPr>
              <w:pStyle w:val="ConsPlusNormal"/>
              <w:jc w:val="center"/>
            </w:pPr>
            <w:r w:rsidRPr="00FD1505">
              <w:t>№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4A8DDFF1" w14:textId="77777777"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FD4EB8E" w14:textId="77777777"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665D799B" w14:textId="77777777" w:rsidR="001E0D29" w:rsidRPr="00FD1505" w:rsidRDefault="001E0D29" w:rsidP="001E0D29">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2B0F130A" w14:textId="77777777" w:rsidR="001E0D29" w:rsidRPr="00FD1505" w:rsidRDefault="001E0D29" w:rsidP="001E0D29">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C5A3767" w14:textId="77777777"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2C0C6347" w14:textId="77777777"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7249742E" w14:textId="77777777" w:rsidR="001E0D29" w:rsidRPr="00FD1505" w:rsidRDefault="001E0D29" w:rsidP="001E0D29">
            <w:pPr>
              <w:pStyle w:val="ConsPlusNormal"/>
              <w:jc w:val="center"/>
            </w:pPr>
            <w:r w:rsidRPr="00FD1505">
              <w:t>Оценка</w:t>
            </w:r>
          </w:p>
        </w:tc>
      </w:tr>
      <w:tr w:rsidR="001E0D29" w:rsidRPr="00FD1505" w14:paraId="1975D13F"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5D43EB9" w14:textId="77777777"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1A77318D" w14:textId="77777777"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69B4A8BD"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52BA558B"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51708B23"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596AF28"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60CA6B85"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508BACED" w14:textId="77777777" w:rsidR="001E0D29" w:rsidRPr="00FD1505" w:rsidRDefault="001E0D29" w:rsidP="001E0D29">
            <w:pPr>
              <w:pStyle w:val="ConsPlusNormal"/>
            </w:pPr>
          </w:p>
        </w:tc>
      </w:tr>
      <w:tr w:rsidR="001E0D29" w:rsidRPr="00FD1505" w14:paraId="17C797B8"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E92CDC" w14:textId="77777777"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76ADEFF" w14:textId="77777777"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9F9A5C4"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95934D6"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E4CA70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DB13EC5"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33C1C304"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6333D1" w14:textId="77777777" w:rsidR="001E0D29" w:rsidRPr="00FD1505" w:rsidRDefault="001E0D29" w:rsidP="001E0D29">
            <w:pPr>
              <w:pStyle w:val="ConsPlusNormal"/>
            </w:pPr>
          </w:p>
        </w:tc>
      </w:tr>
      <w:tr w:rsidR="001E0D29" w:rsidRPr="00FD1505" w14:paraId="313DA6C2"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F14298F" w14:textId="77777777"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38B4A3D" w14:textId="77777777"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1ABC03B"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FA6882"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5880B3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F23C5A1"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A617A3E"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689B84AC" w14:textId="77777777" w:rsidR="001E0D29" w:rsidRPr="00FD1505" w:rsidRDefault="001E0D29" w:rsidP="001E0D29">
            <w:pPr>
              <w:pStyle w:val="ConsPlusNormal"/>
            </w:pPr>
          </w:p>
        </w:tc>
      </w:tr>
    </w:tbl>
    <w:p w14:paraId="09746BDB" w14:textId="77777777" w:rsidR="00E20DB4" w:rsidRPr="00FD1505" w:rsidRDefault="00E20DB4">
      <w:pPr>
        <w:pStyle w:val="ConsPlusNormal"/>
        <w:jc w:val="both"/>
      </w:pPr>
    </w:p>
    <w:p w14:paraId="38000B1A"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14:paraId="74B6C03B" w14:textId="77777777" w:rsidR="009A7BBE" w:rsidRPr="00FD1505" w:rsidRDefault="009A7BBE">
      <w:pPr>
        <w:pStyle w:val="ConsPlusNormal"/>
        <w:jc w:val="both"/>
        <w:rPr>
          <w:sz w:val="28"/>
          <w:szCs w:val="28"/>
        </w:rPr>
      </w:pPr>
    </w:p>
    <w:p w14:paraId="21F984D5" w14:textId="77777777" w:rsidR="009A7BBE" w:rsidRPr="00FD1505" w:rsidRDefault="00C96415">
      <w:pPr>
        <w:pStyle w:val="ConsPlusNormal"/>
        <w:jc w:val="center"/>
        <w:rPr>
          <w:sz w:val="28"/>
          <w:szCs w:val="28"/>
        </w:rPr>
      </w:pPr>
      <w:bookmarkStart w:id="11" w:name="Par4750"/>
      <w:bookmarkEnd w:id="11"/>
      <w:r w:rsidRPr="00FD1505">
        <w:rPr>
          <w:sz w:val="28"/>
          <w:szCs w:val="28"/>
        </w:rPr>
        <w:t>Информация об исполнении муниципальных программ</w:t>
      </w:r>
    </w:p>
    <w:p w14:paraId="7C699A58" w14:textId="77777777"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74"/>
        <w:gridCol w:w="3259"/>
        <w:gridCol w:w="2411"/>
        <w:gridCol w:w="1418"/>
        <w:gridCol w:w="3403"/>
        <w:gridCol w:w="1985"/>
        <w:gridCol w:w="1841"/>
      </w:tblGrid>
      <w:tr w:rsidR="00F362E1" w:rsidRPr="00FD1505" w14:paraId="049BD90C" w14:textId="77777777" w:rsidTr="00002955">
        <w:trPr>
          <w:tblHeader/>
        </w:trPr>
        <w:tc>
          <w:tcPr>
            <w:tcW w:w="225" w:type="pct"/>
            <w:vAlign w:val="center"/>
          </w:tcPr>
          <w:p w14:paraId="7A53204B" w14:textId="77777777" w:rsidR="00757FB6" w:rsidRPr="00FD1505" w:rsidRDefault="00757FB6">
            <w:pPr>
              <w:pStyle w:val="ConsPlusNormal"/>
              <w:jc w:val="center"/>
            </w:pPr>
            <w:r w:rsidRPr="00FD1505">
              <w:t>№ п/п</w:t>
            </w:r>
          </w:p>
        </w:tc>
        <w:tc>
          <w:tcPr>
            <w:tcW w:w="1087" w:type="pct"/>
            <w:vAlign w:val="center"/>
          </w:tcPr>
          <w:p w14:paraId="620AE70A" w14:textId="149F0CC2" w:rsidR="00757FB6" w:rsidRPr="00FD1505" w:rsidRDefault="00757FB6" w:rsidP="00757FB6">
            <w:pPr>
              <w:pStyle w:val="ConsPlusNormal"/>
              <w:jc w:val="center"/>
            </w:pPr>
            <w:r w:rsidRPr="00FD1505">
              <w:t>Наименование муниципальной программы / подпрограммы</w:t>
            </w:r>
          </w:p>
        </w:tc>
        <w:tc>
          <w:tcPr>
            <w:tcW w:w="804" w:type="pct"/>
            <w:vAlign w:val="center"/>
          </w:tcPr>
          <w:p w14:paraId="574E45F8" w14:textId="77777777" w:rsidR="00757FB6" w:rsidRPr="00FD1505" w:rsidRDefault="00757FB6">
            <w:pPr>
              <w:pStyle w:val="ConsPlusNormal"/>
              <w:jc w:val="center"/>
            </w:pPr>
            <w:r w:rsidRPr="00FD1505">
              <w:t>Ответственный исполнитель / соисполнитель</w:t>
            </w:r>
          </w:p>
        </w:tc>
        <w:tc>
          <w:tcPr>
            <w:tcW w:w="473" w:type="pct"/>
            <w:vAlign w:val="center"/>
          </w:tcPr>
          <w:p w14:paraId="70DF250A" w14:textId="77777777" w:rsidR="00757FB6" w:rsidRPr="00FD1505" w:rsidRDefault="004526C9">
            <w:pPr>
              <w:pStyle w:val="ConsPlusNormal"/>
              <w:jc w:val="center"/>
            </w:pPr>
            <w:r w:rsidRPr="00FD1505">
              <w:t xml:space="preserve">Источник </w:t>
            </w:r>
            <w:proofErr w:type="spellStart"/>
            <w:r w:rsidRPr="00FD1505">
              <w:t>финанси-</w:t>
            </w:r>
            <w:r w:rsidR="00757FB6" w:rsidRPr="00FD1505">
              <w:t>рования</w:t>
            </w:r>
            <w:proofErr w:type="spellEnd"/>
          </w:p>
        </w:tc>
        <w:tc>
          <w:tcPr>
            <w:tcW w:w="1135" w:type="pct"/>
            <w:vAlign w:val="center"/>
          </w:tcPr>
          <w:p w14:paraId="3B9CEAB1" w14:textId="77777777" w:rsidR="00757FB6" w:rsidRPr="00FD1505" w:rsidRDefault="004526C9">
            <w:pPr>
              <w:pStyle w:val="ConsPlusNormal"/>
              <w:jc w:val="center"/>
            </w:pPr>
            <w:r w:rsidRPr="00FD1505">
              <w:t>Объем бюджетных</w:t>
            </w:r>
            <w:r w:rsidR="00757FB6" w:rsidRPr="00FD1505">
              <w:t xml:space="preserve"> ассигнований по состоянию на отчетную дату в соответствии с решением Совета депутатов города Мурманска о бюджете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14:paraId="0DE45E19" w14:textId="77777777"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14:paraId="0CFA97BD" w14:textId="77777777" w:rsidR="00757FB6" w:rsidRPr="00FD1505" w:rsidRDefault="00757FB6">
            <w:pPr>
              <w:pStyle w:val="ConsPlusNormal"/>
              <w:jc w:val="center"/>
            </w:pPr>
            <w:r w:rsidRPr="00FD1505">
              <w:t>Кассовый расход по состоянию на отчетную дату</w:t>
            </w:r>
          </w:p>
        </w:tc>
      </w:tr>
      <w:tr w:rsidR="00F362E1" w:rsidRPr="00FD1505" w14:paraId="1505D125" w14:textId="77777777" w:rsidTr="00002955">
        <w:tc>
          <w:tcPr>
            <w:tcW w:w="225" w:type="pct"/>
            <w:vMerge w:val="restart"/>
          </w:tcPr>
          <w:p w14:paraId="69E25B5A" w14:textId="77777777" w:rsidR="00757FB6" w:rsidRPr="00FD1505" w:rsidRDefault="00757FB6">
            <w:pPr>
              <w:pStyle w:val="ConsPlusNormal"/>
              <w:jc w:val="center"/>
            </w:pPr>
            <w:r w:rsidRPr="00FD1505">
              <w:t xml:space="preserve">1. </w:t>
            </w:r>
          </w:p>
        </w:tc>
        <w:tc>
          <w:tcPr>
            <w:tcW w:w="1891" w:type="pct"/>
            <w:gridSpan w:val="2"/>
            <w:vMerge w:val="restart"/>
          </w:tcPr>
          <w:p w14:paraId="2BD77C2A" w14:textId="77777777" w:rsidR="00757FB6" w:rsidRPr="00FD1505" w:rsidRDefault="00757FB6">
            <w:pPr>
              <w:pStyle w:val="ConsPlusNormal"/>
              <w:jc w:val="center"/>
            </w:pPr>
            <w:r w:rsidRPr="00FD1505">
              <w:t xml:space="preserve">Муниципальная программа 1 </w:t>
            </w:r>
          </w:p>
          <w:p w14:paraId="04C32364" w14:textId="77777777" w:rsidR="00757FB6" w:rsidRPr="00FD1505" w:rsidRDefault="00757FB6">
            <w:pPr>
              <w:pStyle w:val="ConsPlusNormal"/>
              <w:jc w:val="center"/>
            </w:pPr>
            <w:r w:rsidRPr="00FD1505">
              <w:t>«__________________»</w:t>
            </w:r>
          </w:p>
        </w:tc>
        <w:tc>
          <w:tcPr>
            <w:tcW w:w="473" w:type="pct"/>
          </w:tcPr>
          <w:p w14:paraId="4D31556C" w14:textId="77777777" w:rsidR="00757FB6" w:rsidRPr="00FD1505" w:rsidRDefault="00757FB6">
            <w:pPr>
              <w:pStyle w:val="ConsPlusNormal"/>
              <w:jc w:val="center"/>
            </w:pPr>
            <w:r w:rsidRPr="00FD1505">
              <w:t>Всего, в т.ч.:</w:t>
            </w:r>
          </w:p>
        </w:tc>
        <w:tc>
          <w:tcPr>
            <w:tcW w:w="1135" w:type="pct"/>
          </w:tcPr>
          <w:p w14:paraId="78A6DC82" w14:textId="77777777" w:rsidR="00757FB6" w:rsidRPr="00FD1505" w:rsidRDefault="00757FB6">
            <w:pPr>
              <w:pStyle w:val="ConsPlusNormal"/>
              <w:jc w:val="center"/>
            </w:pPr>
          </w:p>
        </w:tc>
        <w:tc>
          <w:tcPr>
            <w:tcW w:w="662" w:type="pct"/>
          </w:tcPr>
          <w:p w14:paraId="346663FC" w14:textId="77777777" w:rsidR="00757FB6" w:rsidRPr="00FD1505" w:rsidRDefault="00757FB6">
            <w:pPr>
              <w:pStyle w:val="ConsPlusNormal"/>
              <w:jc w:val="center"/>
              <w:rPr>
                <w:sz w:val="28"/>
                <w:szCs w:val="28"/>
              </w:rPr>
            </w:pPr>
          </w:p>
        </w:tc>
        <w:tc>
          <w:tcPr>
            <w:tcW w:w="614" w:type="pct"/>
          </w:tcPr>
          <w:p w14:paraId="57167EA8" w14:textId="77777777" w:rsidR="00757FB6" w:rsidRPr="00FD1505" w:rsidRDefault="00757FB6">
            <w:pPr>
              <w:pStyle w:val="ConsPlusNormal"/>
              <w:jc w:val="center"/>
              <w:rPr>
                <w:sz w:val="28"/>
                <w:szCs w:val="28"/>
              </w:rPr>
            </w:pPr>
          </w:p>
        </w:tc>
      </w:tr>
      <w:tr w:rsidR="00F362E1" w:rsidRPr="00FD1505" w14:paraId="3AA04D51" w14:textId="77777777" w:rsidTr="00002955">
        <w:tc>
          <w:tcPr>
            <w:tcW w:w="225" w:type="pct"/>
            <w:vMerge/>
          </w:tcPr>
          <w:p w14:paraId="1B353151" w14:textId="77777777" w:rsidR="00757FB6" w:rsidRPr="00FD1505" w:rsidRDefault="00757FB6">
            <w:pPr>
              <w:pStyle w:val="ConsPlusNormal"/>
              <w:jc w:val="center"/>
            </w:pPr>
          </w:p>
        </w:tc>
        <w:tc>
          <w:tcPr>
            <w:tcW w:w="1891" w:type="pct"/>
            <w:gridSpan w:val="2"/>
            <w:vMerge/>
          </w:tcPr>
          <w:p w14:paraId="62B19EBB" w14:textId="77777777" w:rsidR="00757FB6" w:rsidRPr="00FD1505" w:rsidRDefault="00757FB6">
            <w:pPr>
              <w:pStyle w:val="ConsPlusNormal"/>
              <w:jc w:val="center"/>
            </w:pPr>
          </w:p>
        </w:tc>
        <w:tc>
          <w:tcPr>
            <w:tcW w:w="473" w:type="pct"/>
          </w:tcPr>
          <w:p w14:paraId="53234F83" w14:textId="77777777" w:rsidR="00757FB6" w:rsidRPr="00FD1505" w:rsidRDefault="00757FB6">
            <w:pPr>
              <w:pStyle w:val="ConsPlusNormal"/>
              <w:jc w:val="center"/>
            </w:pPr>
            <w:r w:rsidRPr="00FD1505">
              <w:t>МБ</w:t>
            </w:r>
          </w:p>
        </w:tc>
        <w:tc>
          <w:tcPr>
            <w:tcW w:w="1135" w:type="pct"/>
          </w:tcPr>
          <w:p w14:paraId="0CAE3DCB" w14:textId="77777777" w:rsidR="00757FB6" w:rsidRPr="00FD1505" w:rsidRDefault="00757FB6">
            <w:pPr>
              <w:pStyle w:val="ConsPlusNormal"/>
              <w:jc w:val="center"/>
            </w:pPr>
          </w:p>
        </w:tc>
        <w:tc>
          <w:tcPr>
            <w:tcW w:w="662" w:type="pct"/>
          </w:tcPr>
          <w:p w14:paraId="13854920" w14:textId="77777777" w:rsidR="00757FB6" w:rsidRPr="00FD1505" w:rsidRDefault="00757FB6">
            <w:pPr>
              <w:pStyle w:val="ConsPlusNormal"/>
              <w:jc w:val="center"/>
              <w:rPr>
                <w:sz w:val="28"/>
                <w:szCs w:val="28"/>
              </w:rPr>
            </w:pPr>
          </w:p>
        </w:tc>
        <w:tc>
          <w:tcPr>
            <w:tcW w:w="614" w:type="pct"/>
          </w:tcPr>
          <w:p w14:paraId="7B5302D3" w14:textId="77777777" w:rsidR="00757FB6" w:rsidRPr="00FD1505" w:rsidRDefault="00757FB6">
            <w:pPr>
              <w:pStyle w:val="ConsPlusNormal"/>
              <w:jc w:val="center"/>
              <w:rPr>
                <w:sz w:val="28"/>
                <w:szCs w:val="28"/>
              </w:rPr>
            </w:pPr>
          </w:p>
        </w:tc>
      </w:tr>
      <w:tr w:rsidR="00F362E1" w:rsidRPr="00FD1505" w14:paraId="7BF61691" w14:textId="77777777" w:rsidTr="00002955">
        <w:tc>
          <w:tcPr>
            <w:tcW w:w="225" w:type="pct"/>
            <w:vMerge/>
          </w:tcPr>
          <w:p w14:paraId="32C2EF39" w14:textId="77777777" w:rsidR="00757FB6" w:rsidRPr="00FD1505" w:rsidRDefault="00757FB6">
            <w:pPr>
              <w:pStyle w:val="ConsPlusNormal"/>
              <w:jc w:val="center"/>
            </w:pPr>
          </w:p>
        </w:tc>
        <w:tc>
          <w:tcPr>
            <w:tcW w:w="1891" w:type="pct"/>
            <w:gridSpan w:val="2"/>
            <w:vMerge/>
          </w:tcPr>
          <w:p w14:paraId="7B602C87" w14:textId="77777777" w:rsidR="00757FB6" w:rsidRPr="00FD1505" w:rsidRDefault="00757FB6">
            <w:pPr>
              <w:pStyle w:val="ConsPlusNormal"/>
              <w:jc w:val="center"/>
            </w:pPr>
          </w:p>
        </w:tc>
        <w:tc>
          <w:tcPr>
            <w:tcW w:w="473" w:type="pct"/>
          </w:tcPr>
          <w:p w14:paraId="33993A8B" w14:textId="77777777" w:rsidR="00757FB6" w:rsidRPr="00FD1505" w:rsidRDefault="00757FB6">
            <w:pPr>
              <w:pStyle w:val="ConsPlusNormal"/>
              <w:jc w:val="center"/>
            </w:pPr>
            <w:r w:rsidRPr="00FD1505">
              <w:t>ОБ</w:t>
            </w:r>
          </w:p>
        </w:tc>
        <w:tc>
          <w:tcPr>
            <w:tcW w:w="1135" w:type="pct"/>
          </w:tcPr>
          <w:p w14:paraId="1867B7F2" w14:textId="77777777" w:rsidR="00757FB6" w:rsidRPr="00FD1505" w:rsidRDefault="00757FB6">
            <w:pPr>
              <w:pStyle w:val="ConsPlusNormal"/>
              <w:jc w:val="center"/>
            </w:pPr>
          </w:p>
        </w:tc>
        <w:tc>
          <w:tcPr>
            <w:tcW w:w="662" w:type="pct"/>
          </w:tcPr>
          <w:p w14:paraId="5E088366" w14:textId="77777777" w:rsidR="00757FB6" w:rsidRPr="00FD1505" w:rsidRDefault="00757FB6">
            <w:pPr>
              <w:pStyle w:val="ConsPlusNormal"/>
              <w:jc w:val="center"/>
              <w:rPr>
                <w:sz w:val="28"/>
                <w:szCs w:val="28"/>
              </w:rPr>
            </w:pPr>
          </w:p>
        </w:tc>
        <w:tc>
          <w:tcPr>
            <w:tcW w:w="614" w:type="pct"/>
          </w:tcPr>
          <w:p w14:paraId="07A5BAA6" w14:textId="77777777" w:rsidR="00757FB6" w:rsidRPr="00FD1505" w:rsidRDefault="00757FB6">
            <w:pPr>
              <w:pStyle w:val="ConsPlusNormal"/>
              <w:jc w:val="center"/>
              <w:rPr>
                <w:sz w:val="28"/>
                <w:szCs w:val="28"/>
              </w:rPr>
            </w:pPr>
          </w:p>
        </w:tc>
      </w:tr>
      <w:tr w:rsidR="00F362E1" w:rsidRPr="00FD1505" w14:paraId="18088C39" w14:textId="77777777" w:rsidTr="00002955">
        <w:tc>
          <w:tcPr>
            <w:tcW w:w="225" w:type="pct"/>
            <w:vMerge/>
          </w:tcPr>
          <w:p w14:paraId="2ACCB595" w14:textId="77777777" w:rsidR="00757FB6" w:rsidRPr="00FD1505" w:rsidRDefault="00757FB6">
            <w:pPr>
              <w:pStyle w:val="ConsPlusNormal"/>
              <w:jc w:val="center"/>
            </w:pPr>
          </w:p>
        </w:tc>
        <w:tc>
          <w:tcPr>
            <w:tcW w:w="1891" w:type="pct"/>
            <w:gridSpan w:val="2"/>
            <w:vMerge/>
          </w:tcPr>
          <w:p w14:paraId="0A5EE72E" w14:textId="77777777" w:rsidR="00757FB6" w:rsidRPr="00FD1505" w:rsidRDefault="00757FB6">
            <w:pPr>
              <w:pStyle w:val="ConsPlusNormal"/>
              <w:jc w:val="center"/>
            </w:pPr>
          </w:p>
        </w:tc>
        <w:tc>
          <w:tcPr>
            <w:tcW w:w="473" w:type="pct"/>
          </w:tcPr>
          <w:p w14:paraId="75D77F36" w14:textId="77777777" w:rsidR="00757FB6" w:rsidRPr="00FD1505" w:rsidRDefault="00757FB6">
            <w:pPr>
              <w:pStyle w:val="ConsPlusNormal"/>
              <w:jc w:val="center"/>
            </w:pPr>
            <w:r w:rsidRPr="00FD1505">
              <w:t>ФБ</w:t>
            </w:r>
          </w:p>
        </w:tc>
        <w:tc>
          <w:tcPr>
            <w:tcW w:w="1135" w:type="pct"/>
          </w:tcPr>
          <w:p w14:paraId="673840F6" w14:textId="77777777" w:rsidR="00757FB6" w:rsidRPr="00FD1505" w:rsidRDefault="00757FB6">
            <w:pPr>
              <w:pStyle w:val="ConsPlusNormal"/>
              <w:jc w:val="center"/>
            </w:pPr>
          </w:p>
        </w:tc>
        <w:tc>
          <w:tcPr>
            <w:tcW w:w="662" w:type="pct"/>
          </w:tcPr>
          <w:p w14:paraId="7421116E" w14:textId="77777777" w:rsidR="00757FB6" w:rsidRPr="00FD1505" w:rsidRDefault="00757FB6">
            <w:pPr>
              <w:pStyle w:val="ConsPlusNormal"/>
              <w:jc w:val="center"/>
              <w:rPr>
                <w:sz w:val="28"/>
                <w:szCs w:val="28"/>
              </w:rPr>
            </w:pPr>
          </w:p>
        </w:tc>
        <w:tc>
          <w:tcPr>
            <w:tcW w:w="614" w:type="pct"/>
          </w:tcPr>
          <w:p w14:paraId="33A690AA" w14:textId="77777777" w:rsidR="00757FB6" w:rsidRPr="00FD1505" w:rsidRDefault="00757FB6">
            <w:pPr>
              <w:pStyle w:val="ConsPlusNormal"/>
              <w:jc w:val="center"/>
              <w:rPr>
                <w:sz w:val="28"/>
                <w:szCs w:val="28"/>
              </w:rPr>
            </w:pPr>
          </w:p>
        </w:tc>
      </w:tr>
      <w:tr w:rsidR="00F362E1" w:rsidRPr="00FD1505" w14:paraId="22EADA0F" w14:textId="77777777" w:rsidTr="00002955">
        <w:tc>
          <w:tcPr>
            <w:tcW w:w="225" w:type="pct"/>
            <w:vMerge w:val="restart"/>
          </w:tcPr>
          <w:p w14:paraId="1AF81E9B" w14:textId="77777777" w:rsidR="00F362E1" w:rsidRPr="00FD1505" w:rsidRDefault="00F362E1">
            <w:pPr>
              <w:pStyle w:val="ConsPlusNormal"/>
              <w:jc w:val="center"/>
            </w:pPr>
            <w:r w:rsidRPr="00FD1505">
              <w:t>1.1</w:t>
            </w:r>
          </w:p>
        </w:tc>
        <w:tc>
          <w:tcPr>
            <w:tcW w:w="1087" w:type="pct"/>
            <w:vMerge w:val="restart"/>
          </w:tcPr>
          <w:p w14:paraId="3BBAE71E" w14:textId="77777777" w:rsidR="00F362E1" w:rsidRPr="00FD1505" w:rsidRDefault="00F362E1">
            <w:pPr>
              <w:pStyle w:val="ConsPlusNormal"/>
              <w:jc w:val="center"/>
            </w:pPr>
            <w:r w:rsidRPr="00FD1505">
              <w:t>Подпрограмма 1</w:t>
            </w:r>
          </w:p>
          <w:p w14:paraId="0C413654" w14:textId="77777777" w:rsidR="00F362E1" w:rsidRPr="00FD1505" w:rsidRDefault="00F362E1">
            <w:pPr>
              <w:pStyle w:val="ConsPlusNormal"/>
              <w:jc w:val="center"/>
            </w:pPr>
            <w:r w:rsidRPr="00FD1505">
              <w:t>«____________»</w:t>
            </w:r>
          </w:p>
        </w:tc>
        <w:tc>
          <w:tcPr>
            <w:tcW w:w="804" w:type="pct"/>
            <w:vMerge w:val="restart"/>
          </w:tcPr>
          <w:p w14:paraId="3CCDF27B" w14:textId="77777777" w:rsidR="00F362E1" w:rsidRPr="00FD1505" w:rsidRDefault="00F362E1" w:rsidP="00F362E1">
            <w:pPr>
              <w:pStyle w:val="ConsPlusNormal"/>
            </w:pPr>
            <w:r w:rsidRPr="00FD1505">
              <w:t>Ответственный исполнитель</w:t>
            </w:r>
          </w:p>
        </w:tc>
        <w:tc>
          <w:tcPr>
            <w:tcW w:w="473" w:type="pct"/>
          </w:tcPr>
          <w:p w14:paraId="43DC3AD7" w14:textId="77777777" w:rsidR="00F362E1" w:rsidRPr="00FD1505" w:rsidRDefault="00F362E1" w:rsidP="00D47DCB">
            <w:pPr>
              <w:pStyle w:val="ConsPlusNormal"/>
              <w:jc w:val="center"/>
            </w:pPr>
            <w:r w:rsidRPr="00FD1505">
              <w:t>Всего, в т.ч.:</w:t>
            </w:r>
          </w:p>
        </w:tc>
        <w:tc>
          <w:tcPr>
            <w:tcW w:w="1135" w:type="pct"/>
          </w:tcPr>
          <w:p w14:paraId="72CA21FE" w14:textId="77777777" w:rsidR="00F362E1" w:rsidRPr="00FD1505" w:rsidRDefault="00F362E1">
            <w:pPr>
              <w:pStyle w:val="ConsPlusNormal"/>
              <w:jc w:val="center"/>
            </w:pPr>
          </w:p>
        </w:tc>
        <w:tc>
          <w:tcPr>
            <w:tcW w:w="662" w:type="pct"/>
          </w:tcPr>
          <w:p w14:paraId="4F870FF3" w14:textId="77777777" w:rsidR="00F362E1" w:rsidRPr="00FD1505" w:rsidRDefault="00F362E1">
            <w:pPr>
              <w:pStyle w:val="ConsPlusNormal"/>
              <w:jc w:val="center"/>
              <w:rPr>
                <w:sz w:val="28"/>
                <w:szCs w:val="28"/>
              </w:rPr>
            </w:pPr>
          </w:p>
        </w:tc>
        <w:tc>
          <w:tcPr>
            <w:tcW w:w="614" w:type="pct"/>
          </w:tcPr>
          <w:p w14:paraId="0B7BAEBA" w14:textId="77777777" w:rsidR="00F362E1" w:rsidRPr="00FD1505" w:rsidRDefault="00F362E1">
            <w:pPr>
              <w:pStyle w:val="ConsPlusNormal"/>
              <w:jc w:val="center"/>
              <w:rPr>
                <w:sz w:val="28"/>
                <w:szCs w:val="28"/>
              </w:rPr>
            </w:pPr>
          </w:p>
        </w:tc>
      </w:tr>
      <w:tr w:rsidR="00F362E1" w:rsidRPr="00FD1505" w14:paraId="70E124B1" w14:textId="77777777" w:rsidTr="00002955">
        <w:tc>
          <w:tcPr>
            <w:tcW w:w="225" w:type="pct"/>
            <w:vMerge/>
          </w:tcPr>
          <w:p w14:paraId="26BC25AD" w14:textId="77777777" w:rsidR="00F362E1" w:rsidRPr="00FD1505" w:rsidRDefault="00F362E1">
            <w:pPr>
              <w:pStyle w:val="ConsPlusNormal"/>
              <w:jc w:val="center"/>
            </w:pPr>
          </w:p>
        </w:tc>
        <w:tc>
          <w:tcPr>
            <w:tcW w:w="1087" w:type="pct"/>
            <w:vMerge/>
          </w:tcPr>
          <w:p w14:paraId="1AFE287B" w14:textId="77777777" w:rsidR="00F362E1" w:rsidRPr="00FD1505" w:rsidRDefault="00F362E1">
            <w:pPr>
              <w:pStyle w:val="ConsPlusNormal"/>
              <w:jc w:val="center"/>
            </w:pPr>
          </w:p>
        </w:tc>
        <w:tc>
          <w:tcPr>
            <w:tcW w:w="804" w:type="pct"/>
            <w:vMerge/>
          </w:tcPr>
          <w:p w14:paraId="2363A6DD" w14:textId="77777777" w:rsidR="00F362E1" w:rsidRPr="00FD1505" w:rsidRDefault="00F362E1">
            <w:pPr>
              <w:pStyle w:val="ConsPlusNormal"/>
              <w:jc w:val="center"/>
            </w:pPr>
          </w:p>
        </w:tc>
        <w:tc>
          <w:tcPr>
            <w:tcW w:w="473" w:type="pct"/>
          </w:tcPr>
          <w:p w14:paraId="41053E42" w14:textId="77777777" w:rsidR="00F362E1" w:rsidRPr="00FD1505" w:rsidRDefault="00F362E1" w:rsidP="00D47DCB">
            <w:pPr>
              <w:pStyle w:val="ConsPlusNormal"/>
              <w:jc w:val="center"/>
            </w:pPr>
            <w:r w:rsidRPr="00FD1505">
              <w:t>МБ</w:t>
            </w:r>
          </w:p>
        </w:tc>
        <w:tc>
          <w:tcPr>
            <w:tcW w:w="1135" w:type="pct"/>
          </w:tcPr>
          <w:p w14:paraId="013238E1" w14:textId="77777777" w:rsidR="00F362E1" w:rsidRPr="00FD1505" w:rsidRDefault="00F362E1">
            <w:pPr>
              <w:pStyle w:val="ConsPlusNormal"/>
              <w:jc w:val="center"/>
            </w:pPr>
          </w:p>
        </w:tc>
        <w:tc>
          <w:tcPr>
            <w:tcW w:w="662" w:type="pct"/>
          </w:tcPr>
          <w:p w14:paraId="7EBCCD7A" w14:textId="77777777" w:rsidR="00F362E1" w:rsidRPr="00FD1505" w:rsidRDefault="00F362E1">
            <w:pPr>
              <w:pStyle w:val="ConsPlusNormal"/>
              <w:jc w:val="center"/>
              <w:rPr>
                <w:sz w:val="28"/>
                <w:szCs w:val="28"/>
              </w:rPr>
            </w:pPr>
          </w:p>
        </w:tc>
        <w:tc>
          <w:tcPr>
            <w:tcW w:w="614" w:type="pct"/>
          </w:tcPr>
          <w:p w14:paraId="2C23B4F0" w14:textId="77777777" w:rsidR="00F362E1" w:rsidRPr="00FD1505" w:rsidRDefault="00F362E1">
            <w:pPr>
              <w:pStyle w:val="ConsPlusNormal"/>
              <w:jc w:val="center"/>
              <w:rPr>
                <w:sz w:val="28"/>
                <w:szCs w:val="28"/>
              </w:rPr>
            </w:pPr>
          </w:p>
        </w:tc>
      </w:tr>
      <w:tr w:rsidR="00F362E1" w:rsidRPr="00FD1505" w14:paraId="79C135D8" w14:textId="77777777" w:rsidTr="00002955">
        <w:tc>
          <w:tcPr>
            <w:tcW w:w="225" w:type="pct"/>
            <w:vMerge/>
          </w:tcPr>
          <w:p w14:paraId="08497B69" w14:textId="77777777" w:rsidR="00F362E1" w:rsidRPr="00FD1505" w:rsidRDefault="00F362E1">
            <w:pPr>
              <w:pStyle w:val="ConsPlusNormal"/>
              <w:jc w:val="center"/>
            </w:pPr>
          </w:p>
        </w:tc>
        <w:tc>
          <w:tcPr>
            <w:tcW w:w="1087" w:type="pct"/>
            <w:vMerge/>
          </w:tcPr>
          <w:p w14:paraId="06102E36" w14:textId="77777777" w:rsidR="00F362E1" w:rsidRPr="00FD1505" w:rsidRDefault="00F362E1">
            <w:pPr>
              <w:pStyle w:val="ConsPlusNormal"/>
              <w:jc w:val="center"/>
            </w:pPr>
          </w:p>
        </w:tc>
        <w:tc>
          <w:tcPr>
            <w:tcW w:w="804" w:type="pct"/>
            <w:vMerge/>
          </w:tcPr>
          <w:p w14:paraId="35C97089" w14:textId="77777777" w:rsidR="00F362E1" w:rsidRPr="00FD1505" w:rsidRDefault="00F362E1">
            <w:pPr>
              <w:pStyle w:val="ConsPlusNormal"/>
              <w:jc w:val="center"/>
            </w:pPr>
          </w:p>
        </w:tc>
        <w:tc>
          <w:tcPr>
            <w:tcW w:w="473" w:type="pct"/>
          </w:tcPr>
          <w:p w14:paraId="0BEF03FA" w14:textId="77777777" w:rsidR="00F362E1" w:rsidRPr="00FD1505" w:rsidRDefault="00F362E1" w:rsidP="00D47DCB">
            <w:pPr>
              <w:pStyle w:val="ConsPlusNormal"/>
              <w:jc w:val="center"/>
            </w:pPr>
            <w:r w:rsidRPr="00FD1505">
              <w:t>ОБ</w:t>
            </w:r>
          </w:p>
        </w:tc>
        <w:tc>
          <w:tcPr>
            <w:tcW w:w="1135" w:type="pct"/>
          </w:tcPr>
          <w:p w14:paraId="6B7836E1" w14:textId="77777777" w:rsidR="00F362E1" w:rsidRPr="00FD1505" w:rsidRDefault="00F362E1">
            <w:pPr>
              <w:pStyle w:val="ConsPlusNormal"/>
              <w:jc w:val="center"/>
            </w:pPr>
          </w:p>
        </w:tc>
        <w:tc>
          <w:tcPr>
            <w:tcW w:w="662" w:type="pct"/>
          </w:tcPr>
          <w:p w14:paraId="7DDE4441" w14:textId="77777777" w:rsidR="00F362E1" w:rsidRPr="00FD1505" w:rsidRDefault="00F362E1">
            <w:pPr>
              <w:pStyle w:val="ConsPlusNormal"/>
              <w:jc w:val="center"/>
              <w:rPr>
                <w:sz w:val="28"/>
                <w:szCs w:val="28"/>
              </w:rPr>
            </w:pPr>
          </w:p>
        </w:tc>
        <w:tc>
          <w:tcPr>
            <w:tcW w:w="614" w:type="pct"/>
          </w:tcPr>
          <w:p w14:paraId="52ED6ED1" w14:textId="77777777" w:rsidR="00F362E1" w:rsidRPr="00FD1505" w:rsidRDefault="00F362E1">
            <w:pPr>
              <w:pStyle w:val="ConsPlusNormal"/>
              <w:jc w:val="center"/>
              <w:rPr>
                <w:sz w:val="28"/>
                <w:szCs w:val="28"/>
              </w:rPr>
            </w:pPr>
          </w:p>
        </w:tc>
      </w:tr>
      <w:tr w:rsidR="00F362E1" w:rsidRPr="00FD1505" w14:paraId="764099EC" w14:textId="77777777" w:rsidTr="00002955">
        <w:tc>
          <w:tcPr>
            <w:tcW w:w="225" w:type="pct"/>
            <w:vMerge/>
          </w:tcPr>
          <w:p w14:paraId="043B8B38" w14:textId="77777777" w:rsidR="00F362E1" w:rsidRPr="00FD1505" w:rsidRDefault="00F362E1">
            <w:pPr>
              <w:pStyle w:val="ConsPlusNormal"/>
              <w:jc w:val="center"/>
            </w:pPr>
          </w:p>
        </w:tc>
        <w:tc>
          <w:tcPr>
            <w:tcW w:w="1087" w:type="pct"/>
            <w:vMerge/>
          </w:tcPr>
          <w:p w14:paraId="7B589E9C" w14:textId="77777777" w:rsidR="00F362E1" w:rsidRPr="00FD1505" w:rsidRDefault="00F362E1">
            <w:pPr>
              <w:pStyle w:val="ConsPlusNormal"/>
              <w:jc w:val="center"/>
            </w:pPr>
          </w:p>
        </w:tc>
        <w:tc>
          <w:tcPr>
            <w:tcW w:w="804" w:type="pct"/>
            <w:vMerge/>
          </w:tcPr>
          <w:p w14:paraId="11C9BA84" w14:textId="77777777" w:rsidR="00F362E1" w:rsidRPr="00FD1505" w:rsidRDefault="00F362E1">
            <w:pPr>
              <w:pStyle w:val="ConsPlusNormal"/>
              <w:jc w:val="center"/>
            </w:pPr>
          </w:p>
        </w:tc>
        <w:tc>
          <w:tcPr>
            <w:tcW w:w="473" w:type="pct"/>
          </w:tcPr>
          <w:p w14:paraId="0305068A" w14:textId="77777777" w:rsidR="00F362E1" w:rsidRPr="00FD1505" w:rsidRDefault="00F362E1" w:rsidP="00D47DCB">
            <w:pPr>
              <w:pStyle w:val="ConsPlusNormal"/>
              <w:jc w:val="center"/>
            </w:pPr>
            <w:r w:rsidRPr="00FD1505">
              <w:t>ФБ</w:t>
            </w:r>
          </w:p>
        </w:tc>
        <w:tc>
          <w:tcPr>
            <w:tcW w:w="1135" w:type="pct"/>
          </w:tcPr>
          <w:p w14:paraId="72D89287" w14:textId="77777777" w:rsidR="00F362E1" w:rsidRPr="00FD1505" w:rsidRDefault="00F362E1">
            <w:pPr>
              <w:pStyle w:val="ConsPlusNormal"/>
              <w:jc w:val="center"/>
            </w:pPr>
          </w:p>
        </w:tc>
        <w:tc>
          <w:tcPr>
            <w:tcW w:w="662" w:type="pct"/>
          </w:tcPr>
          <w:p w14:paraId="797A404D" w14:textId="77777777" w:rsidR="00F362E1" w:rsidRPr="00FD1505" w:rsidRDefault="00F362E1">
            <w:pPr>
              <w:pStyle w:val="ConsPlusNormal"/>
              <w:jc w:val="center"/>
              <w:rPr>
                <w:sz w:val="28"/>
                <w:szCs w:val="28"/>
              </w:rPr>
            </w:pPr>
          </w:p>
        </w:tc>
        <w:tc>
          <w:tcPr>
            <w:tcW w:w="614" w:type="pct"/>
          </w:tcPr>
          <w:p w14:paraId="6201B318" w14:textId="77777777" w:rsidR="00F362E1" w:rsidRPr="00FD1505" w:rsidRDefault="00F362E1">
            <w:pPr>
              <w:pStyle w:val="ConsPlusNormal"/>
              <w:jc w:val="center"/>
              <w:rPr>
                <w:sz w:val="28"/>
                <w:szCs w:val="28"/>
              </w:rPr>
            </w:pPr>
          </w:p>
        </w:tc>
      </w:tr>
      <w:tr w:rsidR="00F362E1" w:rsidRPr="00FD1505" w14:paraId="5D18789B" w14:textId="77777777" w:rsidTr="00002955">
        <w:tc>
          <w:tcPr>
            <w:tcW w:w="225" w:type="pct"/>
            <w:vMerge/>
          </w:tcPr>
          <w:p w14:paraId="275DFCC1" w14:textId="77777777" w:rsidR="00F362E1" w:rsidRPr="00FD1505" w:rsidRDefault="00F362E1">
            <w:pPr>
              <w:pStyle w:val="ConsPlusNormal"/>
              <w:jc w:val="center"/>
            </w:pPr>
          </w:p>
        </w:tc>
        <w:tc>
          <w:tcPr>
            <w:tcW w:w="1087" w:type="pct"/>
            <w:vMerge/>
          </w:tcPr>
          <w:p w14:paraId="5BB64211" w14:textId="77777777" w:rsidR="00F362E1" w:rsidRPr="00FD1505" w:rsidRDefault="00F362E1">
            <w:pPr>
              <w:pStyle w:val="ConsPlusNormal"/>
              <w:jc w:val="center"/>
            </w:pPr>
          </w:p>
        </w:tc>
        <w:tc>
          <w:tcPr>
            <w:tcW w:w="804" w:type="pct"/>
            <w:vMerge w:val="restart"/>
          </w:tcPr>
          <w:p w14:paraId="7A116ABA" w14:textId="77777777" w:rsidR="00F362E1" w:rsidRPr="00FD1505" w:rsidRDefault="00F362E1" w:rsidP="00F362E1">
            <w:pPr>
              <w:pStyle w:val="ConsPlusNormal"/>
              <w:jc w:val="center"/>
            </w:pPr>
            <w:r w:rsidRPr="00FD1505">
              <w:t>Соисполнитель 1</w:t>
            </w:r>
          </w:p>
        </w:tc>
        <w:tc>
          <w:tcPr>
            <w:tcW w:w="473" w:type="pct"/>
          </w:tcPr>
          <w:p w14:paraId="093858A3" w14:textId="77777777" w:rsidR="00F362E1" w:rsidRPr="00FD1505" w:rsidRDefault="00F362E1" w:rsidP="00D47DCB">
            <w:pPr>
              <w:pStyle w:val="ConsPlusNormal"/>
              <w:jc w:val="center"/>
            </w:pPr>
            <w:r w:rsidRPr="00FD1505">
              <w:t>Всего, в т.ч.:</w:t>
            </w:r>
          </w:p>
        </w:tc>
        <w:tc>
          <w:tcPr>
            <w:tcW w:w="1135" w:type="pct"/>
          </w:tcPr>
          <w:p w14:paraId="51AD0A74" w14:textId="77777777" w:rsidR="00F362E1" w:rsidRPr="00FD1505" w:rsidRDefault="00F362E1">
            <w:pPr>
              <w:pStyle w:val="ConsPlusNormal"/>
              <w:jc w:val="center"/>
            </w:pPr>
          </w:p>
        </w:tc>
        <w:tc>
          <w:tcPr>
            <w:tcW w:w="662" w:type="pct"/>
          </w:tcPr>
          <w:p w14:paraId="7676E88B" w14:textId="77777777" w:rsidR="00F362E1" w:rsidRPr="00FD1505" w:rsidRDefault="00F362E1">
            <w:pPr>
              <w:pStyle w:val="ConsPlusNormal"/>
              <w:jc w:val="center"/>
              <w:rPr>
                <w:sz w:val="28"/>
                <w:szCs w:val="28"/>
              </w:rPr>
            </w:pPr>
          </w:p>
        </w:tc>
        <w:tc>
          <w:tcPr>
            <w:tcW w:w="614" w:type="pct"/>
          </w:tcPr>
          <w:p w14:paraId="4AC4059F" w14:textId="77777777" w:rsidR="00F362E1" w:rsidRPr="00FD1505" w:rsidRDefault="00F362E1">
            <w:pPr>
              <w:pStyle w:val="ConsPlusNormal"/>
              <w:jc w:val="center"/>
              <w:rPr>
                <w:sz w:val="28"/>
                <w:szCs w:val="28"/>
              </w:rPr>
            </w:pPr>
          </w:p>
        </w:tc>
      </w:tr>
      <w:tr w:rsidR="00F362E1" w:rsidRPr="00FD1505" w14:paraId="0E53573C" w14:textId="77777777" w:rsidTr="00002955">
        <w:tc>
          <w:tcPr>
            <w:tcW w:w="225" w:type="pct"/>
            <w:vMerge/>
          </w:tcPr>
          <w:p w14:paraId="0ED7B5F7" w14:textId="77777777" w:rsidR="00F362E1" w:rsidRPr="00FD1505" w:rsidRDefault="00F362E1">
            <w:pPr>
              <w:pStyle w:val="ConsPlusNormal"/>
              <w:jc w:val="center"/>
            </w:pPr>
          </w:p>
        </w:tc>
        <w:tc>
          <w:tcPr>
            <w:tcW w:w="1087" w:type="pct"/>
            <w:vMerge/>
          </w:tcPr>
          <w:p w14:paraId="046C8E8A" w14:textId="77777777" w:rsidR="00F362E1" w:rsidRPr="00FD1505" w:rsidRDefault="00F362E1">
            <w:pPr>
              <w:pStyle w:val="ConsPlusNormal"/>
              <w:jc w:val="center"/>
            </w:pPr>
          </w:p>
        </w:tc>
        <w:tc>
          <w:tcPr>
            <w:tcW w:w="804" w:type="pct"/>
            <w:vMerge/>
          </w:tcPr>
          <w:p w14:paraId="53A4F463" w14:textId="77777777" w:rsidR="00F362E1" w:rsidRPr="00FD1505" w:rsidRDefault="00F362E1">
            <w:pPr>
              <w:pStyle w:val="ConsPlusNormal"/>
              <w:jc w:val="center"/>
            </w:pPr>
          </w:p>
        </w:tc>
        <w:tc>
          <w:tcPr>
            <w:tcW w:w="473" w:type="pct"/>
          </w:tcPr>
          <w:p w14:paraId="7A4052E7" w14:textId="77777777" w:rsidR="00F362E1" w:rsidRPr="00FD1505" w:rsidRDefault="00F362E1" w:rsidP="00D47DCB">
            <w:pPr>
              <w:pStyle w:val="ConsPlusNormal"/>
              <w:jc w:val="center"/>
            </w:pPr>
            <w:r w:rsidRPr="00FD1505">
              <w:t>МБ</w:t>
            </w:r>
          </w:p>
        </w:tc>
        <w:tc>
          <w:tcPr>
            <w:tcW w:w="1135" w:type="pct"/>
          </w:tcPr>
          <w:p w14:paraId="10B95910" w14:textId="77777777" w:rsidR="00F362E1" w:rsidRPr="00FD1505" w:rsidRDefault="00F362E1">
            <w:pPr>
              <w:pStyle w:val="ConsPlusNormal"/>
              <w:jc w:val="center"/>
            </w:pPr>
          </w:p>
        </w:tc>
        <w:tc>
          <w:tcPr>
            <w:tcW w:w="662" w:type="pct"/>
          </w:tcPr>
          <w:p w14:paraId="319A7914" w14:textId="77777777" w:rsidR="00F362E1" w:rsidRPr="00FD1505" w:rsidRDefault="00F362E1">
            <w:pPr>
              <w:pStyle w:val="ConsPlusNormal"/>
              <w:jc w:val="center"/>
              <w:rPr>
                <w:sz w:val="28"/>
                <w:szCs w:val="28"/>
              </w:rPr>
            </w:pPr>
          </w:p>
        </w:tc>
        <w:tc>
          <w:tcPr>
            <w:tcW w:w="614" w:type="pct"/>
          </w:tcPr>
          <w:p w14:paraId="0E23CBEF" w14:textId="77777777" w:rsidR="00F362E1" w:rsidRPr="00FD1505" w:rsidRDefault="00F362E1">
            <w:pPr>
              <w:pStyle w:val="ConsPlusNormal"/>
              <w:jc w:val="center"/>
              <w:rPr>
                <w:sz w:val="28"/>
                <w:szCs w:val="28"/>
              </w:rPr>
            </w:pPr>
          </w:p>
        </w:tc>
      </w:tr>
      <w:tr w:rsidR="00F362E1" w:rsidRPr="00FD1505" w14:paraId="3A7CD639" w14:textId="77777777" w:rsidTr="00002955">
        <w:tc>
          <w:tcPr>
            <w:tcW w:w="225" w:type="pct"/>
            <w:vMerge/>
          </w:tcPr>
          <w:p w14:paraId="2E46503F" w14:textId="77777777" w:rsidR="00F362E1" w:rsidRPr="00FD1505" w:rsidRDefault="00F362E1">
            <w:pPr>
              <w:pStyle w:val="ConsPlusNormal"/>
              <w:jc w:val="center"/>
            </w:pPr>
          </w:p>
        </w:tc>
        <w:tc>
          <w:tcPr>
            <w:tcW w:w="1087" w:type="pct"/>
            <w:vMerge/>
          </w:tcPr>
          <w:p w14:paraId="5A81443F" w14:textId="77777777" w:rsidR="00F362E1" w:rsidRPr="00FD1505" w:rsidRDefault="00F362E1">
            <w:pPr>
              <w:pStyle w:val="ConsPlusNormal"/>
              <w:jc w:val="center"/>
            </w:pPr>
          </w:p>
        </w:tc>
        <w:tc>
          <w:tcPr>
            <w:tcW w:w="804" w:type="pct"/>
            <w:vMerge/>
          </w:tcPr>
          <w:p w14:paraId="2C240A0B" w14:textId="77777777" w:rsidR="00F362E1" w:rsidRPr="00FD1505" w:rsidRDefault="00F362E1">
            <w:pPr>
              <w:pStyle w:val="ConsPlusNormal"/>
              <w:jc w:val="center"/>
            </w:pPr>
          </w:p>
        </w:tc>
        <w:tc>
          <w:tcPr>
            <w:tcW w:w="473" w:type="pct"/>
          </w:tcPr>
          <w:p w14:paraId="7DA203B6" w14:textId="77777777" w:rsidR="00F362E1" w:rsidRPr="00FD1505" w:rsidRDefault="00F362E1" w:rsidP="00D47DCB">
            <w:pPr>
              <w:pStyle w:val="ConsPlusNormal"/>
              <w:jc w:val="center"/>
            </w:pPr>
            <w:r w:rsidRPr="00FD1505">
              <w:t>ОБ</w:t>
            </w:r>
          </w:p>
        </w:tc>
        <w:tc>
          <w:tcPr>
            <w:tcW w:w="1135" w:type="pct"/>
          </w:tcPr>
          <w:p w14:paraId="4B755467" w14:textId="77777777" w:rsidR="00F362E1" w:rsidRPr="00FD1505" w:rsidRDefault="00F362E1">
            <w:pPr>
              <w:pStyle w:val="ConsPlusNormal"/>
              <w:jc w:val="center"/>
            </w:pPr>
          </w:p>
        </w:tc>
        <w:tc>
          <w:tcPr>
            <w:tcW w:w="662" w:type="pct"/>
          </w:tcPr>
          <w:p w14:paraId="6F33D3D9" w14:textId="77777777" w:rsidR="00F362E1" w:rsidRPr="00FD1505" w:rsidRDefault="00F362E1">
            <w:pPr>
              <w:pStyle w:val="ConsPlusNormal"/>
              <w:jc w:val="center"/>
              <w:rPr>
                <w:sz w:val="28"/>
                <w:szCs w:val="28"/>
              </w:rPr>
            </w:pPr>
          </w:p>
        </w:tc>
        <w:tc>
          <w:tcPr>
            <w:tcW w:w="614" w:type="pct"/>
          </w:tcPr>
          <w:p w14:paraId="32532345" w14:textId="77777777" w:rsidR="00F362E1" w:rsidRPr="00FD1505" w:rsidRDefault="00F362E1">
            <w:pPr>
              <w:pStyle w:val="ConsPlusNormal"/>
              <w:jc w:val="center"/>
              <w:rPr>
                <w:sz w:val="28"/>
                <w:szCs w:val="28"/>
              </w:rPr>
            </w:pPr>
          </w:p>
        </w:tc>
      </w:tr>
      <w:tr w:rsidR="00F362E1" w:rsidRPr="00FD1505" w14:paraId="5C48850B" w14:textId="77777777" w:rsidTr="00002955">
        <w:tc>
          <w:tcPr>
            <w:tcW w:w="225" w:type="pct"/>
            <w:vMerge/>
          </w:tcPr>
          <w:p w14:paraId="62331F79" w14:textId="77777777" w:rsidR="00F362E1" w:rsidRPr="00FD1505" w:rsidRDefault="00F362E1">
            <w:pPr>
              <w:pStyle w:val="ConsPlusNormal"/>
              <w:jc w:val="center"/>
            </w:pPr>
          </w:p>
        </w:tc>
        <w:tc>
          <w:tcPr>
            <w:tcW w:w="1087" w:type="pct"/>
            <w:vMerge/>
          </w:tcPr>
          <w:p w14:paraId="5E4B4BD5" w14:textId="77777777" w:rsidR="00F362E1" w:rsidRPr="00FD1505" w:rsidRDefault="00F362E1">
            <w:pPr>
              <w:pStyle w:val="ConsPlusNormal"/>
              <w:jc w:val="center"/>
            </w:pPr>
          </w:p>
        </w:tc>
        <w:tc>
          <w:tcPr>
            <w:tcW w:w="804" w:type="pct"/>
            <w:vMerge/>
          </w:tcPr>
          <w:p w14:paraId="09A91348" w14:textId="77777777" w:rsidR="00F362E1" w:rsidRPr="00FD1505" w:rsidRDefault="00F362E1">
            <w:pPr>
              <w:pStyle w:val="ConsPlusNormal"/>
              <w:jc w:val="center"/>
            </w:pPr>
          </w:p>
        </w:tc>
        <w:tc>
          <w:tcPr>
            <w:tcW w:w="473" w:type="pct"/>
          </w:tcPr>
          <w:p w14:paraId="36557006" w14:textId="77777777" w:rsidR="00F362E1" w:rsidRPr="00FD1505" w:rsidRDefault="00F362E1" w:rsidP="00D47DCB">
            <w:pPr>
              <w:pStyle w:val="ConsPlusNormal"/>
              <w:jc w:val="center"/>
            </w:pPr>
            <w:r w:rsidRPr="00FD1505">
              <w:t>ФБ</w:t>
            </w:r>
          </w:p>
        </w:tc>
        <w:tc>
          <w:tcPr>
            <w:tcW w:w="1135" w:type="pct"/>
          </w:tcPr>
          <w:p w14:paraId="06B758DF" w14:textId="77777777" w:rsidR="00F362E1" w:rsidRPr="00FD1505" w:rsidRDefault="00F362E1">
            <w:pPr>
              <w:pStyle w:val="ConsPlusNormal"/>
              <w:jc w:val="center"/>
            </w:pPr>
          </w:p>
        </w:tc>
        <w:tc>
          <w:tcPr>
            <w:tcW w:w="662" w:type="pct"/>
          </w:tcPr>
          <w:p w14:paraId="42D90973" w14:textId="77777777" w:rsidR="00F362E1" w:rsidRPr="00FD1505" w:rsidRDefault="00F362E1">
            <w:pPr>
              <w:pStyle w:val="ConsPlusNormal"/>
              <w:jc w:val="center"/>
              <w:rPr>
                <w:sz w:val="28"/>
                <w:szCs w:val="28"/>
              </w:rPr>
            </w:pPr>
          </w:p>
        </w:tc>
        <w:tc>
          <w:tcPr>
            <w:tcW w:w="614" w:type="pct"/>
          </w:tcPr>
          <w:p w14:paraId="1B4C6196" w14:textId="77777777" w:rsidR="00F362E1" w:rsidRPr="00FD1505" w:rsidRDefault="00F362E1">
            <w:pPr>
              <w:pStyle w:val="ConsPlusNormal"/>
              <w:jc w:val="center"/>
              <w:rPr>
                <w:sz w:val="28"/>
                <w:szCs w:val="28"/>
              </w:rPr>
            </w:pPr>
          </w:p>
        </w:tc>
      </w:tr>
      <w:tr w:rsidR="00F362E1" w:rsidRPr="00FD1505" w14:paraId="6BA3FC3D" w14:textId="77777777" w:rsidTr="00002955">
        <w:tc>
          <w:tcPr>
            <w:tcW w:w="225" w:type="pct"/>
          </w:tcPr>
          <w:p w14:paraId="6524D0C2" w14:textId="77777777" w:rsidR="00757FB6" w:rsidRPr="00FD1505" w:rsidRDefault="00F362E1">
            <w:pPr>
              <w:pStyle w:val="ConsPlusNormal"/>
              <w:jc w:val="center"/>
            </w:pPr>
            <w:r w:rsidRPr="00FD1505">
              <w:t>…</w:t>
            </w:r>
          </w:p>
        </w:tc>
        <w:tc>
          <w:tcPr>
            <w:tcW w:w="1087" w:type="pct"/>
          </w:tcPr>
          <w:p w14:paraId="5069938B" w14:textId="77777777" w:rsidR="00757FB6" w:rsidRPr="00FD1505" w:rsidRDefault="00757FB6">
            <w:pPr>
              <w:pStyle w:val="ConsPlusNormal"/>
              <w:jc w:val="center"/>
            </w:pPr>
          </w:p>
        </w:tc>
        <w:tc>
          <w:tcPr>
            <w:tcW w:w="804" w:type="pct"/>
          </w:tcPr>
          <w:p w14:paraId="7D4E1901" w14:textId="77777777" w:rsidR="00757FB6" w:rsidRPr="00FD1505" w:rsidRDefault="00757FB6">
            <w:pPr>
              <w:pStyle w:val="ConsPlusNormal"/>
              <w:jc w:val="center"/>
            </w:pPr>
          </w:p>
        </w:tc>
        <w:tc>
          <w:tcPr>
            <w:tcW w:w="473" w:type="pct"/>
          </w:tcPr>
          <w:p w14:paraId="38222F94" w14:textId="77777777" w:rsidR="00757FB6" w:rsidRPr="00FD1505" w:rsidRDefault="00757FB6">
            <w:pPr>
              <w:pStyle w:val="ConsPlusNormal"/>
              <w:jc w:val="center"/>
            </w:pPr>
          </w:p>
        </w:tc>
        <w:tc>
          <w:tcPr>
            <w:tcW w:w="1135" w:type="pct"/>
          </w:tcPr>
          <w:p w14:paraId="1288101E" w14:textId="77777777" w:rsidR="00757FB6" w:rsidRPr="00FD1505" w:rsidRDefault="00757FB6">
            <w:pPr>
              <w:pStyle w:val="ConsPlusNormal"/>
              <w:jc w:val="center"/>
            </w:pPr>
          </w:p>
        </w:tc>
        <w:tc>
          <w:tcPr>
            <w:tcW w:w="662" w:type="pct"/>
          </w:tcPr>
          <w:p w14:paraId="08DF1017" w14:textId="77777777" w:rsidR="00757FB6" w:rsidRPr="00FD1505" w:rsidRDefault="00757FB6">
            <w:pPr>
              <w:pStyle w:val="ConsPlusNormal"/>
              <w:jc w:val="center"/>
              <w:rPr>
                <w:sz w:val="28"/>
                <w:szCs w:val="28"/>
              </w:rPr>
            </w:pPr>
          </w:p>
        </w:tc>
        <w:tc>
          <w:tcPr>
            <w:tcW w:w="614" w:type="pct"/>
          </w:tcPr>
          <w:p w14:paraId="7078F6E1" w14:textId="77777777" w:rsidR="00757FB6" w:rsidRPr="00FD1505" w:rsidRDefault="00757FB6">
            <w:pPr>
              <w:pStyle w:val="ConsPlusNormal"/>
              <w:jc w:val="center"/>
              <w:rPr>
                <w:sz w:val="28"/>
                <w:szCs w:val="28"/>
              </w:rPr>
            </w:pPr>
          </w:p>
        </w:tc>
      </w:tr>
      <w:tr w:rsidR="00F362E1" w:rsidRPr="00FD1505" w14:paraId="1599ED88" w14:textId="77777777" w:rsidTr="00F362E1">
        <w:tc>
          <w:tcPr>
            <w:tcW w:w="2116" w:type="pct"/>
            <w:gridSpan w:val="3"/>
            <w:vMerge w:val="restart"/>
          </w:tcPr>
          <w:p w14:paraId="207BE08A" w14:textId="77777777" w:rsidR="00F362E1" w:rsidRPr="00FD1505" w:rsidRDefault="00F362E1">
            <w:pPr>
              <w:pStyle w:val="ConsPlusNormal"/>
              <w:jc w:val="center"/>
            </w:pPr>
            <w:r w:rsidRPr="00FD1505">
              <w:t>Всего:</w:t>
            </w:r>
          </w:p>
        </w:tc>
        <w:tc>
          <w:tcPr>
            <w:tcW w:w="473" w:type="pct"/>
          </w:tcPr>
          <w:p w14:paraId="4B61CE7F" w14:textId="77777777" w:rsidR="00F362E1" w:rsidRPr="00FD1505" w:rsidRDefault="00F362E1" w:rsidP="00D47DCB">
            <w:pPr>
              <w:pStyle w:val="ConsPlusNormal"/>
              <w:jc w:val="center"/>
            </w:pPr>
            <w:r w:rsidRPr="00FD1505">
              <w:t>Всего, в т.ч.:</w:t>
            </w:r>
          </w:p>
        </w:tc>
        <w:tc>
          <w:tcPr>
            <w:tcW w:w="1135" w:type="pct"/>
          </w:tcPr>
          <w:p w14:paraId="023BB91B" w14:textId="77777777" w:rsidR="00F362E1" w:rsidRPr="00FD1505" w:rsidRDefault="00F362E1">
            <w:pPr>
              <w:pStyle w:val="ConsPlusNormal"/>
              <w:jc w:val="center"/>
              <w:rPr>
                <w:sz w:val="28"/>
                <w:szCs w:val="28"/>
              </w:rPr>
            </w:pPr>
          </w:p>
        </w:tc>
        <w:tc>
          <w:tcPr>
            <w:tcW w:w="662" w:type="pct"/>
          </w:tcPr>
          <w:p w14:paraId="4838E18D" w14:textId="77777777" w:rsidR="00F362E1" w:rsidRPr="00FD1505" w:rsidRDefault="00F362E1">
            <w:pPr>
              <w:pStyle w:val="ConsPlusNormal"/>
              <w:jc w:val="center"/>
              <w:rPr>
                <w:sz w:val="28"/>
                <w:szCs w:val="28"/>
              </w:rPr>
            </w:pPr>
          </w:p>
        </w:tc>
        <w:tc>
          <w:tcPr>
            <w:tcW w:w="614" w:type="pct"/>
          </w:tcPr>
          <w:p w14:paraId="4931C686" w14:textId="77777777" w:rsidR="00F362E1" w:rsidRPr="00FD1505" w:rsidRDefault="00F362E1">
            <w:pPr>
              <w:pStyle w:val="ConsPlusNormal"/>
              <w:jc w:val="center"/>
              <w:rPr>
                <w:sz w:val="28"/>
                <w:szCs w:val="28"/>
              </w:rPr>
            </w:pPr>
          </w:p>
        </w:tc>
      </w:tr>
      <w:tr w:rsidR="00F362E1" w:rsidRPr="00FD1505" w14:paraId="7B85044B" w14:textId="77777777" w:rsidTr="00757E45">
        <w:trPr>
          <w:trHeight w:val="189"/>
        </w:trPr>
        <w:tc>
          <w:tcPr>
            <w:tcW w:w="2116" w:type="pct"/>
            <w:gridSpan w:val="3"/>
            <w:vMerge/>
          </w:tcPr>
          <w:p w14:paraId="4D3A2EA1" w14:textId="77777777" w:rsidR="00F362E1" w:rsidRPr="00FD1505" w:rsidRDefault="00F362E1">
            <w:pPr>
              <w:pStyle w:val="ConsPlusNormal"/>
              <w:jc w:val="center"/>
              <w:rPr>
                <w:sz w:val="28"/>
                <w:szCs w:val="28"/>
              </w:rPr>
            </w:pPr>
          </w:p>
        </w:tc>
        <w:tc>
          <w:tcPr>
            <w:tcW w:w="473" w:type="pct"/>
          </w:tcPr>
          <w:p w14:paraId="4C1BC77B" w14:textId="77777777" w:rsidR="00F362E1" w:rsidRPr="00FD1505" w:rsidRDefault="00F362E1" w:rsidP="00D47DCB">
            <w:pPr>
              <w:pStyle w:val="ConsPlusNormal"/>
              <w:jc w:val="center"/>
            </w:pPr>
            <w:r w:rsidRPr="00FD1505">
              <w:t>МБ</w:t>
            </w:r>
          </w:p>
        </w:tc>
        <w:tc>
          <w:tcPr>
            <w:tcW w:w="1135" w:type="pct"/>
          </w:tcPr>
          <w:p w14:paraId="60C09039" w14:textId="77777777" w:rsidR="00F362E1" w:rsidRPr="00FD1505" w:rsidRDefault="00F362E1">
            <w:pPr>
              <w:pStyle w:val="ConsPlusNormal"/>
              <w:jc w:val="center"/>
              <w:rPr>
                <w:sz w:val="28"/>
                <w:szCs w:val="28"/>
              </w:rPr>
            </w:pPr>
          </w:p>
        </w:tc>
        <w:tc>
          <w:tcPr>
            <w:tcW w:w="662" w:type="pct"/>
          </w:tcPr>
          <w:p w14:paraId="5669D30A" w14:textId="77777777" w:rsidR="00F362E1" w:rsidRPr="00FD1505" w:rsidRDefault="00F362E1">
            <w:pPr>
              <w:pStyle w:val="ConsPlusNormal"/>
              <w:jc w:val="center"/>
              <w:rPr>
                <w:sz w:val="28"/>
                <w:szCs w:val="28"/>
              </w:rPr>
            </w:pPr>
          </w:p>
        </w:tc>
        <w:tc>
          <w:tcPr>
            <w:tcW w:w="614" w:type="pct"/>
          </w:tcPr>
          <w:p w14:paraId="34D21BE6" w14:textId="77777777" w:rsidR="00F362E1" w:rsidRPr="00FD1505" w:rsidRDefault="00F362E1">
            <w:pPr>
              <w:pStyle w:val="ConsPlusNormal"/>
              <w:jc w:val="center"/>
              <w:rPr>
                <w:sz w:val="28"/>
                <w:szCs w:val="28"/>
              </w:rPr>
            </w:pPr>
          </w:p>
        </w:tc>
      </w:tr>
      <w:tr w:rsidR="00F362E1" w:rsidRPr="00FD1505" w14:paraId="71D99F8E" w14:textId="77777777" w:rsidTr="00757E45">
        <w:trPr>
          <w:trHeight w:val="138"/>
        </w:trPr>
        <w:tc>
          <w:tcPr>
            <w:tcW w:w="2116" w:type="pct"/>
            <w:gridSpan w:val="3"/>
            <w:vMerge/>
          </w:tcPr>
          <w:p w14:paraId="3902A4DC" w14:textId="77777777" w:rsidR="00F362E1" w:rsidRPr="00FD1505" w:rsidRDefault="00F362E1">
            <w:pPr>
              <w:pStyle w:val="ConsPlusNormal"/>
              <w:jc w:val="center"/>
              <w:rPr>
                <w:sz w:val="28"/>
                <w:szCs w:val="28"/>
              </w:rPr>
            </w:pPr>
          </w:p>
        </w:tc>
        <w:tc>
          <w:tcPr>
            <w:tcW w:w="473" w:type="pct"/>
          </w:tcPr>
          <w:p w14:paraId="357B7040" w14:textId="77777777" w:rsidR="00F362E1" w:rsidRPr="00FD1505" w:rsidRDefault="00F362E1" w:rsidP="00D47DCB">
            <w:pPr>
              <w:pStyle w:val="ConsPlusNormal"/>
              <w:jc w:val="center"/>
            </w:pPr>
            <w:r w:rsidRPr="00FD1505">
              <w:t>ОБ</w:t>
            </w:r>
          </w:p>
        </w:tc>
        <w:tc>
          <w:tcPr>
            <w:tcW w:w="1135" w:type="pct"/>
          </w:tcPr>
          <w:p w14:paraId="5B8E2968" w14:textId="77777777" w:rsidR="00F362E1" w:rsidRPr="00FD1505" w:rsidRDefault="00F362E1">
            <w:pPr>
              <w:pStyle w:val="ConsPlusNormal"/>
              <w:jc w:val="center"/>
              <w:rPr>
                <w:sz w:val="28"/>
                <w:szCs w:val="28"/>
              </w:rPr>
            </w:pPr>
          </w:p>
        </w:tc>
        <w:tc>
          <w:tcPr>
            <w:tcW w:w="662" w:type="pct"/>
          </w:tcPr>
          <w:p w14:paraId="77D752AB" w14:textId="77777777" w:rsidR="00F362E1" w:rsidRPr="00FD1505" w:rsidRDefault="00F362E1">
            <w:pPr>
              <w:pStyle w:val="ConsPlusNormal"/>
              <w:jc w:val="center"/>
              <w:rPr>
                <w:sz w:val="28"/>
                <w:szCs w:val="28"/>
              </w:rPr>
            </w:pPr>
          </w:p>
        </w:tc>
        <w:tc>
          <w:tcPr>
            <w:tcW w:w="614" w:type="pct"/>
          </w:tcPr>
          <w:p w14:paraId="1A8B6CCC" w14:textId="77777777" w:rsidR="00F362E1" w:rsidRPr="00FD1505" w:rsidRDefault="00F362E1">
            <w:pPr>
              <w:pStyle w:val="ConsPlusNormal"/>
              <w:jc w:val="center"/>
              <w:rPr>
                <w:sz w:val="28"/>
                <w:szCs w:val="28"/>
              </w:rPr>
            </w:pPr>
          </w:p>
        </w:tc>
      </w:tr>
      <w:tr w:rsidR="00F362E1" w:rsidRPr="00FD1505" w14:paraId="3BF95C49" w14:textId="77777777" w:rsidTr="00F362E1">
        <w:tc>
          <w:tcPr>
            <w:tcW w:w="2116" w:type="pct"/>
            <w:gridSpan w:val="3"/>
            <w:vMerge/>
          </w:tcPr>
          <w:p w14:paraId="44CAF56F" w14:textId="77777777" w:rsidR="00F362E1" w:rsidRPr="00FD1505" w:rsidRDefault="00F362E1">
            <w:pPr>
              <w:pStyle w:val="ConsPlusNormal"/>
              <w:jc w:val="center"/>
              <w:rPr>
                <w:sz w:val="28"/>
                <w:szCs w:val="28"/>
              </w:rPr>
            </w:pPr>
          </w:p>
        </w:tc>
        <w:tc>
          <w:tcPr>
            <w:tcW w:w="473" w:type="pct"/>
          </w:tcPr>
          <w:p w14:paraId="39367E10" w14:textId="77777777" w:rsidR="00F362E1" w:rsidRPr="00FD1505" w:rsidRDefault="00F362E1" w:rsidP="00D47DCB">
            <w:pPr>
              <w:pStyle w:val="ConsPlusNormal"/>
              <w:jc w:val="center"/>
            </w:pPr>
            <w:r w:rsidRPr="00FD1505">
              <w:t>ФБ</w:t>
            </w:r>
          </w:p>
        </w:tc>
        <w:tc>
          <w:tcPr>
            <w:tcW w:w="1135" w:type="pct"/>
          </w:tcPr>
          <w:p w14:paraId="7A8F0460" w14:textId="77777777" w:rsidR="00F362E1" w:rsidRPr="00FD1505" w:rsidRDefault="00F362E1">
            <w:pPr>
              <w:pStyle w:val="ConsPlusNormal"/>
              <w:jc w:val="center"/>
              <w:rPr>
                <w:sz w:val="28"/>
                <w:szCs w:val="28"/>
              </w:rPr>
            </w:pPr>
          </w:p>
        </w:tc>
        <w:tc>
          <w:tcPr>
            <w:tcW w:w="662" w:type="pct"/>
          </w:tcPr>
          <w:p w14:paraId="5BA7CB89" w14:textId="77777777" w:rsidR="00F362E1" w:rsidRPr="00FD1505" w:rsidRDefault="00F362E1">
            <w:pPr>
              <w:pStyle w:val="ConsPlusNormal"/>
              <w:jc w:val="center"/>
              <w:rPr>
                <w:sz w:val="28"/>
                <w:szCs w:val="28"/>
              </w:rPr>
            </w:pPr>
          </w:p>
        </w:tc>
        <w:tc>
          <w:tcPr>
            <w:tcW w:w="614" w:type="pct"/>
          </w:tcPr>
          <w:p w14:paraId="4F383FEE" w14:textId="77777777" w:rsidR="00F362E1" w:rsidRPr="00FD1505" w:rsidRDefault="00F362E1">
            <w:pPr>
              <w:pStyle w:val="ConsPlusNormal"/>
              <w:jc w:val="center"/>
              <w:rPr>
                <w:sz w:val="28"/>
                <w:szCs w:val="28"/>
              </w:rPr>
            </w:pPr>
          </w:p>
        </w:tc>
      </w:tr>
    </w:tbl>
    <w:p w14:paraId="685639A7" w14:textId="77777777"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2545"/>
      </w:tblGrid>
      <w:tr w:rsidR="009A7BBE" w:rsidRPr="00FD1505" w14:paraId="3BBAB80B" w14:textId="77777777">
        <w:tc>
          <w:tcPr>
            <w:tcW w:w="7309" w:type="dxa"/>
          </w:tcPr>
          <w:p w14:paraId="4EEEB367" w14:textId="77777777" w:rsidR="009A7BBE" w:rsidRPr="00FD1505" w:rsidRDefault="009A7BBE">
            <w:pPr>
              <w:pStyle w:val="ConsPlusNormal"/>
              <w:jc w:val="both"/>
              <w:rPr>
                <w:sz w:val="28"/>
                <w:szCs w:val="28"/>
              </w:rPr>
            </w:pPr>
          </w:p>
        </w:tc>
        <w:tc>
          <w:tcPr>
            <w:tcW w:w="2545" w:type="dxa"/>
          </w:tcPr>
          <w:p w14:paraId="36655A4C" w14:textId="77777777" w:rsidR="009A7BBE" w:rsidRPr="00FD1505" w:rsidRDefault="00F86C3E">
            <w:pPr>
              <w:pStyle w:val="ConsPlusNormal"/>
              <w:jc w:val="center"/>
              <w:rPr>
                <w:sz w:val="28"/>
                <w:szCs w:val="28"/>
              </w:rPr>
            </w:pPr>
            <w:r w:rsidRPr="00FD1505">
              <w:rPr>
                <w:sz w:val="28"/>
                <w:szCs w:val="28"/>
              </w:rPr>
              <w:t>Приложение № 3</w:t>
            </w:r>
          </w:p>
          <w:p w14:paraId="6945F451" w14:textId="77777777" w:rsidR="009A7BBE" w:rsidRPr="00FD1505" w:rsidRDefault="00C96415">
            <w:pPr>
              <w:pStyle w:val="ConsPlusNormal"/>
              <w:jc w:val="center"/>
              <w:rPr>
                <w:sz w:val="28"/>
                <w:szCs w:val="28"/>
              </w:rPr>
            </w:pPr>
            <w:r w:rsidRPr="00FD1505">
              <w:rPr>
                <w:sz w:val="28"/>
                <w:szCs w:val="28"/>
              </w:rPr>
              <w:t>к Порядку</w:t>
            </w:r>
          </w:p>
        </w:tc>
      </w:tr>
    </w:tbl>
    <w:p w14:paraId="05335810" w14:textId="77777777" w:rsidR="009A7BBE" w:rsidRPr="00FD1505" w:rsidRDefault="009A7BBE">
      <w:pPr>
        <w:pStyle w:val="ConsPlusNormal"/>
        <w:jc w:val="both"/>
        <w:rPr>
          <w:sz w:val="28"/>
          <w:szCs w:val="28"/>
        </w:rPr>
      </w:pPr>
    </w:p>
    <w:p w14:paraId="1DC61E07" w14:textId="77777777"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14:paraId="547ABF91" w14:textId="77777777"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14:paraId="04141364" w14:textId="77777777" w:rsidR="009A7BBE" w:rsidRPr="00FD1505" w:rsidRDefault="009A7BBE">
      <w:pPr>
        <w:pStyle w:val="ConsPlusNormal"/>
        <w:jc w:val="center"/>
        <w:rPr>
          <w:sz w:val="28"/>
          <w:szCs w:val="28"/>
        </w:rPr>
      </w:pPr>
    </w:p>
    <w:p w14:paraId="1138A485" w14:textId="77777777" w:rsidR="004526C9" w:rsidRPr="00FD1505" w:rsidRDefault="00C96415" w:rsidP="004526C9">
      <w:pPr>
        <w:pStyle w:val="ConsPlusNormal"/>
        <w:ind w:firstLine="540"/>
        <w:jc w:val="both"/>
        <w:rPr>
          <w:sz w:val="28"/>
          <w:szCs w:val="28"/>
        </w:rPr>
      </w:pPr>
      <w:r w:rsidRPr="00FD1505">
        <w:rPr>
          <w:sz w:val="28"/>
          <w:szCs w:val="28"/>
        </w:rPr>
        <w:t xml:space="preserve">1. Оценка эффективности реализации муниципальной </w:t>
      </w:r>
      <w:r w:rsidR="004526C9" w:rsidRPr="00FD1505">
        <w:rPr>
          <w:sz w:val="28"/>
          <w:szCs w:val="28"/>
        </w:rPr>
        <w:t xml:space="preserve">программы города Мурманска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14:paraId="450C36D7" w14:textId="77777777"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14:paraId="00A0BC9D" w14:textId="77777777"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14:paraId="317072BB" w14:textId="77777777"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14:paraId="41EE4368" w14:textId="77777777"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14:paraId="6C9CB918"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7AF00666" wp14:editId="65327CA6">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1"/>
                    <a:stretch>
                      <a:fillRect/>
                    </a:stretch>
                  </pic:blipFill>
                  <pic:spPr>
                    <a:xfrm>
                      <a:off x="0" y="0"/>
                      <a:ext cx="1069975" cy="521335"/>
                    </a:xfrm>
                    <a:prstGeom prst="rect">
                      <a:avLst/>
                    </a:prstGeom>
                    <a:noFill/>
                    <a:ln>
                      <a:noFill/>
                    </a:ln>
                  </pic:spPr>
                </pic:pic>
              </a:graphicData>
            </a:graphic>
          </wp:inline>
        </w:drawing>
      </w:r>
    </w:p>
    <w:p w14:paraId="5375BAD0"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668CA96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5CE4E769" wp14:editId="548E91B1">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2"/>
                    <a:stretch>
                      <a:fillRect/>
                    </a:stretch>
                  </pic:blipFill>
                  <pic:spPr>
                    <a:xfrm>
                      <a:off x="0" y="0"/>
                      <a:ext cx="1444625" cy="521335"/>
                    </a:xfrm>
                    <a:prstGeom prst="rect">
                      <a:avLst/>
                    </a:prstGeom>
                    <a:noFill/>
                    <a:ln>
                      <a:noFill/>
                    </a:ln>
                  </pic:spPr>
                </pic:pic>
              </a:graphicData>
            </a:graphic>
          </wp:inline>
        </w:drawing>
      </w:r>
    </w:p>
    <w:p w14:paraId="3D4AFD0D"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00DABD8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7C781860" wp14:editId="264C1C5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3"/>
                    <a:stretch>
                      <a:fillRect/>
                    </a:stretch>
                  </pic:blipFill>
                  <pic:spPr>
                    <a:xfrm>
                      <a:off x="0" y="0"/>
                      <a:ext cx="1444625" cy="521335"/>
                    </a:xfrm>
                    <a:prstGeom prst="rect">
                      <a:avLst/>
                    </a:prstGeom>
                    <a:noFill/>
                    <a:ln>
                      <a:noFill/>
                    </a:ln>
                  </pic:spPr>
                </pic:pic>
              </a:graphicData>
            </a:graphic>
          </wp:inline>
        </w:drawing>
      </w:r>
    </w:p>
    <w:p w14:paraId="62A4D946" w14:textId="77777777" w:rsidR="004526C9" w:rsidRPr="00FD1505" w:rsidRDefault="00C96415" w:rsidP="004526C9">
      <w:pPr>
        <w:pStyle w:val="ConsPlusNormal"/>
        <w:ind w:firstLine="540"/>
        <w:jc w:val="both"/>
        <w:rPr>
          <w:sz w:val="28"/>
          <w:szCs w:val="28"/>
        </w:rPr>
      </w:pPr>
      <w:r w:rsidRPr="00FD1505">
        <w:rPr>
          <w:sz w:val="28"/>
          <w:szCs w:val="28"/>
        </w:rPr>
        <w:t>где:</w:t>
      </w:r>
    </w:p>
    <w:p w14:paraId="69304358"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1</w:t>
      </w:r>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14:paraId="7B94885E" w14:textId="77777777" w:rsidR="004526C9" w:rsidRPr="00FD1505" w:rsidRDefault="00C96415" w:rsidP="004526C9">
      <w:pPr>
        <w:pStyle w:val="ConsPlusNormal"/>
        <w:ind w:firstLine="540"/>
        <w:jc w:val="both"/>
        <w:rPr>
          <w:sz w:val="28"/>
          <w:szCs w:val="28"/>
        </w:rPr>
      </w:pPr>
      <w:proofErr w:type="spellStart"/>
      <w:r w:rsidRPr="00FD1505">
        <w:rPr>
          <w:sz w:val="28"/>
          <w:szCs w:val="28"/>
        </w:rPr>
        <w:t>ДП</w:t>
      </w:r>
      <w:r w:rsidRPr="00FD1505">
        <w:rPr>
          <w:sz w:val="28"/>
          <w:szCs w:val="28"/>
          <w:vertAlign w:val="subscript"/>
        </w:rPr>
        <w:t>i</w:t>
      </w:r>
      <w:proofErr w:type="spellEnd"/>
      <w:r w:rsidRPr="00FD1505">
        <w:rPr>
          <w:sz w:val="28"/>
          <w:szCs w:val="28"/>
        </w:rPr>
        <w:t xml:space="preserve"> - степень достижения i-го показателя;</w:t>
      </w:r>
    </w:p>
    <w:p w14:paraId="0C407297" w14:textId="77777777"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14:paraId="1F78C8D3"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14:paraId="77BD0271"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14:paraId="2913A74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1</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14:paraId="720637B8" w14:textId="77777777"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r w:rsidRPr="00FD1505">
        <w:rPr>
          <w:sz w:val="28"/>
          <w:szCs w:val="28"/>
          <w:vertAlign w:val="subscript"/>
        </w:rPr>
        <w:t>1</w:t>
      </w:r>
      <w:r w:rsidRPr="00FD1505">
        <w:rPr>
          <w:sz w:val="28"/>
          <w:szCs w:val="28"/>
        </w:rPr>
        <w:t>.</w:t>
      </w:r>
    </w:p>
    <w:p w14:paraId="73948C9F" w14:textId="77777777" w:rsidR="004526C9" w:rsidRPr="00FD1505" w:rsidRDefault="00C96415" w:rsidP="004526C9">
      <w:pPr>
        <w:pStyle w:val="ConsPlusNormal"/>
        <w:ind w:firstLine="540"/>
        <w:jc w:val="both"/>
        <w:rPr>
          <w:sz w:val="28"/>
          <w:szCs w:val="28"/>
        </w:rPr>
      </w:pPr>
      <w:r w:rsidRPr="00FD1505">
        <w:rPr>
          <w:sz w:val="28"/>
          <w:szCs w:val="28"/>
        </w:rPr>
        <w:t>В случае если фактическое значение показателя с направленностью на снижение равно нулю (при диапазоне возможных значений не ниже нуля), степень его достижения принимается равной 100%.</w:t>
      </w:r>
    </w:p>
    <w:p w14:paraId="24E3967E" w14:textId="77777777"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r w:rsidRPr="00FD1505">
        <w:rPr>
          <w:sz w:val="28"/>
          <w:szCs w:val="28"/>
          <w:vertAlign w:val="subscript"/>
        </w:rPr>
        <w:t>1</w:t>
      </w:r>
      <w:r w:rsidRPr="00FD1505">
        <w:rPr>
          <w:sz w:val="28"/>
          <w:szCs w:val="28"/>
        </w:rPr>
        <w:t xml:space="preserve"> степень достижения такого показателя принимается равной 100%.</w:t>
      </w:r>
    </w:p>
    <w:p w14:paraId="4A111473" w14:textId="77777777"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14:paraId="0C4A4DDB"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50E87DBD" wp14:editId="022C9B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4"/>
                    <a:stretch>
                      <a:fillRect/>
                    </a:stretch>
                  </pic:blipFill>
                  <pic:spPr>
                    <a:xfrm>
                      <a:off x="0" y="0"/>
                      <a:ext cx="1124585" cy="521335"/>
                    </a:xfrm>
                    <a:prstGeom prst="rect">
                      <a:avLst/>
                    </a:prstGeom>
                    <a:noFill/>
                    <a:ln>
                      <a:noFill/>
                    </a:ln>
                  </pic:spPr>
                </pic:pic>
              </a:graphicData>
            </a:graphic>
          </wp:inline>
        </w:drawing>
      </w:r>
    </w:p>
    <w:p w14:paraId="19998861"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32119F18"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045EB671" wp14:editId="4089C34D">
            <wp:extent cx="1490345" cy="521335"/>
            <wp:effectExtent l="0" t="0" r="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5"/>
                    <a:stretch>
                      <a:fillRect/>
                    </a:stretch>
                  </pic:blipFill>
                  <pic:spPr>
                    <a:xfrm>
                      <a:off x="0" y="0"/>
                      <a:ext cx="1490345" cy="521335"/>
                    </a:xfrm>
                    <a:prstGeom prst="rect">
                      <a:avLst/>
                    </a:prstGeom>
                    <a:noFill/>
                    <a:ln>
                      <a:noFill/>
                    </a:ln>
                  </pic:spPr>
                </pic:pic>
              </a:graphicData>
            </a:graphic>
          </wp:inline>
        </w:drawing>
      </w:r>
    </w:p>
    <w:p w14:paraId="69113BD9"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5531F5C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00163EED" wp14:editId="7078CC1B">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6"/>
                    <a:stretch>
                      <a:fillRect/>
                    </a:stretch>
                  </pic:blipFill>
                  <pic:spPr>
                    <a:xfrm>
                      <a:off x="0" y="0"/>
                      <a:ext cx="1481455" cy="521335"/>
                    </a:xfrm>
                    <a:prstGeom prst="rect">
                      <a:avLst/>
                    </a:prstGeom>
                    <a:noFill/>
                    <a:ln>
                      <a:noFill/>
                    </a:ln>
                  </pic:spPr>
                </pic:pic>
              </a:graphicData>
            </a:graphic>
          </wp:inline>
        </w:drawing>
      </w:r>
    </w:p>
    <w:p w14:paraId="78ADEBF7" w14:textId="77777777" w:rsidR="004526C9" w:rsidRPr="00FD1505" w:rsidRDefault="00C96415" w:rsidP="004526C9">
      <w:pPr>
        <w:pStyle w:val="ConsPlusNormal"/>
        <w:ind w:firstLine="540"/>
        <w:jc w:val="both"/>
        <w:rPr>
          <w:sz w:val="28"/>
          <w:szCs w:val="28"/>
        </w:rPr>
      </w:pPr>
      <w:r w:rsidRPr="00FD1505">
        <w:rPr>
          <w:sz w:val="28"/>
          <w:szCs w:val="28"/>
        </w:rPr>
        <w:t>где:</w:t>
      </w:r>
    </w:p>
    <w:p w14:paraId="4342506D"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2</w:t>
      </w:r>
      <w:r w:rsidRPr="00FD1505">
        <w:rPr>
          <w:sz w:val="28"/>
          <w:szCs w:val="28"/>
        </w:rPr>
        <w:t xml:space="preserve"> - средняя динамика значений показателей муниципальной программы по сравнению с предшествующим годом;</w:t>
      </w:r>
    </w:p>
    <w:p w14:paraId="62143C70" w14:textId="77777777" w:rsidR="004526C9" w:rsidRPr="00FD1505" w:rsidRDefault="00C96415" w:rsidP="004526C9">
      <w:pPr>
        <w:pStyle w:val="ConsPlusNormal"/>
        <w:ind w:firstLine="540"/>
        <w:jc w:val="both"/>
        <w:rPr>
          <w:sz w:val="28"/>
          <w:szCs w:val="28"/>
        </w:rPr>
      </w:pPr>
      <w:proofErr w:type="spellStart"/>
      <w:r w:rsidRPr="00FD1505">
        <w:rPr>
          <w:sz w:val="28"/>
          <w:szCs w:val="28"/>
        </w:rPr>
        <w:t>Дин</w:t>
      </w:r>
      <w:r w:rsidRPr="00FD1505">
        <w:rPr>
          <w:sz w:val="28"/>
          <w:szCs w:val="28"/>
          <w:vertAlign w:val="subscript"/>
        </w:rPr>
        <w:t>i</w:t>
      </w:r>
      <w:proofErr w:type="spellEnd"/>
      <w:r w:rsidRPr="00FD1505">
        <w:rPr>
          <w:sz w:val="28"/>
          <w:szCs w:val="28"/>
        </w:rPr>
        <w:t xml:space="preserve"> - динамика значения i-го показателя по сравнению с предшествующим годом;</w:t>
      </w:r>
    </w:p>
    <w:p w14:paraId="3D5F8288"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14:paraId="141F8030"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го показателя (значение в предшествующем году);</w:t>
      </w:r>
    </w:p>
    <w:p w14:paraId="178570AE" w14:textId="77777777"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14:paraId="7540825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2</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14:paraId="46D67B6F" w14:textId="77777777"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r w:rsidRPr="00FD1505">
        <w:rPr>
          <w:sz w:val="28"/>
          <w:szCs w:val="28"/>
          <w:vertAlign w:val="subscript"/>
        </w:rPr>
        <w:t>2</w:t>
      </w:r>
      <w:r w:rsidRPr="00FD1505">
        <w:rPr>
          <w:sz w:val="28"/>
          <w:szCs w:val="28"/>
        </w:rPr>
        <w:t xml:space="preserve"> ее значение принимается равным 125%.</w:t>
      </w:r>
    </w:p>
    <w:p w14:paraId="2D4A3428" w14:textId="77777777"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r w:rsidRPr="00FD1505">
        <w:rPr>
          <w:sz w:val="28"/>
          <w:szCs w:val="28"/>
          <w:vertAlign w:val="subscript"/>
        </w:rPr>
        <w:t>2</w:t>
      </w:r>
      <w:r w:rsidRPr="00FD1505">
        <w:rPr>
          <w:sz w:val="28"/>
          <w:szCs w:val="28"/>
        </w:rPr>
        <w:t>.</w:t>
      </w:r>
    </w:p>
    <w:p w14:paraId="12BFAC6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5E4615B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41BC7BC1"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w:t>
      </w:r>
    </w:p>
    <w:p w14:paraId="76E46643"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14:paraId="33341FA9"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r w:rsidRPr="00FD1505">
        <w:rPr>
          <w:sz w:val="28"/>
          <w:szCs w:val="28"/>
          <w:vertAlign w:val="subscript"/>
        </w:rPr>
        <w:t>2</w:t>
      </w:r>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14:paraId="71AF7207" w14:textId="77777777"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14:paraId="72B67C5D"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653B28FC" wp14:editId="29A038DE">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17"/>
                    <a:stretch>
                      <a:fillRect/>
                    </a:stretch>
                  </pic:blipFill>
                  <pic:spPr>
                    <a:xfrm>
                      <a:off x="0" y="0"/>
                      <a:ext cx="2395855" cy="530225"/>
                    </a:xfrm>
                    <a:prstGeom prst="rect">
                      <a:avLst/>
                    </a:prstGeom>
                    <a:noFill/>
                    <a:ln>
                      <a:noFill/>
                    </a:ln>
                  </pic:spPr>
                </pic:pic>
              </a:graphicData>
            </a:graphic>
          </wp:inline>
        </w:drawing>
      </w:r>
    </w:p>
    <w:p w14:paraId="5DCDE582" w14:textId="77777777" w:rsidR="004526C9" w:rsidRPr="00FD1505" w:rsidRDefault="00C96415" w:rsidP="004526C9">
      <w:pPr>
        <w:pStyle w:val="ConsPlusNormal"/>
        <w:ind w:firstLine="540"/>
        <w:jc w:val="both"/>
        <w:rPr>
          <w:sz w:val="28"/>
          <w:szCs w:val="28"/>
        </w:rPr>
      </w:pPr>
      <w:r w:rsidRPr="00FD1505">
        <w:rPr>
          <w:sz w:val="28"/>
          <w:szCs w:val="28"/>
        </w:rPr>
        <w:t>где:</w:t>
      </w:r>
    </w:p>
    <w:p w14:paraId="3EEA9174"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14:paraId="47DAF831"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вып</w:t>
      </w:r>
      <w:proofErr w:type="spellEnd"/>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 xml:space="preserve">а «Сведения о ходе реализации мероприятий </w:t>
      </w:r>
      <w:proofErr w:type="spellStart"/>
      <w:r w:rsidRPr="00FD1505">
        <w:rPr>
          <w:sz w:val="28"/>
          <w:szCs w:val="28"/>
        </w:rPr>
        <w:t>мероп</w:t>
      </w:r>
      <w:r w:rsidR="00F86C3E" w:rsidRPr="00FD1505">
        <w:rPr>
          <w:sz w:val="28"/>
          <w:szCs w:val="28"/>
        </w:rPr>
        <w:t>риятий</w:t>
      </w:r>
      <w:proofErr w:type="spellEnd"/>
      <w:r w:rsidR="00F86C3E" w:rsidRPr="00FD1505">
        <w:rPr>
          <w:sz w:val="28"/>
          <w:szCs w:val="28"/>
        </w:rPr>
        <w:t xml:space="preserve"> программы» приложения № 2</w:t>
      </w:r>
      <w:r w:rsidRPr="00FD1505">
        <w:rPr>
          <w:sz w:val="28"/>
          <w:szCs w:val="28"/>
        </w:rPr>
        <w:t xml:space="preserve"> к Порядку указано «Да»);</w:t>
      </w:r>
    </w:p>
    <w:p w14:paraId="36703C9A"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част</w:t>
      </w:r>
      <w:proofErr w:type="spellEnd"/>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14:paraId="0AD1C0C2"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общ</w:t>
      </w:r>
      <w:proofErr w:type="spellEnd"/>
      <w:r w:rsidRPr="00FD1505">
        <w:rPr>
          <w:sz w:val="28"/>
          <w:szCs w:val="28"/>
        </w:rPr>
        <w:t xml:space="preserve"> - общее число мероприятий муниципальной программы, запланированных к выполнению в отчетном году.</w:t>
      </w:r>
    </w:p>
    <w:p w14:paraId="2BDC79AA" w14:textId="77777777"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r w:rsidRPr="00FD1505">
        <w:rPr>
          <w:sz w:val="28"/>
          <w:szCs w:val="28"/>
          <w:vertAlign w:val="subscript"/>
        </w:rPr>
        <w:t>1</w:t>
      </w:r>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2" w:name="Par4952"/>
      <w:bookmarkEnd w:id="12"/>
    </w:p>
    <w:p w14:paraId="44344886" w14:textId="77777777"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14:paraId="24CF0763" w14:textId="77777777" w:rsidR="009A7BBE" w:rsidRPr="00FD1505" w:rsidRDefault="00C96415">
      <w:pPr>
        <w:pStyle w:val="ConsPlusNormal"/>
        <w:ind w:firstLine="540"/>
        <w:jc w:val="both"/>
        <w:rPr>
          <w:sz w:val="28"/>
          <w:szCs w:val="28"/>
        </w:rPr>
      </w:pPr>
      <w:r w:rsidRPr="00FD1505">
        <w:rPr>
          <w:sz w:val="28"/>
          <w:szCs w:val="28"/>
        </w:rPr>
        <w:t>ЭГП = К</w:t>
      </w:r>
      <w:r w:rsidRPr="00FD1505">
        <w:rPr>
          <w:sz w:val="28"/>
          <w:szCs w:val="28"/>
          <w:vertAlign w:val="subscript"/>
        </w:rPr>
        <w:t>1</w:t>
      </w:r>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14:paraId="355B181D"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14:paraId="02B8DE64"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о средним уровнем эффективности, если значение интегрального показателя эффективности реализации муниципальной программы составляет не менее 92%.</w:t>
      </w:r>
    </w:p>
    <w:p w14:paraId="09384B3E"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14:paraId="4FAB43BF" w14:textId="77777777"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14:paraId="7852C606" w14:textId="77777777" w:rsidR="004526C9" w:rsidRPr="00FD1505" w:rsidRDefault="00C96415" w:rsidP="004526C9">
      <w:pPr>
        <w:pStyle w:val="ConsPlusNormal"/>
        <w:ind w:firstLine="540"/>
        <w:jc w:val="both"/>
        <w:rPr>
          <w:sz w:val="28"/>
          <w:szCs w:val="28"/>
        </w:rPr>
      </w:pPr>
      <w:r w:rsidRPr="00FD1505">
        <w:rPr>
          <w:sz w:val="28"/>
          <w:szCs w:val="28"/>
        </w:rPr>
        <w:t>9.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14:paraId="1A83C852" w14:textId="77777777"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14:paraId="4CA8BA3F" w14:textId="77777777" w:rsidR="00CE4A73" w:rsidRPr="00FD1505" w:rsidRDefault="00CE4A73">
      <w:pPr>
        <w:pStyle w:val="ConsPlusNormal"/>
        <w:spacing w:before="240"/>
        <w:ind w:firstLine="540"/>
        <w:jc w:val="both"/>
        <w:rPr>
          <w:sz w:val="28"/>
          <w:szCs w:val="28"/>
        </w:rPr>
      </w:pPr>
    </w:p>
    <w:p w14:paraId="7FFDCF29" w14:textId="77777777"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FF38" w14:textId="77777777" w:rsidR="007154A8" w:rsidRDefault="007154A8">
      <w:r>
        <w:separator/>
      </w:r>
    </w:p>
  </w:endnote>
  <w:endnote w:type="continuationSeparator" w:id="0">
    <w:p w14:paraId="441744AF" w14:textId="77777777" w:rsidR="007154A8" w:rsidRDefault="007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D06A" w14:textId="77777777" w:rsidR="007154A8" w:rsidRDefault="007154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6AA5" w14:textId="77777777" w:rsidR="007154A8" w:rsidRDefault="007154A8">
      <w:r>
        <w:separator/>
      </w:r>
    </w:p>
  </w:footnote>
  <w:footnote w:type="continuationSeparator" w:id="0">
    <w:p w14:paraId="5D9D5CD8" w14:textId="77777777" w:rsidR="007154A8" w:rsidRDefault="007154A8">
      <w:r>
        <w:continuationSeparator/>
      </w:r>
    </w:p>
  </w:footnote>
  <w:footnote w:id="1">
    <w:p w14:paraId="665D6415"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14:paraId="27D56BA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14:paraId="5C5248C6"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14:paraId="5BBECE7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14:paraId="420277DA"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14:paraId="73BCC5E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4">
    <w:p w14:paraId="2C0020DB"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5">
    <w:p w14:paraId="1BF93C6A"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6">
    <w:p w14:paraId="438F7398" w14:textId="77777777" w:rsidR="007154A8" w:rsidRPr="00805BEC" w:rsidRDefault="007154A8"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7">
    <w:p w14:paraId="715253D3"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8">
    <w:p w14:paraId="7E66BC09"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9">
    <w:p w14:paraId="4648A52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0">
    <w:p w14:paraId="6BF56538"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1">
    <w:p w14:paraId="4039063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2">
    <w:p w14:paraId="66AF2831"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3">
    <w:p w14:paraId="68A5C7F3"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4">
    <w:p w14:paraId="3AF4A18D"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w:t>
      </w:r>
      <w:proofErr w:type="gramStart"/>
      <w:r w:rsidRPr="00805BEC">
        <w:rPr>
          <w:rFonts w:ascii="Times New Roman" w:hAnsi="Times New Roman"/>
          <w:sz w:val="22"/>
          <w:szCs w:val="22"/>
        </w:rPr>
        <w:t xml:space="preserve"> .</w:t>
      </w:r>
      <w:proofErr w:type="gramEnd"/>
    </w:p>
  </w:footnote>
  <w:footnote w:id="15">
    <w:p w14:paraId="55E663C1"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6">
    <w:p w14:paraId="028DD289"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7">
    <w:p w14:paraId="15D28912" w14:textId="77777777" w:rsidR="007154A8" w:rsidRPr="00533C55"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8">
    <w:p w14:paraId="48E12CF7" w14:textId="77777777" w:rsidR="007154A8" w:rsidRPr="00533C55" w:rsidRDefault="007154A8"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14:paraId="0186DDC5"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14:paraId="2DF68078"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14:paraId="64AB5462" w14:textId="77777777" w:rsidR="007154A8" w:rsidRPr="00805BEC" w:rsidRDefault="007154A8"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19">
    <w:p w14:paraId="1BD1225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0">
    <w:p w14:paraId="411E05AB"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1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1">
    <w:p w14:paraId="37CC4A36"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ысокая, средняя, ниже среднего, низ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A800" w14:textId="77777777" w:rsidR="007154A8" w:rsidRDefault="007154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B47EA"/>
    <w:rsid w:val="003C0688"/>
    <w:rsid w:val="0041416D"/>
    <w:rsid w:val="0042289D"/>
    <w:rsid w:val="004239FE"/>
    <w:rsid w:val="004262F4"/>
    <w:rsid w:val="004526C9"/>
    <w:rsid w:val="0045530C"/>
    <w:rsid w:val="0046151B"/>
    <w:rsid w:val="0046374B"/>
    <w:rsid w:val="00464A35"/>
    <w:rsid w:val="00486D3E"/>
    <w:rsid w:val="004A2F2B"/>
    <w:rsid w:val="004B2F65"/>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45081"/>
    <w:rsid w:val="00673400"/>
    <w:rsid w:val="0068176F"/>
    <w:rsid w:val="00696067"/>
    <w:rsid w:val="006A1606"/>
    <w:rsid w:val="006C32DF"/>
    <w:rsid w:val="006F60E7"/>
    <w:rsid w:val="006F613C"/>
    <w:rsid w:val="0070686C"/>
    <w:rsid w:val="007154A8"/>
    <w:rsid w:val="0073537A"/>
    <w:rsid w:val="007538E4"/>
    <w:rsid w:val="00756951"/>
    <w:rsid w:val="00757E45"/>
    <w:rsid w:val="00757FB6"/>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5C02"/>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0AE4"/>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376E8"/>
    <w:rsid w:val="00D47DCB"/>
    <w:rsid w:val="00D47E1B"/>
    <w:rsid w:val="00D543F0"/>
    <w:rsid w:val="00D70BB7"/>
    <w:rsid w:val="00D71425"/>
    <w:rsid w:val="00D84F69"/>
    <w:rsid w:val="00D91C8B"/>
    <w:rsid w:val="00DB3F92"/>
    <w:rsid w:val="00DD2BE0"/>
    <w:rsid w:val="00DE13EE"/>
    <w:rsid w:val="00DE26B9"/>
    <w:rsid w:val="00DE6E3D"/>
    <w:rsid w:val="00E04CC5"/>
    <w:rsid w:val="00E0721C"/>
    <w:rsid w:val="00E110C8"/>
    <w:rsid w:val="00E20DB4"/>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8C25FD"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3"/>
    <w:rsid w:val="000B2DFD"/>
    <w:rsid w:val="002C099F"/>
    <w:rsid w:val="008C25FD"/>
    <w:rsid w:val="009C6623"/>
    <w:rsid w:val="00E375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DF6-4184-4341-8A25-7308E7E2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516</Words>
  <Characters>8274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Дубинина Дарья Александровна</cp:lastModifiedBy>
  <cp:revision>2</cp:revision>
  <cp:lastPrinted>2022-07-01T06:36:00Z</cp:lastPrinted>
  <dcterms:created xsi:type="dcterms:W3CDTF">2025-03-06T08:21:00Z</dcterms:created>
  <dcterms:modified xsi:type="dcterms:W3CDTF">2025-03-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